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F61BF" w14:textId="77777777" w:rsidR="00923C6F" w:rsidRDefault="00923C6F" w:rsidP="00923C6F">
      <w:pPr>
        <w:pBdr>
          <w:top w:val="nil"/>
          <w:left w:val="nil"/>
          <w:bottom w:val="nil"/>
          <w:right w:val="nil"/>
          <w:between w:val="nil"/>
        </w:pBdr>
        <w:ind w:left="3330"/>
        <w:rPr>
          <w:color w:val="000000"/>
          <w:sz w:val="20"/>
          <w:szCs w:val="20"/>
        </w:rPr>
      </w:pPr>
      <w:r>
        <w:rPr>
          <w:noProof/>
          <w:color w:val="000000"/>
          <w:sz w:val="20"/>
          <w:szCs w:val="20"/>
          <w:lang w:val="en-NZ" w:eastAsia="en-NZ"/>
        </w:rPr>
        <w:drawing>
          <wp:inline distT="0" distB="0" distL="0" distR="0" wp14:anchorId="0FDE32CF" wp14:editId="5A4FFA33">
            <wp:extent cx="2064341" cy="1068704"/>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64341" cy="1068704"/>
                    </a:xfrm>
                    <a:prstGeom prst="rect">
                      <a:avLst/>
                    </a:prstGeom>
                    <a:ln/>
                  </pic:spPr>
                </pic:pic>
              </a:graphicData>
            </a:graphic>
          </wp:inline>
        </w:drawing>
      </w:r>
    </w:p>
    <w:p w14:paraId="76158A3D" w14:textId="77777777" w:rsidR="00923C6F" w:rsidRDefault="00923C6F" w:rsidP="00923C6F">
      <w:pPr>
        <w:spacing w:line="259" w:lineRule="auto"/>
        <w:ind w:left="2949" w:right="2930" w:firstLine="960"/>
        <w:rPr>
          <w:b/>
        </w:rPr>
      </w:pPr>
      <w:r>
        <w:rPr>
          <w:b/>
        </w:rPr>
        <w:t xml:space="preserve">COMMISSION </w:t>
      </w:r>
    </w:p>
    <w:p w14:paraId="33654CA8" w14:textId="77777777" w:rsidR="00923C6F" w:rsidRPr="00371E5E" w:rsidRDefault="00923C6F" w:rsidP="00923C6F">
      <w:pPr>
        <w:spacing w:line="259" w:lineRule="auto"/>
        <w:ind w:right="2930"/>
        <w:jc w:val="center"/>
      </w:pPr>
      <w:r>
        <w:rPr>
          <w:b/>
        </w:rPr>
        <w:t xml:space="preserve">                                              SEVENTEENTH REGULAR SESSION</w:t>
      </w:r>
    </w:p>
    <w:p w14:paraId="503AA4AB" w14:textId="77777777" w:rsidR="00923C6F" w:rsidRDefault="00923C6F" w:rsidP="00923C6F">
      <w:pPr>
        <w:spacing w:line="259" w:lineRule="auto"/>
        <w:ind w:left="3589" w:right="3585"/>
        <w:jc w:val="center"/>
      </w:pPr>
      <w:r>
        <w:t>Online</w:t>
      </w:r>
    </w:p>
    <w:p w14:paraId="74CC1394" w14:textId="77777777" w:rsidR="00923C6F" w:rsidRDefault="00923C6F" w:rsidP="00923C6F">
      <w:pPr>
        <w:spacing w:line="259" w:lineRule="auto"/>
        <w:ind w:left="3589" w:right="3585"/>
        <w:jc w:val="center"/>
      </w:pPr>
      <w:r>
        <w:t>xx December 202</w:t>
      </w:r>
      <w:r w:rsidR="00EE2506">
        <w:t>1</w:t>
      </w:r>
    </w:p>
    <w:p w14:paraId="5417FE57" w14:textId="77777777" w:rsidR="00923C6F" w:rsidRDefault="00923C6F" w:rsidP="00923C6F">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493E6FE9" wp14:editId="7B58215F">
                <wp:extent cx="5652000" cy="18415"/>
                <wp:effectExtent l="0" t="0" r="0" b="0"/>
                <wp:docPr id="2" name="Group 2"/>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1" name="Group 1"/>
                        <wpg:cNvGrpSpPr/>
                        <wpg:grpSpPr>
                          <a:xfrm>
                            <a:off x="2520000" y="3770793"/>
                            <a:ext cx="5652000" cy="18415"/>
                            <a:chOff x="0" y="0"/>
                            <a:chExt cx="9086" cy="29"/>
                          </a:xfrm>
                        </wpg:grpSpPr>
                        <wps:wsp>
                          <wps:cNvPr id="4" name="Rectangle 4"/>
                          <wps:cNvSpPr/>
                          <wps:spPr>
                            <a:xfrm>
                              <a:off x="0" y="0"/>
                              <a:ext cx="9075" cy="25"/>
                            </a:xfrm>
                            <a:prstGeom prst="rect">
                              <a:avLst/>
                            </a:prstGeom>
                            <a:noFill/>
                            <a:ln>
                              <a:noFill/>
                            </a:ln>
                          </wps:spPr>
                          <wps:txbx>
                            <w:txbxContent>
                              <w:p w14:paraId="084F3686" w14:textId="77777777" w:rsidR="00923C6F" w:rsidRDefault="00923C6F" w:rsidP="00923C6F">
                                <w:pPr>
                                  <w:textDirection w:val="btLr"/>
                                </w:pPr>
                              </w:p>
                            </w:txbxContent>
                          </wps:txbx>
                          <wps:bodyPr spcFirstLastPara="1" wrap="square" lIns="91425" tIns="91425" rIns="91425" bIns="91425" anchor="ctr" anchorCtr="0">
                            <a:noAutofit/>
                          </wps:bodyPr>
                        </wps:wsp>
                        <wps:wsp>
                          <wps:cNvPr id="5" name="Rectangle 5"/>
                          <wps:cNvSpPr/>
                          <wps:spPr>
                            <a:xfrm>
                              <a:off x="0" y="0"/>
                              <a:ext cx="9086" cy="29"/>
                            </a:xfrm>
                            <a:prstGeom prst="rect">
                              <a:avLst/>
                            </a:prstGeom>
                            <a:solidFill>
                              <a:srgbClr val="000000"/>
                            </a:solidFill>
                            <a:ln>
                              <a:noFill/>
                            </a:ln>
                          </wps:spPr>
                          <wps:txbx>
                            <w:txbxContent>
                              <w:p w14:paraId="1EBADE35" w14:textId="77777777" w:rsidR="00923C6F" w:rsidRDefault="00923C6F" w:rsidP="00923C6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93E6FE9" id="Group 2" o:spid="_x0000_s1026"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Cz0XR6E&#10;AgAAngcAAA4AAAAAAAAAAAAAAAAALgIAAGRycy9lMm9Eb2MueG1sUEsBAi0AFAAGAAgAAAAhAOnu&#10;mu/bAAAAAwEAAA8AAAAAAAAAAAAAAAAA3gQAAGRycy9kb3ducmV2LnhtbFBLBQYAAAAABAAEAPMA&#10;AADmBQAAAAA=&#10;">
                <v:group id="Group 1" o:spid="_x0000_s1027"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8"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84F3686" w14:textId="77777777" w:rsidR="00923C6F" w:rsidRDefault="00923C6F" w:rsidP="00923C6F">
                          <w:pPr>
                            <w:textDirection w:val="btLr"/>
                          </w:pPr>
                        </w:p>
                      </w:txbxContent>
                    </v:textbox>
                  </v:rect>
                  <v:rect id="Rectangle 5" o:spid="_x0000_s1029"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" fillcolor="black" stroked="f">
                    <v:textbox inset="2.53958mm,2.53958mm,2.53958mm,2.53958mm">
                      <w:txbxContent>
                        <w:p w14:paraId="1EBADE35" w14:textId="77777777" w:rsidR="00923C6F" w:rsidRDefault="00923C6F" w:rsidP="00923C6F">
                          <w:pPr>
                            <w:textDirection w:val="btLr"/>
                          </w:pPr>
                        </w:p>
                      </w:txbxContent>
                    </v:textbox>
                  </v:rect>
                </v:group>
                <w10:anchorlock/>
              </v:group>
            </w:pict>
          </mc:Fallback>
        </mc:AlternateContent>
      </w:r>
    </w:p>
    <w:p w14:paraId="378526E6" w14:textId="77777777" w:rsidR="00923C6F" w:rsidRDefault="00923C6F" w:rsidP="00923C6F">
      <w:pPr>
        <w:spacing w:before="13" w:after="23"/>
        <w:ind w:left="685" w:right="687"/>
        <w:jc w:val="center"/>
        <w:rPr>
          <w:b/>
        </w:rPr>
      </w:pPr>
      <w:r>
        <w:rPr>
          <w:b/>
        </w:rPr>
        <w:t xml:space="preserve">CONSERVATION AND MANAGEMENT MEASURE ON </w:t>
      </w:r>
      <w:del w:id="0" w:author="HODDER, Emma (PACREG)" w:date="2021-07-08T20:47:00Z">
        <w:r w:rsidDel="00F7069A">
          <w:rPr>
            <w:b/>
          </w:rPr>
          <w:delText>THE</w:delText>
        </w:r>
      </w:del>
      <w:r>
        <w:rPr>
          <w:b/>
        </w:rPr>
        <w:t xml:space="preserve"> LABOUR STANDARDS FOR CREW ON </w:t>
      </w:r>
      <w:del w:id="1" w:author="HODDER, Emma (PACREG)" w:date="2021-07-08T20:47:00Z">
        <w:r w:rsidDel="00F7069A">
          <w:rPr>
            <w:b/>
          </w:rPr>
          <w:delText xml:space="preserve">THE </w:delText>
        </w:r>
      </w:del>
      <w:r>
        <w:rPr>
          <w:b/>
        </w:rPr>
        <w:t>FISHING VESSELS</w:t>
      </w:r>
    </w:p>
    <w:p w14:paraId="0A32107D" w14:textId="77777777" w:rsidR="00923C6F" w:rsidRDefault="00923C6F" w:rsidP="00923C6F">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7F0530A5" wp14:editId="052822F4">
                <wp:extent cx="5652000" cy="18415"/>
                <wp:effectExtent l="0" t="0" r="0" b="0"/>
                <wp:docPr id="6" name="Group 6"/>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7" name="Group 7"/>
                        <wpg:cNvGrpSpPr/>
                        <wpg:grpSpPr>
                          <a:xfrm>
                            <a:off x="2520000" y="3770793"/>
                            <a:ext cx="5652000" cy="18415"/>
                            <a:chOff x="0" y="0"/>
                            <a:chExt cx="9086" cy="29"/>
                          </a:xfrm>
                        </wpg:grpSpPr>
                        <wps:wsp>
                          <wps:cNvPr id="8" name="Rectangle 8"/>
                          <wps:cNvSpPr/>
                          <wps:spPr>
                            <a:xfrm>
                              <a:off x="0" y="0"/>
                              <a:ext cx="9075" cy="25"/>
                            </a:xfrm>
                            <a:prstGeom prst="rect">
                              <a:avLst/>
                            </a:prstGeom>
                            <a:noFill/>
                            <a:ln>
                              <a:noFill/>
                            </a:ln>
                          </wps:spPr>
                          <wps:txbx>
                            <w:txbxContent>
                              <w:p w14:paraId="3A8D7A62" w14:textId="77777777" w:rsidR="00923C6F" w:rsidRDefault="00923C6F" w:rsidP="00923C6F">
                                <w:pPr>
                                  <w:textDirection w:val="btLr"/>
                                </w:pPr>
                              </w:p>
                            </w:txbxContent>
                          </wps:txbx>
                          <wps:bodyPr spcFirstLastPara="1" wrap="square" lIns="91425" tIns="91425" rIns="91425" bIns="91425" anchor="ctr" anchorCtr="0">
                            <a:noAutofit/>
                          </wps:bodyPr>
                        </wps:wsp>
                        <wps:wsp>
                          <wps:cNvPr id="9" name="Rectangle 9"/>
                          <wps:cNvSpPr/>
                          <wps:spPr>
                            <a:xfrm>
                              <a:off x="0" y="0"/>
                              <a:ext cx="9086" cy="29"/>
                            </a:xfrm>
                            <a:prstGeom prst="rect">
                              <a:avLst/>
                            </a:prstGeom>
                            <a:solidFill>
                              <a:srgbClr val="000000"/>
                            </a:solidFill>
                            <a:ln>
                              <a:noFill/>
                            </a:ln>
                          </wps:spPr>
                          <wps:txbx>
                            <w:txbxContent>
                              <w:p w14:paraId="7A7EFF09" w14:textId="77777777" w:rsidR="00923C6F" w:rsidRDefault="00923C6F" w:rsidP="00923C6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F0530A5" id="Group 6" o:spid="_x0000_s1030"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EuPsZyE&#10;AgAApQcAAA4AAAAAAAAAAAAAAAAALgIAAGRycy9lMm9Eb2MueG1sUEsBAi0AFAAGAAgAAAAhAOnu&#10;mu/bAAAAAwEAAA8AAAAAAAAAAAAAAAAA3gQAAGRycy9kb3ducmV2LnhtbFBLBQYAAAAABAAEAPMA&#10;AADmBQAAAAA=&#10;">
                <v:group id="Group 7" o:spid="_x0000_s1031"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A8D7A62" w14:textId="77777777" w:rsidR="00923C6F" w:rsidRDefault="00923C6F" w:rsidP="00923C6F">
                          <w:pPr>
                            <w:textDirection w:val="btLr"/>
                          </w:pPr>
                        </w:p>
                      </w:txbxContent>
                    </v:textbox>
                  </v:rect>
                  <v:rect id="Rectangle 9" o:spid="_x0000_s1033"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7A7EFF09" w14:textId="77777777" w:rsidR="00923C6F" w:rsidRDefault="00923C6F" w:rsidP="00923C6F">
                          <w:pPr>
                            <w:textDirection w:val="btLr"/>
                          </w:pPr>
                        </w:p>
                      </w:txbxContent>
                    </v:textbox>
                  </v:rect>
                </v:group>
                <w10:anchorlock/>
              </v:group>
            </w:pict>
          </mc:Fallback>
        </mc:AlternateContent>
      </w:r>
    </w:p>
    <w:p w14:paraId="3DAF3119" w14:textId="77777777" w:rsidR="00923C6F" w:rsidRDefault="00923C6F" w:rsidP="00923C6F">
      <w:pPr>
        <w:spacing w:before="2"/>
        <w:ind w:right="133"/>
        <w:jc w:val="right"/>
        <w:rPr>
          <w:b/>
        </w:rPr>
      </w:pPr>
      <w:r>
        <w:rPr>
          <w:b/>
        </w:rPr>
        <w:t>CMM 202</w:t>
      </w:r>
      <w:r w:rsidR="00EE2506">
        <w:rPr>
          <w:b/>
        </w:rPr>
        <w:t>1</w:t>
      </w:r>
      <w:r>
        <w:rPr>
          <w:b/>
        </w:rPr>
        <w:t>-XX</w:t>
      </w:r>
    </w:p>
    <w:p w14:paraId="04FB73F0" w14:textId="77777777" w:rsidR="00923C6F" w:rsidRDefault="00923C6F" w:rsidP="00923C6F">
      <w:pPr>
        <w:pBdr>
          <w:top w:val="nil"/>
          <w:left w:val="nil"/>
          <w:bottom w:val="nil"/>
          <w:right w:val="nil"/>
          <w:between w:val="nil"/>
        </w:pBdr>
        <w:spacing w:before="3"/>
        <w:rPr>
          <w:b/>
          <w:color w:val="000000"/>
          <w:sz w:val="24"/>
          <w:szCs w:val="24"/>
        </w:rPr>
      </w:pPr>
    </w:p>
    <w:p w14:paraId="3D9B6839" w14:textId="77777777" w:rsidR="00923C6F" w:rsidRPr="00371E5E" w:rsidRDefault="00923C6F" w:rsidP="00923C6F">
      <w:pPr>
        <w:pStyle w:val="Heading1"/>
        <w:ind w:right="95" w:firstLine="140"/>
        <w:rPr>
          <w:sz w:val="24"/>
          <w:szCs w:val="24"/>
        </w:rPr>
      </w:pPr>
      <w:r w:rsidRPr="00371E5E">
        <w:rPr>
          <w:sz w:val="24"/>
          <w:szCs w:val="24"/>
        </w:rPr>
        <w:t>The Commission for the Conservation and Management of Highly</w:t>
      </w:r>
      <w:r>
        <w:rPr>
          <w:sz w:val="24"/>
          <w:szCs w:val="24"/>
        </w:rPr>
        <w:t xml:space="preserve"> </w:t>
      </w:r>
      <w:r w:rsidRPr="00371E5E">
        <w:rPr>
          <w:sz w:val="24"/>
          <w:szCs w:val="24"/>
        </w:rPr>
        <w:t>Migratory Fish Stock in the Western and Central Pacific Ocean,</w:t>
      </w:r>
    </w:p>
    <w:p w14:paraId="0DFA28BA" w14:textId="77777777" w:rsidR="00923C6F" w:rsidRPr="00371E5E" w:rsidRDefault="00923C6F" w:rsidP="00923C6F">
      <w:pPr>
        <w:pBdr>
          <w:top w:val="nil"/>
          <w:left w:val="nil"/>
          <w:bottom w:val="nil"/>
          <w:right w:val="nil"/>
          <w:between w:val="nil"/>
        </w:pBdr>
        <w:rPr>
          <w:sz w:val="24"/>
          <w:szCs w:val="24"/>
        </w:rPr>
      </w:pPr>
    </w:p>
    <w:p w14:paraId="50F92F20" w14:textId="77777777" w:rsidR="00923C6F" w:rsidRDefault="00923C6F" w:rsidP="00923C6F">
      <w:pPr>
        <w:pBdr>
          <w:top w:val="nil"/>
          <w:left w:val="nil"/>
          <w:bottom w:val="nil"/>
          <w:right w:val="nil"/>
          <w:between w:val="nil"/>
        </w:pBdr>
        <w:ind w:left="140" w:right="134"/>
        <w:jc w:val="both"/>
        <w:rPr>
          <w:color w:val="000000"/>
          <w:sz w:val="24"/>
          <w:szCs w:val="24"/>
        </w:rPr>
      </w:pPr>
      <w:r w:rsidRPr="00371E5E">
        <w:rPr>
          <w:b/>
          <w:i/>
          <w:color w:val="000000"/>
          <w:sz w:val="24"/>
          <w:szCs w:val="24"/>
        </w:rPr>
        <w:t xml:space="preserve">Recalling </w:t>
      </w:r>
      <w:ins w:id="2" w:author="HODDER, Emma (PACREG)" w:date="2021-07-11T15:25:00Z">
        <w:r w:rsidR="005E360E">
          <w:rPr>
            <w:color w:val="000000"/>
            <w:sz w:val="24"/>
            <w:szCs w:val="24"/>
          </w:rPr>
          <w:t>[</w:t>
        </w:r>
      </w:ins>
      <w:r w:rsidRPr="00371E5E">
        <w:rPr>
          <w:color w:val="000000"/>
          <w:sz w:val="24"/>
          <w:szCs w:val="24"/>
        </w:rPr>
        <w:t>Articles 6</w:t>
      </w:r>
      <w:ins w:id="3" w:author="HODDER, Emma (PACREG)" w:date="2021-06-18T08:47:00Z">
        <w:r w:rsidR="00917CF0">
          <w:rPr>
            <w:color w:val="000000"/>
            <w:sz w:val="24"/>
            <w:szCs w:val="24"/>
          </w:rPr>
          <w:t>.17</w:t>
        </w:r>
      </w:ins>
      <w:r w:rsidRPr="00371E5E">
        <w:rPr>
          <w:color w:val="000000"/>
          <w:sz w:val="24"/>
          <w:szCs w:val="24"/>
        </w:rPr>
        <w:t xml:space="preserve"> and 8</w:t>
      </w:r>
      <w:ins w:id="4" w:author="HODDER, Emma (PACREG)" w:date="2021-06-18T08:47:00Z">
        <w:r w:rsidR="00917CF0">
          <w:rPr>
            <w:color w:val="000000"/>
            <w:sz w:val="24"/>
            <w:szCs w:val="24"/>
          </w:rPr>
          <w:t>.2.5</w:t>
        </w:r>
      </w:ins>
      <w:r w:rsidRPr="00371E5E">
        <w:rPr>
          <w:color w:val="000000"/>
          <w:sz w:val="24"/>
          <w:szCs w:val="24"/>
        </w:rPr>
        <w:t xml:space="preserve"> of</w:t>
      </w:r>
      <w:ins w:id="5" w:author="HODDER, Emma (PACREG)" w:date="2021-07-11T15:25:00Z">
        <w:r w:rsidR="005E360E">
          <w:rPr>
            <w:color w:val="000000"/>
            <w:sz w:val="24"/>
            <w:szCs w:val="24"/>
          </w:rPr>
          <w:t>]</w:t>
        </w:r>
      </w:ins>
      <w:r w:rsidRPr="00371E5E">
        <w:rPr>
          <w:color w:val="000000"/>
          <w:sz w:val="24"/>
          <w:szCs w:val="24"/>
        </w:rPr>
        <w:t xml:space="preserve"> the 1995 FAO Code of Conduct for Responsible Fisheries</w:t>
      </w:r>
      <w:r>
        <w:rPr>
          <w:color w:val="000000"/>
          <w:sz w:val="24"/>
          <w:szCs w:val="24"/>
        </w:rPr>
        <w:t>,</w:t>
      </w:r>
      <w:del w:id="6" w:author="HODDER, Emma (PACREG)" w:date="2021-06-18T08:47:00Z">
        <w:r w:rsidDel="00917CF0">
          <w:rPr>
            <w:color w:val="000000"/>
            <w:sz w:val="24"/>
            <w:szCs w:val="24"/>
          </w:rPr>
          <w:delText xml:space="preserve"> </w:delText>
        </w:r>
      </w:del>
      <w:commentRangeStart w:id="7"/>
      <w:ins w:id="8" w:author="HODDER, Emma (PACREG)" w:date="2021-07-11T15:25:00Z">
        <w:r w:rsidR="005E360E">
          <w:rPr>
            <w:color w:val="000000"/>
            <w:sz w:val="24"/>
            <w:szCs w:val="24"/>
          </w:rPr>
          <w:t xml:space="preserve">which, interalia, provides standards of conduct for all persons involved in the fisheries sector and calls on States to ensure that health and safety standards are adopted for everyone employed in fishing operations and that safe, healthy, and fair working and living conditions meet internationally agreed standards adopted by relevant international organisations </w:t>
        </w:r>
      </w:ins>
      <w:commentRangeEnd w:id="7"/>
      <w:ins w:id="9" w:author="HODDER, Emma (PACREG)" w:date="2021-07-11T15:28:00Z">
        <w:r w:rsidR="005E360E">
          <w:rPr>
            <w:rStyle w:val="CommentReference"/>
          </w:rPr>
          <w:commentReference w:id="7"/>
        </w:r>
      </w:ins>
      <w:del w:id="10" w:author="HODDER, Emma (PACREG)" w:date="2021-06-18T08:47:00Z">
        <w:r w:rsidRPr="00371E5E" w:rsidDel="00917CF0">
          <w:rPr>
            <w:color w:val="000000"/>
            <w:sz w:val="24"/>
            <w:szCs w:val="24"/>
          </w:rPr>
          <w:delText xml:space="preserve">which set out international standards, including </w:delText>
        </w:r>
        <w:r w:rsidDel="00917CF0">
          <w:rPr>
            <w:color w:val="000000"/>
            <w:sz w:val="24"/>
            <w:szCs w:val="24"/>
          </w:rPr>
          <w:delText xml:space="preserve">the </w:delText>
        </w:r>
        <w:r w:rsidRPr="00371E5E" w:rsidDel="00917CF0">
          <w:rPr>
            <w:color w:val="000000"/>
            <w:sz w:val="24"/>
            <w:szCs w:val="24"/>
          </w:rPr>
          <w:delText>labour standards for the responsible conduct of fishing operations to ensure fair work and living conditions</w:delText>
        </w:r>
      </w:del>
      <w:r w:rsidRPr="00371E5E">
        <w:rPr>
          <w:color w:val="000000"/>
          <w:sz w:val="24"/>
          <w:szCs w:val="24"/>
        </w:rPr>
        <w:t>;</w:t>
      </w:r>
    </w:p>
    <w:p w14:paraId="0291CA60" w14:textId="77777777" w:rsidR="00923C6F" w:rsidRDefault="00923C6F" w:rsidP="00923C6F">
      <w:pPr>
        <w:pBdr>
          <w:top w:val="nil"/>
          <w:left w:val="nil"/>
          <w:bottom w:val="nil"/>
          <w:right w:val="nil"/>
          <w:between w:val="nil"/>
        </w:pBdr>
        <w:ind w:left="140" w:right="134"/>
        <w:jc w:val="both"/>
        <w:rPr>
          <w:color w:val="000000"/>
          <w:sz w:val="24"/>
          <w:szCs w:val="24"/>
        </w:rPr>
      </w:pPr>
    </w:p>
    <w:p w14:paraId="2E0D7FFF" w14:textId="77777777" w:rsidR="00923C6F" w:rsidRDefault="00C05B12" w:rsidP="00923C6F">
      <w:pPr>
        <w:pBdr>
          <w:top w:val="nil"/>
          <w:left w:val="nil"/>
          <w:bottom w:val="nil"/>
          <w:right w:val="nil"/>
          <w:between w:val="nil"/>
        </w:pBdr>
        <w:ind w:left="140" w:right="134"/>
        <w:jc w:val="both"/>
        <w:rPr>
          <w:color w:val="000000"/>
          <w:sz w:val="24"/>
          <w:szCs w:val="24"/>
        </w:rPr>
      </w:pPr>
      <w:ins w:id="11" w:author="HODDER, Emma (PACREG)" w:date="2021-07-08T10:34:00Z">
        <w:r>
          <w:rPr>
            <w:b/>
            <w:i/>
            <w:color w:val="000000"/>
            <w:sz w:val="24"/>
            <w:szCs w:val="24"/>
          </w:rPr>
          <w:t xml:space="preserve">Further </w:t>
        </w:r>
      </w:ins>
      <w:r w:rsidR="00923C6F" w:rsidRPr="00B47519">
        <w:rPr>
          <w:b/>
          <w:i/>
          <w:color w:val="000000"/>
          <w:sz w:val="24"/>
          <w:szCs w:val="24"/>
        </w:rPr>
        <w:t>Recalling</w:t>
      </w:r>
      <w:r w:rsidR="00923C6F">
        <w:rPr>
          <w:b/>
          <w:i/>
          <w:color w:val="000000"/>
          <w:sz w:val="24"/>
          <w:szCs w:val="24"/>
        </w:rPr>
        <w:t xml:space="preserve"> </w:t>
      </w:r>
      <w:r w:rsidR="00923C6F" w:rsidRPr="00A15F8E">
        <w:rPr>
          <w:bCs/>
          <w:iCs/>
          <w:color w:val="000000"/>
          <w:sz w:val="24"/>
          <w:szCs w:val="24"/>
        </w:rPr>
        <w:t>Article 6 of the FAO Voluntary Guidelines for Securing Sustainable Small-Scale Fisheries in the Context of Food Security and Poverty Eradication</w:t>
      </w:r>
    </w:p>
    <w:p w14:paraId="56F4192D" w14:textId="77777777" w:rsidR="00923C6F" w:rsidRPr="00371E5E" w:rsidRDefault="00923C6F" w:rsidP="00923C6F">
      <w:pPr>
        <w:pBdr>
          <w:top w:val="nil"/>
          <w:left w:val="nil"/>
          <w:bottom w:val="nil"/>
          <w:right w:val="nil"/>
          <w:between w:val="nil"/>
        </w:pBdr>
        <w:rPr>
          <w:sz w:val="24"/>
          <w:szCs w:val="24"/>
        </w:rPr>
      </w:pPr>
    </w:p>
    <w:p w14:paraId="6D76C563" w14:textId="77777777" w:rsidR="00923C6F" w:rsidRPr="00371E5E" w:rsidDel="00C05B12" w:rsidRDefault="00923C6F" w:rsidP="00923C6F">
      <w:pPr>
        <w:pBdr>
          <w:top w:val="nil"/>
          <w:left w:val="nil"/>
          <w:bottom w:val="nil"/>
          <w:right w:val="nil"/>
          <w:between w:val="nil"/>
        </w:pBdr>
        <w:ind w:left="140" w:right="133"/>
        <w:jc w:val="both"/>
        <w:rPr>
          <w:del w:id="12" w:author="HODDER, Emma (PACREG)" w:date="2021-07-08T10:33:00Z"/>
          <w:color w:val="000000"/>
          <w:sz w:val="24"/>
          <w:szCs w:val="24"/>
        </w:rPr>
      </w:pPr>
      <w:del w:id="13" w:author="HODDER, Emma (PACREG)" w:date="2021-07-08T10:33:00Z">
        <w:r w:rsidRPr="00371E5E" w:rsidDel="00C05B12">
          <w:rPr>
            <w:b/>
            <w:i/>
            <w:color w:val="000000"/>
            <w:sz w:val="24"/>
            <w:szCs w:val="24"/>
          </w:rPr>
          <w:delText xml:space="preserve">Noting </w:delText>
        </w:r>
        <w:r w:rsidRPr="00371E5E" w:rsidDel="00C05B12">
          <w:rPr>
            <w:color w:val="000000"/>
            <w:sz w:val="24"/>
            <w:szCs w:val="24"/>
          </w:rPr>
          <w:delText xml:space="preserve">the Commission has to consider adopting generally </w:delText>
        </w:r>
      </w:del>
      <w:del w:id="14" w:author="HODDER, Emma (PACREG)" w:date="2021-06-18T08:47:00Z">
        <w:r w:rsidRPr="00371E5E" w:rsidDel="00917CF0">
          <w:rPr>
            <w:color w:val="000000"/>
            <w:sz w:val="24"/>
            <w:szCs w:val="24"/>
          </w:rPr>
          <w:delText xml:space="preserve">accepted </w:delText>
        </w:r>
      </w:del>
      <w:del w:id="15" w:author="HODDER, Emma (PACREG)" w:date="2021-07-08T10:33:00Z">
        <w:r w:rsidRPr="00371E5E" w:rsidDel="00C05B12">
          <w:rPr>
            <w:color w:val="000000"/>
            <w:sz w:val="24"/>
            <w:szCs w:val="24"/>
          </w:rPr>
          <w:delText xml:space="preserve">international minimum </w:delText>
        </w:r>
      </w:del>
      <w:del w:id="16" w:author="HODDER, Emma (PACREG)" w:date="2021-06-18T08:48:00Z">
        <w:r w:rsidRPr="00371E5E" w:rsidDel="00917CF0">
          <w:rPr>
            <w:color w:val="000000"/>
            <w:sz w:val="24"/>
            <w:szCs w:val="24"/>
          </w:rPr>
          <w:delText xml:space="preserve">labour </w:delText>
        </w:r>
      </w:del>
      <w:del w:id="17" w:author="HODDER, Emma (PACREG)" w:date="2021-07-08T10:33:00Z">
        <w:r w:rsidRPr="00371E5E" w:rsidDel="00C05B12">
          <w:rPr>
            <w:color w:val="000000"/>
            <w:sz w:val="24"/>
            <w:szCs w:val="24"/>
          </w:rPr>
          <w:delText>standards for the responsible conduct of fishing operations;</w:delText>
        </w:r>
      </w:del>
    </w:p>
    <w:p w14:paraId="007F5257" w14:textId="77777777" w:rsidR="00923C6F" w:rsidRPr="00371E5E" w:rsidRDefault="00923C6F" w:rsidP="00923C6F">
      <w:pPr>
        <w:pBdr>
          <w:top w:val="nil"/>
          <w:left w:val="nil"/>
          <w:bottom w:val="nil"/>
          <w:right w:val="nil"/>
          <w:between w:val="nil"/>
        </w:pBdr>
        <w:rPr>
          <w:sz w:val="24"/>
          <w:szCs w:val="24"/>
        </w:rPr>
      </w:pPr>
    </w:p>
    <w:p w14:paraId="2F869252" w14:textId="77777777" w:rsidR="00923C6F" w:rsidRDefault="00923C6F" w:rsidP="00923C6F">
      <w:pPr>
        <w:pBdr>
          <w:top w:val="nil"/>
          <w:left w:val="nil"/>
          <w:bottom w:val="nil"/>
          <w:right w:val="nil"/>
          <w:between w:val="nil"/>
        </w:pBdr>
        <w:ind w:left="140" w:right="145"/>
        <w:jc w:val="both"/>
        <w:rPr>
          <w:color w:val="000000"/>
          <w:sz w:val="24"/>
          <w:szCs w:val="24"/>
        </w:rPr>
      </w:pPr>
      <w:del w:id="18" w:author="HODDER, Emma (PACREG)" w:date="2021-07-08T10:34:00Z">
        <w:r w:rsidRPr="00371E5E" w:rsidDel="00C05B12">
          <w:rPr>
            <w:b/>
            <w:i/>
            <w:color w:val="000000"/>
            <w:sz w:val="24"/>
            <w:szCs w:val="24"/>
          </w:rPr>
          <w:delText xml:space="preserve">Noting </w:delText>
        </w:r>
      </w:del>
      <w:ins w:id="19" w:author="HODDER, Emma (PACREG)" w:date="2021-07-08T10:34:00Z">
        <w:r w:rsidR="00C05B12">
          <w:rPr>
            <w:b/>
            <w:i/>
            <w:color w:val="000000"/>
            <w:sz w:val="24"/>
            <w:szCs w:val="24"/>
          </w:rPr>
          <w:t>Taking into account</w:t>
        </w:r>
        <w:r w:rsidR="00C05B12" w:rsidRPr="00371E5E">
          <w:rPr>
            <w:b/>
            <w:i/>
            <w:color w:val="000000"/>
            <w:sz w:val="24"/>
            <w:szCs w:val="24"/>
          </w:rPr>
          <w:t xml:space="preserve"> </w:t>
        </w:r>
      </w:ins>
      <w:r w:rsidRPr="00371E5E">
        <w:rPr>
          <w:color w:val="000000"/>
          <w:sz w:val="24"/>
          <w:szCs w:val="24"/>
        </w:rPr>
        <w:t xml:space="preserve">the increasing </w:t>
      </w:r>
      <w:del w:id="20" w:author="HODDER, Emma (PACREG)" w:date="2021-07-11T15:26:00Z">
        <w:r w:rsidRPr="00371E5E" w:rsidDel="005E360E">
          <w:rPr>
            <w:color w:val="000000"/>
            <w:sz w:val="24"/>
            <w:szCs w:val="24"/>
          </w:rPr>
          <w:delText xml:space="preserve">global attention to instances </w:delText>
        </w:r>
      </w:del>
      <w:r w:rsidRPr="00371E5E">
        <w:rPr>
          <w:color w:val="000000"/>
          <w:sz w:val="24"/>
          <w:szCs w:val="24"/>
        </w:rPr>
        <w:t>of poor labour conditions</w:t>
      </w:r>
      <w:ins w:id="21" w:author="HODDER, Emma (PACREG)" w:date="2021-07-11T15:26:00Z">
        <w:r w:rsidR="005E360E">
          <w:rPr>
            <w:color w:val="000000"/>
            <w:sz w:val="24"/>
            <w:szCs w:val="24"/>
          </w:rPr>
          <w:t xml:space="preserve"> and mistreatment of crew</w:t>
        </w:r>
      </w:ins>
      <w:r>
        <w:rPr>
          <w:color w:val="000000"/>
          <w:sz w:val="24"/>
          <w:szCs w:val="24"/>
        </w:rPr>
        <w:t xml:space="preserve">, </w:t>
      </w:r>
      <w:del w:id="22" w:author="HODDER, Emma (PACREG)" w:date="2021-07-11T15:26:00Z">
        <w:r w:rsidDel="005E360E">
          <w:rPr>
            <w:color w:val="000000"/>
            <w:sz w:val="24"/>
            <w:szCs w:val="24"/>
          </w:rPr>
          <w:delText>breaches of fundamental human rights,</w:delText>
        </w:r>
        <w:r w:rsidRPr="00371E5E" w:rsidDel="005E360E">
          <w:rPr>
            <w:color w:val="000000"/>
            <w:sz w:val="24"/>
            <w:szCs w:val="24"/>
          </w:rPr>
          <w:delText xml:space="preserve"> mistreatment of crews </w:delText>
        </w:r>
      </w:del>
      <w:r w:rsidRPr="00371E5E">
        <w:rPr>
          <w:color w:val="000000"/>
          <w:sz w:val="24"/>
          <w:szCs w:val="24"/>
        </w:rPr>
        <w:t>including</w:t>
      </w:r>
      <w:r>
        <w:rPr>
          <w:color w:val="000000"/>
          <w:sz w:val="24"/>
          <w:szCs w:val="24"/>
        </w:rPr>
        <w:t xml:space="preserve"> instances of trafficking, servitude,</w:t>
      </w:r>
      <w:r w:rsidRPr="00371E5E">
        <w:rPr>
          <w:color w:val="000000"/>
          <w:sz w:val="24"/>
          <w:szCs w:val="24"/>
        </w:rPr>
        <w:t xml:space="preserve"> </w:t>
      </w:r>
      <w:r>
        <w:rPr>
          <w:color w:val="000000"/>
          <w:sz w:val="24"/>
          <w:szCs w:val="24"/>
        </w:rPr>
        <w:t xml:space="preserve">bonded labour, </w:t>
      </w:r>
      <w:r w:rsidRPr="00371E5E">
        <w:rPr>
          <w:color w:val="000000"/>
          <w:sz w:val="24"/>
          <w:szCs w:val="24"/>
        </w:rPr>
        <w:t xml:space="preserve">forced labour and child labour </w:t>
      </w:r>
      <w:ins w:id="23" w:author="HODDER, Emma (PACREG)" w:date="2021-07-11T15:27:00Z">
        <w:r w:rsidR="005E360E">
          <w:rPr>
            <w:color w:val="000000"/>
            <w:sz w:val="24"/>
            <w:szCs w:val="24"/>
          </w:rPr>
          <w:t xml:space="preserve">and breaches of f human rights </w:t>
        </w:r>
      </w:ins>
      <w:r w:rsidRPr="00371E5E">
        <w:rPr>
          <w:color w:val="000000"/>
          <w:sz w:val="24"/>
          <w:szCs w:val="24"/>
        </w:rPr>
        <w:t>on board fishing vessels;</w:t>
      </w:r>
    </w:p>
    <w:p w14:paraId="58A82EE7" w14:textId="77777777" w:rsidR="00923C6F" w:rsidRPr="00371E5E" w:rsidRDefault="00923C6F" w:rsidP="00923C6F">
      <w:pPr>
        <w:pBdr>
          <w:top w:val="nil"/>
          <w:left w:val="nil"/>
          <w:bottom w:val="nil"/>
          <w:right w:val="nil"/>
          <w:between w:val="nil"/>
        </w:pBdr>
        <w:ind w:right="145"/>
        <w:jc w:val="both"/>
        <w:rPr>
          <w:sz w:val="23"/>
          <w:szCs w:val="23"/>
        </w:rPr>
      </w:pPr>
    </w:p>
    <w:p w14:paraId="471C3477" w14:textId="77777777" w:rsidR="00923C6F" w:rsidRDefault="00923C6F" w:rsidP="00923C6F">
      <w:pPr>
        <w:pBdr>
          <w:top w:val="nil"/>
          <w:left w:val="nil"/>
          <w:bottom w:val="nil"/>
          <w:right w:val="nil"/>
          <w:between w:val="nil"/>
        </w:pBdr>
        <w:ind w:left="140" w:right="145"/>
        <w:jc w:val="both"/>
        <w:rPr>
          <w:color w:val="000000"/>
          <w:sz w:val="24"/>
          <w:szCs w:val="24"/>
        </w:rPr>
      </w:pPr>
      <w:r>
        <w:rPr>
          <w:b/>
          <w:i/>
          <w:color w:val="000000"/>
          <w:sz w:val="24"/>
          <w:szCs w:val="24"/>
        </w:rPr>
        <w:t xml:space="preserve">Noting </w:t>
      </w:r>
      <w:del w:id="24" w:author="HODDER, Emma (PACREG)" w:date="2021-07-11T15:27:00Z">
        <w:r w:rsidDel="005E360E">
          <w:rPr>
            <w:color w:val="000000"/>
            <w:sz w:val="24"/>
            <w:szCs w:val="24"/>
          </w:rPr>
          <w:delText xml:space="preserve">the ratifications and implementation of </w:delText>
        </w:r>
      </w:del>
      <w:r>
        <w:rPr>
          <w:color w:val="000000"/>
          <w:sz w:val="24"/>
          <w:szCs w:val="24"/>
        </w:rPr>
        <w:t>ILO C188 Work in Fishing Convention</w:t>
      </w:r>
      <w:ins w:id="25" w:author="HODDER, Emma (PACREG)" w:date="2021-07-11T15:27:00Z">
        <w:r w:rsidR="005E360E">
          <w:rPr>
            <w:color w:val="000000"/>
            <w:sz w:val="24"/>
            <w:szCs w:val="24"/>
          </w:rPr>
          <w:t xml:space="preserve"> </w:t>
        </w:r>
        <w:commentRangeStart w:id="26"/>
        <w:r w:rsidR="005E360E">
          <w:rPr>
            <w:color w:val="000000"/>
            <w:sz w:val="24"/>
            <w:szCs w:val="24"/>
          </w:rPr>
          <w:t>and its objective to ensure that fishers have decent conditions of work on board fishing vessels with regard to minimum requirements for work on board, conditions of service, accommodation and food, occupational safety and health protection, medical care and social security</w:t>
        </w:r>
      </w:ins>
      <w:commentRangeEnd w:id="26"/>
      <w:ins w:id="27" w:author="HODDER, Emma (PACREG)" w:date="2021-07-11T15:28:00Z">
        <w:r w:rsidR="005E360E">
          <w:rPr>
            <w:rStyle w:val="CommentReference"/>
          </w:rPr>
          <w:commentReference w:id="26"/>
        </w:r>
      </w:ins>
      <w:r>
        <w:rPr>
          <w:color w:val="000000"/>
          <w:sz w:val="24"/>
          <w:szCs w:val="24"/>
        </w:rPr>
        <w:t>;</w:t>
      </w:r>
    </w:p>
    <w:p w14:paraId="2015819D" w14:textId="77777777" w:rsidR="00923C6F" w:rsidRDefault="00923C6F" w:rsidP="00923C6F">
      <w:pPr>
        <w:pBdr>
          <w:top w:val="nil"/>
          <w:left w:val="nil"/>
          <w:bottom w:val="nil"/>
          <w:right w:val="nil"/>
          <w:between w:val="nil"/>
        </w:pBdr>
        <w:ind w:left="140" w:right="145"/>
        <w:jc w:val="both"/>
        <w:rPr>
          <w:color w:val="000000"/>
          <w:sz w:val="24"/>
          <w:szCs w:val="24"/>
        </w:rPr>
      </w:pPr>
    </w:p>
    <w:p w14:paraId="741A2957" w14:textId="77777777" w:rsidR="00923C6F" w:rsidRDefault="00923C6F" w:rsidP="00923C6F">
      <w:pPr>
        <w:pBdr>
          <w:top w:val="nil"/>
          <w:left w:val="nil"/>
          <w:bottom w:val="nil"/>
          <w:right w:val="nil"/>
          <w:between w:val="nil"/>
        </w:pBdr>
        <w:ind w:left="140" w:right="145"/>
        <w:jc w:val="both"/>
        <w:rPr>
          <w:color w:val="000000"/>
          <w:sz w:val="24"/>
          <w:szCs w:val="24"/>
        </w:rPr>
      </w:pPr>
      <w:del w:id="28" w:author="HODDER, Emma (PACREG)" w:date="2021-07-08T10:35:00Z">
        <w:r w:rsidRPr="00371E5E" w:rsidDel="00C05B12">
          <w:rPr>
            <w:b/>
            <w:i/>
            <w:color w:val="000000"/>
            <w:sz w:val="24"/>
            <w:szCs w:val="24"/>
          </w:rPr>
          <w:delText>Noting</w:delText>
        </w:r>
        <w:r w:rsidDel="00C05B12">
          <w:rPr>
            <w:color w:val="000000"/>
            <w:sz w:val="24"/>
            <w:szCs w:val="24"/>
          </w:rPr>
          <w:delText xml:space="preserve"> </w:delText>
        </w:r>
      </w:del>
      <w:ins w:id="29" w:author="HODDER, Emma (PACREG)" w:date="2021-07-12T10:37:00Z">
        <w:r w:rsidR="002C1022">
          <w:rPr>
            <w:b/>
            <w:i/>
            <w:color w:val="000000"/>
            <w:sz w:val="24"/>
            <w:szCs w:val="24"/>
          </w:rPr>
          <w:t xml:space="preserve">Committed to </w:t>
        </w:r>
      </w:ins>
      <w:r>
        <w:rPr>
          <w:color w:val="000000"/>
          <w:sz w:val="24"/>
          <w:szCs w:val="24"/>
        </w:rPr>
        <w:t xml:space="preserve">the </w:t>
      </w:r>
      <w:del w:id="30" w:author="HODDER, Emma (PACREG)" w:date="2021-06-18T08:48:00Z">
        <w:r w:rsidDel="00917CF0">
          <w:rPr>
            <w:color w:val="000000"/>
            <w:sz w:val="24"/>
            <w:szCs w:val="24"/>
          </w:rPr>
          <w:delText xml:space="preserve">global ratification and </w:delText>
        </w:r>
      </w:del>
      <w:r>
        <w:rPr>
          <w:color w:val="000000"/>
          <w:sz w:val="24"/>
          <w:szCs w:val="24"/>
        </w:rPr>
        <w:t>implementation in the national legislation of international standards concerning the protection of</w:t>
      </w:r>
      <w:del w:id="31" w:author="HODDER, Emma (PACREG)" w:date="2021-07-11T16:08:00Z">
        <w:r w:rsidDel="00CB7F5C">
          <w:rPr>
            <w:color w:val="000000"/>
            <w:sz w:val="24"/>
            <w:szCs w:val="24"/>
          </w:rPr>
          <w:delText xml:space="preserve"> fundamenta</w:delText>
        </w:r>
      </w:del>
      <w:r>
        <w:rPr>
          <w:color w:val="000000"/>
          <w:sz w:val="24"/>
          <w:szCs w:val="24"/>
        </w:rPr>
        <w:t>l human rights under the Universal Declaration of Human Rights 1948;</w:t>
      </w:r>
    </w:p>
    <w:p w14:paraId="2AB0EF7C" w14:textId="77777777" w:rsidR="00923C6F" w:rsidRPr="00371E5E" w:rsidRDefault="00923C6F" w:rsidP="00923C6F">
      <w:pPr>
        <w:pBdr>
          <w:top w:val="nil"/>
          <w:left w:val="nil"/>
          <w:bottom w:val="nil"/>
          <w:right w:val="nil"/>
          <w:between w:val="nil"/>
        </w:pBdr>
        <w:rPr>
          <w:sz w:val="24"/>
          <w:szCs w:val="24"/>
        </w:rPr>
      </w:pPr>
    </w:p>
    <w:p w14:paraId="60E02BB5" w14:textId="77777777" w:rsidR="005E360E" w:rsidRPr="00F41FE9" w:rsidRDefault="005E360E" w:rsidP="005E360E">
      <w:pPr>
        <w:pBdr>
          <w:top w:val="nil"/>
          <w:left w:val="nil"/>
          <w:bottom w:val="nil"/>
          <w:right w:val="nil"/>
          <w:between w:val="nil"/>
        </w:pBdr>
        <w:ind w:right="145"/>
        <w:jc w:val="both"/>
        <w:rPr>
          <w:ins w:id="32" w:author="HODDER, Emma (PACREG)" w:date="2021-07-11T15:28:00Z"/>
          <w:bCs/>
          <w:iCs/>
          <w:color w:val="000000"/>
          <w:sz w:val="24"/>
          <w:szCs w:val="24"/>
        </w:rPr>
      </w:pPr>
      <w:commentRangeStart w:id="33"/>
      <w:ins w:id="34" w:author="HODDER, Emma (PACREG)" w:date="2021-07-11T15:28:00Z">
        <w:r>
          <w:rPr>
            <w:b/>
            <w:i/>
            <w:color w:val="000000"/>
            <w:sz w:val="24"/>
            <w:szCs w:val="24"/>
          </w:rPr>
          <w:lastRenderedPageBreak/>
          <w:t xml:space="preserve">Mindful </w:t>
        </w:r>
      </w:ins>
      <w:commentRangeEnd w:id="33"/>
      <w:ins w:id="35" w:author="HODDER, Emma (PACREG)" w:date="2021-07-11T17:14:00Z">
        <w:r w:rsidR="009255E6">
          <w:rPr>
            <w:rStyle w:val="CommentReference"/>
          </w:rPr>
          <w:commentReference w:id="33"/>
        </w:r>
      </w:ins>
      <w:ins w:id="36" w:author="HODDER, Emma (PACREG)" w:date="2021-07-11T15:28:00Z">
        <w:r w:rsidRPr="00F41FE9">
          <w:rPr>
            <w:bCs/>
            <w:iCs/>
            <w:color w:val="000000"/>
            <w:sz w:val="24"/>
            <w:szCs w:val="24"/>
          </w:rPr>
          <w:t xml:space="preserve">of the </w:t>
        </w:r>
        <w:r>
          <w:rPr>
            <w:bCs/>
            <w:iCs/>
            <w:color w:val="000000"/>
            <w:sz w:val="24"/>
            <w:szCs w:val="24"/>
          </w:rPr>
          <w:t>right of the child to be protected from economic exploitation and from performing any work that is likely to be hazardous or to interfere with the child’s education, or to be harmful to the child’s health or physical, mental, spiritual, moral or social development;</w:t>
        </w:r>
      </w:ins>
    </w:p>
    <w:p w14:paraId="12F9996C" w14:textId="77777777" w:rsidR="005E360E" w:rsidRDefault="005E360E" w:rsidP="00923C6F">
      <w:pPr>
        <w:pBdr>
          <w:top w:val="nil"/>
          <w:left w:val="nil"/>
          <w:bottom w:val="nil"/>
          <w:right w:val="nil"/>
          <w:between w:val="nil"/>
        </w:pBdr>
        <w:ind w:left="140" w:right="134"/>
        <w:jc w:val="both"/>
        <w:rPr>
          <w:ins w:id="37" w:author="HODDER, Emma (PACREG)" w:date="2021-07-11T15:28:00Z"/>
          <w:b/>
          <w:i/>
          <w:color w:val="000000"/>
          <w:sz w:val="24"/>
          <w:szCs w:val="24"/>
        </w:rPr>
      </w:pPr>
    </w:p>
    <w:p w14:paraId="0C7F6F79" w14:textId="77777777" w:rsidR="00923C6F" w:rsidRPr="00371E5E" w:rsidRDefault="00923C6F" w:rsidP="00923C6F">
      <w:pPr>
        <w:pBdr>
          <w:top w:val="nil"/>
          <w:left w:val="nil"/>
          <w:bottom w:val="nil"/>
          <w:right w:val="nil"/>
          <w:between w:val="nil"/>
        </w:pBdr>
        <w:ind w:left="140" w:right="134"/>
        <w:jc w:val="both"/>
        <w:rPr>
          <w:color w:val="000000"/>
          <w:sz w:val="24"/>
          <w:szCs w:val="24"/>
        </w:rPr>
      </w:pPr>
      <w:r w:rsidRPr="00371E5E">
        <w:rPr>
          <w:b/>
          <w:i/>
          <w:color w:val="000000"/>
          <w:sz w:val="24"/>
          <w:szCs w:val="24"/>
        </w:rPr>
        <w:t xml:space="preserve">Acknowledging </w:t>
      </w:r>
      <w:r w:rsidRPr="00371E5E">
        <w:rPr>
          <w:color w:val="000000"/>
          <w:sz w:val="24"/>
          <w:szCs w:val="24"/>
        </w:rPr>
        <w:t>the important role played by crew members</w:t>
      </w:r>
      <w:r>
        <w:rPr>
          <w:color w:val="000000"/>
          <w:sz w:val="24"/>
          <w:szCs w:val="24"/>
        </w:rPr>
        <w:t xml:space="preserve"> and observers</w:t>
      </w:r>
      <w:r w:rsidRPr="00371E5E">
        <w:rPr>
          <w:color w:val="000000"/>
          <w:sz w:val="24"/>
          <w:szCs w:val="24"/>
        </w:rPr>
        <w:t xml:space="preserve"> in assisting the conduct of fishing vessel operations in compliance with WCPFC Conservation and Management Measures, and the central role that crew members</w:t>
      </w:r>
      <w:r>
        <w:rPr>
          <w:color w:val="000000"/>
          <w:sz w:val="24"/>
          <w:szCs w:val="24"/>
        </w:rPr>
        <w:t xml:space="preserve"> and observers</w:t>
      </w:r>
      <w:r w:rsidRPr="00371E5E">
        <w:rPr>
          <w:color w:val="000000"/>
          <w:sz w:val="24"/>
          <w:szCs w:val="24"/>
        </w:rPr>
        <w:t xml:space="preserve"> play in contributing to effective fishing operations;</w:t>
      </w:r>
    </w:p>
    <w:p w14:paraId="0FE42105" w14:textId="77777777" w:rsidR="00923C6F" w:rsidRPr="00371E5E" w:rsidRDefault="00923C6F" w:rsidP="00923C6F">
      <w:pPr>
        <w:pBdr>
          <w:top w:val="nil"/>
          <w:left w:val="nil"/>
          <w:bottom w:val="nil"/>
          <w:right w:val="nil"/>
          <w:between w:val="nil"/>
        </w:pBdr>
        <w:rPr>
          <w:sz w:val="24"/>
          <w:szCs w:val="24"/>
        </w:rPr>
      </w:pPr>
    </w:p>
    <w:p w14:paraId="3DD368CD" w14:textId="77777777" w:rsidR="00923C6F" w:rsidRPr="00371E5E" w:rsidRDefault="00923C6F" w:rsidP="00923C6F">
      <w:pPr>
        <w:pBdr>
          <w:top w:val="nil"/>
          <w:left w:val="nil"/>
          <w:bottom w:val="nil"/>
          <w:right w:val="nil"/>
          <w:between w:val="nil"/>
        </w:pBdr>
        <w:ind w:left="140" w:right="141"/>
        <w:jc w:val="both"/>
        <w:rPr>
          <w:color w:val="000000"/>
          <w:sz w:val="24"/>
          <w:szCs w:val="24"/>
        </w:rPr>
      </w:pPr>
      <w:r w:rsidRPr="00371E5E">
        <w:rPr>
          <w:b/>
          <w:i/>
          <w:color w:val="000000"/>
          <w:sz w:val="24"/>
          <w:szCs w:val="24"/>
        </w:rPr>
        <w:t xml:space="preserve">Recalling </w:t>
      </w:r>
      <w:r w:rsidRPr="00371E5E">
        <w:rPr>
          <w:color w:val="000000"/>
          <w:sz w:val="24"/>
          <w:szCs w:val="24"/>
        </w:rPr>
        <w:t xml:space="preserve">efforts that </w:t>
      </w:r>
      <w:del w:id="38" w:author="HODDER, Emma (PACREG)" w:date="2021-06-18T08:48:00Z">
        <w:r w:rsidRPr="00371E5E" w:rsidDel="00917CF0">
          <w:rPr>
            <w:color w:val="000000"/>
            <w:sz w:val="24"/>
            <w:szCs w:val="24"/>
          </w:rPr>
          <w:delText>WCPFC Member</w:delText>
        </w:r>
        <w:commentRangeStart w:id="39"/>
        <w:r w:rsidRPr="00371E5E" w:rsidDel="00917CF0">
          <w:rPr>
            <w:color w:val="000000"/>
            <w:sz w:val="24"/>
            <w:szCs w:val="24"/>
          </w:rPr>
          <w:delText>s</w:delText>
        </w:r>
      </w:del>
      <w:ins w:id="40" w:author="HODDER, Emma (PACREG)" w:date="2021-06-18T08:48:00Z">
        <w:r w:rsidR="00917CF0">
          <w:rPr>
            <w:color w:val="000000"/>
            <w:sz w:val="24"/>
            <w:szCs w:val="24"/>
          </w:rPr>
          <w:t>CCMs</w:t>
        </w:r>
      </w:ins>
      <w:commentRangeEnd w:id="39"/>
      <w:ins w:id="41" w:author="HODDER, Emma (PACREG)" w:date="2021-07-11T15:30:00Z">
        <w:r w:rsidR="005E360E">
          <w:rPr>
            <w:rStyle w:val="CommentReference"/>
          </w:rPr>
          <w:commentReference w:id="39"/>
        </w:r>
      </w:ins>
      <w:r w:rsidRPr="00371E5E">
        <w:rPr>
          <w:color w:val="000000"/>
          <w:sz w:val="24"/>
          <w:szCs w:val="24"/>
        </w:rPr>
        <w:t xml:space="preserve"> have made in recent years in improving the conditions and welfare of observers on board fishing vessels, and acknowledging the equal importance of the welfare of crew members;</w:t>
      </w:r>
    </w:p>
    <w:p w14:paraId="72684BD9" w14:textId="77777777" w:rsidR="00923C6F" w:rsidRPr="00371E5E" w:rsidRDefault="00923C6F" w:rsidP="00923C6F">
      <w:pPr>
        <w:pBdr>
          <w:top w:val="nil"/>
          <w:left w:val="nil"/>
          <w:bottom w:val="nil"/>
          <w:right w:val="nil"/>
          <w:between w:val="nil"/>
        </w:pBdr>
        <w:rPr>
          <w:color w:val="000000"/>
          <w:sz w:val="24"/>
          <w:szCs w:val="24"/>
        </w:rPr>
      </w:pPr>
    </w:p>
    <w:p w14:paraId="2632B9B2" w14:textId="77777777" w:rsidR="00C05B12" w:rsidRPr="005E360E" w:rsidRDefault="00C05B12" w:rsidP="00923C6F">
      <w:pPr>
        <w:pBdr>
          <w:top w:val="nil"/>
          <w:left w:val="nil"/>
          <w:bottom w:val="nil"/>
          <w:right w:val="nil"/>
          <w:between w:val="nil"/>
        </w:pBdr>
        <w:ind w:left="140" w:right="140"/>
        <w:jc w:val="both"/>
        <w:rPr>
          <w:ins w:id="42" w:author="HODDER, Emma (PACREG)" w:date="2021-07-08T10:36:00Z"/>
          <w:b/>
          <w:color w:val="000000"/>
          <w:sz w:val="24"/>
          <w:szCs w:val="24"/>
          <w:rPrChange w:id="43" w:author="HODDER, Emma (PACREG)" w:date="2021-07-11T15:29:00Z">
            <w:rPr>
              <w:ins w:id="44" w:author="HODDER, Emma (PACREG)" w:date="2021-07-08T10:36:00Z"/>
              <w:b/>
              <w:i/>
              <w:color w:val="000000"/>
              <w:sz w:val="24"/>
              <w:szCs w:val="24"/>
            </w:rPr>
          </w:rPrChange>
        </w:rPr>
      </w:pPr>
      <w:commentRangeStart w:id="45"/>
      <w:ins w:id="46" w:author="HODDER, Emma (PACREG)" w:date="2021-07-08T10:35:00Z">
        <w:r w:rsidRPr="005E360E">
          <w:rPr>
            <w:b/>
            <w:color w:val="000000"/>
            <w:sz w:val="24"/>
            <w:szCs w:val="24"/>
            <w:rPrChange w:id="47" w:author="HODDER, Emma (PACREG)" w:date="2021-07-11T15:29:00Z">
              <w:rPr>
                <w:b/>
                <w:i/>
                <w:color w:val="000000"/>
                <w:sz w:val="24"/>
                <w:szCs w:val="24"/>
              </w:rPr>
            </w:rPrChange>
          </w:rPr>
          <w:t xml:space="preserve">Recognising </w:t>
        </w:r>
        <w:r w:rsidRPr="005E360E">
          <w:rPr>
            <w:color w:val="000000"/>
            <w:sz w:val="24"/>
            <w:szCs w:val="24"/>
            <w:rPrChange w:id="48" w:author="HODDER, Emma (PACREG)" w:date="2021-07-11T15:29:00Z">
              <w:rPr>
                <w:b/>
                <w:i/>
                <w:color w:val="000000"/>
                <w:sz w:val="24"/>
                <w:szCs w:val="24"/>
              </w:rPr>
            </w:rPrChange>
          </w:rPr>
          <w:t>that FFA m</w:t>
        </w:r>
      </w:ins>
      <w:ins w:id="49" w:author="HODDER, Emma (PACREG)" w:date="2021-07-08T10:36:00Z">
        <w:r w:rsidRPr="005E360E">
          <w:rPr>
            <w:color w:val="000000"/>
            <w:sz w:val="24"/>
            <w:szCs w:val="24"/>
            <w:rPrChange w:id="50" w:author="HODDER, Emma (PACREG)" w:date="2021-07-11T15:29:00Z">
              <w:rPr>
                <w:b/>
                <w:i/>
                <w:color w:val="000000"/>
                <w:sz w:val="24"/>
                <w:szCs w:val="24"/>
              </w:rPr>
            </w:rPrChange>
          </w:rPr>
          <w:t>embers have adopted Harmonised Minimum Terms and Conditions for Labour Standards for crew on fishing vessels licensed to fish in their Exclusive Economic Zones and such conditions are applicable to licensed foreign fishing vessels and flagged fishing vessels</w:t>
        </w:r>
      </w:ins>
      <w:commentRangeEnd w:id="45"/>
      <w:ins w:id="51" w:author="HODDER, Emma (PACREG)" w:date="2021-07-11T15:30:00Z">
        <w:r w:rsidR="005E360E">
          <w:rPr>
            <w:rStyle w:val="CommentReference"/>
          </w:rPr>
          <w:commentReference w:id="45"/>
        </w:r>
      </w:ins>
    </w:p>
    <w:p w14:paraId="030AB0DE" w14:textId="77777777" w:rsidR="00C05B12" w:rsidRDefault="00C05B12" w:rsidP="00923C6F">
      <w:pPr>
        <w:pBdr>
          <w:top w:val="nil"/>
          <w:left w:val="nil"/>
          <w:bottom w:val="nil"/>
          <w:right w:val="nil"/>
          <w:between w:val="nil"/>
        </w:pBdr>
        <w:ind w:left="140" w:right="140"/>
        <w:jc w:val="both"/>
        <w:rPr>
          <w:ins w:id="52" w:author="HODDER, Emma (PACREG)" w:date="2021-07-08T10:37:00Z"/>
          <w:b/>
          <w:i/>
          <w:color w:val="000000"/>
          <w:sz w:val="24"/>
          <w:szCs w:val="24"/>
        </w:rPr>
      </w:pPr>
    </w:p>
    <w:p w14:paraId="4C2FE7E6" w14:textId="77777777" w:rsidR="00923C6F" w:rsidRPr="00371E5E" w:rsidRDefault="00923C6F" w:rsidP="00923C6F">
      <w:pPr>
        <w:pBdr>
          <w:top w:val="nil"/>
          <w:left w:val="nil"/>
          <w:bottom w:val="nil"/>
          <w:right w:val="nil"/>
          <w:between w:val="nil"/>
        </w:pBdr>
        <w:ind w:left="140" w:right="140"/>
        <w:jc w:val="both"/>
        <w:rPr>
          <w:color w:val="000000"/>
          <w:sz w:val="24"/>
          <w:szCs w:val="24"/>
        </w:rPr>
      </w:pPr>
      <w:r w:rsidRPr="00371E5E">
        <w:rPr>
          <w:b/>
          <w:i/>
          <w:color w:val="000000"/>
          <w:sz w:val="24"/>
          <w:szCs w:val="24"/>
        </w:rPr>
        <w:t xml:space="preserve">Reaffirming </w:t>
      </w:r>
      <w:r w:rsidRPr="00371E5E">
        <w:rPr>
          <w:color w:val="000000"/>
          <w:sz w:val="24"/>
          <w:szCs w:val="24"/>
        </w:rPr>
        <w:t>the importance of the responsibilities of flag States under international law regarding fishing vessels flying their flag, including with respect to safety at sea and labour conditions on fishing vessels;</w:t>
      </w:r>
    </w:p>
    <w:p w14:paraId="64E045AF" w14:textId="77777777" w:rsidR="00923C6F" w:rsidRPr="00371E5E" w:rsidRDefault="00923C6F" w:rsidP="00923C6F">
      <w:pPr>
        <w:pBdr>
          <w:top w:val="nil"/>
          <w:left w:val="nil"/>
          <w:bottom w:val="nil"/>
          <w:right w:val="nil"/>
          <w:between w:val="nil"/>
        </w:pBdr>
        <w:rPr>
          <w:sz w:val="24"/>
          <w:szCs w:val="24"/>
        </w:rPr>
      </w:pPr>
    </w:p>
    <w:p w14:paraId="0ADE4755" w14:textId="77777777" w:rsidR="00923C6F" w:rsidRDefault="00923C6F" w:rsidP="00923C6F">
      <w:pPr>
        <w:pBdr>
          <w:top w:val="nil"/>
          <w:left w:val="nil"/>
          <w:bottom w:val="nil"/>
          <w:right w:val="nil"/>
          <w:between w:val="nil"/>
        </w:pBdr>
        <w:ind w:left="140" w:right="135"/>
        <w:jc w:val="both"/>
        <w:rPr>
          <w:ins w:id="53" w:author="HODDER, Emma (PACREG)" w:date="2021-07-13T12:59:00Z"/>
          <w:color w:val="000000"/>
          <w:sz w:val="24"/>
          <w:szCs w:val="24"/>
        </w:rPr>
      </w:pPr>
      <w:r w:rsidRPr="00371E5E">
        <w:rPr>
          <w:b/>
          <w:i/>
          <w:color w:val="000000"/>
          <w:sz w:val="24"/>
          <w:szCs w:val="24"/>
        </w:rPr>
        <w:t xml:space="preserve">Mindful </w:t>
      </w:r>
      <w:r w:rsidRPr="00371E5E">
        <w:rPr>
          <w:color w:val="000000"/>
          <w:sz w:val="24"/>
          <w:szCs w:val="24"/>
        </w:rPr>
        <w:t xml:space="preserve">that </w:t>
      </w:r>
      <w:del w:id="54" w:author="HODDER, Emma (PACREG)" w:date="2021-07-08T20:46:00Z">
        <w:r w:rsidRPr="00371E5E" w:rsidDel="00F7069A">
          <w:rPr>
            <w:color w:val="000000"/>
            <w:sz w:val="24"/>
            <w:szCs w:val="24"/>
          </w:rPr>
          <w:delText>WCPFC Members</w:delText>
        </w:r>
      </w:del>
      <w:ins w:id="55" w:author="HODDER, Emma (PACREG)" w:date="2021-07-08T20:46:00Z">
        <w:r w:rsidR="00F7069A">
          <w:rPr>
            <w:color w:val="000000"/>
            <w:sz w:val="24"/>
            <w:szCs w:val="24"/>
          </w:rPr>
          <w:t>CCMs</w:t>
        </w:r>
      </w:ins>
      <w:r w:rsidRPr="00371E5E">
        <w:rPr>
          <w:color w:val="000000"/>
          <w:sz w:val="24"/>
          <w:szCs w:val="24"/>
        </w:rPr>
        <w:t xml:space="preserve"> have a legitimate interest in increasing the participation of their labour force in the crewing of vessels that catch highly migratory fish stocks in their waters, and that CCMs are interested in promoting safe and decent employment for their nationals</w:t>
      </w:r>
      <w:r>
        <w:rPr>
          <w:color w:val="000000"/>
          <w:sz w:val="24"/>
          <w:szCs w:val="24"/>
        </w:rPr>
        <w:t>, including direct access to welfare and legal support</w:t>
      </w:r>
      <w:r w:rsidRPr="00371E5E">
        <w:rPr>
          <w:color w:val="000000"/>
          <w:sz w:val="24"/>
          <w:szCs w:val="24"/>
        </w:rPr>
        <w:t>;</w:t>
      </w:r>
    </w:p>
    <w:p w14:paraId="0C634BEB" w14:textId="77777777" w:rsidR="00BD19CA" w:rsidRDefault="00BD19CA" w:rsidP="00923C6F">
      <w:pPr>
        <w:pBdr>
          <w:top w:val="nil"/>
          <w:left w:val="nil"/>
          <w:bottom w:val="nil"/>
          <w:right w:val="nil"/>
          <w:between w:val="nil"/>
        </w:pBdr>
        <w:ind w:left="140" w:right="135"/>
        <w:jc w:val="both"/>
        <w:rPr>
          <w:ins w:id="56" w:author="HODDER, Emma (PACREG)" w:date="2021-07-13T12:59:00Z"/>
          <w:color w:val="000000"/>
          <w:sz w:val="24"/>
          <w:szCs w:val="24"/>
        </w:rPr>
      </w:pPr>
    </w:p>
    <w:p w14:paraId="58642726" w14:textId="77777777" w:rsidR="00BD19CA" w:rsidRDefault="00BD19CA" w:rsidP="00BD19CA">
      <w:pPr>
        <w:pBdr>
          <w:top w:val="nil"/>
          <w:left w:val="nil"/>
          <w:bottom w:val="nil"/>
          <w:right w:val="nil"/>
          <w:between w:val="nil"/>
        </w:pBdr>
        <w:ind w:left="140" w:right="135"/>
        <w:jc w:val="both"/>
        <w:rPr>
          <w:ins w:id="57" w:author="HODDER, Emma (PACREG)" w:date="2021-07-13T12:59:00Z"/>
          <w:color w:val="000000"/>
          <w:sz w:val="24"/>
          <w:szCs w:val="24"/>
          <w:lang w:eastAsia="ko-KR"/>
        </w:rPr>
      </w:pPr>
    </w:p>
    <w:p w14:paraId="153EC02A" w14:textId="77777777" w:rsidR="00BD19CA" w:rsidRDefault="00BD19CA" w:rsidP="00BD19CA">
      <w:pPr>
        <w:pBdr>
          <w:top w:val="nil"/>
          <w:left w:val="nil"/>
          <w:bottom w:val="nil"/>
          <w:right w:val="nil"/>
          <w:between w:val="nil"/>
        </w:pBdr>
        <w:ind w:left="140" w:right="135"/>
        <w:jc w:val="both"/>
        <w:rPr>
          <w:ins w:id="58" w:author="HODDER, Emma (PACREG)" w:date="2021-07-13T12:59:00Z"/>
          <w:color w:val="000000"/>
          <w:sz w:val="24"/>
          <w:szCs w:val="24"/>
          <w:lang w:eastAsia="ko-KR"/>
        </w:rPr>
      </w:pPr>
      <w:commentRangeStart w:id="59"/>
      <w:ins w:id="60" w:author="HODDER, Emma (PACREG)" w:date="2021-07-13T12:59:00Z">
        <w:r w:rsidRPr="001E488D">
          <w:rPr>
            <w:b/>
            <w:i/>
            <w:color w:val="000000"/>
            <w:sz w:val="24"/>
            <w:szCs w:val="24"/>
            <w:lang w:eastAsia="ko-KR"/>
          </w:rPr>
          <w:t>Further Recognizing</w:t>
        </w:r>
        <w:r w:rsidRPr="001E488D">
          <w:rPr>
            <w:color w:val="000000"/>
            <w:sz w:val="24"/>
            <w:szCs w:val="24"/>
            <w:lang w:eastAsia="ko-KR"/>
          </w:rPr>
          <w:t xml:space="preserve"> the commitments in Articles 98 and 146 of the United Nations Convention on the Law of the Sea (UNCLOS), to render assistance and protect human life, and the International Convention on Maritime Search and Rescue, as amended and overseen by the International Maritime Organization, which outlines the responsibilities of governments related to search procedures including the organization and coordination of actions, cooperation between States, and operating procedures for vessel operators and crew;</w:t>
        </w:r>
      </w:ins>
    </w:p>
    <w:p w14:paraId="235EB931" w14:textId="77777777" w:rsidR="00BD19CA" w:rsidRPr="001E488D" w:rsidRDefault="00BD19CA" w:rsidP="00BD19CA">
      <w:pPr>
        <w:pBdr>
          <w:top w:val="nil"/>
          <w:left w:val="nil"/>
          <w:bottom w:val="nil"/>
          <w:right w:val="nil"/>
          <w:between w:val="nil"/>
        </w:pBdr>
        <w:ind w:left="140" w:right="135"/>
        <w:jc w:val="both"/>
        <w:rPr>
          <w:ins w:id="61" w:author="HODDER, Emma (PACREG)" w:date="2021-07-13T12:59:00Z"/>
          <w:color w:val="000000"/>
          <w:sz w:val="24"/>
          <w:szCs w:val="24"/>
          <w:lang w:eastAsia="ko-KR"/>
        </w:rPr>
      </w:pPr>
    </w:p>
    <w:p w14:paraId="03F34D8B" w14:textId="77777777" w:rsidR="00BD19CA" w:rsidRPr="00371E5E" w:rsidRDefault="00BD19CA" w:rsidP="00BD19CA">
      <w:pPr>
        <w:pBdr>
          <w:top w:val="nil"/>
          <w:left w:val="nil"/>
          <w:bottom w:val="nil"/>
          <w:right w:val="nil"/>
          <w:between w:val="nil"/>
        </w:pBdr>
        <w:ind w:left="140" w:right="135"/>
        <w:jc w:val="both"/>
        <w:rPr>
          <w:ins w:id="62" w:author="HODDER, Emma (PACREG)" w:date="2021-07-13T12:59:00Z"/>
          <w:color w:val="000000"/>
          <w:sz w:val="24"/>
          <w:szCs w:val="24"/>
          <w:lang w:eastAsia="ko-KR"/>
        </w:rPr>
      </w:pPr>
      <w:ins w:id="63" w:author="HODDER, Emma (PACREG)" w:date="2021-07-13T12:59:00Z">
        <w:r w:rsidRPr="001E488D">
          <w:rPr>
            <w:b/>
            <w:i/>
            <w:color w:val="000000"/>
            <w:sz w:val="24"/>
            <w:szCs w:val="24"/>
            <w:lang w:eastAsia="ko-KR"/>
          </w:rPr>
          <w:t>Further Noting</w:t>
        </w:r>
        <w:r w:rsidRPr="001E488D">
          <w:rPr>
            <w:color w:val="000000"/>
            <w:sz w:val="24"/>
            <w:szCs w:val="24"/>
            <w:lang w:eastAsia="ko-KR"/>
          </w:rPr>
          <w:t xml:space="preserve"> the commitment in Article 94(7) of UNCLOS, regarding the duty of a flag State to cause an inquiry to be held into any loss of life or serious injury to nationals of another State which has been caused by a marine casualty or incident of navigation and involved a ship flying its flag;</w:t>
        </w:r>
        <w:commentRangeEnd w:id="59"/>
        <w:r>
          <w:rPr>
            <w:rStyle w:val="CommentReference"/>
          </w:rPr>
          <w:commentReference w:id="59"/>
        </w:r>
      </w:ins>
    </w:p>
    <w:p w14:paraId="27F27E93" w14:textId="77777777" w:rsidR="00BD19CA" w:rsidRDefault="00BD19CA" w:rsidP="00923C6F">
      <w:pPr>
        <w:pBdr>
          <w:top w:val="nil"/>
          <w:left w:val="nil"/>
          <w:bottom w:val="nil"/>
          <w:right w:val="nil"/>
          <w:between w:val="nil"/>
        </w:pBdr>
        <w:ind w:left="140" w:right="135"/>
        <w:jc w:val="both"/>
        <w:rPr>
          <w:ins w:id="64" w:author="HODDER, Emma (PACREG)" w:date="2021-07-08T10:37:00Z"/>
          <w:color w:val="000000"/>
          <w:sz w:val="24"/>
          <w:szCs w:val="24"/>
        </w:rPr>
      </w:pPr>
    </w:p>
    <w:p w14:paraId="1CEEA645" w14:textId="77777777" w:rsidR="00C05B12" w:rsidRDefault="00C05B12" w:rsidP="00923C6F">
      <w:pPr>
        <w:pBdr>
          <w:top w:val="nil"/>
          <w:left w:val="nil"/>
          <w:bottom w:val="nil"/>
          <w:right w:val="nil"/>
          <w:between w:val="nil"/>
        </w:pBdr>
        <w:ind w:left="140" w:right="135"/>
        <w:jc w:val="both"/>
        <w:rPr>
          <w:ins w:id="65" w:author="HODDER, Emma (PACREG)" w:date="2021-07-11T17:15:00Z"/>
          <w:color w:val="000000"/>
          <w:sz w:val="24"/>
          <w:szCs w:val="24"/>
        </w:rPr>
      </w:pPr>
    </w:p>
    <w:p w14:paraId="0A6D68E1" w14:textId="77777777" w:rsidR="009255E6" w:rsidRPr="009255E6" w:rsidRDefault="009255E6" w:rsidP="009255E6">
      <w:pPr>
        <w:pBdr>
          <w:top w:val="nil"/>
          <w:left w:val="nil"/>
          <w:bottom w:val="nil"/>
          <w:right w:val="nil"/>
          <w:between w:val="nil"/>
        </w:pBdr>
        <w:ind w:left="140" w:right="135"/>
        <w:jc w:val="both"/>
        <w:rPr>
          <w:ins w:id="66" w:author="HODDER, Emma (PACREG)" w:date="2021-07-11T17:15:00Z"/>
          <w:color w:val="000000"/>
          <w:sz w:val="24"/>
          <w:szCs w:val="24"/>
        </w:rPr>
      </w:pPr>
      <w:commentRangeStart w:id="67"/>
      <w:ins w:id="68" w:author="HODDER, Emma (PACREG)" w:date="2021-07-11T17:15:00Z">
        <w:r w:rsidRPr="009255E6">
          <w:rPr>
            <w:b/>
            <w:bCs/>
            <w:iCs/>
            <w:color w:val="000000"/>
            <w:sz w:val="24"/>
            <w:szCs w:val="24"/>
            <w:rPrChange w:id="69" w:author="HODDER, Emma (PACREG)" w:date="2021-07-11T17:15:00Z">
              <w:rPr>
                <w:b/>
                <w:bCs/>
                <w:i/>
                <w:iCs/>
                <w:color w:val="000000"/>
                <w:sz w:val="24"/>
                <w:szCs w:val="24"/>
              </w:rPr>
            </w:rPrChange>
          </w:rPr>
          <w:t>Recalling</w:t>
        </w:r>
        <w:commentRangeEnd w:id="67"/>
        <w:r w:rsidRPr="009255E6">
          <w:rPr>
            <w:rStyle w:val="CommentReference"/>
          </w:rPr>
          <w:commentReference w:id="67"/>
        </w:r>
        <w:r w:rsidRPr="009255E6">
          <w:rPr>
            <w:b/>
            <w:bCs/>
            <w:iCs/>
            <w:color w:val="000000"/>
            <w:sz w:val="24"/>
            <w:szCs w:val="24"/>
            <w:rPrChange w:id="70" w:author="HODDER, Emma (PACREG)" w:date="2021-07-11T17:15:00Z">
              <w:rPr>
                <w:b/>
                <w:bCs/>
                <w:i/>
                <w:iCs/>
                <w:color w:val="000000"/>
                <w:sz w:val="24"/>
                <w:szCs w:val="24"/>
              </w:rPr>
            </w:rPrChange>
          </w:rPr>
          <w:t xml:space="preserve"> </w:t>
        </w:r>
        <w:r w:rsidRPr="009255E6">
          <w:rPr>
            <w:color w:val="000000"/>
            <w:sz w:val="24"/>
            <w:szCs w:val="24"/>
          </w:rPr>
          <w:t>Resolution 2018-01 adopted by WCPFC which encouraged CCMs to implement measures, consistent with generally accepted international minimum standards for crew on fishing vessels, where applicable, to ensure fair working conditions on board for all crew working on fishing vessels flying their flag and operating within the WCPF Convention area;</w:t>
        </w:r>
      </w:ins>
    </w:p>
    <w:p w14:paraId="225D41FA" w14:textId="77777777" w:rsidR="009255E6" w:rsidRDefault="009255E6" w:rsidP="00923C6F">
      <w:pPr>
        <w:pBdr>
          <w:top w:val="nil"/>
          <w:left w:val="nil"/>
          <w:bottom w:val="nil"/>
          <w:right w:val="nil"/>
          <w:between w:val="nil"/>
        </w:pBdr>
        <w:ind w:left="140" w:right="135"/>
        <w:jc w:val="both"/>
        <w:rPr>
          <w:ins w:id="71" w:author="HODDER, Emma (PACREG)" w:date="2021-07-08T10:37:00Z"/>
          <w:color w:val="000000"/>
          <w:sz w:val="24"/>
          <w:szCs w:val="24"/>
        </w:rPr>
      </w:pPr>
    </w:p>
    <w:p w14:paraId="6EB8DD2C" w14:textId="77777777" w:rsidR="00C05B12" w:rsidRPr="00C05B12" w:rsidRDefault="00C05B12" w:rsidP="00923C6F">
      <w:pPr>
        <w:pBdr>
          <w:top w:val="nil"/>
          <w:left w:val="nil"/>
          <w:bottom w:val="nil"/>
          <w:right w:val="nil"/>
          <w:between w:val="nil"/>
        </w:pBdr>
        <w:ind w:left="140" w:right="135"/>
        <w:jc w:val="both"/>
        <w:rPr>
          <w:ins w:id="72" w:author="HODDER, Emma (PACREG)" w:date="2021-07-08T10:37:00Z"/>
          <w:i/>
          <w:color w:val="000000"/>
          <w:sz w:val="24"/>
          <w:szCs w:val="24"/>
          <w:rPrChange w:id="73" w:author="HODDER, Emma (PACREG)" w:date="2021-07-08T10:39:00Z">
            <w:rPr>
              <w:ins w:id="74" w:author="HODDER, Emma (PACREG)" w:date="2021-07-08T10:37:00Z"/>
              <w:color w:val="000000"/>
              <w:sz w:val="24"/>
              <w:szCs w:val="24"/>
            </w:rPr>
          </w:rPrChange>
        </w:rPr>
      </w:pPr>
      <w:commentRangeStart w:id="75"/>
      <w:ins w:id="76" w:author="HODDER, Emma (PACREG)" w:date="2021-07-08T10:37:00Z">
        <w:r w:rsidRPr="00C05B12">
          <w:rPr>
            <w:b/>
            <w:i/>
            <w:color w:val="000000"/>
            <w:sz w:val="24"/>
            <w:szCs w:val="24"/>
            <w:rPrChange w:id="77" w:author="HODDER, Emma (PACREG)" w:date="2021-07-08T10:39:00Z">
              <w:rPr>
                <w:color w:val="000000"/>
                <w:sz w:val="24"/>
                <w:szCs w:val="24"/>
              </w:rPr>
            </w:rPrChange>
          </w:rPr>
          <w:t>Further mindful</w:t>
        </w:r>
        <w:r w:rsidRPr="00C05B12">
          <w:rPr>
            <w:i/>
            <w:color w:val="000000"/>
            <w:sz w:val="24"/>
            <w:szCs w:val="24"/>
            <w:rPrChange w:id="78" w:author="HODDER, Emma (PACREG)" w:date="2021-07-08T10:39:00Z">
              <w:rPr>
                <w:color w:val="000000"/>
                <w:sz w:val="24"/>
                <w:szCs w:val="24"/>
              </w:rPr>
            </w:rPrChange>
          </w:rPr>
          <w:t xml:space="preserve"> that Article 8(1) of the Convention requires compatibility of conservations </w:t>
        </w:r>
        <w:r w:rsidRPr="00C05B12">
          <w:rPr>
            <w:i/>
            <w:color w:val="000000"/>
            <w:sz w:val="24"/>
            <w:szCs w:val="24"/>
            <w:rPrChange w:id="79" w:author="HODDER, Emma (PACREG)" w:date="2021-07-08T10:39:00Z">
              <w:rPr>
                <w:color w:val="000000"/>
                <w:sz w:val="24"/>
                <w:szCs w:val="24"/>
              </w:rPr>
            </w:rPrChange>
          </w:rPr>
          <w:lastRenderedPageBreak/>
          <w:t xml:space="preserve">and management measures established for the high seas and those </w:t>
        </w:r>
      </w:ins>
      <w:ins w:id="80" w:author="HODDER, Emma (PACREG)" w:date="2021-07-08T10:39:00Z">
        <w:r w:rsidRPr="00C05B12">
          <w:rPr>
            <w:i/>
            <w:color w:val="000000"/>
            <w:sz w:val="24"/>
            <w:szCs w:val="24"/>
            <w:rPrChange w:id="81" w:author="HODDER, Emma (PACREG)" w:date="2021-07-08T10:39:00Z">
              <w:rPr>
                <w:color w:val="000000"/>
                <w:sz w:val="24"/>
                <w:szCs w:val="24"/>
              </w:rPr>
            </w:rPrChange>
          </w:rPr>
          <w:t>adopted</w:t>
        </w:r>
      </w:ins>
      <w:ins w:id="82" w:author="HODDER, Emma (PACREG)" w:date="2021-07-08T10:37:00Z">
        <w:r w:rsidRPr="00C05B12">
          <w:rPr>
            <w:i/>
            <w:color w:val="000000"/>
            <w:sz w:val="24"/>
            <w:szCs w:val="24"/>
            <w:rPrChange w:id="83" w:author="HODDER, Emma (PACREG)" w:date="2021-07-08T10:39:00Z">
              <w:rPr>
                <w:color w:val="000000"/>
                <w:sz w:val="24"/>
                <w:szCs w:val="24"/>
              </w:rPr>
            </w:rPrChange>
          </w:rPr>
          <w:t xml:space="preserve"> for areas under national jurisdictions;</w:t>
        </w:r>
      </w:ins>
    </w:p>
    <w:p w14:paraId="4509DA85" w14:textId="77777777" w:rsidR="00C05B12" w:rsidRPr="00C05B12" w:rsidRDefault="00C05B12" w:rsidP="00923C6F">
      <w:pPr>
        <w:pBdr>
          <w:top w:val="nil"/>
          <w:left w:val="nil"/>
          <w:bottom w:val="nil"/>
          <w:right w:val="nil"/>
          <w:between w:val="nil"/>
        </w:pBdr>
        <w:ind w:left="140" w:right="135"/>
        <w:jc w:val="both"/>
        <w:rPr>
          <w:ins w:id="84" w:author="HODDER, Emma (PACREG)" w:date="2021-07-08T10:38:00Z"/>
          <w:i/>
          <w:color w:val="000000"/>
          <w:sz w:val="24"/>
          <w:szCs w:val="24"/>
          <w:rPrChange w:id="85" w:author="HODDER, Emma (PACREG)" w:date="2021-07-08T10:39:00Z">
            <w:rPr>
              <w:ins w:id="86" w:author="HODDER, Emma (PACREG)" w:date="2021-07-08T10:38:00Z"/>
              <w:color w:val="000000"/>
              <w:sz w:val="24"/>
              <w:szCs w:val="24"/>
            </w:rPr>
          </w:rPrChange>
        </w:rPr>
      </w:pPr>
    </w:p>
    <w:p w14:paraId="2610EBC5" w14:textId="77777777" w:rsidR="00C05B12" w:rsidRPr="00371E5E" w:rsidRDefault="00C05B12" w:rsidP="00923C6F">
      <w:pPr>
        <w:pBdr>
          <w:top w:val="nil"/>
          <w:left w:val="nil"/>
          <w:bottom w:val="nil"/>
          <w:right w:val="nil"/>
          <w:between w:val="nil"/>
        </w:pBdr>
        <w:ind w:left="140" w:right="135"/>
        <w:jc w:val="both"/>
        <w:rPr>
          <w:color w:val="000000"/>
          <w:sz w:val="24"/>
          <w:szCs w:val="24"/>
        </w:rPr>
      </w:pPr>
      <w:ins w:id="87" w:author="HODDER, Emma (PACREG)" w:date="2021-07-08T10:38:00Z">
        <w:r w:rsidRPr="00C05B12">
          <w:rPr>
            <w:b/>
            <w:i/>
            <w:color w:val="000000"/>
            <w:sz w:val="24"/>
            <w:szCs w:val="24"/>
            <w:rPrChange w:id="88" w:author="HODDER, Emma (PACREG)" w:date="2021-07-08T10:39:00Z">
              <w:rPr>
                <w:color w:val="000000"/>
                <w:sz w:val="24"/>
                <w:szCs w:val="24"/>
              </w:rPr>
            </w:rPrChange>
          </w:rPr>
          <w:t>Desiring</w:t>
        </w:r>
        <w:r w:rsidRPr="00C05B12">
          <w:rPr>
            <w:i/>
            <w:color w:val="000000"/>
            <w:sz w:val="24"/>
            <w:szCs w:val="24"/>
            <w:rPrChange w:id="89" w:author="HODDER, Emma (PACREG)" w:date="2021-07-08T10:39:00Z">
              <w:rPr>
                <w:color w:val="000000"/>
                <w:sz w:val="24"/>
                <w:szCs w:val="24"/>
              </w:rPr>
            </w:rPrChange>
          </w:rPr>
          <w:t xml:space="preserve"> to put in place generally </w:t>
        </w:r>
      </w:ins>
      <w:ins w:id="90" w:author="HODDER, Emma (PACREG)" w:date="2021-07-08T10:39:00Z">
        <w:r w:rsidRPr="00C05B12">
          <w:rPr>
            <w:i/>
            <w:color w:val="000000"/>
            <w:sz w:val="24"/>
            <w:szCs w:val="24"/>
            <w:rPrChange w:id="91" w:author="HODDER, Emma (PACREG)" w:date="2021-07-08T10:39:00Z">
              <w:rPr>
                <w:color w:val="000000"/>
                <w:sz w:val="24"/>
                <w:szCs w:val="24"/>
              </w:rPr>
            </w:rPrChange>
          </w:rPr>
          <w:t>accepted</w:t>
        </w:r>
      </w:ins>
      <w:ins w:id="92" w:author="HODDER, Emma (PACREG)" w:date="2021-07-08T10:38:00Z">
        <w:r w:rsidRPr="00C05B12">
          <w:rPr>
            <w:i/>
            <w:color w:val="000000"/>
            <w:sz w:val="24"/>
            <w:szCs w:val="24"/>
            <w:rPrChange w:id="93" w:author="HODDER, Emma (PACREG)" w:date="2021-07-08T10:39:00Z">
              <w:rPr>
                <w:color w:val="000000"/>
                <w:sz w:val="24"/>
                <w:szCs w:val="24"/>
              </w:rPr>
            </w:rPrChange>
          </w:rPr>
          <w:t xml:space="preserve"> </w:t>
        </w:r>
      </w:ins>
      <w:ins w:id="94" w:author="HODDER, Emma (PACREG)" w:date="2021-07-08T10:39:00Z">
        <w:r w:rsidR="00197AFB" w:rsidRPr="00197AFB">
          <w:rPr>
            <w:i/>
            <w:color w:val="000000"/>
            <w:sz w:val="24"/>
            <w:szCs w:val="24"/>
          </w:rPr>
          <w:t xml:space="preserve">international minimum </w:t>
        </w:r>
        <w:r w:rsidRPr="00C05B12">
          <w:rPr>
            <w:i/>
            <w:color w:val="000000"/>
            <w:sz w:val="24"/>
            <w:szCs w:val="24"/>
            <w:rPrChange w:id="95" w:author="HODDER, Emma (PACREG)" w:date="2021-07-08T10:39:00Z">
              <w:rPr>
                <w:color w:val="000000"/>
                <w:sz w:val="24"/>
                <w:szCs w:val="24"/>
              </w:rPr>
            </w:rPrChange>
          </w:rPr>
          <w:t>standards for the responsible conduct of fishing operations</w:t>
        </w:r>
      </w:ins>
      <w:commentRangeEnd w:id="75"/>
      <w:ins w:id="96" w:author="HODDER, Emma (PACREG)" w:date="2021-07-11T15:36:00Z">
        <w:r w:rsidR="0061226E">
          <w:rPr>
            <w:rStyle w:val="CommentReference"/>
          </w:rPr>
          <w:commentReference w:id="75"/>
        </w:r>
      </w:ins>
      <w:ins w:id="97" w:author="HODDER, Emma (PACREG)" w:date="2021-07-08T10:39:00Z">
        <w:r>
          <w:rPr>
            <w:color w:val="000000"/>
            <w:sz w:val="24"/>
            <w:szCs w:val="24"/>
          </w:rPr>
          <w:t>:</w:t>
        </w:r>
      </w:ins>
    </w:p>
    <w:p w14:paraId="7231BB08" w14:textId="77777777" w:rsidR="00923C6F" w:rsidRPr="00371E5E" w:rsidRDefault="00923C6F" w:rsidP="00923C6F">
      <w:pPr>
        <w:pBdr>
          <w:top w:val="nil"/>
          <w:left w:val="nil"/>
          <w:bottom w:val="nil"/>
          <w:right w:val="nil"/>
          <w:between w:val="nil"/>
        </w:pBdr>
        <w:rPr>
          <w:color w:val="000000"/>
          <w:sz w:val="24"/>
          <w:szCs w:val="24"/>
        </w:rPr>
      </w:pPr>
    </w:p>
    <w:p w14:paraId="78E11345" w14:textId="77777777" w:rsidR="00923C6F" w:rsidRPr="00371E5E" w:rsidRDefault="00923C6F" w:rsidP="00923C6F">
      <w:pPr>
        <w:pStyle w:val="Heading1"/>
        <w:ind w:firstLine="140"/>
        <w:jc w:val="both"/>
        <w:rPr>
          <w:sz w:val="24"/>
          <w:szCs w:val="24"/>
        </w:rPr>
      </w:pPr>
      <w:commentRangeStart w:id="98"/>
      <w:del w:id="99" w:author="HODDER, Emma (PACREG)" w:date="2021-07-08T10:39:00Z">
        <w:r w:rsidRPr="00371E5E" w:rsidDel="00C05B12">
          <w:rPr>
            <w:sz w:val="24"/>
            <w:szCs w:val="24"/>
          </w:rPr>
          <w:delText>Resolves that</w:delText>
        </w:r>
      </w:del>
      <w:ins w:id="100" w:author="HODDER, Emma (PACREG)" w:date="2021-07-08T10:39:00Z">
        <w:r w:rsidR="00C05B12">
          <w:rPr>
            <w:sz w:val="24"/>
            <w:szCs w:val="24"/>
          </w:rPr>
          <w:t>Adopts the following conservation and management measures in accordance with Article 10</w:t>
        </w:r>
      </w:ins>
      <w:ins w:id="101" w:author="HODDER, Emma (PACREG)" w:date="2021-07-11T16:11:00Z">
        <w:r w:rsidR="00CB7F5C">
          <w:rPr>
            <w:sz w:val="24"/>
            <w:szCs w:val="24"/>
          </w:rPr>
          <w:t xml:space="preserve"> of the</w:t>
        </w:r>
      </w:ins>
      <w:ins w:id="102" w:author="HODDER, Emma (PACREG)" w:date="2021-07-11T16:12:00Z">
        <w:r w:rsidR="00CB7F5C">
          <w:rPr>
            <w:sz w:val="24"/>
            <w:szCs w:val="24"/>
          </w:rPr>
          <w:t xml:space="preserve"> Convention on the Conservation and Management of Highly Migratory Fish Stocks in the Western and Central Pacific Ocean</w:t>
        </w:r>
      </w:ins>
      <w:r w:rsidRPr="00371E5E">
        <w:rPr>
          <w:sz w:val="24"/>
          <w:szCs w:val="24"/>
        </w:rPr>
        <w:t>:</w:t>
      </w:r>
      <w:commentRangeEnd w:id="98"/>
      <w:r w:rsidR="009255E6">
        <w:rPr>
          <w:rStyle w:val="CommentReference"/>
          <w:rFonts w:cs="Times New Roman"/>
        </w:rPr>
        <w:commentReference w:id="98"/>
      </w:r>
    </w:p>
    <w:p w14:paraId="6DAD3786" w14:textId="77777777" w:rsidR="00923C6F" w:rsidRPr="00371E5E" w:rsidRDefault="00923C6F" w:rsidP="00923C6F">
      <w:pPr>
        <w:pBdr>
          <w:top w:val="nil"/>
          <w:left w:val="nil"/>
          <w:bottom w:val="nil"/>
          <w:right w:val="nil"/>
          <w:between w:val="nil"/>
        </w:pBdr>
        <w:rPr>
          <w:b/>
          <w:i/>
          <w:color w:val="000000"/>
          <w:sz w:val="24"/>
          <w:szCs w:val="24"/>
        </w:rPr>
      </w:pPr>
    </w:p>
    <w:p w14:paraId="2937FA74" w14:textId="77777777" w:rsidR="00D12D37" w:rsidRDefault="00923C6F" w:rsidP="00923C6F">
      <w:pPr>
        <w:pStyle w:val="ListParagraph"/>
        <w:numPr>
          <w:ilvl w:val="0"/>
          <w:numId w:val="14"/>
        </w:numPr>
        <w:pBdr>
          <w:top w:val="nil"/>
          <w:left w:val="nil"/>
          <w:bottom w:val="nil"/>
          <w:right w:val="nil"/>
          <w:between w:val="nil"/>
        </w:pBdr>
        <w:jc w:val="both"/>
        <w:rPr>
          <w:color w:val="000000"/>
          <w:sz w:val="24"/>
          <w:szCs w:val="24"/>
        </w:rPr>
      </w:pPr>
      <w:r w:rsidRPr="00864429">
        <w:rPr>
          <w:color w:val="000000"/>
          <w:sz w:val="24"/>
          <w:szCs w:val="24"/>
        </w:rPr>
        <w:t xml:space="preserve">CCMs shall </w:t>
      </w:r>
      <w:del w:id="103" w:author="HODDER, Emma (PACREG)" w:date="2021-07-08T10:40:00Z">
        <w:r w:rsidRPr="00864429" w:rsidDel="00C05B12">
          <w:rPr>
            <w:color w:val="000000"/>
            <w:sz w:val="24"/>
            <w:szCs w:val="24"/>
          </w:rPr>
          <w:delText xml:space="preserve">make every effort to </w:delText>
        </w:r>
      </w:del>
      <w:r w:rsidRPr="00864429">
        <w:rPr>
          <w:color w:val="000000"/>
          <w:sz w:val="24"/>
          <w:szCs w:val="24"/>
        </w:rPr>
        <w:t xml:space="preserve">ensure that their </w:t>
      </w:r>
      <w:del w:id="104" w:author="HODDER, Emma (PACREG)" w:date="2021-07-11T16:12:00Z">
        <w:r w:rsidRPr="00864429" w:rsidDel="00CB7F5C">
          <w:rPr>
            <w:color w:val="000000"/>
            <w:sz w:val="24"/>
            <w:szCs w:val="24"/>
          </w:rPr>
          <w:delText xml:space="preserve">relevant </w:delText>
        </w:r>
      </w:del>
      <w:r w:rsidRPr="00864429">
        <w:rPr>
          <w:color w:val="000000"/>
          <w:sz w:val="24"/>
          <w:szCs w:val="24"/>
        </w:rPr>
        <w:t xml:space="preserve">national legislation </w:t>
      </w:r>
      <w:del w:id="105" w:author="HODDER, Emma (PACREG)" w:date="2021-06-18T08:49:00Z">
        <w:r w:rsidRPr="00864429" w:rsidDel="00917CF0">
          <w:rPr>
            <w:color w:val="000000"/>
            <w:sz w:val="24"/>
            <w:szCs w:val="24"/>
          </w:rPr>
          <w:delText>fully extends</w:delText>
        </w:r>
      </w:del>
      <w:ins w:id="106" w:author="HODDER, Emma (PACREG)" w:date="2021-07-11T16:12:00Z">
        <w:r w:rsidR="00CB7F5C">
          <w:rPr>
            <w:color w:val="000000"/>
            <w:sz w:val="24"/>
            <w:szCs w:val="24"/>
          </w:rPr>
          <w:t xml:space="preserve"> </w:t>
        </w:r>
      </w:ins>
      <w:ins w:id="107" w:author="HODDER, Emma (PACREG)" w:date="2021-06-18T08:49:00Z">
        <w:r w:rsidR="00917CF0">
          <w:rPr>
            <w:color w:val="000000"/>
            <w:sz w:val="24"/>
            <w:szCs w:val="24"/>
          </w:rPr>
          <w:t>applies</w:t>
        </w:r>
      </w:ins>
      <w:r w:rsidRPr="00864429">
        <w:rPr>
          <w:color w:val="000000"/>
          <w:sz w:val="24"/>
          <w:szCs w:val="24"/>
        </w:rPr>
        <w:t xml:space="preserve"> to </w:t>
      </w:r>
      <w:commentRangeStart w:id="108"/>
      <w:r w:rsidRPr="00864429">
        <w:rPr>
          <w:color w:val="000000"/>
          <w:sz w:val="24"/>
          <w:szCs w:val="24"/>
        </w:rPr>
        <w:t xml:space="preserve">all crews </w:t>
      </w:r>
      <w:commentRangeEnd w:id="108"/>
      <w:r w:rsidR="00C62E82">
        <w:rPr>
          <w:rStyle w:val="CommentReference"/>
        </w:rPr>
        <w:commentReference w:id="108"/>
      </w:r>
      <w:r w:rsidRPr="00864429">
        <w:rPr>
          <w:color w:val="000000"/>
          <w:sz w:val="24"/>
          <w:szCs w:val="24"/>
        </w:rPr>
        <w:t xml:space="preserve">working on fishing vessels flying their flag </w:t>
      </w:r>
      <w:commentRangeStart w:id="109"/>
      <w:ins w:id="110" w:author="HODDER, Emma (PACREG)" w:date="2021-07-11T16:13:00Z">
        <w:r w:rsidR="00CB7F5C">
          <w:rPr>
            <w:color w:val="000000"/>
            <w:sz w:val="24"/>
            <w:szCs w:val="24"/>
          </w:rPr>
          <w:t>[</w:t>
        </w:r>
      </w:ins>
      <w:r w:rsidRPr="00864429">
        <w:rPr>
          <w:color w:val="000000"/>
          <w:sz w:val="24"/>
          <w:szCs w:val="24"/>
        </w:rPr>
        <w:t xml:space="preserve">in the </w:t>
      </w:r>
      <w:commentRangeStart w:id="111"/>
      <w:ins w:id="112" w:author="HODDER, Emma (PACREG)" w:date="2021-06-18T08:49:00Z">
        <w:r w:rsidR="00917CF0">
          <w:rPr>
            <w:color w:val="000000"/>
            <w:sz w:val="24"/>
            <w:szCs w:val="24"/>
          </w:rPr>
          <w:t xml:space="preserve">areas beyond their jurisdictions of the </w:t>
        </w:r>
      </w:ins>
      <w:commentRangeEnd w:id="111"/>
      <w:ins w:id="113" w:author="HODDER, Emma (PACREG)" w:date="2021-07-11T15:37:00Z">
        <w:r w:rsidR="0061226E">
          <w:rPr>
            <w:rStyle w:val="CommentReference"/>
          </w:rPr>
          <w:commentReference w:id="111"/>
        </w:r>
      </w:ins>
      <w:r w:rsidRPr="00864429">
        <w:rPr>
          <w:color w:val="000000"/>
          <w:sz w:val="24"/>
          <w:szCs w:val="24"/>
        </w:rPr>
        <w:t>WCPF Convention Area and, where appropriate and applicable, CCMs shall adopt measures into their national legislation to establish minimum standards regulating crew labour conditions</w:t>
      </w:r>
      <w:ins w:id="114" w:author="HODDER, Emma (PACREG)" w:date="2021-06-18T08:49:00Z">
        <w:r w:rsidR="00917CF0">
          <w:rPr>
            <w:color w:val="000000"/>
            <w:sz w:val="24"/>
            <w:szCs w:val="24"/>
          </w:rPr>
          <w:t>,</w:t>
        </w:r>
      </w:ins>
      <w:ins w:id="115" w:author="HODDER, Emma (PACREG)" w:date="2021-07-11T16:13:00Z">
        <w:r w:rsidR="00CB7F5C">
          <w:rPr>
            <w:color w:val="000000"/>
            <w:sz w:val="24"/>
            <w:szCs w:val="24"/>
          </w:rPr>
          <w:t>]</w:t>
        </w:r>
      </w:ins>
      <w:ins w:id="116" w:author="HODDER, Emma (PACREG)" w:date="2021-06-18T08:49:00Z">
        <w:r w:rsidR="00917CF0">
          <w:rPr>
            <w:color w:val="000000"/>
            <w:sz w:val="24"/>
            <w:szCs w:val="24"/>
          </w:rPr>
          <w:t xml:space="preserve"> </w:t>
        </w:r>
      </w:ins>
      <w:commentRangeEnd w:id="109"/>
      <w:ins w:id="117" w:author="HODDER, Emma (PACREG)" w:date="2021-07-11T16:13:00Z">
        <w:r w:rsidR="00CB7F5C">
          <w:rPr>
            <w:rStyle w:val="CommentReference"/>
          </w:rPr>
          <w:commentReference w:id="109"/>
        </w:r>
      </w:ins>
      <w:ins w:id="118" w:author="HODDER, Emma (PACREG)" w:date="2021-06-18T08:49:00Z">
        <w:r w:rsidR="00917CF0">
          <w:rPr>
            <w:color w:val="000000"/>
            <w:sz w:val="24"/>
            <w:szCs w:val="24"/>
          </w:rPr>
          <w:t>as provided for in the the following</w:t>
        </w:r>
      </w:ins>
      <w:ins w:id="119" w:author="HODDER, Emma (PACREG)" w:date="2021-06-18T08:50:00Z">
        <w:r w:rsidR="00917CF0">
          <w:rPr>
            <w:color w:val="000000"/>
            <w:sz w:val="24"/>
            <w:szCs w:val="24"/>
          </w:rPr>
          <w:t xml:space="preserve"> paragraphs of this CMM</w:t>
        </w:r>
      </w:ins>
      <w:r w:rsidRPr="00864429">
        <w:rPr>
          <w:color w:val="000000"/>
          <w:sz w:val="24"/>
          <w:szCs w:val="24"/>
        </w:rPr>
        <w:t xml:space="preserve">. </w:t>
      </w:r>
    </w:p>
    <w:p w14:paraId="639007D5" w14:textId="77777777" w:rsidR="00EE2506" w:rsidRDefault="00EE2506" w:rsidP="00EE2506">
      <w:pPr>
        <w:pStyle w:val="ListParagraph"/>
        <w:pBdr>
          <w:top w:val="nil"/>
          <w:left w:val="nil"/>
          <w:bottom w:val="nil"/>
          <w:right w:val="nil"/>
          <w:between w:val="nil"/>
        </w:pBdr>
        <w:ind w:left="785"/>
        <w:jc w:val="both"/>
        <w:rPr>
          <w:ins w:id="120" w:author="HODDER, Emma (PACREG)" w:date="2021-06-14T12:22:00Z"/>
          <w:color w:val="000000"/>
          <w:sz w:val="24"/>
          <w:szCs w:val="24"/>
        </w:rPr>
      </w:pPr>
    </w:p>
    <w:p w14:paraId="27897276" w14:textId="77777777" w:rsidR="00923C6F" w:rsidRPr="0033214F" w:rsidRDefault="00923C6F" w:rsidP="00923C6F">
      <w:pPr>
        <w:pStyle w:val="ListParagraph"/>
        <w:numPr>
          <w:ilvl w:val="0"/>
          <w:numId w:val="14"/>
        </w:numPr>
        <w:pBdr>
          <w:top w:val="nil"/>
          <w:left w:val="nil"/>
          <w:bottom w:val="nil"/>
          <w:right w:val="nil"/>
          <w:between w:val="nil"/>
        </w:pBdr>
        <w:jc w:val="both"/>
        <w:rPr>
          <w:color w:val="000000"/>
          <w:sz w:val="24"/>
          <w:szCs w:val="24"/>
        </w:rPr>
      </w:pPr>
      <w:r w:rsidRPr="00864429">
        <w:rPr>
          <w:color w:val="000000"/>
          <w:sz w:val="24"/>
          <w:szCs w:val="24"/>
        </w:rPr>
        <w:t>CCMs shall ensure the adequate enforcement of all relevant legislation, including</w:t>
      </w:r>
      <w:r>
        <w:rPr>
          <w:color w:val="000000"/>
          <w:sz w:val="24"/>
          <w:szCs w:val="24"/>
        </w:rPr>
        <w:t xml:space="preserve"> </w:t>
      </w:r>
      <w:r w:rsidRPr="00864429">
        <w:rPr>
          <w:color w:val="000000"/>
          <w:sz w:val="24"/>
          <w:szCs w:val="24"/>
        </w:rPr>
        <w:t xml:space="preserve">by identifying and prosecuting breaches of relevant national </w:t>
      </w:r>
      <w:del w:id="121" w:author="HODDER, Emma (PACREG)" w:date="2021-07-11T17:16:00Z">
        <w:r w:rsidRPr="00864429" w:rsidDel="009255E6">
          <w:rPr>
            <w:color w:val="000000"/>
            <w:sz w:val="24"/>
            <w:szCs w:val="24"/>
          </w:rPr>
          <w:delText xml:space="preserve">and international </w:delText>
        </w:r>
      </w:del>
      <w:r w:rsidRPr="00864429">
        <w:rPr>
          <w:color w:val="000000"/>
          <w:sz w:val="24"/>
          <w:szCs w:val="24"/>
        </w:rPr>
        <w:t xml:space="preserve">laws relating to the treatment of crew by </w:t>
      </w:r>
      <w:r>
        <w:rPr>
          <w:color w:val="000000"/>
          <w:sz w:val="24"/>
          <w:szCs w:val="24"/>
        </w:rPr>
        <w:t xml:space="preserve">people in the fishing industry including the skipper, fishing master, crewmates, vessel owner, and </w:t>
      </w:r>
      <w:r w:rsidRPr="00864429">
        <w:rPr>
          <w:color w:val="000000"/>
          <w:sz w:val="24"/>
          <w:szCs w:val="24"/>
        </w:rPr>
        <w:t xml:space="preserve">vessel operators </w:t>
      </w:r>
      <w:del w:id="122" w:author="HODDER, Emma (PACREG)" w:date="2021-06-18T08:50:00Z">
        <w:r w:rsidRPr="00864429" w:rsidDel="00917CF0">
          <w:rPr>
            <w:color w:val="000000"/>
            <w:sz w:val="24"/>
            <w:szCs w:val="24"/>
          </w:rPr>
          <w:delText>landing fish in their ports or operating in their waters</w:delText>
        </w:r>
        <w:r w:rsidDel="00917CF0">
          <w:rPr>
            <w:color w:val="000000"/>
            <w:sz w:val="24"/>
            <w:szCs w:val="24"/>
          </w:rPr>
          <w:delText xml:space="preserve">, </w:delText>
        </w:r>
        <w:bookmarkStart w:id="123" w:name="_gjdgxs" w:colFirst="0" w:colLast="0"/>
        <w:bookmarkEnd w:id="123"/>
        <w:r w:rsidRPr="0033214F" w:rsidDel="00917CF0">
          <w:rPr>
            <w:color w:val="000000"/>
            <w:sz w:val="24"/>
            <w:szCs w:val="24"/>
          </w:rPr>
          <w:delText>by publicly reporting prosecutions to act as a deterrent</w:delText>
        </w:r>
      </w:del>
      <w:ins w:id="124" w:author="HODDER, Emma (PACREG)" w:date="2021-06-18T08:50:00Z">
        <w:r w:rsidR="00917CF0">
          <w:rPr>
            <w:color w:val="000000"/>
            <w:sz w:val="24"/>
            <w:szCs w:val="24"/>
          </w:rPr>
          <w:t>of their flagged vessels</w:t>
        </w:r>
      </w:ins>
      <w:r w:rsidRPr="0033214F">
        <w:rPr>
          <w:color w:val="000000"/>
          <w:sz w:val="24"/>
          <w:szCs w:val="24"/>
        </w:rPr>
        <w:t>.</w:t>
      </w:r>
    </w:p>
    <w:p w14:paraId="5EF8EAE9" w14:textId="77777777" w:rsidR="00923C6F" w:rsidRPr="00371E5E" w:rsidRDefault="00923C6F" w:rsidP="00923C6F">
      <w:pPr>
        <w:pBdr>
          <w:top w:val="nil"/>
          <w:left w:val="nil"/>
          <w:bottom w:val="nil"/>
          <w:right w:val="nil"/>
          <w:between w:val="nil"/>
        </w:pBdr>
        <w:rPr>
          <w:sz w:val="24"/>
          <w:szCs w:val="24"/>
        </w:rPr>
      </w:pPr>
    </w:p>
    <w:p w14:paraId="0E58E8E1" w14:textId="77777777" w:rsidR="00923C6F" w:rsidRPr="00864429" w:rsidRDefault="00923C6F" w:rsidP="00923C6F">
      <w:pPr>
        <w:pStyle w:val="ListParagraph"/>
        <w:numPr>
          <w:ilvl w:val="0"/>
          <w:numId w:val="14"/>
        </w:numPr>
        <w:pBdr>
          <w:top w:val="nil"/>
          <w:left w:val="nil"/>
          <w:bottom w:val="nil"/>
          <w:right w:val="nil"/>
          <w:between w:val="nil"/>
        </w:pBdr>
        <w:tabs>
          <w:tab w:val="left" w:pos="501"/>
        </w:tabs>
        <w:jc w:val="both"/>
        <w:rPr>
          <w:color w:val="000000"/>
          <w:sz w:val="24"/>
          <w:szCs w:val="24"/>
        </w:rPr>
      </w:pPr>
      <w:r w:rsidRPr="00864429">
        <w:rPr>
          <w:color w:val="000000"/>
          <w:sz w:val="24"/>
          <w:szCs w:val="24"/>
        </w:rPr>
        <w:t xml:space="preserve">CCMs shall </w:t>
      </w:r>
      <w:del w:id="125" w:author="HODDER, Emma (PACREG)" w:date="2021-06-18T08:50:00Z">
        <w:r w:rsidRPr="00864429" w:rsidDel="00917CF0">
          <w:rPr>
            <w:color w:val="000000"/>
            <w:sz w:val="24"/>
            <w:szCs w:val="24"/>
          </w:rPr>
          <w:delText xml:space="preserve">implement measures, </w:delText>
        </w:r>
        <w:commentRangeStart w:id="126"/>
        <w:r w:rsidRPr="00E634B7" w:rsidDel="00917CF0">
          <w:rPr>
            <w:color w:val="000000"/>
            <w:sz w:val="24"/>
            <w:szCs w:val="24"/>
            <w:highlight w:val="yellow"/>
          </w:rPr>
          <w:delText xml:space="preserve">consistent with generally accepted international </w:delText>
        </w:r>
      </w:del>
      <w:commentRangeEnd w:id="126"/>
      <w:r w:rsidR="00C62E82">
        <w:rPr>
          <w:rStyle w:val="CommentReference"/>
        </w:rPr>
        <w:commentReference w:id="126"/>
      </w:r>
      <w:del w:id="127" w:author="HODDER, Emma (PACREG)" w:date="2021-06-18T08:50:00Z">
        <w:r w:rsidRPr="00E634B7" w:rsidDel="00917CF0">
          <w:rPr>
            <w:color w:val="000000"/>
            <w:sz w:val="24"/>
            <w:szCs w:val="24"/>
            <w:highlight w:val="yellow"/>
          </w:rPr>
          <w:delText>minimum standards</w:delText>
        </w:r>
        <w:r w:rsidRPr="00864429" w:rsidDel="00917CF0">
          <w:rPr>
            <w:color w:val="000000"/>
            <w:sz w:val="24"/>
            <w:szCs w:val="24"/>
          </w:rPr>
          <w:delText xml:space="preserve"> for</w:delText>
        </w:r>
        <w:r w:rsidDel="00917CF0">
          <w:rPr>
            <w:color w:val="000000"/>
            <w:sz w:val="24"/>
            <w:szCs w:val="24"/>
          </w:rPr>
          <w:delText xml:space="preserve"> the</w:delText>
        </w:r>
        <w:r w:rsidRPr="00864429" w:rsidDel="00917CF0">
          <w:rPr>
            <w:color w:val="000000"/>
            <w:sz w:val="24"/>
            <w:szCs w:val="24"/>
          </w:rPr>
          <w:delText xml:space="preserve"> crew on fishing vessels, to </w:delText>
        </w:r>
      </w:del>
      <w:r w:rsidRPr="00864429">
        <w:rPr>
          <w:color w:val="000000"/>
          <w:sz w:val="24"/>
          <w:szCs w:val="24"/>
        </w:rPr>
        <w:t xml:space="preserve">ensure fair and safe working conditions on board for all crew working on fishing vessels flying their flag and operating within </w:t>
      </w:r>
      <w:ins w:id="128" w:author="HODDER, Emma (PACREG)" w:date="2021-07-11T15:32:00Z">
        <w:r w:rsidR="005E360E">
          <w:rPr>
            <w:color w:val="000000"/>
            <w:sz w:val="24"/>
            <w:szCs w:val="24"/>
          </w:rPr>
          <w:t xml:space="preserve"> </w:t>
        </w:r>
        <w:commentRangeStart w:id="129"/>
        <w:r w:rsidR="005E360E">
          <w:rPr>
            <w:color w:val="4169E1"/>
            <w:u w:val="single"/>
          </w:rPr>
          <w:t>a</w:t>
        </w:r>
        <w:r w:rsidR="005E360E">
          <w:rPr>
            <w:color w:val="4169E1"/>
            <w:u w:val="single"/>
            <w:shd w:val="clear" w:color="auto" w:fill="FFFFFF"/>
          </w:rPr>
          <w:t xml:space="preserve">reas beyond their jurisdictions of </w:t>
        </w:r>
        <w:commentRangeEnd w:id="129"/>
        <w:r w:rsidR="005E360E">
          <w:rPr>
            <w:rStyle w:val="CommentReference"/>
          </w:rPr>
          <w:commentReference w:id="129"/>
        </w:r>
      </w:ins>
      <w:r w:rsidRPr="00864429">
        <w:rPr>
          <w:color w:val="000000"/>
          <w:sz w:val="24"/>
          <w:szCs w:val="24"/>
        </w:rPr>
        <w:t>the WCPF</w:t>
      </w:r>
      <w:r>
        <w:rPr>
          <w:color w:val="000000"/>
          <w:sz w:val="24"/>
          <w:szCs w:val="24"/>
        </w:rPr>
        <w:t>C</w:t>
      </w:r>
      <w:r w:rsidRPr="00864429">
        <w:rPr>
          <w:color w:val="000000"/>
          <w:sz w:val="24"/>
          <w:szCs w:val="24"/>
        </w:rPr>
        <w:t xml:space="preserve"> Convention area, including, </w:t>
      </w:r>
      <w:r w:rsidRPr="00864429">
        <w:rPr>
          <w:i/>
          <w:color w:val="000000"/>
          <w:sz w:val="24"/>
          <w:szCs w:val="24"/>
        </w:rPr>
        <w:t>inter alia</w:t>
      </w:r>
      <w:r w:rsidRPr="00864429">
        <w:rPr>
          <w:color w:val="000000"/>
          <w:sz w:val="24"/>
          <w:szCs w:val="24"/>
        </w:rPr>
        <w:t>:</w:t>
      </w:r>
    </w:p>
    <w:p w14:paraId="03EAB95D" w14:textId="77777777" w:rsidR="00923C6F" w:rsidRPr="00C52170" w:rsidRDefault="00923C6F" w:rsidP="00923C6F">
      <w:pPr>
        <w:pBdr>
          <w:top w:val="nil"/>
          <w:left w:val="nil"/>
          <w:bottom w:val="nil"/>
          <w:right w:val="nil"/>
          <w:between w:val="nil"/>
        </w:pBdr>
        <w:rPr>
          <w:sz w:val="24"/>
          <w:szCs w:val="24"/>
        </w:rPr>
      </w:pPr>
    </w:p>
    <w:p w14:paraId="5ED5CC0C" w14:textId="77777777" w:rsidR="00923C6F" w:rsidRPr="00864429" w:rsidRDefault="00923C6F" w:rsidP="00923C6F">
      <w:pPr>
        <w:numPr>
          <w:ilvl w:val="1"/>
          <w:numId w:val="13"/>
        </w:numPr>
        <w:pBdr>
          <w:top w:val="nil"/>
          <w:left w:val="nil"/>
          <w:bottom w:val="nil"/>
          <w:right w:val="nil"/>
          <w:between w:val="nil"/>
        </w:pBdr>
        <w:tabs>
          <w:tab w:val="left" w:pos="993"/>
        </w:tabs>
        <w:ind w:left="993" w:hanging="426"/>
        <w:jc w:val="both"/>
        <w:rPr>
          <w:color w:val="000000"/>
          <w:sz w:val="23"/>
          <w:szCs w:val="23"/>
        </w:rPr>
      </w:pPr>
      <w:r w:rsidRPr="00C52170">
        <w:rPr>
          <w:color w:val="000000"/>
          <w:sz w:val="24"/>
          <w:szCs w:val="24"/>
        </w:rPr>
        <w:t>A safe and secure working environment with minimum risk to health</w:t>
      </w:r>
      <w:r>
        <w:rPr>
          <w:color w:val="000000"/>
          <w:sz w:val="24"/>
          <w:szCs w:val="24"/>
        </w:rPr>
        <w:t>, safety,</w:t>
      </w:r>
      <w:r w:rsidRPr="00C52170">
        <w:rPr>
          <w:color w:val="000000"/>
          <w:sz w:val="24"/>
          <w:szCs w:val="24"/>
        </w:rPr>
        <w:t xml:space="preserve"> and </w:t>
      </w:r>
      <w:r>
        <w:rPr>
          <w:color w:val="000000"/>
          <w:sz w:val="24"/>
          <w:szCs w:val="24"/>
        </w:rPr>
        <w:t>welfare</w:t>
      </w:r>
      <w:r w:rsidRPr="00C52170">
        <w:rPr>
          <w:color w:val="000000"/>
          <w:sz w:val="24"/>
          <w:szCs w:val="24"/>
        </w:rPr>
        <w:t>;</w:t>
      </w:r>
    </w:p>
    <w:p w14:paraId="4B01C917" w14:textId="77777777" w:rsidR="00923C6F" w:rsidRDefault="00923C6F" w:rsidP="00923C6F">
      <w:pPr>
        <w:pBdr>
          <w:top w:val="nil"/>
          <w:left w:val="nil"/>
          <w:bottom w:val="nil"/>
          <w:right w:val="nil"/>
          <w:between w:val="nil"/>
        </w:pBdr>
        <w:tabs>
          <w:tab w:val="left" w:pos="993"/>
        </w:tabs>
        <w:ind w:left="993"/>
        <w:jc w:val="both"/>
        <w:rPr>
          <w:color w:val="000000"/>
          <w:sz w:val="23"/>
          <w:szCs w:val="23"/>
        </w:rPr>
      </w:pPr>
    </w:p>
    <w:p w14:paraId="1E8C644E" w14:textId="77777777" w:rsidR="00923C6F"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Fair terms of employment, that are enshrined in a written contract </w:t>
      </w:r>
      <w:r>
        <w:rPr>
          <w:color w:val="000000"/>
          <w:sz w:val="24"/>
          <w:szCs w:val="24"/>
        </w:rPr>
        <w:t xml:space="preserve">or agreement </w:t>
      </w:r>
      <w:r w:rsidRPr="0046747D">
        <w:rPr>
          <w:strike/>
          <w:color w:val="000000"/>
          <w:sz w:val="24"/>
          <w:szCs w:val="24"/>
          <w:rPrChange w:id="130" w:author="HODDER, Emma (PACREG)" w:date="2021-07-08T11:33:00Z">
            <w:rPr>
              <w:color w:val="000000"/>
              <w:sz w:val="24"/>
              <w:szCs w:val="24"/>
            </w:rPr>
          </w:rPrChange>
        </w:rPr>
        <w:t>or in equivalent measures</w:t>
      </w:r>
      <w:r w:rsidRPr="00C52170">
        <w:rPr>
          <w:color w:val="000000"/>
          <w:sz w:val="24"/>
          <w:szCs w:val="24"/>
        </w:rPr>
        <w:t xml:space="preserve">, </w:t>
      </w:r>
      <w:ins w:id="131" w:author="HODDER, Emma (PACREG)" w:date="2021-07-08T11:34:00Z">
        <w:r w:rsidR="0046747D">
          <w:rPr>
            <w:color w:val="000000"/>
            <w:sz w:val="24"/>
            <w:szCs w:val="24"/>
          </w:rPr>
          <w:t xml:space="preserve">containing the particulars set out in the </w:t>
        </w:r>
        <w:r w:rsidR="00621630">
          <w:rPr>
            <w:color w:val="000000"/>
            <w:sz w:val="24"/>
            <w:szCs w:val="24"/>
          </w:rPr>
          <w:t>Attach</w:t>
        </w:r>
        <w:r w:rsidR="0046747D">
          <w:rPr>
            <w:color w:val="000000"/>
            <w:sz w:val="24"/>
            <w:szCs w:val="24"/>
          </w:rPr>
          <w:t xml:space="preserve">ment, </w:t>
        </w:r>
      </w:ins>
      <w:r w:rsidRPr="00C52170">
        <w:rPr>
          <w:color w:val="000000"/>
          <w:sz w:val="24"/>
          <w:szCs w:val="24"/>
        </w:rPr>
        <w:t xml:space="preserve">which are made available to the </w:t>
      </w:r>
      <w:r>
        <w:rPr>
          <w:color w:val="000000"/>
          <w:sz w:val="24"/>
          <w:szCs w:val="24"/>
        </w:rPr>
        <w:t>crew member</w:t>
      </w:r>
      <w:r w:rsidRPr="00C52170">
        <w:rPr>
          <w:color w:val="000000"/>
          <w:sz w:val="24"/>
          <w:szCs w:val="24"/>
        </w:rPr>
        <w:t xml:space="preserve">, in a form and language that facilitates the employee’s understanding of the terms and is agreed by the </w:t>
      </w:r>
      <w:r>
        <w:rPr>
          <w:color w:val="000000"/>
          <w:sz w:val="24"/>
          <w:szCs w:val="24"/>
        </w:rPr>
        <w:t>crew member,</w:t>
      </w:r>
      <w:del w:id="132" w:author="HODDER, Emma (PACREG)" w:date="2021-06-18T08:50:00Z">
        <w:r w:rsidDel="00917CF0">
          <w:rPr>
            <w:color w:val="000000"/>
            <w:sz w:val="24"/>
            <w:szCs w:val="24"/>
          </w:rPr>
          <w:delText xml:space="preserve"> and further endorsed by the authorities</w:delText>
        </w:r>
      </w:del>
      <w:r w:rsidRPr="00C52170">
        <w:rPr>
          <w:color w:val="000000"/>
          <w:sz w:val="24"/>
          <w:szCs w:val="24"/>
        </w:rPr>
        <w:t>;</w:t>
      </w:r>
    </w:p>
    <w:p w14:paraId="0AF0BBDD" w14:textId="77777777" w:rsidR="00923C6F" w:rsidRPr="00C52170" w:rsidRDefault="00923C6F" w:rsidP="00923C6F">
      <w:pPr>
        <w:pBdr>
          <w:top w:val="nil"/>
          <w:left w:val="nil"/>
          <w:bottom w:val="nil"/>
          <w:right w:val="nil"/>
          <w:between w:val="nil"/>
        </w:pBdr>
        <w:tabs>
          <w:tab w:val="left" w:pos="993"/>
        </w:tabs>
        <w:jc w:val="both"/>
        <w:rPr>
          <w:color w:val="000000"/>
          <w:sz w:val="24"/>
          <w:szCs w:val="24"/>
        </w:rPr>
      </w:pPr>
    </w:p>
    <w:p w14:paraId="5063B140" w14:textId="77777777" w:rsidR="00923C6F"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Decent working and living conditions on board </w:t>
      </w:r>
      <w:r>
        <w:rPr>
          <w:color w:val="000000"/>
          <w:sz w:val="24"/>
          <w:szCs w:val="24"/>
        </w:rPr>
        <w:t xml:space="preserve">fishing </w:t>
      </w:r>
      <w:r w:rsidRPr="00C52170">
        <w:rPr>
          <w:color w:val="000000"/>
          <w:sz w:val="24"/>
          <w:szCs w:val="24"/>
        </w:rPr>
        <w:t>vessels, including access to sufficient freshwater and food, operational safety protection and medical care, and that facilitate acceptable standards of sanitary hygiene</w:t>
      </w:r>
      <w:r>
        <w:rPr>
          <w:color w:val="000000"/>
          <w:sz w:val="24"/>
          <w:szCs w:val="24"/>
        </w:rPr>
        <w:t xml:space="preserve"> which has to be provided by the fishing operator or the owner of the fishing vessel</w:t>
      </w:r>
      <w:r w:rsidRPr="00C52170">
        <w:rPr>
          <w:color w:val="000000"/>
          <w:sz w:val="24"/>
          <w:szCs w:val="24"/>
        </w:rPr>
        <w:t>;</w:t>
      </w:r>
    </w:p>
    <w:p w14:paraId="1B93C549" w14:textId="77777777" w:rsidR="00923C6F" w:rsidRPr="00C52170" w:rsidRDefault="00923C6F" w:rsidP="00923C6F">
      <w:pPr>
        <w:pBdr>
          <w:top w:val="nil"/>
          <w:left w:val="nil"/>
          <w:bottom w:val="nil"/>
          <w:right w:val="nil"/>
          <w:between w:val="nil"/>
        </w:pBdr>
        <w:tabs>
          <w:tab w:val="left" w:pos="993"/>
        </w:tabs>
        <w:jc w:val="both"/>
        <w:rPr>
          <w:color w:val="000000"/>
          <w:sz w:val="24"/>
          <w:szCs w:val="24"/>
        </w:rPr>
      </w:pPr>
    </w:p>
    <w:p w14:paraId="0F043D9E" w14:textId="77777777" w:rsidR="00923C6F" w:rsidRPr="00864429" w:rsidRDefault="00923C6F" w:rsidP="00923C6F">
      <w:pPr>
        <w:numPr>
          <w:ilvl w:val="1"/>
          <w:numId w:val="13"/>
        </w:numPr>
        <w:pBdr>
          <w:top w:val="nil"/>
          <w:left w:val="nil"/>
          <w:bottom w:val="nil"/>
          <w:right w:val="nil"/>
          <w:between w:val="nil"/>
        </w:pBdr>
        <w:tabs>
          <w:tab w:val="left" w:pos="993"/>
        </w:tabs>
        <w:ind w:left="993" w:hanging="426"/>
        <w:jc w:val="both"/>
        <w:rPr>
          <w:color w:val="000000"/>
          <w:sz w:val="23"/>
          <w:szCs w:val="23"/>
        </w:rPr>
      </w:pPr>
      <w:r w:rsidRPr="00C52170">
        <w:rPr>
          <w:color w:val="000000"/>
          <w:sz w:val="24"/>
          <w:szCs w:val="24"/>
        </w:rPr>
        <w:t>Decent and regular remuneration as well as appropriate insurance for the crew; and</w:t>
      </w:r>
    </w:p>
    <w:p w14:paraId="30BC7D70" w14:textId="77777777" w:rsidR="00923C6F" w:rsidRDefault="00923C6F" w:rsidP="00923C6F">
      <w:pPr>
        <w:pBdr>
          <w:top w:val="nil"/>
          <w:left w:val="nil"/>
          <w:bottom w:val="nil"/>
          <w:right w:val="nil"/>
          <w:between w:val="nil"/>
        </w:pBdr>
        <w:tabs>
          <w:tab w:val="left" w:pos="993"/>
        </w:tabs>
        <w:jc w:val="both"/>
        <w:rPr>
          <w:color w:val="000000"/>
          <w:sz w:val="23"/>
          <w:szCs w:val="23"/>
        </w:rPr>
      </w:pPr>
    </w:p>
    <w:p w14:paraId="4A24FD84" w14:textId="77777777" w:rsidR="00923C6F"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Providing crew members with </w:t>
      </w:r>
      <w:r>
        <w:rPr>
          <w:color w:val="000000"/>
          <w:sz w:val="24"/>
          <w:szCs w:val="24"/>
        </w:rPr>
        <w:t xml:space="preserve">the rights </w:t>
      </w:r>
      <w:del w:id="133" w:author="HODDER, Emma (PACREG)" w:date="2021-06-18T08:51:00Z">
        <w:r w:rsidDel="00917CF0">
          <w:rPr>
            <w:color w:val="000000"/>
            <w:sz w:val="24"/>
            <w:szCs w:val="24"/>
          </w:rPr>
          <w:delText xml:space="preserve">for </w:delText>
        </w:r>
        <w:r w:rsidRPr="00C52170" w:rsidDel="00917CF0">
          <w:rPr>
            <w:color w:val="000000"/>
            <w:sz w:val="24"/>
            <w:szCs w:val="24"/>
          </w:rPr>
          <w:delText xml:space="preserve">the </w:delText>
        </w:r>
        <w:r w:rsidDel="00917CF0">
          <w:rPr>
            <w:color w:val="000000"/>
            <w:sz w:val="24"/>
            <w:szCs w:val="24"/>
          </w:rPr>
          <w:delText>free and unfettered</w:delText>
        </w:r>
      </w:del>
      <w:ins w:id="134" w:author="HODDER, Emma (PACREG)" w:date="2021-06-18T08:51:00Z">
        <w:r w:rsidR="00917CF0">
          <w:rPr>
            <w:color w:val="000000"/>
            <w:sz w:val="24"/>
            <w:szCs w:val="24"/>
          </w:rPr>
          <w:t>reasonable</w:t>
        </w:r>
      </w:ins>
      <w:r>
        <w:rPr>
          <w:color w:val="000000"/>
          <w:sz w:val="24"/>
          <w:szCs w:val="24"/>
        </w:rPr>
        <w:t xml:space="preserve"> </w:t>
      </w:r>
      <w:r w:rsidRPr="00C52170">
        <w:rPr>
          <w:color w:val="000000"/>
          <w:sz w:val="24"/>
          <w:szCs w:val="24"/>
        </w:rPr>
        <w:lastRenderedPageBreak/>
        <w:t xml:space="preserve">opportunity to disembark, </w:t>
      </w:r>
      <w:r>
        <w:rPr>
          <w:color w:val="000000"/>
          <w:sz w:val="24"/>
          <w:szCs w:val="24"/>
        </w:rPr>
        <w:t xml:space="preserve">terminate the contract of employment, </w:t>
      </w:r>
      <w:r w:rsidRPr="00C52170">
        <w:rPr>
          <w:color w:val="000000"/>
          <w:sz w:val="24"/>
          <w:szCs w:val="24"/>
        </w:rPr>
        <w:t>and seek repatriation</w:t>
      </w:r>
      <w:r>
        <w:rPr>
          <w:color w:val="000000"/>
          <w:sz w:val="24"/>
          <w:szCs w:val="24"/>
        </w:rPr>
        <w:t xml:space="preserve"> at the employer’s cost,</w:t>
      </w:r>
      <w:del w:id="135" w:author="HODDER, Emma (PACREG)" w:date="2021-07-08T17:13:00Z">
        <w:r w:rsidRPr="00C52170" w:rsidDel="00197AFB">
          <w:rPr>
            <w:color w:val="000000"/>
            <w:sz w:val="24"/>
            <w:szCs w:val="24"/>
          </w:rPr>
          <w:delText xml:space="preserve"> if so entitled</w:delText>
        </w:r>
      </w:del>
      <w:r>
        <w:rPr>
          <w:color w:val="000000"/>
          <w:sz w:val="24"/>
          <w:szCs w:val="24"/>
        </w:rPr>
        <w:t>;</w:t>
      </w:r>
    </w:p>
    <w:p w14:paraId="081E83E7" w14:textId="77777777" w:rsidR="00923C6F" w:rsidRDefault="00923C6F" w:rsidP="00923C6F">
      <w:pPr>
        <w:pStyle w:val="ListParagraph"/>
        <w:rPr>
          <w:color w:val="000000"/>
          <w:sz w:val="24"/>
          <w:szCs w:val="24"/>
        </w:rPr>
      </w:pPr>
    </w:p>
    <w:p w14:paraId="15B6EB52" w14:textId="77777777" w:rsidR="00923C6F" w:rsidRPr="005145E6" w:rsidDel="00917CF0" w:rsidRDefault="00923C6F" w:rsidP="00923C6F">
      <w:pPr>
        <w:numPr>
          <w:ilvl w:val="1"/>
          <w:numId w:val="13"/>
        </w:numPr>
        <w:pBdr>
          <w:top w:val="nil"/>
          <w:left w:val="nil"/>
          <w:bottom w:val="nil"/>
          <w:right w:val="nil"/>
          <w:between w:val="nil"/>
        </w:pBdr>
        <w:tabs>
          <w:tab w:val="left" w:pos="993"/>
        </w:tabs>
        <w:ind w:left="993" w:hanging="426"/>
        <w:jc w:val="both"/>
        <w:rPr>
          <w:del w:id="136" w:author="HODDER, Emma (PACREG)" w:date="2021-06-18T08:51:00Z"/>
          <w:color w:val="000000"/>
          <w:sz w:val="24"/>
          <w:szCs w:val="24"/>
        </w:rPr>
      </w:pPr>
      <w:del w:id="137" w:author="HODDER, Emma (PACREG)" w:date="2021-06-18T08:51:00Z">
        <w:r w:rsidDel="00917CF0">
          <w:rPr>
            <w:color w:val="000000"/>
            <w:sz w:val="24"/>
            <w:szCs w:val="24"/>
          </w:rPr>
          <w:delText>Providing crew members with manning protection from the illegal procedure of deployment in unregistered fishing vessel</w:delText>
        </w:r>
      </w:del>
    </w:p>
    <w:p w14:paraId="256E5752" w14:textId="77777777" w:rsidR="00923C6F" w:rsidRDefault="00923C6F" w:rsidP="00923C6F">
      <w:pPr>
        <w:pBdr>
          <w:top w:val="nil"/>
          <w:left w:val="nil"/>
          <w:bottom w:val="nil"/>
          <w:right w:val="nil"/>
          <w:between w:val="nil"/>
        </w:pBdr>
        <w:tabs>
          <w:tab w:val="left" w:pos="993"/>
        </w:tabs>
        <w:jc w:val="both"/>
        <w:rPr>
          <w:color w:val="000000"/>
          <w:sz w:val="24"/>
          <w:szCs w:val="24"/>
        </w:rPr>
      </w:pPr>
    </w:p>
    <w:p w14:paraId="1518B6EA" w14:textId="77777777" w:rsidR="00923C6F"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del w:id="138" w:author="HODDER, Emma (PACREG)" w:date="2021-06-18T08:51:00Z">
        <w:r w:rsidDel="00917CF0">
          <w:rPr>
            <w:color w:val="000000"/>
            <w:sz w:val="24"/>
            <w:szCs w:val="24"/>
          </w:rPr>
          <w:delText>Manning agents</w:delText>
        </w:r>
      </w:del>
      <w:ins w:id="139" w:author="HODDER, Emma (PACREG)" w:date="2021-06-18T08:51:00Z">
        <w:r w:rsidR="00917CF0">
          <w:rPr>
            <w:color w:val="000000"/>
            <w:sz w:val="24"/>
            <w:szCs w:val="24"/>
          </w:rPr>
          <w:t>Crew providers</w:t>
        </w:r>
      </w:ins>
      <w:r>
        <w:rPr>
          <w:color w:val="000000"/>
          <w:sz w:val="24"/>
          <w:szCs w:val="24"/>
        </w:rPr>
        <w:t xml:space="preserve"> and vessel </w:t>
      </w:r>
      <w:del w:id="140" w:author="HODDER, Emma (PACREG)" w:date="2021-07-08T11:34:00Z">
        <w:r w:rsidDel="0046747D">
          <w:rPr>
            <w:color w:val="000000"/>
            <w:sz w:val="24"/>
            <w:szCs w:val="24"/>
          </w:rPr>
          <w:delText xml:space="preserve">owners </w:delText>
        </w:r>
      </w:del>
      <w:ins w:id="141" w:author="HODDER, Emma (PACREG)" w:date="2021-07-08T11:34:00Z">
        <w:r w:rsidR="0046747D">
          <w:rPr>
            <w:color w:val="000000"/>
            <w:sz w:val="24"/>
            <w:szCs w:val="24"/>
          </w:rPr>
          <w:t xml:space="preserve">operators </w:t>
        </w:r>
      </w:ins>
      <w:r>
        <w:rPr>
          <w:color w:val="000000"/>
          <w:sz w:val="24"/>
          <w:szCs w:val="24"/>
        </w:rPr>
        <w:t>shall make sure crew members are aware of their rights, access to legal support, and access to a disputes mechanism before a contract is signed, and before a crew member embarks on a vessel;</w:t>
      </w:r>
    </w:p>
    <w:p w14:paraId="702DE57A" w14:textId="77777777" w:rsidR="00923C6F" w:rsidRDefault="00923C6F" w:rsidP="00923C6F">
      <w:pPr>
        <w:pBdr>
          <w:top w:val="nil"/>
          <w:left w:val="nil"/>
          <w:bottom w:val="nil"/>
          <w:right w:val="nil"/>
          <w:between w:val="nil"/>
        </w:pBdr>
        <w:tabs>
          <w:tab w:val="left" w:pos="993"/>
        </w:tabs>
        <w:ind w:left="993"/>
        <w:jc w:val="both"/>
        <w:rPr>
          <w:color w:val="000000"/>
          <w:sz w:val="24"/>
          <w:szCs w:val="24"/>
        </w:rPr>
      </w:pPr>
    </w:p>
    <w:p w14:paraId="2BC97B8C" w14:textId="77777777" w:rsidR="00197AFB" w:rsidRDefault="00D21532" w:rsidP="00D21532">
      <w:pPr>
        <w:numPr>
          <w:ilvl w:val="1"/>
          <w:numId w:val="13"/>
        </w:numPr>
        <w:pBdr>
          <w:top w:val="nil"/>
          <w:left w:val="nil"/>
          <w:bottom w:val="nil"/>
          <w:right w:val="nil"/>
          <w:between w:val="nil"/>
        </w:pBdr>
        <w:tabs>
          <w:tab w:val="left" w:pos="993"/>
        </w:tabs>
        <w:ind w:left="993" w:hanging="426"/>
        <w:jc w:val="both"/>
        <w:rPr>
          <w:ins w:id="142" w:author="HODDER, Emma (PACREG)" w:date="2021-07-08T17:13:00Z"/>
          <w:color w:val="000000"/>
          <w:sz w:val="24"/>
          <w:szCs w:val="24"/>
        </w:rPr>
      </w:pPr>
      <w:commentRangeStart w:id="143"/>
      <w:commentRangeStart w:id="144"/>
      <w:ins w:id="145" w:author="HODDER, Emma (PACREG)" w:date="2021-06-18T09:19:00Z">
        <w:r>
          <w:rPr>
            <w:color w:val="000000"/>
            <w:sz w:val="24"/>
            <w:szCs w:val="24"/>
          </w:rPr>
          <w:t>The</w:t>
        </w:r>
      </w:ins>
      <w:commentRangeEnd w:id="143"/>
      <w:ins w:id="146" w:author="HODDER, Emma (PACREG)" w:date="2021-07-12T09:06:00Z">
        <w:r w:rsidR="00C62E82">
          <w:rPr>
            <w:rStyle w:val="CommentReference"/>
          </w:rPr>
          <w:commentReference w:id="143"/>
        </w:r>
      </w:ins>
      <w:ins w:id="147" w:author="HODDER, Emma (PACREG)" w:date="2021-06-18T09:19:00Z">
        <w:r>
          <w:rPr>
            <w:color w:val="000000"/>
            <w:sz w:val="24"/>
            <w:szCs w:val="24"/>
          </w:rPr>
          <w:t xml:space="preserve"> minimum age for work on board a fishing vessel shall be 16 years (however, the competent authority may authorize a minimum age of 15 for persons who are no longer subject to compulsory school as provided by national legislation, and who are engaged in vocational training in fishing).</w:t>
        </w:r>
      </w:ins>
      <w:commentRangeEnd w:id="144"/>
      <w:ins w:id="148" w:author="HODDER, Emma (PACREG)" w:date="2021-07-11T17:17:00Z">
        <w:r w:rsidR="009255E6">
          <w:rPr>
            <w:rStyle w:val="CommentReference"/>
          </w:rPr>
          <w:commentReference w:id="144"/>
        </w:r>
      </w:ins>
    </w:p>
    <w:p w14:paraId="6B957802" w14:textId="77777777" w:rsidR="00197AFB" w:rsidRDefault="00197AFB">
      <w:pPr>
        <w:pStyle w:val="ListParagraph"/>
        <w:rPr>
          <w:ins w:id="149" w:author="HODDER, Emma (PACREG)" w:date="2021-07-08T17:14:00Z"/>
        </w:rPr>
        <w:pPrChange w:id="150" w:author="HODDER, Emma (PACREG)" w:date="2021-07-08T17:14:00Z">
          <w:pPr>
            <w:numPr>
              <w:ilvl w:val="1"/>
              <w:numId w:val="13"/>
            </w:numPr>
            <w:pBdr>
              <w:top w:val="nil"/>
              <w:left w:val="nil"/>
              <w:bottom w:val="nil"/>
              <w:right w:val="nil"/>
              <w:between w:val="nil"/>
            </w:pBdr>
            <w:tabs>
              <w:tab w:val="left" w:pos="993"/>
            </w:tabs>
            <w:ind w:left="993" w:hanging="426"/>
            <w:jc w:val="both"/>
          </w:pPr>
        </w:pPrChange>
      </w:pPr>
    </w:p>
    <w:p w14:paraId="6029CFDF" w14:textId="77777777" w:rsidR="00D21532" w:rsidRDefault="00197AFB" w:rsidP="00D21532">
      <w:pPr>
        <w:numPr>
          <w:ilvl w:val="1"/>
          <w:numId w:val="13"/>
        </w:numPr>
        <w:pBdr>
          <w:top w:val="nil"/>
          <w:left w:val="nil"/>
          <w:bottom w:val="nil"/>
          <w:right w:val="nil"/>
          <w:between w:val="nil"/>
        </w:pBdr>
        <w:tabs>
          <w:tab w:val="left" w:pos="993"/>
        </w:tabs>
        <w:ind w:left="993" w:hanging="426"/>
        <w:jc w:val="both"/>
        <w:rPr>
          <w:ins w:id="151" w:author="HODDER, Emma (PACREG)" w:date="2021-06-18T09:19:00Z"/>
          <w:color w:val="000000"/>
          <w:sz w:val="24"/>
          <w:szCs w:val="24"/>
        </w:rPr>
      </w:pPr>
      <w:ins w:id="152" w:author="HODDER, Emma (PACREG)" w:date="2021-07-08T17:13:00Z">
        <w:r>
          <w:t xml:space="preserve"> Crewing agents and vessel owners and operators shall record each crew member’s next of kin and contact details before the crew member embarks on a vesse</w:t>
        </w:r>
      </w:ins>
    </w:p>
    <w:p w14:paraId="3F1894A0" w14:textId="77777777" w:rsidR="009F79DA" w:rsidRPr="00D21532" w:rsidRDefault="009F79DA" w:rsidP="00D21532">
      <w:pPr>
        <w:rPr>
          <w:ins w:id="153" w:author="HODDER, Emma (PACREG)" w:date="2021-06-18T09:00:00Z"/>
          <w:color w:val="000000"/>
          <w:sz w:val="24"/>
          <w:szCs w:val="24"/>
          <w:rPrChange w:id="154" w:author="HODDER, Emma (PACREG)" w:date="2021-06-18T09:19:00Z">
            <w:rPr>
              <w:ins w:id="155" w:author="HODDER, Emma (PACREG)" w:date="2021-06-18T09:00:00Z"/>
            </w:rPr>
          </w:rPrChange>
        </w:rPr>
      </w:pPr>
    </w:p>
    <w:p w14:paraId="2D0A8635" w14:textId="77777777" w:rsidR="009F79DA" w:rsidRDefault="009F79DA" w:rsidP="00E634B7">
      <w:pPr>
        <w:pBdr>
          <w:top w:val="nil"/>
          <w:left w:val="nil"/>
          <w:bottom w:val="nil"/>
          <w:right w:val="nil"/>
          <w:between w:val="nil"/>
        </w:pBdr>
        <w:tabs>
          <w:tab w:val="left" w:pos="993"/>
        </w:tabs>
        <w:ind w:left="993"/>
        <w:jc w:val="both"/>
        <w:rPr>
          <w:color w:val="000000"/>
          <w:sz w:val="24"/>
          <w:szCs w:val="24"/>
        </w:rPr>
      </w:pPr>
    </w:p>
    <w:p w14:paraId="07CB6F0E" w14:textId="77777777" w:rsidR="00923C6F" w:rsidRPr="005A5D94"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r w:rsidRPr="005A5D94">
        <w:rPr>
          <w:color w:val="000000"/>
          <w:sz w:val="24"/>
          <w:szCs w:val="24"/>
        </w:rPr>
        <w:t>;</w:t>
      </w:r>
      <w:ins w:id="156" w:author="HODDER, Emma (PACREG)" w:date="2021-06-18T09:03:00Z">
        <w:r w:rsidR="009F79DA">
          <w:rPr>
            <w:color w:val="000000"/>
            <w:sz w:val="24"/>
            <w:szCs w:val="24"/>
          </w:rPr>
          <w:t xml:space="preserve"> </w:t>
        </w:r>
      </w:ins>
      <w:commentRangeStart w:id="157"/>
      <w:ins w:id="158" w:author="HODDER, Emma (PACREG)" w:date="2021-07-11T15:32:00Z">
        <w:r w:rsidR="005E360E" w:rsidRPr="005A5D94">
          <w:rPr>
            <w:color w:val="000000"/>
            <w:sz w:val="24"/>
            <w:szCs w:val="24"/>
          </w:rPr>
          <w:t xml:space="preserve">Promote sufficient training for all the fishers working on board, as provided </w:t>
        </w:r>
      </w:ins>
      <w:ins w:id="159" w:author="HODDER, Emma (PACREG)" w:date="2021-07-11T16:15:00Z">
        <w:r w:rsidR="00CB7F5C">
          <w:rPr>
            <w:color w:val="000000"/>
            <w:sz w:val="24"/>
            <w:szCs w:val="24"/>
          </w:rPr>
          <w:t xml:space="preserve">for </w:t>
        </w:r>
        <w:r w:rsidR="00CB7F5C" w:rsidRPr="005A5D94">
          <w:rPr>
            <w:color w:val="000000"/>
            <w:sz w:val="24"/>
            <w:szCs w:val="24"/>
          </w:rPr>
          <w:t xml:space="preserve">by </w:t>
        </w:r>
        <w:r w:rsidR="00CB7F5C" w:rsidRPr="00D64045">
          <w:rPr>
            <w:color w:val="000000"/>
            <w:sz w:val="24"/>
            <w:szCs w:val="24"/>
          </w:rPr>
          <w:t>International Convention on Standards of Training, Certification and Watchkeeping for Fishing Vessel Personnel</w:t>
        </w:r>
        <w:r w:rsidR="00CB7F5C">
          <w:rPr>
            <w:color w:val="000000"/>
            <w:sz w:val="24"/>
            <w:szCs w:val="24"/>
          </w:rPr>
          <w:t xml:space="preserve"> (</w:t>
        </w:r>
        <w:r w:rsidR="00CB7F5C" w:rsidRPr="005A5D94">
          <w:rPr>
            <w:color w:val="000000"/>
            <w:sz w:val="24"/>
            <w:szCs w:val="24"/>
          </w:rPr>
          <w:t>STCW-</w:t>
        </w:r>
        <w:r w:rsidR="00CB7F5C">
          <w:rPr>
            <w:color w:val="000000"/>
            <w:sz w:val="24"/>
            <w:szCs w:val="24"/>
          </w:rPr>
          <w:t>F</w:t>
        </w:r>
        <w:r w:rsidR="00CB7F5C" w:rsidRPr="005A5D94">
          <w:rPr>
            <w:color w:val="000000"/>
            <w:sz w:val="24"/>
            <w:szCs w:val="24"/>
          </w:rPr>
          <w:t xml:space="preserve"> </w:t>
        </w:r>
      </w:ins>
      <w:ins w:id="160" w:author="HODDER, Emma (PACREG)" w:date="2021-07-11T15:32:00Z">
        <w:r w:rsidR="005E360E" w:rsidRPr="005A5D94">
          <w:rPr>
            <w:color w:val="000000"/>
            <w:sz w:val="24"/>
            <w:szCs w:val="24"/>
          </w:rPr>
          <w:t>-</w:t>
        </w:r>
        <w:commentRangeEnd w:id="157"/>
        <w:r w:rsidR="005E360E">
          <w:rPr>
            <w:rStyle w:val="CommentReference"/>
          </w:rPr>
          <w:commentReference w:id="157"/>
        </w:r>
      </w:ins>
    </w:p>
    <w:p w14:paraId="227030B9" w14:textId="77777777" w:rsidR="00923C6F" w:rsidRPr="00C52170" w:rsidRDefault="00923C6F" w:rsidP="00923C6F">
      <w:pPr>
        <w:pBdr>
          <w:top w:val="nil"/>
          <w:left w:val="nil"/>
          <w:bottom w:val="nil"/>
          <w:right w:val="nil"/>
          <w:between w:val="nil"/>
        </w:pBdr>
        <w:tabs>
          <w:tab w:val="left" w:pos="1221"/>
        </w:tabs>
        <w:ind w:left="500" w:hanging="358"/>
        <w:jc w:val="both"/>
        <w:rPr>
          <w:color w:val="000000"/>
          <w:sz w:val="24"/>
          <w:szCs w:val="24"/>
        </w:rPr>
      </w:pPr>
    </w:p>
    <w:p w14:paraId="4509EB5E"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In the event that a crew member of </w:t>
      </w:r>
      <w:r>
        <w:rPr>
          <w:color w:val="000000"/>
          <w:sz w:val="24"/>
          <w:szCs w:val="24"/>
        </w:rPr>
        <w:t xml:space="preserve">a </w:t>
      </w:r>
      <w:r w:rsidRPr="00864429">
        <w:rPr>
          <w:color w:val="000000"/>
          <w:sz w:val="24"/>
          <w:szCs w:val="24"/>
        </w:rPr>
        <w:t>fishing vessel</w:t>
      </w:r>
      <w:del w:id="161" w:author="HODDER, Emma (PACREG)" w:date="2021-06-18T08:52:00Z">
        <w:r w:rsidRPr="00864429" w:rsidDel="00917CF0">
          <w:rPr>
            <w:color w:val="000000"/>
            <w:sz w:val="24"/>
            <w:szCs w:val="24"/>
          </w:rPr>
          <w:delText xml:space="preserve"> dies</w:delText>
        </w:r>
      </w:del>
      <w:r w:rsidRPr="00864429">
        <w:rPr>
          <w:color w:val="000000"/>
          <w:sz w:val="24"/>
          <w:szCs w:val="24"/>
        </w:rPr>
        <w:t xml:space="preserve">, is missing or presumed fallen overboard, the CCM to which the fishing vessel is flagged shall ensure that the </w:t>
      </w:r>
      <w:ins w:id="162" w:author="HODDER, Emma (PACREG)" w:date="2021-07-08T11:35:00Z">
        <w:r w:rsidR="0046747D">
          <w:rPr>
            <w:color w:val="000000"/>
            <w:sz w:val="24"/>
            <w:szCs w:val="24"/>
          </w:rPr>
          <w:t xml:space="preserve">operator of the </w:t>
        </w:r>
      </w:ins>
      <w:r w:rsidRPr="00864429">
        <w:rPr>
          <w:color w:val="000000"/>
          <w:sz w:val="24"/>
          <w:szCs w:val="24"/>
        </w:rPr>
        <w:t>fishing vessel:</w:t>
      </w:r>
    </w:p>
    <w:p w14:paraId="28975DE6" w14:textId="77777777" w:rsidR="00923C6F" w:rsidRPr="00C52170" w:rsidRDefault="00923C6F" w:rsidP="00923C6F">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immediately ceases all fishing operations;</w:t>
      </w:r>
    </w:p>
    <w:p w14:paraId="51FA17D8" w14:textId="77777777" w:rsidR="00923C6F" w:rsidRPr="00C52170" w:rsidRDefault="00923C6F" w:rsidP="00923C6F">
      <w:pPr>
        <w:numPr>
          <w:ilvl w:val="0"/>
          <w:numId w:val="8"/>
        </w:numPr>
        <w:pBdr>
          <w:top w:val="nil"/>
          <w:left w:val="nil"/>
          <w:bottom w:val="nil"/>
          <w:right w:val="nil"/>
          <w:between w:val="nil"/>
        </w:pBdr>
        <w:tabs>
          <w:tab w:val="left" w:pos="1581"/>
        </w:tabs>
        <w:ind w:left="993" w:right="132" w:hanging="426"/>
        <w:jc w:val="both"/>
        <w:rPr>
          <w:color w:val="000000"/>
        </w:rPr>
      </w:pPr>
      <w:r>
        <w:rPr>
          <w:color w:val="000000"/>
          <w:sz w:val="24"/>
          <w:szCs w:val="24"/>
        </w:rPr>
        <w:t>immediately commences search and rescue if the crew member is missing, or presumed fallen overboard, and searches for at least 72 hours unless the crew member is found sooner, or unless instructed by the flag CCM to continue searching</w:t>
      </w:r>
      <w:r>
        <w:rPr>
          <w:color w:val="000000"/>
          <w:sz w:val="24"/>
          <w:szCs w:val="24"/>
          <w:vertAlign w:val="superscript"/>
        </w:rPr>
        <w:footnoteReference w:id="1"/>
      </w:r>
      <w:r>
        <w:rPr>
          <w:color w:val="000000"/>
          <w:sz w:val="24"/>
          <w:szCs w:val="24"/>
        </w:rPr>
        <w:t>;</w:t>
      </w:r>
    </w:p>
    <w:p w14:paraId="0271AAC4" w14:textId="77777777" w:rsidR="00923C6F" w:rsidRPr="00C52170" w:rsidDel="005E360E" w:rsidRDefault="00923C6F" w:rsidP="00F071EB">
      <w:pPr>
        <w:numPr>
          <w:ilvl w:val="0"/>
          <w:numId w:val="8"/>
        </w:numPr>
        <w:pBdr>
          <w:top w:val="nil"/>
          <w:left w:val="nil"/>
          <w:bottom w:val="nil"/>
          <w:right w:val="nil"/>
          <w:between w:val="nil"/>
        </w:pBdr>
        <w:tabs>
          <w:tab w:val="left" w:pos="1581"/>
        </w:tabs>
        <w:ind w:left="993" w:right="143" w:hanging="426"/>
        <w:jc w:val="both"/>
        <w:rPr>
          <w:del w:id="163" w:author="HODDER, Emma (PACREG)" w:date="2021-07-11T15:33:00Z"/>
          <w:color w:val="000000"/>
        </w:rPr>
      </w:pPr>
      <w:r w:rsidRPr="005E360E">
        <w:rPr>
          <w:color w:val="000000"/>
          <w:sz w:val="24"/>
          <w:szCs w:val="24"/>
        </w:rPr>
        <w:t>immediately notifies the flag CCM</w:t>
      </w:r>
      <w:del w:id="164" w:author="HODDER, Emma (PACREG)" w:date="2021-06-14T12:13:00Z">
        <w:r w:rsidRPr="005E360E" w:rsidDel="00D12D37">
          <w:rPr>
            <w:color w:val="000000"/>
            <w:sz w:val="24"/>
            <w:szCs w:val="24"/>
          </w:rPr>
          <w:delText xml:space="preserve"> and </w:delText>
        </w:r>
      </w:del>
      <w:r w:rsidRPr="005E360E">
        <w:rPr>
          <w:color w:val="000000"/>
          <w:sz w:val="24"/>
          <w:szCs w:val="24"/>
        </w:rPr>
        <w:t>relevant agencies</w:t>
      </w:r>
      <w:ins w:id="165" w:author="HODDER, Emma (PACREG)" w:date="2021-06-14T12:13:00Z">
        <w:r w:rsidR="00D12D37" w:rsidRPr="005E360E">
          <w:rPr>
            <w:color w:val="000000"/>
            <w:sz w:val="24"/>
            <w:szCs w:val="24"/>
          </w:rPr>
          <w:t xml:space="preserve"> </w:t>
        </w:r>
      </w:ins>
      <w:commentRangeStart w:id="166"/>
      <w:ins w:id="167" w:author="HODDER, Emma (PACREG)" w:date="2021-07-11T15:33:00Z">
        <w:r w:rsidR="005E360E">
          <w:rPr>
            <w:color w:val="000000"/>
            <w:sz w:val="24"/>
            <w:szCs w:val="24"/>
          </w:rPr>
          <w:t xml:space="preserve">and, </w:t>
        </w:r>
        <w:r w:rsidR="005E360E">
          <w:t xml:space="preserve">through the communication through contact points of the flag CCM and the crew provider, </w:t>
        </w:r>
        <w:r w:rsidR="005E360E">
          <w:rPr>
            <w:color w:val="000000"/>
            <w:sz w:val="24"/>
            <w:szCs w:val="24"/>
          </w:rPr>
          <w:t xml:space="preserve">crew member’s </w:t>
        </w:r>
        <w:commentRangeStart w:id="168"/>
        <w:r w:rsidR="005E360E">
          <w:rPr>
            <w:color w:val="000000"/>
            <w:sz w:val="24"/>
            <w:szCs w:val="24"/>
          </w:rPr>
          <w:t>next of kin</w:t>
        </w:r>
        <w:commentRangeEnd w:id="166"/>
        <w:r w:rsidR="005E360E">
          <w:rPr>
            <w:rStyle w:val="CommentReference"/>
          </w:rPr>
          <w:commentReference w:id="166"/>
        </w:r>
        <w:r w:rsidR="005E360E" w:rsidRPr="00F33FCE">
          <w:rPr>
            <w:color w:val="000000"/>
            <w:sz w:val="24"/>
            <w:szCs w:val="24"/>
          </w:rPr>
          <w:t xml:space="preserve"> </w:t>
        </w:r>
      </w:ins>
      <w:commentRangeEnd w:id="168"/>
      <w:ins w:id="169" w:author="HODDER, Emma (PACREG)" w:date="2021-07-12T09:07:00Z">
        <w:r w:rsidR="00C62E82">
          <w:rPr>
            <w:rStyle w:val="CommentReference"/>
          </w:rPr>
          <w:commentReference w:id="168"/>
        </w:r>
      </w:ins>
      <w:ins w:id="170" w:author="HODDER, Emma (PACREG)" w:date="2021-07-11T15:33:00Z">
        <w:r w:rsidR="005E360E" w:rsidRPr="00F33FCE">
          <w:rPr>
            <w:color w:val="000000"/>
            <w:sz w:val="24"/>
            <w:szCs w:val="24"/>
          </w:rPr>
          <w:t>or designated contact person</w:t>
        </w:r>
      </w:ins>
      <w:del w:id="171" w:author="HODDER, Emma (PACREG)" w:date="2021-07-11T15:33:00Z">
        <w:r w:rsidDel="005E360E">
          <w:rPr>
            <w:color w:val="000000"/>
            <w:sz w:val="24"/>
            <w:szCs w:val="24"/>
          </w:rPr>
          <w:delText>;</w:delText>
        </w:r>
      </w:del>
    </w:p>
    <w:p w14:paraId="5DB0C6E4" w14:textId="77777777" w:rsidR="00923C6F" w:rsidRPr="005E360E" w:rsidRDefault="00923C6F" w:rsidP="00F071EB">
      <w:pPr>
        <w:numPr>
          <w:ilvl w:val="0"/>
          <w:numId w:val="8"/>
        </w:numPr>
        <w:pBdr>
          <w:top w:val="nil"/>
          <w:left w:val="nil"/>
          <w:bottom w:val="nil"/>
          <w:right w:val="nil"/>
          <w:between w:val="nil"/>
        </w:pBdr>
        <w:tabs>
          <w:tab w:val="left" w:pos="1581"/>
        </w:tabs>
        <w:ind w:left="993" w:right="143" w:hanging="426"/>
        <w:jc w:val="both"/>
        <w:rPr>
          <w:color w:val="000000"/>
        </w:rPr>
      </w:pPr>
      <w:r w:rsidRPr="005E360E">
        <w:rPr>
          <w:color w:val="000000"/>
          <w:sz w:val="24"/>
          <w:szCs w:val="24"/>
        </w:rPr>
        <w:t>immediately alerts other vessels in the vicinity by using all available means of communication;</w:t>
      </w:r>
    </w:p>
    <w:p w14:paraId="61CB00AE" w14:textId="77777777" w:rsidR="00923C6F" w:rsidRPr="00C52170" w:rsidRDefault="00923C6F" w:rsidP="00923C6F">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cooperates fully in any search and rescue operation</w:t>
      </w:r>
    </w:p>
    <w:p w14:paraId="43E5FA9D" w14:textId="77777777" w:rsidR="00BD19CA" w:rsidRPr="00C52170" w:rsidRDefault="00BD19CA" w:rsidP="00BD19CA">
      <w:pPr>
        <w:numPr>
          <w:ilvl w:val="0"/>
          <w:numId w:val="8"/>
        </w:numPr>
        <w:pBdr>
          <w:top w:val="nil"/>
          <w:left w:val="nil"/>
          <w:bottom w:val="nil"/>
          <w:right w:val="nil"/>
          <w:between w:val="nil"/>
        </w:pBdr>
        <w:tabs>
          <w:tab w:val="left" w:pos="1581"/>
        </w:tabs>
        <w:ind w:left="993" w:right="142" w:hanging="426"/>
        <w:jc w:val="both"/>
        <w:rPr>
          <w:ins w:id="172" w:author="HODDER, Emma (PACREG)" w:date="2021-07-13T13:02:00Z"/>
          <w:color w:val="000000"/>
        </w:rPr>
      </w:pPr>
      <w:commentRangeStart w:id="173"/>
      <w:ins w:id="174" w:author="HODDER, Emma (PACREG)" w:date="2021-07-13T13:02:00Z">
        <w:r>
          <w:rPr>
            <w:color w:val="000000"/>
            <w:sz w:val="24"/>
            <w:szCs w:val="24"/>
          </w:rPr>
          <w:t xml:space="preserve">whether or not the search is successful, </w:t>
        </w:r>
        <w:r>
          <w:rPr>
            <w:rFonts w:hint="eastAsia"/>
            <w:color w:val="000000"/>
            <w:sz w:val="24"/>
            <w:szCs w:val="24"/>
            <w:lang w:eastAsia="ko-KR"/>
          </w:rPr>
          <w:t xml:space="preserve">is subject to </w:t>
        </w:r>
        <w:r>
          <w:rPr>
            <w:color w:val="000000"/>
            <w:sz w:val="24"/>
            <w:szCs w:val="24"/>
          </w:rPr>
          <w:t>investigation</w:t>
        </w:r>
        <w:r>
          <w:rPr>
            <w:rFonts w:hint="eastAsia"/>
            <w:color w:val="000000"/>
            <w:sz w:val="24"/>
            <w:szCs w:val="24"/>
            <w:lang w:eastAsia="ko-KR"/>
          </w:rPr>
          <w:t xml:space="preserve"> in accordance with the relevant national laws</w:t>
        </w:r>
        <w:r>
          <w:rPr>
            <w:color w:val="000000"/>
            <w:sz w:val="24"/>
            <w:szCs w:val="24"/>
          </w:rPr>
          <w:t xml:space="preserve"> </w:t>
        </w:r>
        <w:r>
          <w:rPr>
            <w:rFonts w:hint="eastAsia"/>
            <w:color w:val="000000"/>
            <w:sz w:val="24"/>
            <w:szCs w:val="24"/>
            <w:lang w:eastAsia="ko-KR"/>
          </w:rPr>
          <w:t xml:space="preserve">of </w:t>
        </w:r>
        <w:r>
          <w:rPr>
            <w:color w:val="000000"/>
            <w:sz w:val="24"/>
            <w:szCs w:val="24"/>
          </w:rPr>
          <w:t xml:space="preserve">the flag CCM </w:t>
        </w:r>
        <w:commentRangeEnd w:id="173"/>
        <w:r>
          <w:rPr>
            <w:rStyle w:val="CommentReference"/>
          </w:rPr>
          <w:commentReference w:id="173"/>
        </w:r>
      </w:ins>
    </w:p>
    <w:p w14:paraId="68CC25FC" w14:textId="77777777" w:rsidR="00923C6F" w:rsidRPr="00C52170" w:rsidDel="00BD19CA" w:rsidRDefault="00923C6F" w:rsidP="00923C6F">
      <w:pPr>
        <w:numPr>
          <w:ilvl w:val="0"/>
          <w:numId w:val="8"/>
        </w:numPr>
        <w:pBdr>
          <w:top w:val="nil"/>
          <w:left w:val="nil"/>
          <w:bottom w:val="nil"/>
          <w:right w:val="nil"/>
          <w:between w:val="nil"/>
        </w:pBdr>
        <w:tabs>
          <w:tab w:val="left" w:pos="1581"/>
        </w:tabs>
        <w:ind w:left="993" w:right="142" w:hanging="426"/>
        <w:jc w:val="both"/>
        <w:rPr>
          <w:del w:id="175" w:author="HODDER, Emma (PACREG)" w:date="2021-07-13T13:02:00Z"/>
          <w:color w:val="000000"/>
        </w:rPr>
      </w:pPr>
      <w:del w:id="176" w:author="HODDER, Emma (PACREG)" w:date="2021-07-13T13:02:00Z">
        <w:r w:rsidDel="00BD19CA">
          <w:rPr>
            <w:color w:val="000000"/>
            <w:sz w:val="24"/>
            <w:szCs w:val="24"/>
          </w:rPr>
          <w:delText xml:space="preserve">whether or not the search is successful, return </w:delText>
        </w:r>
      </w:del>
      <w:del w:id="177" w:author="HODDER, Emma (PACREG)" w:date="2021-06-18T08:52:00Z">
        <w:r w:rsidDel="00917CF0">
          <w:rPr>
            <w:color w:val="000000"/>
            <w:sz w:val="24"/>
            <w:szCs w:val="24"/>
          </w:rPr>
          <w:delText xml:space="preserve">the vessels </w:delText>
        </w:r>
      </w:del>
      <w:del w:id="178" w:author="HODDER, Emma (PACREG)" w:date="2021-07-13T13:02:00Z">
        <w:r w:rsidDel="00BD19CA">
          <w:rPr>
            <w:color w:val="000000"/>
            <w:sz w:val="24"/>
            <w:szCs w:val="24"/>
          </w:rPr>
          <w:delText xml:space="preserve">for further investigation to the nearest port, as agreed by the flag CCM </w:delText>
        </w:r>
        <w:r w:rsidRPr="00E634B7" w:rsidDel="00BD19CA">
          <w:rPr>
            <w:color w:val="000000"/>
            <w:sz w:val="24"/>
            <w:szCs w:val="24"/>
            <w:highlight w:val="yellow"/>
          </w:rPr>
          <w:delText>and the manning agent</w:delText>
        </w:r>
        <w:r w:rsidDel="00BD19CA">
          <w:rPr>
            <w:color w:val="000000"/>
            <w:sz w:val="24"/>
            <w:szCs w:val="24"/>
          </w:rPr>
          <w:delText>;</w:delText>
        </w:r>
      </w:del>
    </w:p>
    <w:p w14:paraId="7ADA234A" w14:textId="77777777" w:rsidR="00923C6F" w:rsidRPr="00C52170" w:rsidRDefault="00923C6F" w:rsidP="00923C6F">
      <w:pPr>
        <w:numPr>
          <w:ilvl w:val="0"/>
          <w:numId w:val="8"/>
        </w:numPr>
        <w:pBdr>
          <w:top w:val="nil"/>
          <w:left w:val="nil"/>
          <w:bottom w:val="nil"/>
          <w:right w:val="nil"/>
          <w:between w:val="nil"/>
        </w:pBdr>
        <w:tabs>
          <w:tab w:val="left" w:pos="1581"/>
        </w:tabs>
        <w:ind w:left="993" w:right="131" w:hanging="426"/>
        <w:jc w:val="both"/>
        <w:rPr>
          <w:color w:val="000000"/>
        </w:rPr>
      </w:pPr>
      <w:r>
        <w:rPr>
          <w:color w:val="000000"/>
          <w:sz w:val="24"/>
          <w:szCs w:val="24"/>
        </w:rPr>
        <w:t xml:space="preserve">provides </w:t>
      </w:r>
      <w:del w:id="179" w:author="HODDER, Emma (PACREG)" w:date="2021-07-11T17:18:00Z">
        <w:r w:rsidDel="009255E6">
          <w:rPr>
            <w:color w:val="000000"/>
            <w:sz w:val="24"/>
            <w:szCs w:val="24"/>
          </w:rPr>
          <w:delText>the report</w:delText>
        </w:r>
      </w:del>
      <w:ins w:id="180" w:author="HODDER, Emma (PACREG)" w:date="2021-07-11T17:18:00Z">
        <w:r w:rsidR="009255E6">
          <w:rPr>
            <w:color w:val="000000"/>
            <w:sz w:val="24"/>
            <w:szCs w:val="24"/>
          </w:rPr>
          <w:t>a report about the incident</w:t>
        </w:r>
      </w:ins>
      <w:r>
        <w:rPr>
          <w:color w:val="000000"/>
          <w:sz w:val="24"/>
          <w:szCs w:val="24"/>
        </w:rPr>
        <w:t xml:space="preserve"> to </w:t>
      </w:r>
      <w:ins w:id="181" w:author="HODDER, Emma (PACREG)" w:date="2021-06-14T12:14:00Z">
        <w:r w:rsidR="00D12D37">
          <w:rPr>
            <w:color w:val="000000"/>
            <w:sz w:val="24"/>
            <w:szCs w:val="24"/>
          </w:rPr>
          <w:t>[</w:t>
        </w:r>
      </w:ins>
      <w:commentRangeStart w:id="182"/>
      <w:r w:rsidRPr="00E634B7">
        <w:rPr>
          <w:color w:val="000000"/>
          <w:sz w:val="24"/>
          <w:szCs w:val="24"/>
          <w:highlight w:val="yellow"/>
        </w:rPr>
        <w:t>the manning agent</w:t>
      </w:r>
      <w:ins w:id="183" w:author="HODDER, Emma (PACREG)" w:date="2021-06-18T08:52:00Z">
        <w:r w:rsidR="00917CF0">
          <w:rPr>
            <w:color w:val="000000"/>
            <w:sz w:val="24"/>
            <w:szCs w:val="24"/>
          </w:rPr>
          <w:t>/crew provider</w:t>
        </w:r>
      </w:ins>
      <w:commentRangeEnd w:id="182"/>
      <w:ins w:id="184" w:author="HODDER, Emma (PACREG)" w:date="2021-07-12T09:07:00Z">
        <w:r w:rsidR="00C62E82">
          <w:rPr>
            <w:rStyle w:val="CommentReference"/>
          </w:rPr>
          <w:commentReference w:id="182"/>
        </w:r>
      </w:ins>
      <w:ins w:id="185" w:author="HODDER, Emma (PACREG)" w:date="2021-06-14T12:14:00Z">
        <w:r w:rsidR="00D12D37">
          <w:rPr>
            <w:color w:val="000000"/>
            <w:sz w:val="24"/>
            <w:szCs w:val="24"/>
          </w:rPr>
          <w:t>]</w:t>
        </w:r>
      </w:ins>
      <w:r>
        <w:rPr>
          <w:color w:val="000000"/>
          <w:sz w:val="24"/>
          <w:szCs w:val="24"/>
        </w:rPr>
        <w:t xml:space="preserve"> and appropriate authorities on the incident; </w:t>
      </w:r>
      <w:del w:id="186" w:author="FINUCANE, Lexi (PACREG)" w:date="2021-05-10T14:31:00Z">
        <w:r w:rsidDel="00923C6F">
          <w:rPr>
            <w:color w:val="000000"/>
            <w:sz w:val="24"/>
            <w:szCs w:val="24"/>
          </w:rPr>
          <w:delText>and</w:delText>
        </w:r>
      </w:del>
    </w:p>
    <w:p w14:paraId="1D88B98F" w14:textId="77777777" w:rsidR="00923C6F" w:rsidRPr="00E634B7" w:rsidRDefault="00923C6F" w:rsidP="00923C6F">
      <w:pPr>
        <w:numPr>
          <w:ilvl w:val="0"/>
          <w:numId w:val="8"/>
        </w:numPr>
        <w:pBdr>
          <w:top w:val="nil"/>
          <w:left w:val="nil"/>
          <w:bottom w:val="nil"/>
          <w:right w:val="nil"/>
          <w:between w:val="nil"/>
        </w:pBdr>
        <w:tabs>
          <w:tab w:val="left" w:pos="1581"/>
        </w:tabs>
        <w:ind w:left="993" w:right="137" w:hanging="426"/>
        <w:jc w:val="both"/>
        <w:rPr>
          <w:ins w:id="187" w:author="FINUCANE, Lexi (PACREG)" w:date="2021-05-10T14:31:00Z"/>
          <w:color w:val="000000"/>
        </w:rPr>
      </w:pPr>
      <w:r>
        <w:rPr>
          <w:color w:val="000000"/>
          <w:sz w:val="24"/>
          <w:szCs w:val="24"/>
        </w:rPr>
        <w:t xml:space="preserve">cooperates fully in </w:t>
      </w:r>
      <w:del w:id="188" w:author="FINUCANE, Lexi (PACREG)" w:date="2021-05-10T14:31:00Z">
        <w:r w:rsidDel="00923C6F">
          <w:rPr>
            <w:color w:val="000000"/>
            <w:sz w:val="24"/>
            <w:szCs w:val="24"/>
          </w:rPr>
          <w:delText xml:space="preserve">any </w:delText>
        </w:r>
      </w:del>
      <w:r>
        <w:rPr>
          <w:color w:val="000000"/>
          <w:sz w:val="24"/>
          <w:szCs w:val="24"/>
        </w:rPr>
        <w:t xml:space="preserve">all official investigations, and preserves any potential evidence and the personal effects and quarters of the deceased or missing crew </w:t>
      </w:r>
      <w:r>
        <w:rPr>
          <w:color w:val="000000"/>
          <w:sz w:val="24"/>
          <w:szCs w:val="24"/>
        </w:rPr>
        <w:lastRenderedPageBreak/>
        <w:t>member</w:t>
      </w:r>
      <w:ins w:id="189" w:author="FINUCANE, Lexi (PACREG)" w:date="2021-05-10T14:31:00Z">
        <w:r>
          <w:rPr>
            <w:color w:val="000000"/>
            <w:sz w:val="24"/>
            <w:szCs w:val="24"/>
          </w:rPr>
          <w:t>; and</w:t>
        </w:r>
      </w:ins>
    </w:p>
    <w:p w14:paraId="2143572D" w14:textId="77777777" w:rsidR="00BD19CA" w:rsidRPr="00C52170" w:rsidRDefault="00BD19CA" w:rsidP="00BD19CA">
      <w:pPr>
        <w:numPr>
          <w:ilvl w:val="0"/>
          <w:numId w:val="8"/>
        </w:numPr>
        <w:pBdr>
          <w:top w:val="nil"/>
          <w:left w:val="nil"/>
          <w:bottom w:val="nil"/>
          <w:right w:val="nil"/>
          <w:between w:val="nil"/>
        </w:pBdr>
        <w:tabs>
          <w:tab w:val="left" w:pos="1581"/>
        </w:tabs>
        <w:ind w:left="993" w:right="137" w:hanging="426"/>
        <w:jc w:val="both"/>
        <w:rPr>
          <w:ins w:id="190" w:author="HODDER, Emma (PACREG)" w:date="2021-07-13T13:03:00Z"/>
          <w:color w:val="000000"/>
        </w:rPr>
      </w:pPr>
      <w:commentRangeStart w:id="191"/>
      <w:ins w:id="192" w:author="HODDER, Emma (PACREG)" w:date="2021-07-13T13:03:00Z">
        <w:r>
          <w:rPr>
            <w:color w:val="000000"/>
            <w:sz w:val="24"/>
            <w:szCs w:val="24"/>
          </w:rPr>
          <w:t>departs port only upon receiving clearance from the flag CCM and relevant port state authorities</w:t>
        </w:r>
        <w:commentRangeEnd w:id="191"/>
        <w:r>
          <w:rPr>
            <w:rStyle w:val="CommentReference"/>
          </w:rPr>
          <w:commentReference w:id="191"/>
        </w:r>
      </w:ins>
    </w:p>
    <w:p w14:paraId="2F7423FA" w14:textId="77777777" w:rsidR="00923C6F" w:rsidRPr="00C52170" w:rsidDel="00BD19CA" w:rsidRDefault="00923C6F" w:rsidP="00923C6F">
      <w:pPr>
        <w:numPr>
          <w:ilvl w:val="0"/>
          <w:numId w:val="8"/>
        </w:numPr>
        <w:pBdr>
          <w:top w:val="nil"/>
          <w:left w:val="nil"/>
          <w:bottom w:val="nil"/>
          <w:right w:val="nil"/>
          <w:between w:val="nil"/>
        </w:pBdr>
        <w:tabs>
          <w:tab w:val="left" w:pos="1581"/>
        </w:tabs>
        <w:ind w:left="993" w:right="137" w:hanging="426"/>
        <w:jc w:val="both"/>
        <w:rPr>
          <w:del w:id="193" w:author="HODDER, Emma (PACREG)" w:date="2021-07-13T13:03:00Z"/>
          <w:color w:val="000000"/>
        </w:rPr>
      </w:pPr>
      <w:commentRangeStart w:id="194"/>
      <w:ins w:id="195" w:author="FINUCANE, Lexi (PACREG)" w:date="2021-05-10T14:31:00Z">
        <w:del w:id="196" w:author="HODDER, Emma (PACREG)" w:date="2021-07-13T13:03:00Z">
          <w:r w:rsidDel="00BD19CA">
            <w:rPr>
              <w:color w:val="000000"/>
              <w:sz w:val="24"/>
              <w:szCs w:val="24"/>
            </w:rPr>
            <w:delText>departs port only upon receiving clearance from the flag CCM and relevant port state authorities</w:delText>
          </w:r>
        </w:del>
      </w:ins>
      <w:ins w:id="197" w:author="FINUCANE, Lexi (PACREG)" w:date="2021-05-10T14:32:00Z">
        <w:del w:id="198" w:author="HODDER, Emma (PACREG)" w:date="2021-06-14T12:15:00Z">
          <w:r w:rsidDel="00D12D37">
            <w:rPr>
              <w:color w:val="000000"/>
              <w:sz w:val="24"/>
              <w:szCs w:val="24"/>
            </w:rPr>
            <w:delText xml:space="preserve"> </w:delText>
          </w:r>
        </w:del>
      </w:ins>
      <w:ins w:id="199" w:author="FINUCANE, Lexi (PACREG)" w:date="2021-05-10T14:31:00Z">
        <w:del w:id="200" w:author="HODDER, Emma (PACREG)" w:date="2021-06-14T12:15:00Z">
          <w:r w:rsidDel="00D12D37">
            <w:rPr>
              <w:color w:val="000000"/>
              <w:sz w:val="24"/>
              <w:szCs w:val="24"/>
            </w:rPr>
            <w:delText xml:space="preserve"> </w:delText>
          </w:r>
        </w:del>
      </w:ins>
      <w:commentRangeEnd w:id="194"/>
      <w:del w:id="201" w:author="HODDER, Emma (PACREG)" w:date="2021-07-13T13:03:00Z">
        <w:r w:rsidR="00C62E82" w:rsidDel="00BD19CA">
          <w:rPr>
            <w:rStyle w:val="CommentReference"/>
          </w:rPr>
          <w:commentReference w:id="194"/>
        </w:r>
        <w:r w:rsidDel="00BD19CA">
          <w:rPr>
            <w:color w:val="000000"/>
            <w:sz w:val="24"/>
            <w:szCs w:val="24"/>
          </w:rPr>
          <w:delText>.</w:delText>
        </w:r>
      </w:del>
    </w:p>
    <w:p w14:paraId="1595045E" w14:textId="77777777" w:rsidR="00923C6F" w:rsidRPr="00C52170" w:rsidRDefault="00923C6F" w:rsidP="00923C6F">
      <w:pPr>
        <w:pBdr>
          <w:top w:val="nil"/>
          <w:left w:val="nil"/>
          <w:bottom w:val="nil"/>
          <w:right w:val="nil"/>
          <w:between w:val="nil"/>
        </w:pBdr>
        <w:tabs>
          <w:tab w:val="left" w:pos="1581"/>
        </w:tabs>
        <w:ind w:left="1220" w:right="137"/>
      </w:pPr>
    </w:p>
    <w:p w14:paraId="10D535C3"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Paragraphs 3(a), (c) and (h) apply </w:t>
      </w:r>
      <w:r>
        <w:rPr>
          <w:color w:val="000000"/>
          <w:sz w:val="24"/>
          <w:szCs w:val="24"/>
        </w:rPr>
        <w:t>if</w:t>
      </w:r>
      <w:r w:rsidRPr="00864429">
        <w:rPr>
          <w:color w:val="000000"/>
          <w:sz w:val="24"/>
          <w:szCs w:val="24"/>
        </w:rPr>
        <w:t xml:space="preserve"> a crew member dies. </w:t>
      </w:r>
      <w:r>
        <w:rPr>
          <w:color w:val="000000"/>
          <w:sz w:val="24"/>
          <w:szCs w:val="24"/>
        </w:rPr>
        <w:t>Also</w:t>
      </w:r>
      <w:r w:rsidRPr="00864429">
        <w:rPr>
          <w:color w:val="000000"/>
          <w:sz w:val="24"/>
          <w:szCs w:val="24"/>
        </w:rPr>
        <w:t xml:space="preserve"> the flag CCM shall require that the</w:t>
      </w:r>
      <w:ins w:id="202" w:author="HODDER, Emma (PACREG)" w:date="2021-07-08T11:35:00Z">
        <w:r w:rsidR="0046747D">
          <w:rPr>
            <w:color w:val="000000"/>
            <w:sz w:val="24"/>
            <w:szCs w:val="24"/>
          </w:rPr>
          <w:t xml:space="preserve"> operator of the</w:t>
        </w:r>
      </w:ins>
      <w:r w:rsidRPr="00864429">
        <w:rPr>
          <w:color w:val="000000"/>
          <w:sz w:val="24"/>
          <w:szCs w:val="24"/>
        </w:rPr>
        <w:t xml:space="preserve"> fishing vessel ensure that the body is well-preserved for the purposes of an autopsy, investigation</w:t>
      </w:r>
      <w:r>
        <w:rPr>
          <w:color w:val="000000"/>
          <w:sz w:val="24"/>
          <w:szCs w:val="24"/>
        </w:rPr>
        <w:t>,</w:t>
      </w:r>
      <w:r w:rsidRPr="00864429">
        <w:rPr>
          <w:color w:val="000000"/>
          <w:sz w:val="24"/>
          <w:szCs w:val="24"/>
        </w:rPr>
        <w:t xml:space="preserve"> and repatriation.</w:t>
      </w:r>
    </w:p>
    <w:p w14:paraId="5E7C2260" w14:textId="77777777" w:rsidR="00923C6F" w:rsidRPr="00C52170" w:rsidRDefault="00923C6F" w:rsidP="00923C6F">
      <w:pPr>
        <w:pBdr>
          <w:top w:val="nil"/>
          <w:left w:val="nil"/>
          <w:bottom w:val="nil"/>
          <w:right w:val="nil"/>
          <w:between w:val="nil"/>
        </w:pBdr>
        <w:rPr>
          <w:sz w:val="24"/>
          <w:szCs w:val="24"/>
        </w:rPr>
      </w:pPr>
    </w:p>
    <w:p w14:paraId="5B3FA0FA"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In the event that a crew member suffers from a</w:t>
      </w:r>
      <w:del w:id="203" w:author="HODDER, Emma (PACREG)" w:date="2021-07-08T11:37:00Z">
        <w:r w:rsidRPr="00864429" w:rsidDel="0046747D">
          <w:rPr>
            <w:color w:val="000000"/>
            <w:sz w:val="24"/>
            <w:szCs w:val="24"/>
          </w:rPr>
          <w:delText xml:space="preserve"> </w:delText>
        </w:r>
        <w:r w:rsidRPr="00A35531" w:rsidDel="0046747D">
          <w:rPr>
            <w:color w:val="000000"/>
            <w:sz w:val="24"/>
            <w:szCs w:val="24"/>
          </w:rPr>
          <w:delText>serious</w:delText>
        </w:r>
      </w:del>
      <w:ins w:id="204" w:author="HODDER, Emma (PACREG)" w:date="2021-07-08T11:37:00Z">
        <w:r w:rsidR="0046747D">
          <w:rPr>
            <w:color w:val="000000"/>
            <w:sz w:val="24"/>
            <w:szCs w:val="24"/>
          </w:rPr>
          <w:t>n</w:t>
        </w:r>
      </w:ins>
      <w:r w:rsidRPr="00864429">
        <w:rPr>
          <w:color w:val="000000"/>
          <w:sz w:val="24"/>
          <w:szCs w:val="24"/>
        </w:rPr>
        <w:t xml:space="preserve"> illness or injury that </w:t>
      </w:r>
      <w:del w:id="205" w:author="HODDER, Emma (PACREG)" w:date="2021-07-08T11:37:00Z">
        <w:r w:rsidRPr="00864429" w:rsidDel="0046747D">
          <w:rPr>
            <w:color w:val="000000"/>
            <w:sz w:val="24"/>
            <w:szCs w:val="24"/>
          </w:rPr>
          <w:delText xml:space="preserve">threatens </w:delText>
        </w:r>
      </w:del>
      <w:ins w:id="206" w:author="HODDER, Emma (PACREG)" w:date="2021-07-08T11:37:00Z">
        <w:r w:rsidR="0046747D">
          <w:rPr>
            <w:color w:val="000000"/>
            <w:sz w:val="24"/>
            <w:szCs w:val="24"/>
          </w:rPr>
          <w:t xml:space="preserve">affects the performance of </w:t>
        </w:r>
      </w:ins>
      <w:r w:rsidRPr="00864429">
        <w:rPr>
          <w:color w:val="000000"/>
          <w:sz w:val="24"/>
          <w:szCs w:val="24"/>
        </w:rPr>
        <w:t xml:space="preserve">his or her </w:t>
      </w:r>
      <w:del w:id="207" w:author="HODDER, Emma (PACREG)" w:date="2021-07-08T11:38:00Z">
        <w:r w:rsidRPr="00864429" w:rsidDel="0046747D">
          <w:rPr>
            <w:color w:val="000000"/>
            <w:sz w:val="24"/>
            <w:szCs w:val="24"/>
          </w:rPr>
          <w:delText xml:space="preserve">health </w:delText>
        </w:r>
      </w:del>
      <w:ins w:id="208" w:author="HODDER, Emma (PACREG)" w:date="2021-07-08T11:38:00Z">
        <w:r w:rsidR="0046747D">
          <w:rPr>
            <w:color w:val="000000"/>
            <w:sz w:val="24"/>
            <w:szCs w:val="24"/>
          </w:rPr>
          <w:t>work</w:t>
        </w:r>
        <w:r w:rsidR="0046747D" w:rsidRPr="00864429">
          <w:rPr>
            <w:color w:val="000000"/>
            <w:sz w:val="24"/>
            <w:szCs w:val="24"/>
          </w:rPr>
          <w:t xml:space="preserve"> </w:t>
        </w:r>
      </w:ins>
      <w:r w:rsidRPr="00864429">
        <w:rPr>
          <w:color w:val="000000"/>
          <w:sz w:val="24"/>
          <w:szCs w:val="24"/>
        </w:rPr>
        <w:t xml:space="preserve">or safety, the CCM to which the fishing vessel is flagged shall ensure that the </w:t>
      </w:r>
      <w:ins w:id="209" w:author="HODDER, Emma (PACREG)" w:date="2021-07-08T11:38:00Z">
        <w:r w:rsidR="0046747D">
          <w:rPr>
            <w:color w:val="000000"/>
            <w:sz w:val="24"/>
            <w:szCs w:val="24"/>
          </w:rPr>
          <w:t xml:space="preserve">operator of the </w:t>
        </w:r>
      </w:ins>
      <w:r w:rsidRPr="00864429">
        <w:rPr>
          <w:color w:val="000000"/>
          <w:sz w:val="24"/>
          <w:szCs w:val="24"/>
        </w:rPr>
        <w:t>fishing vessel:</w:t>
      </w:r>
    </w:p>
    <w:p w14:paraId="330F8A70" w14:textId="77777777" w:rsidR="00923C6F" w:rsidRPr="00A35531" w:rsidDel="0046747D" w:rsidRDefault="00923C6F" w:rsidP="00923C6F">
      <w:pPr>
        <w:pBdr>
          <w:top w:val="nil"/>
          <w:left w:val="nil"/>
          <w:bottom w:val="nil"/>
          <w:right w:val="nil"/>
          <w:between w:val="nil"/>
        </w:pBdr>
        <w:tabs>
          <w:tab w:val="left" w:pos="1581"/>
        </w:tabs>
        <w:ind w:right="137"/>
        <w:jc w:val="both"/>
        <w:rPr>
          <w:del w:id="210" w:author="HODDER, Emma (PACREG)" w:date="2021-07-08T11:39:00Z"/>
          <w:color w:val="000000"/>
          <w:sz w:val="24"/>
          <w:szCs w:val="24"/>
        </w:rPr>
      </w:pPr>
    </w:p>
    <w:p w14:paraId="763EA893" w14:textId="77777777" w:rsidR="0061226E" w:rsidRPr="00B44EC2" w:rsidRDefault="00923C6F" w:rsidP="0061226E">
      <w:pPr>
        <w:numPr>
          <w:ilvl w:val="0"/>
          <w:numId w:val="9"/>
        </w:numPr>
        <w:pBdr>
          <w:top w:val="nil"/>
          <w:left w:val="nil"/>
          <w:bottom w:val="nil"/>
          <w:right w:val="nil"/>
          <w:between w:val="nil"/>
        </w:pBdr>
        <w:tabs>
          <w:tab w:val="left" w:pos="1581"/>
        </w:tabs>
        <w:ind w:left="993" w:right="137" w:hanging="426"/>
        <w:jc w:val="both"/>
        <w:rPr>
          <w:ins w:id="211" w:author="HODDER, Emma (PACREG)" w:date="2021-07-11T15:38:00Z"/>
          <w:color w:val="000000"/>
          <w:sz w:val="24"/>
          <w:szCs w:val="24"/>
        </w:rPr>
      </w:pPr>
      <w:commentRangeStart w:id="212"/>
      <w:del w:id="213" w:author="HODDER, Emma (PACREG)" w:date="2021-07-08T11:39:00Z">
        <w:r w:rsidDel="0046747D">
          <w:rPr>
            <w:color w:val="000000"/>
            <w:sz w:val="24"/>
            <w:szCs w:val="24"/>
          </w:rPr>
          <w:delText>immediately ceases fishing operations</w:delText>
        </w:r>
      </w:del>
      <w:ins w:id="214" w:author="FINUCANE, Lexi (PACREG)" w:date="2021-05-10T14:31:00Z">
        <w:del w:id="215" w:author="HODDER, Emma (PACREG)" w:date="2021-07-08T11:39:00Z">
          <w:r w:rsidDel="0046747D">
            <w:rPr>
              <w:color w:val="000000"/>
              <w:sz w:val="24"/>
              <w:szCs w:val="24"/>
            </w:rPr>
            <w:delText xml:space="preserve"> </w:delText>
          </w:r>
        </w:del>
      </w:ins>
    </w:p>
    <w:p w14:paraId="5CD610F4" w14:textId="77777777" w:rsidR="0061226E" w:rsidRPr="0033214F" w:rsidRDefault="0061226E" w:rsidP="0061226E">
      <w:pPr>
        <w:numPr>
          <w:ilvl w:val="0"/>
          <w:numId w:val="9"/>
        </w:numPr>
        <w:pBdr>
          <w:top w:val="nil"/>
          <w:left w:val="nil"/>
          <w:bottom w:val="nil"/>
          <w:right w:val="nil"/>
          <w:between w:val="nil"/>
        </w:pBdr>
        <w:tabs>
          <w:tab w:val="left" w:pos="1581"/>
        </w:tabs>
        <w:ind w:left="993" w:right="137" w:hanging="426"/>
        <w:jc w:val="both"/>
        <w:rPr>
          <w:ins w:id="216" w:author="HODDER, Emma (PACREG)" w:date="2021-07-11T15:38:00Z"/>
          <w:color w:val="000000"/>
        </w:rPr>
      </w:pPr>
      <w:ins w:id="217" w:author="HODDER, Emma (PACREG)" w:date="2021-07-11T15:38:00Z">
        <w:r w:rsidRPr="00B44EC2">
          <w:rPr>
            <w:color w:val="000000"/>
            <w:sz w:val="24"/>
            <w:szCs w:val="24"/>
            <w:highlight w:val="cyan"/>
          </w:rPr>
          <w:t xml:space="preserve">and calls to </w:t>
        </w:r>
        <w:commentRangeStart w:id="218"/>
        <w:r w:rsidRPr="00B44EC2">
          <w:rPr>
            <w:color w:val="000000"/>
            <w:sz w:val="24"/>
            <w:szCs w:val="24"/>
            <w:highlight w:val="cyan"/>
            <w:lang w:eastAsia="ja-JP"/>
          </w:rPr>
          <w:t xml:space="preserve">one of </w:t>
        </w:r>
        <w:commentRangeEnd w:id="218"/>
        <w:r w:rsidRPr="00B44EC2">
          <w:rPr>
            <w:rStyle w:val="CommentReference"/>
            <w:highlight w:val="cyan"/>
          </w:rPr>
          <w:commentReference w:id="218"/>
        </w:r>
        <w:r w:rsidRPr="00B44EC2">
          <w:rPr>
            <w:color w:val="000000"/>
            <w:sz w:val="24"/>
            <w:szCs w:val="24"/>
            <w:highlight w:val="cyan"/>
          </w:rPr>
          <w:t>the nearest por</w:t>
        </w:r>
        <w:r>
          <w:rPr>
            <w:color w:val="000000"/>
            <w:sz w:val="24"/>
            <w:szCs w:val="24"/>
          </w:rPr>
          <w:t>t;</w:t>
        </w:r>
      </w:ins>
    </w:p>
    <w:p w14:paraId="1B553CBB" w14:textId="77777777" w:rsidR="00BD19CA" w:rsidRPr="0033214F" w:rsidRDefault="00BD19CA" w:rsidP="00BD19CA">
      <w:pPr>
        <w:numPr>
          <w:ilvl w:val="0"/>
          <w:numId w:val="9"/>
        </w:numPr>
        <w:pBdr>
          <w:top w:val="nil"/>
          <w:left w:val="nil"/>
          <w:bottom w:val="nil"/>
          <w:right w:val="nil"/>
          <w:between w:val="nil"/>
        </w:pBdr>
        <w:tabs>
          <w:tab w:val="left" w:pos="1581"/>
        </w:tabs>
        <w:ind w:left="993" w:right="137" w:hanging="426"/>
        <w:jc w:val="both"/>
        <w:rPr>
          <w:ins w:id="219" w:author="HODDER, Emma (PACREG)" w:date="2021-07-13T13:04:00Z"/>
          <w:color w:val="000000"/>
        </w:rPr>
      </w:pPr>
      <w:commentRangeStart w:id="220"/>
      <w:ins w:id="221" w:author="HODDER, Emma (PACREG)" w:date="2021-07-13T13:04:00Z">
        <w:r>
          <w:rPr>
            <w:color w:val="000000"/>
            <w:sz w:val="24"/>
            <w:szCs w:val="24"/>
            <w:lang w:eastAsia="ko-KR"/>
          </w:rPr>
          <w:t>designates</w:t>
        </w:r>
        <w:r>
          <w:rPr>
            <w:rFonts w:hint="eastAsia"/>
            <w:color w:val="000000"/>
            <w:sz w:val="24"/>
            <w:szCs w:val="24"/>
            <w:lang w:eastAsia="ko-KR"/>
          </w:rPr>
          <w:t xml:space="preserve"> at least one crew member among the crew to take care for the crew member</w:t>
        </w:r>
        <w:commentRangeEnd w:id="220"/>
        <w:r>
          <w:rPr>
            <w:rStyle w:val="CommentReference"/>
          </w:rPr>
          <w:commentReference w:id="220"/>
        </w:r>
      </w:ins>
    </w:p>
    <w:p w14:paraId="30078E7A" w14:textId="77777777" w:rsidR="00923C6F" w:rsidRPr="0033214F" w:rsidDel="0046747D" w:rsidRDefault="00923C6F" w:rsidP="00923C6F">
      <w:pPr>
        <w:numPr>
          <w:ilvl w:val="0"/>
          <w:numId w:val="9"/>
        </w:numPr>
        <w:pBdr>
          <w:top w:val="nil"/>
          <w:left w:val="nil"/>
          <w:bottom w:val="nil"/>
          <w:right w:val="nil"/>
          <w:between w:val="nil"/>
        </w:pBdr>
        <w:tabs>
          <w:tab w:val="left" w:pos="1581"/>
        </w:tabs>
        <w:ind w:left="993" w:right="137" w:hanging="426"/>
        <w:jc w:val="both"/>
        <w:rPr>
          <w:del w:id="222" w:author="HODDER, Emma (PACREG)" w:date="2021-07-08T11:39:00Z"/>
          <w:color w:val="000000"/>
        </w:rPr>
      </w:pPr>
      <w:ins w:id="223" w:author="FINUCANE, Lexi (PACREG)" w:date="2021-05-10T14:31:00Z">
        <w:del w:id="224" w:author="HODDER, Emma (PACREG)" w:date="2021-07-08T11:39:00Z">
          <w:r w:rsidDel="0046747D">
            <w:rPr>
              <w:color w:val="000000"/>
              <w:sz w:val="24"/>
              <w:szCs w:val="24"/>
            </w:rPr>
            <w:delText>and calls to the nearest port</w:delText>
          </w:r>
        </w:del>
      </w:ins>
      <w:commentRangeEnd w:id="212"/>
      <w:del w:id="225" w:author="HODDER, Emma (PACREG)" w:date="2021-07-13T13:04:00Z">
        <w:r w:rsidR="0061226E" w:rsidDel="00BD19CA">
          <w:rPr>
            <w:rStyle w:val="CommentReference"/>
          </w:rPr>
          <w:commentReference w:id="212"/>
        </w:r>
      </w:del>
      <w:del w:id="226" w:author="HODDER, Emma (PACREG)" w:date="2021-07-08T11:39:00Z">
        <w:r w:rsidDel="0046747D">
          <w:rPr>
            <w:color w:val="000000"/>
            <w:sz w:val="24"/>
            <w:szCs w:val="24"/>
          </w:rPr>
          <w:delText>;</w:delText>
        </w:r>
      </w:del>
    </w:p>
    <w:p w14:paraId="2CF1AF2B" w14:textId="77777777" w:rsidR="00923C6F" w:rsidRPr="00A35531"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del w:id="227" w:author="HODDER, Emma (PACREG)" w:date="2021-07-08T11:38:00Z">
        <w:r w:rsidDel="0046747D">
          <w:rPr>
            <w:color w:val="000000"/>
            <w:sz w:val="24"/>
            <w:szCs w:val="24"/>
          </w:rPr>
          <w:delText xml:space="preserve">the </w:delText>
        </w:r>
      </w:del>
      <w:ins w:id="228" w:author="HODDER, Emma (PACREG)" w:date="2021-07-08T11:38:00Z">
        <w:r w:rsidR="0046747D">
          <w:rPr>
            <w:color w:val="000000"/>
            <w:sz w:val="24"/>
            <w:szCs w:val="24"/>
          </w:rPr>
          <w:t xml:space="preserve">Excuses the </w:t>
        </w:r>
      </w:ins>
      <w:r>
        <w:rPr>
          <w:color w:val="000000"/>
          <w:sz w:val="24"/>
          <w:szCs w:val="24"/>
        </w:rPr>
        <w:t xml:space="preserve">crew member </w:t>
      </w:r>
      <w:del w:id="229" w:author="HODDER, Emma (PACREG)" w:date="2021-07-08T11:38:00Z">
        <w:r w:rsidDel="0046747D">
          <w:rPr>
            <w:color w:val="000000"/>
            <w:sz w:val="24"/>
            <w:szCs w:val="24"/>
          </w:rPr>
          <w:delText>is excused</w:delText>
        </w:r>
      </w:del>
      <w:ins w:id="230" w:author="HODDER, Emma (PACREG)" w:date="2021-07-08T11:38:00Z">
        <w:r w:rsidR="0046747D">
          <w:rPr>
            <w:color w:val="000000"/>
            <w:sz w:val="24"/>
            <w:szCs w:val="24"/>
          </w:rPr>
          <w:t>=</w:t>
        </w:r>
      </w:ins>
      <w:r>
        <w:rPr>
          <w:color w:val="000000"/>
          <w:sz w:val="24"/>
          <w:szCs w:val="24"/>
        </w:rPr>
        <w:t xml:space="preserve"> of any and all active duties</w:t>
      </w:r>
      <w:ins w:id="231" w:author="HODDER, Emma (PACREG)" w:date="2021-07-08T11:39:00Z">
        <w:r w:rsidR="0046747D">
          <w:rPr>
            <w:color w:val="000000"/>
            <w:sz w:val="24"/>
            <w:szCs w:val="24"/>
          </w:rPr>
          <w:t>, with full</w:t>
        </w:r>
      </w:ins>
      <w:ins w:id="232" w:author="HODDER, Emma (PACREG)" w:date="2021-07-08T11:42:00Z">
        <w:r w:rsidR="0046747D">
          <w:rPr>
            <w:color w:val="000000"/>
            <w:sz w:val="24"/>
            <w:szCs w:val="24"/>
          </w:rPr>
          <w:t xml:space="preserve"> pay</w:t>
        </w:r>
      </w:ins>
    </w:p>
    <w:p w14:paraId="4ED9DE16" w14:textId="77777777" w:rsidR="00923C6F" w:rsidRPr="00C52170"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notifies the flag CCM</w:t>
      </w:r>
      <w:ins w:id="233" w:author="HODDER, Emma (PACREG)" w:date="2021-07-08T11:39:00Z">
        <w:r w:rsidR="0046747D">
          <w:rPr>
            <w:color w:val="000000"/>
            <w:sz w:val="24"/>
            <w:szCs w:val="24"/>
          </w:rPr>
          <w:t xml:space="preserve"> where the crew member suffers from serious illness of injury which requires immediate medical attention that is not available on board, </w:t>
        </w:r>
      </w:ins>
      <w:ins w:id="234" w:author="HODDER, Emma (PACREG)" w:date="2021-07-08T11:40:00Z">
        <w:r w:rsidR="0046747D">
          <w:rPr>
            <w:color w:val="000000"/>
            <w:sz w:val="24"/>
            <w:szCs w:val="24"/>
          </w:rPr>
          <w:t>and shall immediatel</w:t>
        </w:r>
      </w:ins>
      <w:ins w:id="235" w:author="HODDER, Emma (PACREG)" w:date="2021-07-08T11:42:00Z">
        <w:r w:rsidR="0046747D">
          <w:rPr>
            <w:color w:val="000000"/>
            <w:sz w:val="24"/>
            <w:szCs w:val="24"/>
          </w:rPr>
          <w:t>y cease fishing;</w:t>
        </w:r>
      </w:ins>
    </w:p>
    <w:p w14:paraId="1729C730" w14:textId="77777777" w:rsidR="00923C6F" w:rsidRPr="00C52170"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takes all necessary actions to care for the crew member and provide any medical treatment available and possible on board the vessel;</w:t>
      </w:r>
    </w:p>
    <w:p w14:paraId="38CB4412" w14:textId="77777777" w:rsidR="00923C6F" w:rsidRPr="00C52170"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where directed by the </w:t>
      </w:r>
      <w:ins w:id="236" w:author="HODDER, Emma (PACREG)" w:date="2021-06-14T12:15:00Z">
        <w:r w:rsidR="00D12D37">
          <w:rPr>
            <w:color w:val="000000"/>
            <w:sz w:val="24"/>
            <w:szCs w:val="24"/>
          </w:rPr>
          <w:t>[</w:t>
        </w:r>
      </w:ins>
      <w:r>
        <w:rPr>
          <w:color w:val="000000"/>
          <w:sz w:val="24"/>
          <w:szCs w:val="24"/>
        </w:rPr>
        <w:t>manning agent</w:t>
      </w:r>
      <w:ins w:id="237" w:author="HODDER, Emma (PACREG)" w:date="2021-06-14T12:15:00Z">
        <w:r w:rsidR="00D12D37">
          <w:rPr>
            <w:color w:val="000000"/>
            <w:sz w:val="24"/>
            <w:szCs w:val="24"/>
          </w:rPr>
          <w:t>/crew member provider]</w:t>
        </w:r>
      </w:ins>
      <w:r>
        <w:rPr>
          <w:color w:val="000000"/>
          <w:sz w:val="24"/>
          <w:szCs w:val="24"/>
        </w:rPr>
        <w:t xml:space="preserve">, </w:t>
      </w:r>
      <w:ins w:id="238" w:author="HODDER, Emma (PACREG)" w:date="2021-07-08T11:41:00Z">
        <w:r w:rsidR="0046747D">
          <w:rPr>
            <w:color w:val="000000"/>
            <w:sz w:val="24"/>
            <w:szCs w:val="24"/>
          </w:rPr>
          <w:t xml:space="preserve">or CCM to which the crew member is a national, </w:t>
        </w:r>
      </w:ins>
      <w:commentRangeStart w:id="239"/>
      <w:ins w:id="240" w:author="HODDER, Emma (PACREG)" w:date="2021-07-13T13:04:00Z">
        <w:r w:rsidR="00BD19CA">
          <w:rPr>
            <w:rFonts w:hint="eastAsia"/>
            <w:color w:val="000000"/>
            <w:sz w:val="24"/>
            <w:szCs w:val="24"/>
            <w:lang w:eastAsia="ko-KR"/>
          </w:rPr>
          <w:t>and requested by the crew member</w:t>
        </w:r>
        <w:commentRangeEnd w:id="239"/>
        <w:r w:rsidR="00BD19CA">
          <w:rPr>
            <w:rStyle w:val="CommentReference"/>
          </w:rPr>
          <w:commentReference w:id="239"/>
        </w:r>
        <w:r w:rsidR="00BD19CA">
          <w:rPr>
            <w:color w:val="000000"/>
            <w:sz w:val="24"/>
            <w:szCs w:val="24"/>
            <w:lang w:eastAsia="ko-KR"/>
          </w:rPr>
          <w:t xml:space="preserve"> </w:t>
        </w:r>
      </w:ins>
      <w:r>
        <w:rPr>
          <w:color w:val="000000"/>
          <w:sz w:val="24"/>
          <w:szCs w:val="24"/>
        </w:rPr>
        <w:t xml:space="preserve">if not already directed by the flag CCM, </w:t>
      </w:r>
      <w:ins w:id="241" w:author="FINUCANE, Lexi (PACREG)" w:date="2021-05-10T14:35:00Z">
        <w:r>
          <w:rPr>
            <w:color w:val="000000"/>
            <w:sz w:val="24"/>
            <w:szCs w:val="24"/>
          </w:rPr>
          <w:t>to the extent possibl</w:t>
        </w:r>
      </w:ins>
      <w:r w:rsidR="00EE2506">
        <w:rPr>
          <w:color w:val="000000"/>
          <w:sz w:val="24"/>
          <w:szCs w:val="24"/>
        </w:rPr>
        <w:t>e</w:t>
      </w:r>
      <w:ins w:id="242" w:author="FINUCANE, Lexi (PACREG)" w:date="2021-05-10T14:35:00Z">
        <w:del w:id="243" w:author="HODDER, Emma (PACREG)" w:date="2021-06-14T12:16:00Z">
          <w:r w:rsidDel="00D12D37">
            <w:rPr>
              <w:color w:val="000000"/>
              <w:sz w:val="24"/>
              <w:szCs w:val="24"/>
            </w:rPr>
            <w:delText xml:space="preserve">, </w:delText>
          </w:r>
        </w:del>
      </w:ins>
      <w:ins w:id="244" w:author="HODDER, Emma (PACREG)" w:date="2021-07-13T13:06:00Z">
        <w:r w:rsidR="00BD19CA">
          <w:rPr>
            <w:color w:val="000000"/>
            <w:sz w:val="24"/>
            <w:szCs w:val="24"/>
          </w:rPr>
          <w:t xml:space="preserve"> </w:t>
        </w:r>
      </w:ins>
      <w:r>
        <w:rPr>
          <w:color w:val="000000"/>
          <w:sz w:val="24"/>
          <w:szCs w:val="24"/>
        </w:rPr>
        <w:t xml:space="preserve">facilitates the disembarkation and transport of the crew to a medical facility equipped to provide the required care, </w:t>
      </w:r>
      <w:commentRangeStart w:id="245"/>
      <w:ins w:id="246" w:author="HODDER, Emma (PACREG)" w:date="2021-07-13T13:06:00Z">
        <w:r w:rsidR="00BD19CA">
          <w:rPr>
            <w:rFonts w:hint="eastAsia"/>
            <w:color w:val="000000"/>
            <w:sz w:val="24"/>
            <w:szCs w:val="24"/>
            <w:lang w:eastAsia="ko-KR"/>
          </w:rPr>
          <w:t xml:space="preserve">, including by </w:t>
        </w:r>
        <w:r w:rsidR="00BD19CA">
          <w:rPr>
            <w:color w:val="000000"/>
            <w:sz w:val="24"/>
            <w:szCs w:val="24"/>
            <w:lang w:eastAsia="ko-KR"/>
          </w:rPr>
          <w:t>transferring</w:t>
        </w:r>
        <w:r w:rsidR="00BD19CA">
          <w:rPr>
            <w:rFonts w:hint="eastAsia"/>
            <w:color w:val="000000"/>
            <w:sz w:val="24"/>
            <w:szCs w:val="24"/>
            <w:lang w:eastAsia="ko-KR"/>
          </w:rPr>
          <w:t xml:space="preserve"> the crew member to another vessel operating nearby,</w:t>
        </w:r>
        <w:commentRangeEnd w:id="245"/>
        <w:r w:rsidR="00BD19CA">
          <w:rPr>
            <w:rStyle w:val="CommentReference"/>
          </w:rPr>
          <w:commentReference w:id="245"/>
        </w:r>
        <w:r w:rsidR="00BD19CA">
          <w:rPr>
            <w:rFonts w:hint="eastAsia"/>
            <w:color w:val="000000"/>
            <w:sz w:val="24"/>
            <w:szCs w:val="24"/>
            <w:lang w:eastAsia="ko-KR"/>
          </w:rPr>
          <w:t xml:space="preserve"> </w:t>
        </w:r>
        <w:r w:rsidR="00BD19CA">
          <w:rPr>
            <w:color w:val="000000"/>
            <w:sz w:val="24"/>
            <w:szCs w:val="24"/>
          </w:rPr>
          <w:t xml:space="preserve"> </w:t>
        </w:r>
      </w:ins>
      <w:r>
        <w:rPr>
          <w:color w:val="000000"/>
          <w:sz w:val="24"/>
          <w:szCs w:val="24"/>
        </w:rPr>
        <w:t xml:space="preserve">as soon as practicable at the </w:t>
      </w:r>
      <w:del w:id="247" w:author="HODDER, Emma (PACREG)" w:date="2021-07-08T11:41:00Z">
        <w:r w:rsidDel="0046747D">
          <w:rPr>
            <w:color w:val="000000"/>
            <w:sz w:val="24"/>
            <w:szCs w:val="24"/>
          </w:rPr>
          <w:delText xml:space="preserve">employer’s </w:delText>
        </w:r>
      </w:del>
      <w:ins w:id="248" w:author="HODDER, Emma (PACREG)" w:date="2021-07-08T11:41:00Z">
        <w:r w:rsidR="0046747D">
          <w:rPr>
            <w:color w:val="000000"/>
            <w:sz w:val="24"/>
            <w:szCs w:val="24"/>
          </w:rPr>
          <w:t xml:space="preserve">operator’s </w:t>
        </w:r>
      </w:ins>
      <w:r>
        <w:rPr>
          <w:color w:val="000000"/>
          <w:sz w:val="24"/>
          <w:szCs w:val="24"/>
        </w:rPr>
        <w:t>expense; and</w:t>
      </w:r>
    </w:p>
    <w:p w14:paraId="68FF32E4" w14:textId="77777777" w:rsidR="00923C6F" w:rsidRPr="00C52170"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cooperates fully in any and all official investigations into the cause of the illness or injury.</w:t>
      </w:r>
    </w:p>
    <w:p w14:paraId="21503231" w14:textId="77777777" w:rsidR="00923C6F" w:rsidRPr="00C52170" w:rsidRDefault="00923C6F" w:rsidP="00923C6F">
      <w:pPr>
        <w:pBdr>
          <w:top w:val="nil"/>
          <w:left w:val="nil"/>
          <w:bottom w:val="nil"/>
          <w:right w:val="nil"/>
          <w:between w:val="nil"/>
        </w:pBdr>
        <w:rPr>
          <w:sz w:val="24"/>
          <w:szCs w:val="24"/>
        </w:rPr>
      </w:pPr>
    </w:p>
    <w:p w14:paraId="1CA241B8"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For the purposes of paragraphs 3 through 5, the flag CCM shall ensure that the appropriate Maritime Rescue Coordination Centre</w:t>
      </w:r>
      <w:r>
        <w:rPr>
          <w:vertAlign w:val="superscript"/>
        </w:rPr>
        <w:footnoteReference w:id="2"/>
      </w:r>
      <w:r w:rsidRPr="00864429">
        <w:rPr>
          <w:color w:val="000000"/>
          <w:sz w:val="24"/>
          <w:szCs w:val="24"/>
        </w:rPr>
        <w:t xml:space="preserve">, </w:t>
      </w:r>
      <w:ins w:id="249" w:author="HODDER, Emma (PACREG)" w:date="2021-06-14T12:16:00Z">
        <w:r w:rsidR="00D12D37">
          <w:rPr>
            <w:color w:val="000000"/>
            <w:sz w:val="24"/>
            <w:szCs w:val="24"/>
          </w:rPr>
          <w:t>[</w:t>
        </w:r>
      </w:ins>
      <w:r>
        <w:rPr>
          <w:color w:val="000000"/>
          <w:sz w:val="24"/>
          <w:szCs w:val="24"/>
        </w:rPr>
        <w:t>manning agent</w:t>
      </w:r>
      <w:ins w:id="250" w:author="HODDER, Emma (PACREG)" w:date="2021-06-14T12:16:00Z">
        <w:r w:rsidR="00D12D37">
          <w:rPr>
            <w:color w:val="000000"/>
            <w:sz w:val="24"/>
            <w:szCs w:val="24"/>
          </w:rPr>
          <w:t>/crew member provider]</w:t>
        </w:r>
      </w:ins>
      <w:r w:rsidRPr="00864429">
        <w:rPr>
          <w:color w:val="000000"/>
          <w:sz w:val="24"/>
          <w:szCs w:val="24"/>
        </w:rPr>
        <w:t xml:space="preserve"> and Secretariat are immediately notified.</w:t>
      </w:r>
    </w:p>
    <w:p w14:paraId="17BFE100" w14:textId="77777777" w:rsidR="00923C6F" w:rsidRPr="00C52170" w:rsidRDefault="00923C6F" w:rsidP="00923C6F">
      <w:pPr>
        <w:pBdr>
          <w:top w:val="nil"/>
          <w:left w:val="nil"/>
          <w:bottom w:val="nil"/>
          <w:right w:val="nil"/>
          <w:between w:val="nil"/>
        </w:pBdr>
        <w:rPr>
          <w:color w:val="000000"/>
          <w:sz w:val="24"/>
          <w:szCs w:val="24"/>
        </w:rPr>
      </w:pPr>
    </w:p>
    <w:p w14:paraId="37277679"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In the event that there are reasonable grounds to believe a crew member has been assaulted, intimidated, threatened, or harassed such that their health or safety is endangered and the crew member </w:t>
      </w:r>
      <w:ins w:id="251" w:author="HODDER, Emma (PACREG)" w:date="2021-06-14T12:17:00Z">
        <w:r w:rsidR="00D12D37">
          <w:rPr>
            <w:color w:val="000000"/>
            <w:sz w:val="24"/>
            <w:szCs w:val="24"/>
          </w:rPr>
          <w:t>[</w:t>
        </w:r>
      </w:ins>
      <w:r w:rsidRPr="00864429">
        <w:rPr>
          <w:color w:val="000000"/>
          <w:sz w:val="24"/>
          <w:szCs w:val="24"/>
        </w:rPr>
        <w:t xml:space="preserve">or the </w:t>
      </w:r>
      <w:r>
        <w:rPr>
          <w:color w:val="000000"/>
          <w:sz w:val="24"/>
          <w:szCs w:val="24"/>
        </w:rPr>
        <w:t>manning agent</w:t>
      </w:r>
      <w:ins w:id="252" w:author="HODDER, Emma (PACREG)" w:date="2021-06-14T12:17:00Z">
        <w:r w:rsidR="00D12D37">
          <w:rPr>
            <w:color w:val="000000"/>
            <w:sz w:val="24"/>
            <w:szCs w:val="24"/>
          </w:rPr>
          <w:t>]</w:t>
        </w:r>
      </w:ins>
      <w:r w:rsidRPr="00864429">
        <w:rPr>
          <w:color w:val="000000"/>
          <w:sz w:val="24"/>
          <w:szCs w:val="24"/>
        </w:rPr>
        <w:t xml:space="preserve"> indicates to the CCM to which the fishing vessel is flagged that they wish for the crew member to be removed from the fishing vessel, the CCM to which the fishing vessel is flagged shall ensure that the </w:t>
      </w:r>
      <w:ins w:id="253" w:author="HODDER, Emma (PACREG)" w:date="2021-07-08T11:36:00Z">
        <w:r w:rsidR="0046747D">
          <w:rPr>
            <w:color w:val="000000"/>
            <w:sz w:val="24"/>
            <w:szCs w:val="24"/>
          </w:rPr>
          <w:t xml:space="preserve"> operator of the </w:t>
        </w:r>
      </w:ins>
      <w:r w:rsidRPr="00864429">
        <w:rPr>
          <w:color w:val="000000"/>
          <w:sz w:val="24"/>
          <w:szCs w:val="24"/>
        </w:rPr>
        <w:t>fishing vessel:</w:t>
      </w:r>
    </w:p>
    <w:p w14:paraId="7FF8BFA4" w14:textId="77777777" w:rsidR="00923C6F" w:rsidRPr="00C52170" w:rsidRDefault="00923C6F" w:rsidP="00923C6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takes action to preserve the safety of the crew member and mitigate and resolve the situation on board;</w:t>
      </w:r>
    </w:p>
    <w:p w14:paraId="04DD05EB" w14:textId="77777777" w:rsidR="00923C6F" w:rsidRPr="00C52170" w:rsidRDefault="00923C6F" w:rsidP="00923C6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lastRenderedPageBreak/>
        <w:t xml:space="preserve">immediately notifies the flag CCM </w:t>
      </w:r>
      <w:ins w:id="254" w:author="HODDER, Emma (PACREG)" w:date="2021-06-14T12:17:00Z">
        <w:r w:rsidR="00D12D37">
          <w:rPr>
            <w:color w:val="000000"/>
            <w:sz w:val="24"/>
            <w:szCs w:val="24"/>
          </w:rPr>
          <w:t>[</w:t>
        </w:r>
      </w:ins>
      <w:r>
        <w:rPr>
          <w:color w:val="000000"/>
          <w:sz w:val="24"/>
          <w:szCs w:val="24"/>
        </w:rPr>
        <w:t>and the manning agent</w:t>
      </w:r>
      <w:ins w:id="255" w:author="HODDER, Emma (PACREG)" w:date="2021-06-14T12:17:00Z">
        <w:r w:rsidR="00D12D37">
          <w:rPr>
            <w:color w:val="000000"/>
            <w:sz w:val="24"/>
            <w:szCs w:val="24"/>
          </w:rPr>
          <w:t>]</w:t>
        </w:r>
      </w:ins>
      <w:r>
        <w:rPr>
          <w:color w:val="000000"/>
          <w:sz w:val="24"/>
          <w:szCs w:val="24"/>
        </w:rPr>
        <w:t xml:space="preserve"> of the situation, including the status and location of the crew member, as soon as possible;</w:t>
      </w:r>
    </w:p>
    <w:p w14:paraId="2E38CE48" w14:textId="77777777" w:rsidR="00923C6F" w:rsidRPr="00C52170" w:rsidRDefault="00923C6F" w:rsidP="00923C6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facilitates the safe disembarkation of the crew member in a manner and place, as agreed by the flag CCM </w:t>
      </w:r>
      <w:ins w:id="256" w:author="HODDER, Emma (PACREG)" w:date="2021-06-14T12:24:00Z">
        <w:r w:rsidR="00E838F7">
          <w:rPr>
            <w:color w:val="000000"/>
            <w:sz w:val="24"/>
            <w:szCs w:val="24"/>
          </w:rPr>
          <w:t>[</w:t>
        </w:r>
      </w:ins>
      <w:r>
        <w:rPr>
          <w:color w:val="000000"/>
          <w:sz w:val="24"/>
          <w:szCs w:val="24"/>
        </w:rPr>
        <w:t>and the manning agent</w:t>
      </w:r>
      <w:ins w:id="257" w:author="HODDER, Emma (PACREG)" w:date="2021-06-14T12:24:00Z">
        <w:r w:rsidR="00E838F7">
          <w:rPr>
            <w:color w:val="000000"/>
            <w:sz w:val="24"/>
            <w:szCs w:val="24"/>
          </w:rPr>
          <w:t>]</w:t>
        </w:r>
      </w:ins>
      <w:r>
        <w:rPr>
          <w:color w:val="000000"/>
          <w:sz w:val="24"/>
          <w:szCs w:val="24"/>
        </w:rPr>
        <w:t>, that facilitates access to any needed medical treatment at the expense of the employer; and</w:t>
      </w:r>
    </w:p>
    <w:p w14:paraId="544E65B0" w14:textId="77777777" w:rsidR="00923C6F" w:rsidRPr="00C52170" w:rsidRDefault="00923C6F" w:rsidP="00923C6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cooperates fully in any and all official investigations into the incident.</w:t>
      </w:r>
    </w:p>
    <w:p w14:paraId="5EA0005B" w14:textId="77777777" w:rsidR="00923C6F" w:rsidRPr="00C52170" w:rsidRDefault="00923C6F" w:rsidP="00923C6F">
      <w:pPr>
        <w:pBdr>
          <w:top w:val="nil"/>
          <w:left w:val="nil"/>
          <w:bottom w:val="nil"/>
          <w:right w:val="nil"/>
          <w:between w:val="nil"/>
        </w:pBdr>
        <w:rPr>
          <w:color w:val="000000"/>
          <w:sz w:val="24"/>
          <w:szCs w:val="24"/>
        </w:rPr>
      </w:pPr>
    </w:p>
    <w:p w14:paraId="3B3A80B8"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In the event that there are reasonable grounds to believe that a crew member has been assaulted, intimidated, threatened, or harassed but neither the crew member </w:t>
      </w:r>
      <w:ins w:id="258" w:author="HODDER, Emma (PACREG)" w:date="2021-06-14T12:17:00Z">
        <w:r w:rsidR="00D12D37">
          <w:rPr>
            <w:color w:val="000000"/>
            <w:sz w:val="24"/>
            <w:szCs w:val="24"/>
          </w:rPr>
          <w:t>[</w:t>
        </w:r>
      </w:ins>
      <w:r w:rsidRPr="00864429">
        <w:rPr>
          <w:color w:val="000000"/>
          <w:sz w:val="24"/>
          <w:szCs w:val="24"/>
        </w:rPr>
        <w:t xml:space="preserve">nor the </w:t>
      </w:r>
      <w:r>
        <w:rPr>
          <w:color w:val="000000"/>
          <w:sz w:val="24"/>
          <w:szCs w:val="24"/>
        </w:rPr>
        <w:t>manning agent</w:t>
      </w:r>
      <w:ins w:id="259" w:author="HODDER, Emma (PACREG)" w:date="2021-06-14T12:17:00Z">
        <w:r w:rsidR="00D12D37">
          <w:rPr>
            <w:color w:val="000000"/>
            <w:sz w:val="24"/>
            <w:szCs w:val="24"/>
          </w:rPr>
          <w:t>]</w:t>
        </w:r>
      </w:ins>
      <w:r w:rsidRPr="00864429">
        <w:rPr>
          <w:color w:val="000000"/>
          <w:sz w:val="24"/>
          <w:szCs w:val="24"/>
        </w:rPr>
        <w:t xml:space="preserve"> wishes that the crew member be removed from the fishing vessel, the CCM to which the fishing vessel is flagged shall ensure that the </w:t>
      </w:r>
      <w:ins w:id="260" w:author="HODDER, Emma (PACREG)" w:date="2021-07-08T11:37:00Z">
        <w:r w:rsidR="0046747D">
          <w:rPr>
            <w:color w:val="000000"/>
            <w:sz w:val="24"/>
            <w:szCs w:val="24"/>
          </w:rPr>
          <w:t xml:space="preserve">operator of the </w:t>
        </w:r>
      </w:ins>
      <w:r w:rsidRPr="00864429">
        <w:rPr>
          <w:color w:val="000000"/>
          <w:sz w:val="24"/>
          <w:szCs w:val="24"/>
        </w:rPr>
        <w:t>fishing vessel:</w:t>
      </w:r>
    </w:p>
    <w:p w14:paraId="4E68EEA1" w14:textId="77777777" w:rsidR="00923C6F" w:rsidRPr="00C52170" w:rsidRDefault="00923C6F" w:rsidP="00923C6F">
      <w:pPr>
        <w:numPr>
          <w:ilvl w:val="0"/>
          <w:numId w:val="10"/>
        </w:numPr>
        <w:pBdr>
          <w:top w:val="nil"/>
          <w:left w:val="nil"/>
          <w:bottom w:val="nil"/>
          <w:right w:val="nil"/>
          <w:between w:val="nil"/>
        </w:pBdr>
        <w:tabs>
          <w:tab w:val="left" w:pos="1580"/>
          <w:tab w:val="left" w:pos="1581"/>
        </w:tabs>
        <w:ind w:right="137"/>
        <w:jc w:val="both"/>
        <w:rPr>
          <w:color w:val="000000"/>
        </w:rPr>
      </w:pPr>
      <w:r>
        <w:rPr>
          <w:color w:val="000000"/>
          <w:sz w:val="24"/>
          <w:szCs w:val="24"/>
        </w:rPr>
        <w:t>immediately takes action to preserve the safety of the crew member and mitigate and resolve the situation on board as soon as possible;</w:t>
      </w:r>
    </w:p>
    <w:p w14:paraId="2A9783E3" w14:textId="77777777" w:rsidR="00923C6F" w:rsidRPr="00C52170" w:rsidRDefault="00923C6F" w:rsidP="00923C6F">
      <w:pPr>
        <w:numPr>
          <w:ilvl w:val="0"/>
          <w:numId w:val="10"/>
        </w:numPr>
        <w:pBdr>
          <w:top w:val="nil"/>
          <w:left w:val="nil"/>
          <w:bottom w:val="nil"/>
          <w:right w:val="nil"/>
          <w:between w:val="nil"/>
        </w:pBdr>
        <w:tabs>
          <w:tab w:val="left" w:pos="1580"/>
          <w:tab w:val="left" w:pos="1581"/>
        </w:tabs>
        <w:ind w:right="137"/>
        <w:jc w:val="both"/>
        <w:rPr>
          <w:color w:val="000000"/>
        </w:rPr>
      </w:pPr>
      <w:r>
        <w:rPr>
          <w:color w:val="000000"/>
          <w:sz w:val="24"/>
          <w:szCs w:val="24"/>
        </w:rPr>
        <w:t xml:space="preserve">immediately notifies the flag CCM </w:t>
      </w:r>
      <w:ins w:id="261" w:author="HODDER, Emma (PACREG)" w:date="2021-06-14T12:17:00Z">
        <w:r w:rsidR="00D12D37">
          <w:rPr>
            <w:color w:val="000000"/>
            <w:sz w:val="24"/>
            <w:szCs w:val="24"/>
          </w:rPr>
          <w:t>[</w:t>
        </w:r>
      </w:ins>
      <w:r>
        <w:rPr>
          <w:color w:val="000000"/>
          <w:sz w:val="24"/>
          <w:szCs w:val="24"/>
        </w:rPr>
        <w:t>and the manning agent</w:t>
      </w:r>
      <w:ins w:id="262" w:author="HODDER, Emma (PACREG)" w:date="2021-06-18T08:53:00Z">
        <w:r w:rsidR="00917CF0">
          <w:rPr>
            <w:color w:val="000000"/>
            <w:sz w:val="24"/>
            <w:szCs w:val="24"/>
          </w:rPr>
          <w:t>/crew member provider</w:t>
        </w:r>
      </w:ins>
      <w:ins w:id="263" w:author="HODDER, Emma (PACREG)" w:date="2021-06-14T12:17:00Z">
        <w:r w:rsidR="00D12D37">
          <w:rPr>
            <w:color w:val="000000"/>
            <w:sz w:val="24"/>
            <w:szCs w:val="24"/>
          </w:rPr>
          <w:t>]</w:t>
        </w:r>
      </w:ins>
      <w:r>
        <w:rPr>
          <w:color w:val="000000"/>
          <w:sz w:val="24"/>
          <w:szCs w:val="24"/>
        </w:rPr>
        <w:t xml:space="preserve"> of the situation as soon as possible; and</w:t>
      </w:r>
    </w:p>
    <w:p w14:paraId="11AB5670" w14:textId="77777777" w:rsidR="00923C6F" w:rsidRPr="00C52170" w:rsidRDefault="00923C6F" w:rsidP="00923C6F">
      <w:pPr>
        <w:numPr>
          <w:ilvl w:val="0"/>
          <w:numId w:val="10"/>
        </w:numPr>
        <w:pBdr>
          <w:top w:val="nil"/>
          <w:left w:val="nil"/>
          <w:bottom w:val="nil"/>
          <w:right w:val="nil"/>
          <w:between w:val="nil"/>
        </w:pBdr>
        <w:tabs>
          <w:tab w:val="left" w:pos="1580"/>
          <w:tab w:val="left" w:pos="1581"/>
        </w:tabs>
        <w:ind w:right="137"/>
        <w:jc w:val="both"/>
        <w:rPr>
          <w:color w:val="000000"/>
        </w:rPr>
      </w:pPr>
      <w:r>
        <w:rPr>
          <w:color w:val="000000"/>
          <w:sz w:val="24"/>
          <w:szCs w:val="24"/>
        </w:rPr>
        <w:t>cooperates fully in all official investigations into the incident.</w:t>
      </w:r>
    </w:p>
    <w:p w14:paraId="751FB84A" w14:textId="77777777" w:rsidR="00923C6F" w:rsidRPr="00C52170" w:rsidRDefault="00923C6F" w:rsidP="00923C6F">
      <w:pPr>
        <w:pBdr>
          <w:top w:val="nil"/>
          <w:left w:val="nil"/>
          <w:bottom w:val="nil"/>
          <w:right w:val="nil"/>
          <w:between w:val="nil"/>
        </w:pBdr>
        <w:rPr>
          <w:color w:val="000000"/>
          <w:sz w:val="24"/>
          <w:szCs w:val="24"/>
        </w:rPr>
      </w:pPr>
    </w:p>
    <w:p w14:paraId="5CEDD229"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If any of the events in paragraphs 3 – 7 occur, port CCMs, shall facilitate entry of the fishing vessel to allow disembarkation of the crew</w:t>
      </w:r>
      <w:ins w:id="264" w:author="HODDER, Emma (PACREG)" w:date="2021-06-18T08:53:00Z">
        <w:r w:rsidR="00917CF0">
          <w:rPr>
            <w:color w:val="000000"/>
            <w:sz w:val="24"/>
            <w:szCs w:val="24"/>
          </w:rPr>
          <w:t xml:space="preserve"> </w:t>
        </w:r>
      </w:ins>
      <w:r w:rsidRPr="00864429">
        <w:rPr>
          <w:color w:val="000000"/>
          <w:sz w:val="24"/>
          <w:szCs w:val="24"/>
        </w:rPr>
        <w:t>member and, to the extent possible, assist in any investigations if so requested by the flag CCM.</w:t>
      </w:r>
    </w:p>
    <w:p w14:paraId="2AA462A9" w14:textId="77777777" w:rsidR="00923C6F" w:rsidRPr="00C52170" w:rsidRDefault="00923C6F" w:rsidP="00923C6F">
      <w:pPr>
        <w:pBdr>
          <w:top w:val="nil"/>
          <w:left w:val="nil"/>
          <w:bottom w:val="nil"/>
          <w:right w:val="nil"/>
          <w:between w:val="nil"/>
        </w:pBdr>
        <w:rPr>
          <w:sz w:val="24"/>
          <w:szCs w:val="24"/>
        </w:rPr>
      </w:pPr>
    </w:p>
    <w:p w14:paraId="7F69B938" w14:textId="77777777" w:rsidR="00923C6F" w:rsidRPr="0033214F"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33214F">
        <w:rPr>
          <w:color w:val="000000"/>
          <w:sz w:val="24"/>
          <w:szCs w:val="24"/>
        </w:rPr>
        <w:t xml:space="preserve">In the event that, after disembarkation from a fishing vessel of a crew member, a </w:t>
      </w:r>
      <w:del w:id="265" w:author="HODDER, Emma (PACREG)" w:date="2021-07-08T11:43:00Z">
        <w:r w:rsidRPr="0033214F" w:rsidDel="0046747D">
          <w:rPr>
            <w:color w:val="000000"/>
            <w:sz w:val="24"/>
            <w:szCs w:val="24"/>
          </w:rPr>
          <w:delText xml:space="preserve">manning agent identifies, such as during the course of debriefing the crew member, </w:delText>
        </w:r>
      </w:del>
      <w:r w:rsidRPr="0033214F">
        <w:rPr>
          <w:color w:val="000000"/>
          <w:sz w:val="24"/>
          <w:szCs w:val="24"/>
        </w:rPr>
        <w:t>possible violation involving assault or harassment of the crew while on board the fishing vessel</w:t>
      </w:r>
      <w:ins w:id="266" w:author="HODDER, Emma (PACREG)" w:date="2021-07-08T11:43:00Z">
        <w:r w:rsidR="00C111C2">
          <w:rPr>
            <w:color w:val="000000"/>
            <w:sz w:val="24"/>
            <w:szCs w:val="24"/>
          </w:rPr>
          <w:t xml:space="preserve"> is identified</w:t>
        </w:r>
      </w:ins>
      <w:r w:rsidRPr="0033214F">
        <w:rPr>
          <w:color w:val="000000"/>
          <w:sz w:val="24"/>
          <w:szCs w:val="24"/>
        </w:rPr>
        <w:t xml:space="preserve">, </w:t>
      </w:r>
      <w:r w:rsidR="00EE2506">
        <w:rPr>
          <w:color w:val="000000"/>
          <w:sz w:val="24"/>
          <w:szCs w:val="24"/>
        </w:rPr>
        <w:t>[</w:t>
      </w:r>
      <w:commentRangeStart w:id="267"/>
      <w:r w:rsidRPr="00E634B7">
        <w:rPr>
          <w:color w:val="FF0000"/>
          <w:sz w:val="24"/>
          <w:szCs w:val="24"/>
        </w:rPr>
        <w:t xml:space="preserve">the manning agent </w:t>
      </w:r>
      <w:ins w:id="268" w:author="HODDER, Emma (PACREG)" w:date="2021-07-08T11:44:00Z">
        <w:r w:rsidR="00C111C2">
          <w:rPr>
            <w:color w:val="FF0000"/>
            <w:sz w:val="24"/>
            <w:szCs w:val="24"/>
          </w:rPr>
          <w:t xml:space="preserve"> or port CMM </w:t>
        </w:r>
      </w:ins>
      <w:r w:rsidRPr="00E634B7">
        <w:rPr>
          <w:color w:val="FF0000"/>
          <w:sz w:val="24"/>
          <w:szCs w:val="24"/>
        </w:rPr>
        <w:t>shall notify</w:t>
      </w:r>
      <w:commentRangeEnd w:id="267"/>
      <w:r w:rsidR="00C62E82">
        <w:rPr>
          <w:rStyle w:val="CommentReference"/>
        </w:rPr>
        <w:commentReference w:id="267"/>
      </w:r>
      <w:r w:rsidR="00EE2506">
        <w:rPr>
          <w:color w:val="FF0000"/>
          <w:sz w:val="24"/>
          <w:szCs w:val="24"/>
        </w:rPr>
        <w:t>]</w:t>
      </w:r>
      <w:r w:rsidRPr="0033214F">
        <w:rPr>
          <w:color w:val="000000"/>
          <w:sz w:val="24"/>
          <w:szCs w:val="24"/>
        </w:rPr>
        <w:t>, in writing, the flag CCM and the Secretariat, and the flag CCM shall:</w:t>
      </w:r>
    </w:p>
    <w:p w14:paraId="15F392A8" w14:textId="77777777" w:rsidR="00923C6F" w:rsidRPr="0033214F" w:rsidRDefault="00923C6F" w:rsidP="00923C6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immediately investigate the event based on the information provided by the </w:t>
      </w:r>
      <w:ins w:id="269" w:author="HODDER, Emma (PACREG)" w:date="2021-06-18T08:54:00Z">
        <w:r w:rsidR="00917CF0">
          <w:rPr>
            <w:color w:val="000000"/>
            <w:sz w:val="24"/>
            <w:szCs w:val="24"/>
          </w:rPr>
          <w:t>[</w:t>
        </w:r>
      </w:ins>
      <w:r w:rsidRPr="0033214F">
        <w:rPr>
          <w:color w:val="000000"/>
          <w:sz w:val="24"/>
          <w:szCs w:val="24"/>
        </w:rPr>
        <w:t>manning agent</w:t>
      </w:r>
      <w:ins w:id="270" w:author="HODDER, Emma (PACREG)" w:date="2021-06-18T08:54:00Z">
        <w:r w:rsidR="00917CF0">
          <w:rPr>
            <w:color w:val="000000"/>
            <w:sz w:val="24"/>
            <w:szCs w:val="24"/>
          </w:rPr>
          <w:t>/crew provider]</w:t>
        </w:r>
      </w:ins>
      <w:r w:rsidRPr="0033214F">
        <w:rPr>
          <w:color w:val="000000"/>
          <w:sz w:val="24"/>
          <w:szCs w:val="24"/>
        </w:rPr>
        <w:t xml:space="preserve"> </w:t>
      </w:r>
      <w:ins w:id="271" w:author="HODDER, Emma (PACREG)" w:date="2021-07-08T11:44:00Z">
        <w:r w:rsidR="00C111C2">
          <w:rPr>
            <w:color w:val="000000"/>
            <w:sz w:val="24"/>
            <w:szCs w:val="24"/>
          </w:rPr>
          <w:t xml:space="preserve">and port CCM </w:t>
        </w:r>
      </w:ins>
      <w:r w:rsidRPr="0033214F">
        <w:rPr>
          <w:color w:val="000000"/>
          <w:sz w:val="24"/>
          <w:szCs w:val="24"/>
        </w:rPr>
        <w:t>and take any appropriate action in response to the results of the investigation;</w:t>
      </w:r>
    </w:p>
    <w:p w14:paraId="3C4DED81" w14:textId="77777777" w:rsidR="00923C6F" w:rsidRPr="0033214F" w:rsidRDefault="00923C6F" w:rsidP="00923C6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cooperate fully in any investigation conducted by the </w:t>
      </w:r>
      <w:ins w:id="272" w:author="HODDER, Emma (PACREG)" w:date="2021-06-18T08:54:00Z">
        <w:r w:rsidR="00917CF0">
          <w:rPr>
            <w:color w:val="000000"/>
            <w:sz w:val="24"/>
            <w:szCs w:val="24"/>
          </w:rPr>
          <w:t>[</w:t>
        </w:r>
      </w:ins>
      <w:r w:rsidRPr="0033214F">
        <w:rPr>
          <w:color w:val="000000"/>
          <w:sz w:val="24"/>
          <w:szCs w:val="24"/>
        </w:rPr>
        <w:t>manning agent</w:t>
      </w:r>
      <w:ins w:id="273" w:author="HODDER, Emma (PACREG)" w:date="2021-06-18T08:54:00Z">
        <w:r w:rsidR="00917CF0">
          <w:rPr>
            <w:color w:val="000000"/>
            <w:sz w:val="24"/>
            <w:szCs w:val="24"/>
          </w:rPr>
          <w:t>/crew provider]</w:t>
        </w:r>
      </w:ins>
      <w:ins w:id="274" w:author="HODDER, Emma (PACREG)" w:date="2021-07-08T11:44:00Z">
        <w:r w:rsidR="00C111C2">
          <w:rPr>
            <w:color w:val="000000"/>
            <w:sz w:val="24"/>
            <w:szCs w:val="24"/>
          </w:rPr>
          <w:t xml:space="preserve"> or port CCM</w:t>
        </w:r>
      </w:ins>
      <w:r w:rsidRPr="0033214F">
        <w:rPr>
          <w:color w:val="000000"/>
          <w:sz w:val="24"/>
          <w:szCs w:val="24"/>
        </w:rPr>
        <w:t>, including providing the report to the crew member provider and appropriate authorities of the incident; and</w:t>
      </w:r>
    </w:p>
    <w:p w14:paraId="149D49BA" w14:textId="77777777" w:rsidR="00923C6F" w:rsidRPr="0033214F" w:rsidRDefault="00923C6F" w:rsidP="00923C6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notify the</w:t>
      </w:r>
      <w:ins w:id="275" w:author="HODDER, Emma (PACREG)" w:date="2021-06-14T13:14:00Z">
        <w:r w:rsidR="00023EB2">
          <w:rPr>
            <w:color w:val="000000"/>
            <w:sz w:val="24"/>
            <w:szCs w:val="24"/>
          </w:rPr>
          <w:t>[</w:t>
        </w:r>
      </w:ins>
      <w:r w:rsidRPr="0033214F">
        <w:rPr>
          <w:color w:val="000000"/>
          <w:sz w:val="24"/>
          <w:szCs w:val="24"/>
        </w:rPr>
        <w:t xml:space="preserve"> manning agent</w:t>
      </w:r>
      <w:ins w:id="276" w:author="HODDER, Emma (PACREG)" w:date="2021-06-18T08:54:00Z">
        <w:r w:rsidR="00917CF0">
          <w:rPr>
            <w:color w:val="000000"/>
            <w:sz w:val="24"/>
            <w:szCs w:val="24"/>
          </w:rPr>
          <w:t>/crew provider</w:t>
        </w:r>
      </w:ins>
      <w:r w:rsidRPr="0033214F">
        <w:rPr>
          <w:color w:val="000000"/>
          <w:sz w:val="24"/>
          <w:szCs w:val="24"/>
        </w:rPr>
        <w:t xml:space="preserve"> </w:t>
      </w:r>
      <w:ins w:id="277" w:author="HODDER, Emma (PACREG)" w:date="2021-07-08T11:44:00Z">
        <w:r w:rsidR="00C111C2">
          <w:rPr>
            <w:color w:val="000000"/>
            <w:sz w:val="24"/>
            <w:szCs w:val="24"/>
          </w:rPr>
          <w:t>or port CCM</w:t>
        </w:r>
      </w:ins>
      <w:ins w:id="278" w:author="HODDER, Emma (PACREG)" w:date="2021-06-14T13:14:00Z">
        <w:r w:rsidR="00023EB2">
          <w:rPr>
            <w:color w:val="000000"/>
            <w:sz w:val="24"/>
            <w:szCs w:val="24"/>
          </w:rPr>
          <w:t>]</w:t>
        </w:r>
      </w:ins>
      <w:r w:rsidRPr="0033214F">
        <w:rPr>
          <w:color w:val="000000"/>
          <w:sz w:val="24"/>
          <w:szCs w:val="24"/>
        </w:rPr>
        <w:t>and the Secretariat of the results of its investigation and any actions taken.</w:t>
      </w:r>
    </w:p>
    <w:p w14:paraId="71223291" w14:textId="77777777" w:rsidR="00923C6F" w:rsidRPr="00C52170" w:rsidRDefault="00923C6F" w:rsidP="00923C6F">
      <w:pPr>
        <w:pBdr>
          <w:top w:val="nil"/>
          <w:left w:val="nil"/>
          <w:bottom w:val="nil"/>
          <w:right w:val="nil"/>
          <w:between w:val="nil"/>
        </w:pBdr>
        <w:rPr>
          <w:sz w:val="24"/>
          <w:szCs w:val="24"/>
        </w:rPr>
      </w:pPr>
    </w:p>
    <w:p w14:paraId="47FAE840" w14:textId="77777777" w:rsidR="00923C6F" w:rsidRPr="00864429" w:rsidDel="00C111C2" w:rsidRDefault="00923C6F" w:rsidP="00923C6F">
      <w:pPr>
        <w:pStyle w:val="ListParagraph"/>
        <w:numPr>
          <w:ilvl w:val="0"/>
          <w:numId w:val="14"/>
        </w:numPr>
        <w:pBdr>
          <w:top w:val="nil"/>
          <w:left w:val="nil"/>
          <w:bottom w:val="nil"/>
          <w:right w:val="nil"/>
          <w:between w:val="nil"/>
        </w:pBdr>
        <w:tabs>
          <w:tab w:val="left" w:pos="860"/>
          <w:tab w:val="left" w:pos="861"/>
        </w:tabs>
        <w:jc w:val="both"/>
        <w:rPr>
          <w:del w:id="279" w:author="HODDER, Emma (PACREG)" w:date="2021-07-08T11:45:00Z"/>
          <w:color w:val="000000"/>
          <w:sz w:val="23"/>
          <w:szCs w:val="23"/>
        </w:rPr>
      </w:pPr>
      <w:commentRangeStart w:id="280"/>
      <w:del w:id="281" w:author="HODDER, Emma (PACREG)" w:date="2021-07-08T11:45:00Z">
        <w:r w:rsidRPr="00864429" w:rsidDel="00C111C2">
          <w:rPr>
            <w:color w:val="000000"/>
            <w:sz w:val="24"/>
            <w:szCs w:val="24"/>
          </w:rPr>
          <w:delText>CCMs shall ensure that th</w:delText>
        </w:r>
        <w:r w:rsidDel="00C111C2">
          <w:rPr>
            <w:color w:val="000000"/>
            <w:sz w:val="24"/>
            <w:szCs w:val="24"/>
          </w:rPr>
          <w:delText>e manning agent</w:delText>
        </w:r>
        <w:r w:rsidRPr="00864429" w:rsidDel="00C111C2">
          <w:rPr>
            <w:color w:val="000000"/>
            <w:sz w:val="24"/>
            <w:szCs w:val="24"/>
          </w:rPr>
          <w:delText>:</w:delText>
        </w:r>
      </w:del>
      <w:ins w:id="282" w:author="HODDER, Emma (PACREG)" w:date="2021-07-11T15:34:00Z">
        <w:r w:rsidR="005E360E" w:rsidRPr="005E360E">
          <w:rPr>
            <w:color w:val="000000"/>
            <w:sz w:val="24"/>
            <w:szCs w:val="24"/>
          </w:rPr>
          <w:t xml:space="preserve"> </w:t>
        </w:r>
        <w:commentRangeStart w:id="283"/>
        <w:r w:rsidR="005E360E">
          <w:rPr>
            <w:color w:val="000000"/>
            <w:sz w:val="24"/>
            <w:szCs w:val="24"/>
          </w:rPr>
          <w:t>under its jurisdiction</w:t>
        </w:r>
        <w:commentRangeEnd w:id="283"/>
        <w:r w:rsidR="005E360E">
          <w:rPr>
            <w:rStyle w:val="CommentReference"/>
          </w:rPr>
          <w:commentReference w:id="283"/>
        </w:r>
      </w:ins>
    </w:p>
    <w:p w14:paraId="7FACB796" w14:textId="77777777" w:rsidR="00923C6F" w:rsidRPr="00C52170" w:rsidDel="00C111C2" w:rsidRDefault="00923C6F" w:rsidP="00923C6F">
      <w:pPr>
        <w:numPr>
          <w:ilvl w:val="0"/>
          <w:numId w:val="12"/>
        </w:numPr>
        <w:pBdr>
          <w:top w:val="nil"/>
          <w:left w:val="nil"/>
          <w:bottom w:val="nil"/>
          <w:right w:val="nil"/>
          <w:between w:val="nil"/>
        </w:pBdr>
        <w:tabs>
          <w:tab w:val="left" w:pos="1580"/>
          <w:tab w:val="left" w:pos="1581"/>
        </w:tabs>
        <w:ind w:left="993" w:right="137" w:hanging="426"/>
        <w:jc w:val="both"/>
        <w:rPr>
          <w:del w:id="284" w:author="HODDER, Emma (PACREG)" w:date="2021-07-08T11:45:00Z"/>
          <w:color w:val="000000"/>
        </w:rPr>
      </w:pPr>
      <w:del w:id="285" w:author="HODDER, Emma (PACREG)" w:date="2021-07-08T11:45:00Z">
        <w:r w:rsidDel="00C111C2">
          <w:rPr>
            <w:color w:val="000000"/>
            <w:sz w:val="24"/>
            <w:szCs w:val="24"/>
          </w:rPr>
          <w:delText>immediately notify the flag CCM in the event that a crew member dies, is missing or presumed fallen overboard in the course of their duties;</w:delText>
        </w:r>
      </w:del>
    </w:p>
    <w:p w14:paraId="200BFB9E" w14:textId="77777777" w:rsidR="00923C6F" w:rsidRPr="00C52170" w:rsidDel="00C111C2" w:rsidRDefault="00923C6F" w:rsidP="00923C6F">
      <w:pPr>
        <w:numPr>
          <w:ilvl w:val="0"/>
          <w:numId w:val="12"/>
        </w:numPr>
        <w:pBdr>
          <w:top w:val="nil"/>
          <w:left w:val="nil"/>
          <w:bottom w:val="nil"/>
          <w:right w:val="nil"/>
          <w:between w:val="nil"/>
        </w:pBdr>
        <w:tabs>
          <w:tab w:val="left" w:pos="1580"/>
          <w:tab w:val="left" w:pos="1581"/>
        </w:tabs>
        <w:ind w:left="993" w:right="137" w:hanging="426"/>
        <w:jc w:val="both"/>
        <w:rPr>
          <w:del w:id="286" w:author="HODDER, Emma (PACREG)" w:date="2021-07-08T11:45:00Z"/>
          <w:color w:val="000000"/>
        </w:rPr>
      </w:pPr>
      <w:del w:id="287" w:author="HODDER, Emma (PACREG)" w:date="2021-07-08T11:45:00Z">
        <w:r w:rsidDel="00C111C2">
          <w:rPr>
            <w:color w:val="000000"/>
            <w:sz w:val="24"/>
            <w:szCs w:val="24"/>
          </w:rPr>
          <w:delText>cooperate fully in any search and rescue operation;</w:delText>
        </w:r>
      </w:del>
    </w:p>
    <w:p w14:paraId="06C09546" w14:textId="77777777" w:rsidR="00923C6F" w:rsidRPr="00C52170" w:rsidDel="00C111C2" w:rsidRDefault="00923C6F" w:rsidP="00923C6F">
      <w:pPr>
        <w:numPr>
          <w:ilvl w:val="0"/>
          <w:numId w:val="12"/>
        </w:numPr>
        <w:pBdr>
          <w:top w:val="nil"/>
          <w:left w:val="nil"/>
          <w:bottom w:val="nil"/>
          <w:right w:val="nil"/>
          <w:between w:val="nil"/>
        </w:pBdr>
        <w:tabs>
          <w:tab w:val="left" w:pos="1580"/>
          <w:tab w:val="left" w:pos="1581"/>
        </w:tabs>
        <w:ind w:left="993" w:right="137" w:hanging="426"/>
        <w:jc w:val="both"/>
        <w:rPr>
          <w:del w:id="288" w:author="HODDER, Emma (PACREG)" w:date="2021-07-08T11:45:00Z"/>
          <w:color w:val="000000"/>
        </w:rPr>
      </w:pPr>
      <w:del w:id="289" w:author="HODDER, Emma (PACREG)" w:date="2021-07-08T11:45:00Z">
        <w:r w:rsidDel="00C111C2">
          <w:rPr>
            <w:color w:val="000000"/>
            <w:sz w:val="24"/>
            <w:szCs w:val="24"/>
          </w:rPr>
          <w:delText>cooperate fully in any and all official investigations into any incident involving a crew member;</w:delText>
        </w:r>
      </w:del>
    </w:p>
    <w:p w14:paraId="252B4CBD" w14:textId="77777777" w:rsidR="00923C6F" w:rsidRPr="00C52170" w:rsidDel="00C111C2" w:rsidRDefault="00923C6F" w:rsidP="00923C6F">
      <w:pPr>
        <w:numPr>
          <w:ilvl w:val="0"/>
          <w:numId w:val="12"/>
        </w:numPr>
        <w:pBdr>
          <w:top w:val="nil"/>
          <w:left w:val="nil"/>
          <w:bottom w:val="nil"/>
          <w:right w:val="nil"/>
          <w:between w:val="nil"/>
        </w:pBdr>
        <w:tabs>
          <w:tab w:val="left" w:pos="1581"/>
        </w:tabs>
        <w:ind w:left="993" w:right="137" w:hanging="426"/>
        <w:jc w:val="both"/>
        <w:rPr>
          <w:del w:id="290" w:author="HODDER, Emma (PACREG)" w:date="2021-07-08T11:45:00Z"/>
          <w:color w:val="000000"/>
        </w:rPr>
      </w:pPr>
      <w:del w:id="291" w:author="HODDER, Emma (PACREG)" w:date="2021-07-08T11:45:00Z">
        <w:r w:rsidDel="00C111C2">
          <w:rPr>
            <w:color w:val="000000"/>
            <w:sz w:val="24"/>
            <w:szCs w:val="24"/>
          </w:rPr>
          <w:delText>facilitate the disembarkation and replacement of a crew member in a situation involving the serious illness or injury of that crew member as soon as possible; and</w:delText>
        </w:r>
      </w:del>
    </w:p>
    <w:p w14:paraId="092BABE1" w14:textId="77777777" w:rsidR="00923C6F" w:rsidRPr="00C52170" w:rsidDel="00C111C2" w:rsidRDefault="00923C6F" w:rsidP="00923C6F">
      <w:pPr>
        <w:numPr>
          <w:ilvl w:val="0"/>
          <w:numId w:val="12"/>
        </w:numPr>
        <w:pBdr>
          <w:top w:val="nil"/>
          <w:left w:val="nil"/>
          <w:bottom w:val="nil"/>
          <w:right w:val="nil"/>
          <w:between w:val="nil"/>
        </w:pBdr>
        <w:tabs>
          <w:tab w:val="left" w:pos="1581"/>
        </w:tabs>
        <w:ind w:left="993" w:right="137" w:hanging="426"/>
        <w:jc w:val="both"/>
        <w:rPr>
          <w:del w:id="292" w:author="HODDER, Emma (PACREG)" w:date="2021-07-08T11:45:00Z"/>
          <w:color w:val="000000"/>
        </w:rPr>
      </w:pPr>
      <w:del w:id="293" w:author="HODDER, Emma (PACREG)" w:date="2021-07-08T11:45:00Z">
        <w:r w:rsidDel="00C111C2">
          <w:rPr>
            <w:color w:val="000000"/>
            <w:sz w:val="24"/>
            <w:szCs w:val="24"/>
          </w:rPr>
          <w:delText>facilitate the disembarkation of a crew member in any situation involving the assault, intimidation, threats to, or harassment of that crew member to such an extent that the crew member wishes to be removed from the vessel, as soon as possible.; and</w:delText>
        </w:r>
      </w:del>
      <w:commentRangeEnd w:id="280"/>
      <w:r w:rsidR="005E360E">
        <w:rPr>
          <w:rStyle w:val="CommentReference"/>
        </w:rPr>
        <w:commentReference w:id="280"/>
      </w:r>
    </w:p>
    <w:p w14:paraId="6B6D9992" w14:textId="77777777" w:rsidR="00923C6F" w:rsidRPr="00C52170" w:rsidRDefault="00923C6F" w:rsidP="00923C6F">
      <w:pPr>
        <w:pBdr>
          <w:top w:val="nil"/>
          <w:left w:val="nil"/>
          <w:bottom w:val="nil"/>
          <w:right w:val="nil"/>
          <w:between w:val="nil"/>
        </w:pBdr>
        <w:rPr>
          <w:strike/>
          <w:color w:val="000000"/>
          <w:sz w:val="24"/>
          <w:szCs w:val="24"/>
        </w:rPr>
      </w:pPr>
    </w:p>
    <w:p w14:paraId="66A97723"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Notwithstanding paragraph 1 CCMs shall ensure that any authorized High Seas Boarding and Inspection vessels flying their flag cooperate, to the greatest extent possible, in any search and rescue operation involving a crew member. CCMs shall also encourage any other vessels flying their flag to participate, to the greatest extent possible, in any search and rescue operations involving a crew member.</w:t>
      </w:r>
    </w:p>
    <w:p w14:paraId="0E4C78B9" w14:textId="77777777" w:rsidR="00923C6F" w:rsidRPr="00C52170" w:rsidRDefault="00923C6F" w:rsidP="00923C6F">
      <w:pPr>
        <w:pBdr>
          <w:top w:val="nil"/>
          <w:left w:val="nil"/>
          <w:bottom w:val="nil"/>
          <w:right w:val="nil"/>
          <w:between w:val="nil"/>
        </w:pBdr>
        <w:rPr>
          <w:sz w:val="24"/>
          <w:szCs w:val="24"/>
        </w:rPr>
      </w:pPr>
    </w:p>
    <w:p w14:paraId="26C0001D"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Where requested, relevant </w:t>
      </w:r>
      <w:ins w:id="294" w:author="HODDER, Emma (PACREG)" w:date="2021-06-14T12:19:00Z">
        <w:r w:rsidR="00D12D37">
          <w:rPr>
            <w:color w:val="000000"/>
            <w:sz w:val="24"/>
            <w:szCs w:val="24"/>
          </w:rPr>
          <w:t>[</w:t>
        </w:r>
      </w:ins>
      <w:r>
        <w:rPr>
          <w:color w:val="000000"/>
          <w:sz w:val="24"/>
          <w:szCs w:val="24"/>
        </w:rPr>
        <w:t>manning agent</w:t>
      </w:r>
      <w:ins w:id="295" w:author="HODDER, Emma (PACREG)" w:date="2021-06-18T08:55:00Z">
        <w:r w:rsidR="00E634B7">
          <w:rPr>
            <w:color w:val="000000"/>
            <w:sz w:val="24"/>
            <w:szCs w:val="24"/>
          </w:rPr>
          <w:t>/crew prov</w:t>
        </w:r>
        <w:r w:rsidR="00917CF0">
          <w:rPr>
            <w:color w:val="000000"/>
            <w:sz w:val="24"/>
            <w:szCs w:val="24"/>
          </w:rPr>
          <w:t>ider</w:t>
        </w:r>
      </w:ins>
      <w:r w:rsidRPr="00864429">
        <w:rPr>
          <w:color w:val="000000"/>
          <w:sz w:val="24"/>
          <w:szCs w:val="24"/>
        </w:rPr>
        <w:t xml:space="preserve"> and</w:t>
      </w:r>
      <w:ins w:id="296" w:author="HODDER, Emma (PACREG)" w:date="2021-06-14T12:19:00Z">
        <w:r w:rsidR="00D12D37">
          <w:rPr>
            <w:color w:val="000000"/>
            <w:sz w:val="24"/>
            <w:szCs w:val="24"/>
          </w:rPr>
          <w:t>]</w:t>
        </w:r>
      </w:ins>
      <w:r w:rsidRPr="00864429">
        <w:rPr>
          <w:color w:val="000000"/>
          <w:sz w:val="24"/>
          <w:szCs w:val="24"/>
        </w:rPr>
        <w:t xml:space="preserve"> CCMs shall cooperate in each other’s investigations including providing their incident reports for any incidents indicated in paragraphs 3 through 8 to facilitate any investigations as appropriate.</w:t>
      </w:r>
    </w:p>
    <w:p w14:paraId="2ED12723" w14:textId="77777777" w:rsidR="00923C6F" w:rsidRPr="00C52170" w:rsidRDefault="00923C6F" w:rsidP="00923C6F">
      <w:pPr>
        <w:pBdr>
          <w:top w:val="nil"/>
          <w:left w:val="nil"/>
          <w:bottom w:val="nil"/>
          <w:right w:val="nil"/>
          <w:between w:val="nil"/>
        </w:pBdr>
        <w:ind w:left="862"/>
        <w:rPr>
          <w:sz w:val="24"/>
          <w:szCs w:val="24"/>
        </w:rPr>
      </w:pPr>
    </w:p>
    <w:p w14:paraId="28D731F3" w14:textId="77777777" w:rsidR="00923C6F" w:rsidRPr="00864429" w:rsidRDefault="00923C6F" w:rsidP="00923C6F">
      <w:pPr>
        <w:pStyle w:val="ListParagraph"/>
        <w:numPr>
          <w:ilvl w:val="0"/>
          <w:numId w:val="14"/>
        </w:numPr>
        <w:pBdr>
          <w:top w:val="nil"/>
          <w:left w:val="nil"/>
          <w:bottom w:val="nil"/>
          <w:right w:val="nil"/>
          <w:between w:val="nil"/>
        </w:pBdr>
        <w:tabs>
          <w:tab w:val="left" w:pos="501"/>
        </w:tabs>
        <w:jc w:val="both"/>
        <w:rPr>
          <w:color w:val="000000"/>
          <w:sz w:val="24"/>
          <w:szCs w:val="24"/>
        </w:rPr>
      </w:pPr>
      <w:commentRangeStart w:id="297"/>
      <w:r w:rsidRPr="00864429">
        <w:rPr>
          <w:color w:val="000000"/>
          <w:sz w:val="24"/>
          <w:szCs w:val="24"/>
        </w:rPr>
        <w:t xml:space="preserve">CCMs are </w:t>
      </w:r>
      <w:del w:id="298" w:author="HODDER, Emma (PACREG)" w:date="2021-07-08T20:51:00Z">
        <w:r w:rsidRPr="00864429" w:rsidDel="00F7069A">
          <w:rPr>
            <w:color w:val="000000"/>
            <w:sz w:val="24"/>
            <w:szCs w:val="24"/>
          </w:rPr>
          <w:delText xml:space="preserve">required </w:delText>
        </w:r>
      </w:del>
      <w:ins w:id="299" w:author="HODDER, Emma (PACREG)" w:date="2021-07-08T20:51:00Z">
        <w:r w:rsidR="00F7069A">
          <w:rPr>
            <w:color w:val="000000"/>
            <w:sz w:val="24"/>
            <w:szCs w:val="24"/>
          </w:rPr>
          <w:t>encouraged</w:t>
        </w:r>
        <w:r w:rsidR="00F7069A" w:rsidRPr="00864429">
          <w:rPr>
            <w:color w:val="000000"/>
            <w:sz w:val="24"/>
            <w:szCs w:val="24"/>
          </w:rPr>
          <w:t xml:space="preserve"> </w:t>
        </w:r>
      </w:ins>
      <w:r w:rsidRPr="00864429">
        <w:rPr>
          <w:color w:val="000000"/>
          <w:sz w:val="24"/>
          <w:szCs w:val="24"/>
        </w:rPr>
        <w:t xml:space="preserve">to work with any entities involved in recruitment of crew to implement the provisions of this </w:t>
      </w:r>
      <w:del w:id="300" w:author="FINUCANE, Lexi (PACREG)" w:date="2021-05-10T14:39:00Z">
        <w:r w:rsidRPr="00864429" w:rsidDel="008D0F22">
          <w:rPr>
            <w:color w:val="000000"/>
            <w:sz w:val="24"/>
            <w:szCs w:val="24"/>
          </w:rPr>
          <w:delText>Resolution</w:delText>
        </w:r>
      </w:del>
      <w:ins w:id="301" w:author="FINUCANE, Lexi (PACREG)" w:date="2021-05-10T14:39:00Z">
        <w:r w:rsidR="008D0F22">
          <w:rPr>
            <w:color w:val="000000"/>
            <w:sz w:val="24"/>
            <w:szCs w:val="24"/>
          </w:rPr>
          <w:t>Measure</w:t>
        </w:r>
        <w:del w:id="302" w:author="HODDER, Emma (PACREG)" w:date="2021-06-14T12:20:00Z">
          <w:r w:rsidR="008D0F22" w:rsidDel="00D12D37">
            <w:rPr>
              <w:color w:val="000000"/>
              <w:sz w:val="24"/>
              <w:szCs w:val="24"/>
            </w:rPr>
            <w:delText xml:space="preserve"> </w:delText>
          </w:r>
        </w:del>
      </w:ins>
      <w:del w:id="303" w:author="HODDER, Emma (PACREG)" w:date="2021-06-18T08:56:00Z">
        <w:r w:rsidRPr="00864429" w:rsidDel="00917CF0">
          <w:rPr>
            <w:color w:val="000000"/>
            <w:sz w:val="24"/>
            <w:szCs w:val="24"/>
          </w:rPr>
          <w:delText>and develop national level regulations that mitigate the scope for unethical recruitment practices as appropriate</w:delText>
        </w:r>
      </w:del>
      <w:r w:rsidRPr="00864429">
        <w:rPr>
          <w:color w:val="000000"/>
          <w:sz w:val="24"/>
          <w:szCs w:val="24"/>
        </w:rPr>
        <w:t xml:space="preserve">. </w:t>
      </w:r>
    </w:p>
    <w:p w14:paraId="62A3EEA6" w14:textId="77777777" w:rsidR="00923C6F" w:rsidRPr="00C52170" w:rsidRDefault="00923C6F" w:rsidP="00923C6F">
      <w:pPr>
        <w:pBdr>
          <w:top w:val="nil"/>
          <w:left w:val="nil"/>
          <w:bottom w:val="nil"/>
          <w:right w:val="nil"/>
          <w:between w:val="nil"/>
        </w:pBdr>
        <w:rPr>
          <w:color w:val="000000"/>
          <w:sz w:val="24"/>
          <w:szCs w:val="24"/>
        </w:rPr>
      </w:pPr>
    </w:p>
    <w:p w14:paraId="4607390F" w14:textId="77777777" w:rsidR="00923C6F" w:rsidRDefault="00923C6F" w:rsidP="00923C6F">
      <w:pPr>
        <w:pStyle w:val="ListParagraph"/>
        <w:numPr>
          <w:ilvl w:val="0"/>
          <w:numId w:val="14"/>
        </w:numPr>
        <w:pBdr>
          <w:top w:val="nil"/>
          <w:left w:val="nil"/>
          <w:bottom w:val="nil"/>
          <w:right w:val="nil"/>
          <w:between w:val="nil"/>
        </w:pBdr>
        <w:tabs>
          <w:tab w:val="left" w:pos="501"/>
        </w:tabs>
        <w:jc w:val="both"/>
        <w:rPr>
          <w:ins w:id="304" w:author="HODDER, Emma (PACREG)" w:date="2021-07-08T20:57:00Z"/>
          <w:color w:val="000000"/>
          <w:sz w:val="24"/>
          <w:szCs w:val="24"/>
        </w:rPr>
      </w:pPr>
      <w:r w:rsidRPr="00864429">
        <w:rPr>
          <w:color w:val="000000"/>
          <w:sz w:val="24"/>
          <w:szCs w:val="24"/>
        </w:rPr>
        <w:t xml:space="preserve">CCMs are encouraged to apply and, where appropriate, strengthen effective jurisdiction and </w:t>
      </w:r>
      <w:r>
        <w:rPr>
          <w:color w:val="000000"/>
          <w:sz w:val="24"/>
          <w:szCs w:val="24"/>
        </w:rPr>
        <w:t xml:space="preserve">regularly </w:t>
      </w:r>
      <w:r w:rsidRPr="00864429">
        <w:rPr>
          <w:color w:val="000000"/>
          <w:sz w:val="24"/>
          <w:szCs w:val="24"/>
        </w:rPr>
        <w:t>control over vessels flying their flag and to exercise due diligence to improve and enforce requirements regarding</w:t>
      </w:r>
      <w:r>
        <w:rPr>
          <w:color w:val="000000"/>
          <w:sz w:val="24"/>
          <w:szCs w:val="24"/>
        </w:rPr>
        <w:t xml:space="preserve"> crew </w:t>
      </w:r>
      <w:r w:rsidRPr="00864429">
        <w:rPr>
          <w:color w:val="000000"/>
          <w:sz w:val="24"/>
          <w:szCs w:val="24"/>
        </w:rPr>
        <w:t xml:space="preserve"> conditions on board fishing vessels.</w:t>
      </w:r>
    </w:p>
    <w:p w14:paraId="1E24DDBA" w14:textId="77777777" w:rsidR="00CF7E92" w:rsidRPr="00CF7E92" w:rsidRDefault="00CF7E92">
      <w:pPr>
        <w:pStyle w:val="ListParagraph"/>
        <w:rPr>
          <w:ins w:id="305" w:author="HODDER, Emma (PACREG)" w:date="2021-07-08T20:57:00Z"/>
          <w:color w:val="000000"/>
          <w:sz w:val="24"/>
          <w:szCs w:val="24"/>
          <w:rPrChange w:id="306" w:author="HODDER, Emma (PACREG)" w:date="2021-07-08T20:57:00Z">
            <w:rPr>
              <w:ins w:id="307" w:author="HODDER, Emma (PACREG)" w:date="2021-07-08T20:57:00Z"/>
            </w:rPr>
          </w:rPrChange>
        </w:rPr>
        <w:pPrChange w:id="308" w:author="HODDER, Emma (PACREG)" w:date="2021-07-08T20:57:00Z">
          <w:pPr>
            <w:pStyle w:val="ListParagraph"/>
            <w:numPr>
              <w:numId w:val="14"/>
            </w:numPr>
            <w:pBdr>
              <w:top w:val="nil"/>
              <w:left w:val="nil"/>
              <w:bottom w:val="nil"/>
              <w:right w:val="nil"/>
              <w:between w:val="nil"/>
            </w:pBdr>
            <w:tabs>
              <w:tab w:val="left" w:pos="501"/>
            </w:tabs>
            <w:ind w:left="785" w:hanging="360"/>
            <w:jc w:val="both"/>
          </w:pPr>
        </w:pPrChange>
      </w:pPr>
    </w:p>
    <w:p w14:paraId="075AE3EB" w14:textId="77777777" w:rsidR="00CF7E92" w:rsidRPr="00864429" w:rsidRDefault="00CF7E92" w:rsidP="00CF7E92">
      <w:pPr>
        <w:pStyle w:val="ListParagraph"/>
        <w:pBdr>
          <w:top w:val="nil"/>
          <w:left w:val="nil"/>
          <w:bottom w:val="nil"/>
          <w:right w:val="nil"/>
          <w:between w:val="nil"/>
        </w:pBdr>
        <w:tabs>
          <w:tab w:val="left" w:pos="501"/>
        </w:tabs>
        <w:ind w:leftChars="194" w:left="849" w:hangingChars="176" w:hanging="422"/>
        <w:jc w:val="both"/>
        <w:rPr>
          <w:ins w:id="309" w:author="HODDER, Emma (PACREG)" w:date="2021-07-08T20:57:00Z"/>
          <w:color w:val="000000"/>
          <w:sz w:val="24"/>
          <w:szCs w:val="24"/>
          <w:lang w:eastAsia="zh-TW"/>
        </w:rPr>
      </w:pPr>
      <w:commentRangeStart w:id="310"/>
      <w:ins w:id="311" w:author="HODDER, Emma (PACREG)" w:date="2021-07-08T20:57:00Z">
        <w:r w:rsidRPr="005C2A26">
          <w:rPr>
            <w:color w:val="000000"/>
            <w:sz w:val="24"/>
            <w:szCs w:val="24"/>
            <w:lang w:eastAsia="zh-TW"/>
          </w:rPr>
          <w:t>15ter. CCMs are encouraged to develop national level regulations that mitigate the scope for unethical recruitment practice as appropriate, and to appoint an official point of contact to facilitate timely information exchange with regard to the implementation of this Measure. The official point of contact shall be updated as appropriate.</w:t>
        </w:r>
        <w:commentRangeEnd w:id="310"/>
        <w:r>
          <w:rPr>
            <w:rStyle w:val="CommentReference"/>
          </w:rPr>
          <w:commentReference w:id="310"/>
        </w:r>
      </w:ins>
    </w:p>
    <w:p w14:paraId="44E65C74" w14:textId="77777777" w:rsidR="00CF7E92" w:rsidRDefault="00CF7E92">
      <w:pPr>
        <w:pStyle w:val="ListParagraph"/>
        <w:pBdr>
          <w:top w:val="nil"/>
          <w:left w:val="nil"/>
          <w:bottom w:val="nil"/>
          <w:right w:val="nil"/>
          <w:between w:val="nil"/>
        </w:pBdr>
        <w:tabs>
          <w:tab w:val="left" w:pos="501"/>
        </w:tabs>
        <w:ind w:left="785"/>
        <w:jc w:val="both"/>
        <w:rPr>
          <w:color w:val="000000"/>
          <w:sz w:val="24"/>
          <w:szCs w:val="24"/>
        </w:rPr>
        <w:pPrChange w:id="312" w:author="HODDER, Emma (PACREG)" w:date="2021-07-08T20:57:00Z">
          <w:pPr>
            <w:pStyle w:val="ListParagraph"/>
            <w:numPr>
              <w:numId w:val="14"/>
            </w:numPr>
            <w:pBdr>
              <w:top w:val="nil"/>
              <w:left w:val="nil"/>
              <w:bottom w:val="nil"/>
              <w:right w:val="nil"/>
              <w:between w:val="nil"/>
            </w:pBdr>
            <w:tabs>
              <w:tab w:val="left" w:pos="501"/>
            </w:tabs>
            <w:ind w:left="785" w:hanging="360"/>
            <w:jc w:val="both"/>
          </w:pPr>
        </w:pPrChange>
      </w:pPr>
    </w:p>
    <w:p w14:paraId="54759CD0" w14:textId="77777777" w:rsidR="00923C6F" w:rsidRDefault="00923C6F" w:rsidP="00923C6F">
      <w:pPr>
        <w:pStyle w:val="ListParagraph"/>
        <w:pBdr>
          <w:top w:val="nil"/>
          <w:left w:val="nil"/>
          <w:bottom w:val="nil"/>
          <w:right w:val="nil"/>
          <w:between w:val="nil"/>
        </w:pBdr>
        <w:tabs>
          <w:tab w:val="left" w:pos="501"/>
        </w:tabs>
        <w:ind w:left="500"/>
        <w:jc w:val="both"/>
        <w:rPr>
          <w:color w:val="000000"/>
          <w:sz w:val="24"/>
          <w:szCs w:val="24"/>
        </w:rPr>
      </w:pPr>
    </w:p>
    <w:p w14:paraId="3F0DCD20" w14:textId="77777777" w:rsidR="00923C6F" w:rsidRPr="009F79DA" w:rsidRDefault="009F79DA" w:rsidP="009F79DA">
      <w:pPr>
        <w:pStyle w:val="ListParagraph"/>
        <w:numPr>
          <w:ilvl w:val="0"/>
          <w:numId w:val="14"/>
        </w:numPr>
        <w:pBdr>
          <w:top w:val="nil"/>
          <w:left w:val="nil"/>
          <w:bottom w:val="nil"/>
          <w:right w:val="nil"/>
          <w:between w:val="nil"/>
        </w:pBdr>
        <w:tabs>
          <w:tab w:val="left" w:pos="501"/>
        </w:tabs>
        <w:jc w:val="both"/>
        <w:rPr>
          <w:color w:val="000000"/>
          <w:sz w:val="24"/>
          <w:szCs w:val="24"/>
          <w:rPrChange w:id="313" w:author="HODDER, Emma (PACREG)" w:date="2021-06-18T08:59:00Z">
            <w:rPr/>
          </w:rPrChange>
        </w:rPr>
      </w:pPr>
      <w:ins w:id="314" w:author="HODDER, Emma (PACREG)" w:date="2021-06-18T08:59:00Z">
        <w:r>
          <w:rPr>
            <w:color w:val="000000"/>
            <w:sz w:val="24"/>
            <w:szCs w:val="24"/>
          </w:rPr>
          <w:t xml:space="preserve">CCMs are encouraged to ratify and apply </w:t>
        </w:r>
      </w:ins>
      <w:ins w:id="315" w:author="HODDER, Emma (PACREG)" w:date="2021-07-08T20:51:00Z">
        <w:r w:rsidR="00F7069A">
          <w:rPr>
            <w:color w:val="000000"/>
            <w:sz w:val="24"/>
            <w:szCs w:val="24"/>
          </w:rPr>
          <w:t xml:space="preserve">the </w:t>
        </w:r>
      </w:ins>
      <w:ins w:id="316" w:author="HODDER, Emma (PACREG)" w:date="2021-06-18T08:59:00Z">
        <w:r>
          <w:rPr>
            <w:color w:val="000000"/>
            <w:sz w:val="24"/>
            <w:szCs w:val="24"/>
          </w:rPr>
          <w:t>ILO C188 Work in Fishing Convention;</w:t>
        </w:r>
      </w:ins>
    </w:p>
    <w:p w14:paraId="0F831E3E" w14:textId="77777777" w:rsidR="00923C6F" w:rsidRPr="00C52170" w:rsidRDefault="00923C6F" w:rsidP="00923C6F">
      <w:pPr>
        <w:pBdr>
          <w:top w:val="nil"/>
          <w:left w:val="nil"/>
          <w:bottom w:val="nil"/>
          <w:right w:val="nil"/>
          <w:between w:val="nil"/>
        </w:pBdr>
        <w:rPr>
          <w:sz w:val="24"/>
          <w:szCs w:val="24"/>
        </w:rPr>
      </w:pPr>
    </w:p>
    <w:p w14:paraId="342BED4B" w14:textId="77777777" w:rsidR="00923C6F" w:rsidRPr="00864429" w:rsidRDefault="00923C6F" w:rsidP="00923C6F">
      <w:pPr>
        <w:pStyle w:val="ListParagraph"/>
        <w:numPr>
          <w:ilvl w:val="0"/>
          <w:numId w:val="14"/>
        </w:numPr>
        <w:pBdr>
          <w:top w:val="nil"/>
          <w:left w:val="nil"/>
          <w:bottom w:val="nil"/>
          <w:right w:val="nil"/>
          <w:between w:val="nil"/>
        </w:pBdr>
        <w:tabs>
          <w:tab w:val="left" w:pos="501"/>
        </w:tabs>
        <w:jc w:val="both"/>
        <w:rPr>
          <w:color w:val="000000"/>
          <w:sz w:val="24"/>
          <w:szCs w:val="24"/>
        </w:rPr>
      </w:pPr>
      <w:r w:rsidRPr="00864429">
        <w:rPr>
          <w:color w:val="000000"/>
          <w:sz w:val="24"/>
          <w:szCs w:val="24"/>
        </w:rPr>
        <w:t xml:space="preserve">All CCMs are encouraged to share progress on implementation of this </w:t>
      </w:r>
      <w:del w:id="317" w:author="FINUCANE, Lexi (PACREG)" w:date="2021-05-10T14:40:00Z">
        <w:r w:rsidRPr="00864429" w:rsidDel="008D0F22">
          <w:rPr>
            <w:color w:val="000000"/>
            <w:sz w:val="24"/>
            <w:szCs w:val="24"/>
          </w:rPr>
          <w:delText xml:space="preserve">Resolution </w:delText>
        </w:r>
      </w:del>
      <w:ins w:id="318" w:author="FINUCANE, Lexi (PACREG)" w:date="2021-05-10T14:40:00Z">
        <w:r w:rsidR="008D0F22">
          <w:rPr>
            <w:color w:val="000000"/>
            <w:sz w:val="24"/>
            <w:szCs w:val="24"/>
          </w:rPr>
          <w:t xml:space="preserve">Measure </w:t>
        </w:r>
      </w:ins>
      <w:r w:rsidRPr="00864429">
        <w:rPr>
          <w:color w:val="000000"/>
          <w:sz w:val="24"/>
          <w:szCs w:val="24"/>
        </w:rPr>
        <w:t>annually to the Commission.</w:t>
      </w:r>
      <w:commentRangeEnd w:id="297"/>
      <w:r w:rsidR="00C111C2">
        <w:rPr>
          <w:rStyle w:val="CommentReference"/>
        </w:rPr>
        <w:commentReference w:id="297"/>
      </w:r>
    </w:p>
    <w:p w14:paraId="143B15A3" w14:textId="77777777" w:rsidR="00923C6F" w:rsidRPr="00C52170" w:rsidRDefault="00923C6F" w:rsidP="00923C6F">
      <w:pPr>
        <w:pBdr>
          <w:top w:val="nil"/>
          <w:left w:val="nil"/>
          <w:bottom w:val="nil"/>
          <w:right w:val="nil"/>
          <w:between w:val="nil"/>
        </w:pBdr>
        <w:rPr>
          <w:color w:val="000000"/>
          <w:sz w:val="24"/>
          <w:szCs w:val="24"/>
        </w:rPr>
      </w:pPr>
    </w:p>
    <w:p w14:paraId="39B9DB51" w14:textId="77777777" w:rsidR="00923C6F" w:rsidRDefault="00923C6F" w:rsidP="00923C6F">
      <w:pPr>
        <w:pStyle w:val="ListParagraph"/>
        <w:numPr>
          <w:ilvl w:val="0"/>
          <w:numId w:val="14"/>
        </w:numPr>
        <w:pBdr>
          <w:top w:val="nil"/>
          <w:left w:val="nil"/>
          <w:bottom w:val="nil"/>
          <w:right w:val="nil"/>
          <w:between w:val="nil"/>
        </w:pBdr>
        <w:tabs>
          <w:tab w:val="left" w:pos="501"/>
        </w:tabs>
        <w:jc w:val="both"/>
        <w:rPr>
          <w:ins w:id="319" w:author="HODDER, Emma (PACREG)" w:date="2021-06-18T08:59:00Z"/>
          <w:color w:val="000000"/>
          <w:sz w:val="24"/>
          <w:szCs w:val="24"/>
        </w:rPr>
      </w:pPr>
      <w:r w:rsidRPr="00864429">
        <w:rPr>
          <w:color w:val="000000"/>
          <w:sz w:val="24"/>
          <w:szCs w:val="24"/>
        </w:rPr>
        <w:t xml:space="preserve">To implement this </w:t>
      </w:r>
      <w:del w:id="320" w:author="FINUCANE, Lexi (PACREG)" w:date="2021-05-10T14:40:00Z">
        <w:r w:rsidRPr="00864429" w:rsidDel="008D0F22">
          <w:rPr>
            <w:color w:val="000000"/>
            <w:sz w:val="24"/>
            <w:szCs w:val="24"/>
          </w:rPr>
          <w:delText>Resolution</w:delText>
        </w:r>
      </w:del>
      <w:ins w:id="321" w:author="FINUCANE, Lexi (PACREG)" w:date="2021-05-10T14:40:00Z">
        <w:r w:rsidR="008D0F22">
          <w:rPr>
            <w:color w:val="000000"/>
            <w:sz w:val="24"/>
            <w:szCs w:val="24"/>
          </w:rPr>
          <w:t>Measure</w:t>
        </w:r>
      </w:ins>
      <w:r w:rsidRPr="00864429">
        <w:rPr>
          <w:color w:val="000000"/>
          <w:sz w:val="24"/>
          <w:szCs w:val="24"/>
        </w:rPr>
        <w:t xml:space="preserve">, developed CCMs are encouraged to make </w:t>
      </w:r>
      <w:del w:id="322" w:author="HODDER, Emma (PACREG)" w:date="2021-06-18T08:58:00Z">
        <w:r w:rsidRPr="00864429" w:rsidDel="009F79DA">
          <w:rPr>
            <w:color w:val="000000"/>
            <w:sz w:val="24"/>
            <w:szCs w:val="24"/>
          </w:rPr>
          <w:delText xml:space="preserve">concerted </w:delText>
        </w:r>
      </w:del>
      <w:r w:rsidRPr="00864429">
        <w:rPr>
          <w:color w:val="000000"/>
          <w:sz w:val="24"/>
          <w:szCs w:val="24"/>
        </w:rPr>
        <w:t xml:space="preserve">efforts and consider </w:t>
      </w:r>
      <w:del w:id="323" w:author="HODDER, Emma (PACREG)" w:date="2021-06-18T08:59:00Z">
        <w:r w:rsidRPr="00864429" w:rsidDel="009F79DA">
          <w:rPr>
            <w:color w:val="000000"/>
            <w:sz w:val="24"/>
            <w:szCs w:val="24"/>
          </w:rPr>
          <w:delText xml:space="preserve">innovative </w:delText>
        </w:r>
      </w:del>
      <w:r w:rsidRPr="00864429">
        <w:rPr>
          <w:color w:val="000000"/>
          <w:sz w:val="24"/>
          <w:szCs w:val="24"/>
        </w:rPr>
        <w:t xml:space="preserve">options to assist developing CCMs, both flag CCMs and coastal CCMs, </w:t>
      </w:r>
      <w:del w:id="324" w:author="HODDER, Emma (PACREG)" w:date="2021-06-18T08:59:00Z">
        <w:r w:rsidRPr="00864429" w:rsidDel="009F79DA">
          <w:rPr>
            <w:color w:val="000000"/>
            <w:sz w:val="24"/>
            <w:szCs w:val="24"/>
          </w:rPr>
          <w:delText>in the development and strengthening of relevant domestic legislation and in the enforcement of that legislation</w:delText>
        </w:r>
      </w:del>
      <w:r w:rsidRPr="00864429">
        <w:rPr>
          <w:color w:val="000000"/>
          <w:sz w:val="24"/>
          <w:szCs w:val="24"/>
        </w:rPr>
        <w:t xml:space="preserve">, including working with local industries (which includes </w:t>
      </w:r>
      <w:r>
        <w:rPr>
          <w:color w:val="000000"/>
          <w:sz w:val="24"/>
          <w:szCs w:val="24"/>
        </w:rPr>
        <w:t>manning</w:t>
      </w:r>
      <w:r w:rsidRPr="00864429">
        <w:rPr>
          <w:color w:val="000000"/>
          <w:sz w:val="24"/>
          <w:szCs w:val="24"/>
        </w:rPr>
        <w:t xml:space="preserve"> agents</w:t>
      </w:r>
      <w:ins w:id="325" w:author="HODDER, Emma (PACREG)" w:date="2021-06-18T08:59:00Z">
        <w:r w:rsidR="009F79DA">
          <w:rPr>
            <w:color w:val="000000"/>
            <w:sz w:val="24"/>
            <w:szCs w:val="24"/>
          </w:rPr>
          <w:t>/crew providers</w:t>
        </w:r>
      </w:ins>
      <w:r w:rsidRPr="00864429">
        <w:rPr>
          <w:color w:val="000000"/>
          <w:sz w:val="24"/>
          <w:szCs w:val="24"/>
        </w:rPr>
        <w:t xml:space="preserve">) to help them meet the minimum standards in this </w:t>
      </w:r>
      <w:del w:id="326" w:author="HODDER, Emma (PACREG)" w:date="2021-06-14T12:21:00Z">
        <w:r w:rsidRPr="00864429" w:rsidDel="00D12D37">
          <w:rPr>
            <w:color w:val="000000"/>
            <w:sz w:val="24"/>
            <w:szCs w:val="24"/>
          </w:rPr>
          <w:delText>Resolution</w:delText>
        </w:r>
      </w:del>
      <w:ins w:id="327" w:author="HODDER, Emma (PACREG)" w:date="2021-06-14T12:21:00Z">
        <w:r w:rsidR="00D12D37">
          <w:rPr>
            <w:color w:val="000000"/>
            <w:sz w:val="24"/>
            <w:szCs w:val="24"/>
          </w:rPr>
          <w:t>Measure</w:t>
        </w:r>
      </w:ins>
      <w:r w:rsidRPr="00864429">
        <w:rPr>
          <w:color w:val="000000"/>
          <w:sz w:val="24"/>
          <w:szCs w:val="24"/>
        </w:rPr>
        <w:t>.</w:t>
      </w:r>
    </w:p>
    <w:p w14:paraId="2A1F88BF" w14:textId="77777777" w:rsidR="009F79DA" w:rsidRPr="00D21532" w:rsidRDefault="009F79DA" w:rsidP="00D21532">
      <w:pPr>
        <w:pStyle w:val="ListParagraph"/>
        <w:rPr>
          <w:ins w:id="328" w:author="HODDER, Emma (PACREG)" w:date="2021-06-18T08:59:00Z"/>
          <w:color w:val="000000"/>
          <w:sz w:val="24"/>
          <w:szCs w:val="24"/>
        </w:rPr>
      </w:pPr>
    </w:p>
    <w:p w14:paraId="16CDC475" w14:textId="77777777" w:rsidR="009F79DA" w:rsidRPr="00864429" w:rsidRDefault="009F79DA" w:rsidP="00923C6F">
      <w:pPr>
        <w:pStyle w:val="ListParagraph"/>
        <w:numPr>
          <w:ilvl w:val="0"/>
          <w:numId w:val="14"/>
        </w:numPr>
        <w:pBdr>
          <w:top w:val="nil"/>
          <w:left w:val="nil"/>
          <w:bottom w:val="nil"/>
          <w:right w:val="nil"/>
          <w:between w:val="nil"/>
        </w:pBdr>
        <w:tabs>
          <w:tab w:val="left" w:pos="501"/>
        </w:tabs>
        <w:jc w:val="both"/>
        <w:rPr>
          <w:color w:val="000000"/>
          <w:sz w:val="24"/>
          <w:szCs w:val="24"/>
        </w:rPr>
      </w:pPr>
      <w:commentRangeStart w:id="329"/>
      <w:ins w:id="330" w:author="HODDER, Emma (PACREG)" w:date="2021-06-18T08:59:00Z">
        <w:r>
          <w:rPr>
            <w:rFonts w:hint="eastAsia"/>
            <w:color w:val="000000"/>
            <w:sz w:val="24"/>
            <w:szCs w:val="24"/>
            <w:lang w:eastAsia="ja-JP"/>
          </w:rPr>
          <w:t>T</w:t>
        </w:r>
        <w:r>
          <w:rPr>
            <w:color w:val="000000"/>
            <w:sz w:val="24"/>
            <w:szCs w:val="24"/>
            <w:lang w:eastAsia="ja-JP"/>
          </w:rPr>
          <w:t>his measure will take effect on 1 January 2023</w:t>
        </w:r>
      </w:ins>
      <w:commentRangeEnd w:id="329"/>
      <w:ins w:id="331" w:author="HODDER, Emma (PACREG)" w:date="2021-07-12T09:09:00Z">
        <w:r w:rsidR="00C62E82">
          <w:rPr>
            <w:rStyle w:val="CommentReference"/>
          </w:rPr>
          <w:commentReference w:id="329"/>
        </w:r>
      </w:ins>
    </w:p>
    <w:p w14:paraId="6EF67167" w14:textId="77777777" w:rsidR="00923C6F" w:rsidRPr="00C52170" w:rsidRDefault="00923C6F" w:rsidP="00923C6F">
      <w:pPr>
        <w:pBdr>
          <w:top w:val="nil"/>
          <w:left w:val="nil"/>
          <w:bottom w:val="nil"/>
          <w:right w:val="nil"/>
          <w:between w:val="nil"/>
        </w:pBdr>
        <w:rPr>
          <w:color w:val="000000"/>
          <w:sz w:val="24"/>
          <w:szCs w:val="24"/>
        </w:rPr>
      </w:pPr>
    </w:p>
    <w:p w14:paraId="7F695F65" w14:textId="77777777" w:rsidR="00923C6F" w:rsidRPr="009804FD" w:rsidRDefault="00923C6F" w:rsidP="00923C6F">
      <w:pPr>
        <w:pBdr>
          <w:top w:val="nil"/>
          <w:left w:val="nil"/>
          <w:bottom w:val="nil"/>
          <w:right w:val="nil"/>
          <w:between w:val="nil"/>
        </w:pBdr>
        <w:ind w:left="140"/>
        <w:rPr>
          <w:sz w:val="24"/>
          <w:szCs w:val="24"/>
        </w:rPr>
      </w:pPr>
      <w:r w:rsidRPr="00C52170">
        <w:rPr>
          <w:color w:val="000000"/>
          <w:sz w:val="24"/>
          <w:szCs w:val="24"/>
        </w:rPr>
        <w:t>---</w:t>
      </w:r>
    </w:p>
    <w:p w14:paraId="087DA3F3" w14:textId="77777777" w:rsidR="00247359" w:rsidRDefault="00247359">
      <w:pPr>
        <w:widowControl/>
        <w:rPr>
          <w:ins w:id="332" w:author="HODDER, Emma (PACREG)" w:date="2021-07-12T10:25:00Z"/>
        </w:rPr>
      </w:pPr>
      <w:ins w:id="333" w:author="HODDER, Emma (PACREG)" w:date="2021-07-12T10:25:00Z">
        <w:r>
          <w:br w:type="page"/>
        </w:r>
      </w:ins>
    </w:p>
    <w:p w14:paraId="5707574D" w14:textId="77777777" w:rsidR="00247359" w:rsidRDefault="00247359" w:rsidP="00247359">
      <w:pPr>
        <w:widowControl/>
        <w:autoSpaceDE w:val="0"/>
        <w:autoSpaceDN w:val="0"/>
        <w:adjustRightInd w:val="0"/>
        <w:rPr>
          <w:ins w:id="334" w:author="HODDER, Emma (PACREG)" w:date="2021-07-12T10:26:00Z"/>
          <w:rFonts w:ascii="CIDFont+F7" w:hAnsi="CIDFont+F7" w:cs="CIDFont+F7"/>
          <w:sz w:val="23"/>
          <w:szCs w:val="23"/>
          <w:lang w:val="en-NZ"/>
        </w:rPr>
      </w:pPr>
      <w:commentRangeStart w:id="335"/>
      <w:ins w:id="336" w:author="HODDER, Emma (PACREG)" w:date="2021-07-12T10:25:00Z">
        <w:r>
          <w:rPr>
            <w:rFonts w:ascii="CIDFont+F7" w:hAnsi="CIDFont+F7" w:cs="CIDFont+F7"/>
            <w:sz w:val="23"/>
            <w:szCs w:val="23"/>
            <w:lang w:val="en-NZ"/>
          </w:rPr>
          <w:lastRenderedPageBreak/>
          <w:t>ATTACHMENT</w:t>
        </w:r>
      </w:ins>
      <w:commentRangeEnd w:id="335"/>
      <w:ins w:id="337" w:author="HODDER, Emma (PACREG)" w:date="2021-07-12T10:27:00Z">
        <w:r>
          <w:rPr>
            <w:rStyle w:val="CommentReference"/>
          </w:rPr>
          <w:commentReference w:id="335"/>
        </w:r>
      </w:ins>
    </w:p>
    <w:p w14:paraId="4FACFD63" w14:textId="77777777" w:rsidR="00247359" w:rsidRDefault="00247359" w:rsidP="00247359">
      <w:pPr>
        <w:widowControl/>
        <w:autoSpaceDE w:val="0"/>
        <w:autoSpaceDN w:val="0"/>
        <w:adjustRightInd w:val="0"/>
        <w:rPr>
          <w:ins w:id="338" w:author="HODDER, Emma (PACREG)" w:date="2021-07-12T10:25:00Z"/>
          <w:rFonts w:ascii="CIDFont+F7" w:hAnsi="CIDFont+F7" w:cs="CIDFont+F7"/>
          <w:sz w:val="23"/>
          <w:szCs w:val="23"/>
          <w:lang w:val="en-NZ"/>
        </w:rPr>
      </w:pPr>
    </w:p>
    <w:p w14:paraId="3A81A5B1" w14:textId="77777777" w:rsidR="00247359" w:rsidRDefault="00247359" w:rsidP="00247359">
      <w:pPr>
        <w:widowControl/>
        <w:autoSpaceDE w:val="0"/>
        <w:autoSpaceDN w:val="0"/>
        <w:adjustRightInd w:val="0"/>
        <w:rPr>
          <w:ins w:id="339" w:author="HODDER, Emma (PACREG)" w:date="2021-07-12T10:26:00Z"/>
          <w:rFonts w:ascii="CIDFont+F7" w:hAnsi="CIDFont+F7" w:cs="CIDFont+F7"/>
          <w:lang w:val="en-NZ"/>
        </w:rPr>
      </w:pPr>
      <w:ins w:id="340" w:author="HODDER, Emma (PACREG)" w:date="2021-07-12T10:25:00Z">
        <w:r>
          <w:rPr>
            <w:rFonts w:ascii="CIDFont+F7" w:hAnsi="CIDFont+F7" w:cs="CIDFont+F7"/>
            <w:lang w:val="en-NZ"/>
          </w:rPr>
          <w:t>PARTICULARS OF CREW AGREEMENT</w:t>
        </w:r>
      </w:ins>
    </w:p>
    <w:p w14:paraId="1ABE5244" w14:textId="77777777" w:rsidR="00247359" w:rsidRDefault="00247359" w:rsidP="00247359">
      <w:pPr>
        <w:widowControl/>
        <w:autoSpaceDE w:val="0"/>
        <w:autoSpaceDN w:val="0"/>
        <w:adjustRightInd w:val="0"/>
        <w:rPr>
          <w:ins w:id="341" w:author="HODDER, Emma (PACREG)" w:date="2021-07-12T10:25:00Z"/>
          <w:rFonts w:ascii="CIDFont+F7" w:hAnsi="CIDFont+F7" w:cs="CIDFont+F7"/>
          <w:lang w:val="en-NZ"/>
        </w:rPr>
      </w:pPr>
    </w:p>
    <w:p w14:paraId="1266C1D0" w14:textId="77777777" w:rsidR="00247359" w:rsidRDefault="00247359" w:rsidP="00247359">
      <w:pPr>
        <w:widowControl/>
        <w:autoSpaceDE w:val="0"/>
        <w:autoSpaceDN w:val="0"/>
        <w:adjustRightInd w:val="0"/>
        <w:rPr>
          <w:ins w:id="342" w:author="HODDER, Emma (PACREG)" w:date="2021-07-12T10:25:00Z"/>
          <w:rFonts w:ascii="CIDFont+F4" w:hAnsi="CIDFont+F4" w:cs="CIDFont+F4"/>
          <w:lang w:val="en-NZ"/>
        </w:rPr>
      </w:pPr>
      <w:ins w:id="343" w:author="HODDER, Emma (PACREG)" w:date="2021-07-12T10:25:00Z">
        <w:r>
          <w:rPr>
            <w:rFonts w:ascii="CIDFont+F4" w:hAnsi="CIDFont+F4" w:cs="CIDFont+F4"/>
            <w:lang w:val="en-NZ"/>
          </w:rPr>
          <w:t>1. The Crew’s family name and other names, date of birth or age, and birthplace;</w:t>
        </w:r>
      </w:ins>
    </w:p>
    <w:p w14:paraId="0B260A81" w14:textId="77777777" w:rsidR="00247359" w:rsidRDefault="00247359" w:rsidP="00247359">
      <w:pPr>
        <w:widowControl/>
        <w:autoSpaceDE w:val="0"/>
        <w:autoSpaceDN w:val="0"/>
        <w:adjustRightInd w:val="0"/>
        <w:rPr>
          <w:ins w:id="344" w:author="HODDER, Emma (PACREG)" w:date="2021-07-12T10:25:00Z"/>
          <w:rFonts w:ascii="CIDFont+F4" w:hAnsi="CIDFont+F4" w:cs="CIDFont+F4"/>
          <w:lang w:val="en-NZ"/>
        </w:rPr>
      </w:pPr>
      <w:ins w:id="345" w:author="HODDER, Emma (PACREG)" w:date="2021-07-12T10:25:00Z">
        <w:r>
          <w:rPr>
            <w:rFonts w:ascii="CIDFont+F4" w:hAnsi="CIDFont+F4" w:cs="CIDFont+F4"/>
            <w:lang w:val="en-NZ"/>
          </w:rPr>
          <w:t>2. The place at which and date on which the agreement was concluded;</w:t>
        </w:r>
      </w:ins>
    </w:p>
    <w:p w14:paraId="4D6DA458" w14:textId="77777777" w:rsidR="00247359" w:rsidRDefault="00247359" w:rsidP="00247359">
      <w:pPr>
        <w:widowControl/>
        <w:autoSpaceDE w:val="0"/>
        <w:autoSpaceDN w:val="0"/>
        <w:adjustRightInd w:val="0"/>
        <w:rPr>
          <w:ins w:id="346" w:author="HODDER, Emma (PACREG)" w:date="2021-07-12T10:25:00Z"/>
          <w:rFonts w:ascii="CIDFont+F4" w:hAnsi="CIDFont+F4" w:cs="CIDFont+F4"/>
          <w:lang w:val="en-NZ"/>
        </w:rPr>
      </w:pPr>
      <w:ins w:id="347" w:author="HODDER, Emma (PACREG)" w:date="2021-07-12T10:25:00Z">
        <w:r>
          <w:rPr>
            <w:rFonts w:ascii="CIDFont+F4" w:hAnsi="CIDFont+F4" w:cs="CIDFont+F4"/>
            <w:lang w:val="en-NZ"/>
          </w:rPr>
          <w:t>3. The details of the next of Kin in the event of an emergency</w:t>
        </w:r>
      </w:ins>
    </w:p>
    <w:p w14:paraId="0246A7A1" w14:textId="77777777" w:rsidR="00247359" w:rsidRDefault="00247359" w:rsidP="00247359">
      <w:pPr>
        <w:widowControl/>
        <w:autoSpaceDE w:val="0"/>
        <w:autoSpaceDN w:val="0"/>
        <w:adjustRightInd w:val="0"/>
        <w:rPr>
          <w:ins w:id="348" w:author="HODDER, Emma (PACREG)" w:date="2021-07-12T10:25:00Z"/>
          <w:rFonts w:ascii="CIDFont+F4" w:hAnsi="CIDFont+F4" w:cs="CIDFont+F4"/>
          <w:lang w:val="en-NZ"/>
        </w:rPr>
      </w:pPr>
      <w:ins w:id="349" w:author="HODDER, Emma (PACREG)" w:date="2021-07-12T10:25:00Z">
        <w:r>
          <w:rPr>
            <w:rFonts w:ascii="CIDFont+F4" w:hAnsi="CIDFont+F4" w:cs="CIDFont+F4"/>
            <w:lang w:val="en-NZ"/>
          </w:rPr>
          <w:t>4. The name of the fishing vessel or vessels and the registration number of the vessel or</w:t>
        </w:r>
      </w:ins>
      <w:ins w:id="350" w:author="HODDER, Emma (PACREG)" w:date="2021-07-12T10:26:00Z">
        <w:r>
          <w:rPr>
            <w:rFonts w:ascii="CIDFont+F4" w:hAnsi="CIDFont+F4" w:cs="CIDFont+F4"/>
            <w:lang w:val="en-NZ"/>
          </w:rPr>
          <w:t xml:space="preserve"> </w:t>
        </w:r>
      </w:ins>
      <w:ins w:id="351" w:author="HODDER, Emma (PACREG)" w:date="2021-07-12T10:25:00Z">
        <w:r>
          <w:rPr>
            <w:rFonts w:ascii="CIDFont+F4" w:hAnsi="CIDFont+F4" w:cs="CIDFont+F4"/>
            <w:lang w:val="en-NZ"/>
          </w:rPr>
          <w:t>vessels on board which the Crew undertakes to work;</w:t>
        </w:r>
      </w:ins>
    </w:p>
    <w:p w14:paraId="6B996EED" w14:textId="77777777" w:rsidR="00247359" w:rsidRDefault="00247359" w:rsidP="00247359">
      <w:pPr>
        <w:widowControl/>
        <w:autoSpaceDE w:val="0"/>
        <w:autoSpaceDN w:val="0"/>
        <w:adjustRightInd w:val="0"/>
        <w:rPr>
          <w:ins w:id="352" w:author="HODDER, Emma (PACREG)" w:date="2021-07-12T10:25:00Z"/>
          <w:rFonts w:ascii="CIDFont+F4" w:hAnsi="CIDFont+F4" w:cs="CIDFont+F4"/>
          <w:lang w:val="en-NZ"/>
        </w:rPr>
      </w:pPr>
      <w:ins w:id="353" w:author="HODDER, Emma (PACREG)" w:date="2021-07-12T10:25:00Z">
        <w:r>
          <w:rPr>
            <w:rFonts w:ascii="CIDFont+F4" w:hAnsi="CIDFont+F4" w:cs="CIDFont+F4"/>
            <w:lang w:val="en-NZ"/>
          </w:rPr>
          <w:t>5. The name of the employer, or fishing vessel owner, or other party to the agreement with</w:t>
        </w:r>
      </w:ins>
    </w:p>
    <w:p w14:paraId="78417714" w14:textId="77777777" w:rsidR="00247359" w:rsidRDefault="00247359" w:rsidP="00247359">
      <w:pPr>
        <w:widowControl/>
        <w:autoSpaceDE w:val="0"/>
        <w:autoSpaceDN w:val="0"/>
        <w:adjustRightInd w:val="0"/>
        <w:rPr>
          <w:ins w:id="354" w:author="HODDER, Emma (PACREG)" w:date="2021-07-12T10:25:00Z"/>
          <w:rFonts w:ascii="CIDFont+F4" w:hAnsi="CIDFont+F4" w:cs="CIDFont+F4"/>
          <w:lang w:val="en-NZ"/>
        </w:rPr>
      </w:pPr>
      <w:ins w:id="355" w:author="HODDER, Emma (PACREG)" w:date="2021-07-12T10:25:00Z">
        <w:r>
          <w:rPr>
            <w:rFonts w:ascii="CIDFont+F4" w:hAnsi="CIDFont+F4" w:cs="CIDFont+F4"/>
            <w:lang w:val="en-NZ"/>
          </w:rPr>
          <w:t>the crew;</w:t>
        </w:r>
      </w:ins>
    </w:p>
    <w:p w14:paraId="02822A4A" w14:textId="77777777" w:rsidR="00247359" w:rsidRDefault="00247359" w:rsidP="00247359">
      <w:pPr>
        <w:widowControl/>
        <w:autoSpaceDE w:val="0"/>
        <w:autoSpaceDN w:val="0"/>
        <w:adjustRightInd w:val="0"/>
        <w:rPr>
          <w:ins w:id="356" w:author="HODDER, Emma (PACREG)" w:date="2021-07-12T10:25:00Z"/>
          <w:rFonts w:ascii="CIDFont+F4" w:hAnsi="CIDFont+F4" w:cs="CIDFont+F4"/>
          <w:lang w:val="en-NZ"/>
        </w:rPr>
      </w:pPr>
      <w:ins w:id="357" w:author="HODDER, Emma (PACREG)" w:date="2021-07-12T10:25:00Z">
        <w:r>
          <w:rPr>
            <w:rFonts w:ascii="CIDFont+F4" w:hAnsi="CIDFont+F4" w:cs="CIDFont+F4"/>
            <w:lang w:val="en-NZ"/>
          </w:rPr>
          <w:t>6. The voyage or voyages to be undertaken, if this can be determined at the time of making</w:t>
        </w:r>
      </w:ins>
      <w:ins w:id="358" w:author="HODDER, Emma (PACREG)" w:date="2021-07-12T10:26:00Z">
        <w:r>
          <w:rPr>
            <w:rFonts w:ascii="CIDFont+F4" w:hAnsi="CIDFont+F4" w:cs="CIDFont+F4"/>
            <w:lang w:val="en-NZ"/>
          </w:rPr>
          <w:t xml:space="preserve"> </w:t>
        </w:r>
      </w:ins>
      <w:ins w:id="359" w:author="HODDER, Emma (PACREG)" w:date="2021-07-12T10:25:00Z">
        <w:r>
          <w:rPr>
            <w:rFonts w:ascii="CIDFont+F4" w:hAnsi="CIDFont+F4" w:cs="CIDFont+F4"/>
            <w:lang w:val="en-NZ"/>
          </w:rPr>
          <w:t>the agreement;</w:t>
        </w:r>
      </w:ins>
    </w:p>
    <w:p w14:paraId="569CFB46" w14:textId="77777777" w:rsidR="00247359" w:rsidRDefault="00247359" w:rsidP="00247359">
      <w:pPr>
        <w:widowControl/>
        <w:autoSpaceDE w:val="0"/>
        <w:autoSpaceDN w:val="0"/>
        <w:adjustRightInd w:val="0"/>
        <w:rPr>
          <w:ins w:id="360" w:author="HODDER, Emma (PACREG)" w:date="2021-07-12T10:25:00Z"/>
          <w:rFonts w:ascii="CIDFont+F4" w:hAnsi="CIDFont+F4" w:cs="CIDFont+F4"/>
          <w:lang w:val="en-NZ"/>
        </w:rPr>
      </w:pPr>
      <w:ins w:id="361" w:author="HODDER, Emma (PACREG)" w:date="2021-07-12T10:25:00Z">
        <w:r>
          <w:rPr>
            <w:rFonts w:ascii="CIDFont+F4" w:hAnsi="CIDFont+F4" w:cs="CIDFont+F4"/>
            <w:lang w:val="en-NZ"/>
          </w:rPr>
          <w:t>7. The capacity in which the Crew is to be employed or engaged;</w:t>
        </w:r>
      </w:ins>
    </w:p>
    <w:p w14:paraId="5F609495" w14:textId="77777777" w:rsidR="00247359" w:rsidRDefault="00247359" w:rsidP="00247359">
      <w:pPr>
        <w:widowControl/>
        <w:autoSpaceDE w:val="0"/>
        <w:autoSpaceDN w:val="0"/>
        <w:adjustRightInd w:val="0"/>
        <w:rPr>
          <w:ins w:id="362" w:author="HODDER, Emma (PACREG)" w:date="2021-07-12T10:25:00Z"/>
          <w:rFonts w:ascii="CIDFont+F4" w:hAnsi="CIDFont+F4" w:cs="CIDFont+F4"/>
          <w:lang w:val="en-NZ"/>
        </w:rPr>
      </w:pPr>
      <w:ins w:id="363" w:author="HODDER, Emma (PACREG)" w:date="2021-07-12T10:25:00Z">
        <w:r>
          <w:rPr>
            <w:rFonts w:ascii="CIDFont+F4" w:hAnsi="CIDFont+F4" w:cs="CIDFont+F4"/>
            <w:lang w:val="en-NZ"/>
          </w:rPr>
          <w:t>8. If possible, the place at which and date on which the Crew is required to report on board</w:t>
        </w:r>
      </w:ins>
      <w:ins w:id="364" w:author="HODDER, Emma (PACREG)" w:date="2021-07-12T10:26:00Z">
        <w:r>
          <w:rPr>
            <w:rFonts w:ascii="CIDFont+F4" w:hAnsi="CIDFont+F4" w:cs="CIDFont+F4"/>
            <w:lang w:val="en-NZ"/>
          </w:rPr>
          <w:t xml:space="preserve"> </w:t>
        </w:r>
      </w:ins>
      <w:ins w:id="365" w:author="HODDER, Emma (PACREG)" w:date="2021-07-12T10:25:00Z">
        <w:r>
          <w:rPr>
            <w:rFonts w:ascii="CIDFont+F4" w:hAnsi="CIDFont+F4" w:cs="CIDFont+F4"/>
            <w:lang w:val="en-NZ"/>
          </w:rPr>
          <w:t>for service;</w:t>
        </w:r>
      </w:ins>
    </w:p>
    <w:p w14:paraId="1730F50B" w14:textId="77777777" w:rsidR="00247359" w:rsidRDefault="00247359" w:rsidP="00247359">
      <w:pPr>
        <w:widowControl/>
        <w:autoSpaceDE w:val="0"/>
        <w:autoSpaceDN w:val="0"/>
        <w:adjustRightInd w:val="0"/>
        <w:rPr>
          <w:ins w:id="366" w:author="HODDER, Emma (PACREG)" w:date="2021-07-12T10:25:00Z"/>
          <w:rFonts w:ascii="CIDFont+F4" w:hAnsi="CIDFont+F4" w:cs="CIDFont+F4"/>
          <w:lang w:val="en-NZ"/>
        </w:rPr>
      </w:pPr>
      <w:ins w:id="367" w:author="HODDER, Emma (PACREG)" w:date="2021-07-12T10:25:00Z">
        <w:r>
          <w:rPr>
            <w:rFonts w:ascii="CIDFont+F4" w:hAnsi="CIDFont+F4" w:cs="CIDFont+F4"/>
            <w:lang w:val="en-NZ"/>
          </w:rPr>
          <w:t>9. The provisions to be supplied to the Crew, the amount of wages, or the amount of the</w:t>
        </w:r>
      </w:ins>
      <w:ins w:id="368" w:author="HODDER, Emma (PACREG)" w:date="2021-07-12T10:26:00Z">
        <w:r>
          <w:rPr>
            <w:rFonts w:ascii="CIDFont+F4" w:hAnsi="CIDFont+F4" w:cs="CIDFont+F4"/>
            <w:lang w:val="en-NZ"/>
          </w:rPr>
          <w:t xml:space="preserve"> </w:t>
        </w:r>
      </w:ins>
      <w:ins w:id="369" w:author="HODDER, Emma (PACREG)" w:date="2021-07-12T10:25:00Z">
        <w:r>
          <w:rPr>
            <w:rFonts w:ascii="CIDFont+F4" w:hAnsi="CIDFont+F4" w:cs="CIDFont+F4"/>
            <w:lang w:val="en-NZ"/>
          </w:rPr>
          <w:t>share and the method of calculating such share if remuneration is to be on a share basis,</w:t>
        </w:r>
      </w:ins>
      <w:ins w:id="370" w:author="HODDER, Emma (PACREG)" w:date="2021-07-12T10:26:00Z">
        <w:r>
          <w:rPr>
            <w:rFonts w:ascii="CIDFont+F4" w:hAnsi="CIDFont+F4" w:cs="CIDFont+F4"/>
            <w:lang w:val="en-NZ"/>
          </w:rPr>
          <w:t xml:space="preserve"> </w:t>
        </w:r>
      </w:ins>
      <w:ins w:id="371" w:author="HODDER, Emma (PACREG)" w:date="2021-07-12T10:25:00Z">
        <w:r>
          <w:rPr>
            <w:rFonts w:ascii="CIDFont+F4" w:hAnsi="CIDFont+F4" w:cs="CIDFont+F4"/>
            <w:lang w:val="en-NZ"/>
          </w:rPr>
          <w:t>or the amount of the wage and share and the method of calculating the latter if</w:t>
        </w:r>
      </w:ins>
      <w:ins w:id="372" w:author="HODDER, Emma (PACREG)" w:date="2021-07-12T10:26:00Z">
        <w:r>
          <w:rPr>
            <w:rFonts w:ascii="CIDFont+F4" w:hAnsi="CIDFont+F4" w:cs="CIDFont+F4"/>
            <w:lang w:val="en-NZ"/>
          </w:rPr>
          <w:t xml:space="preserve"> </w:t>
        </w:r>
      </w:ins>
      <w:ins w:id="373" w:author="HODDER, Emma (PACREG)" w:date="2021-07-12T10:25:00Z">
        <w:r>
          <w:rPr>
            <w:rFonts w:ascii="CIDFont+F4" w:hAnsi="CIDFont+F4" w:cs="CIDFont+F4"/>
            <w:lang w:val="en-NZ"/>
          </w:rPr>
          <w:t>remuneration is to be on a combined basis, and any agreed minimum wage;</w:t>
        </w:r>
      </w:ins>
    </w:p>
    <w:p w14:paraId="4C356376" w14:textId="77777777" w:rsidR="00247359" w:rsidRDefault="00247359" w:rsidP="00247359">
      <w:pPr>
        <w:widowControl/>
        <w:autoSpaceDE w:val="0"/>
        <w:autoSpaceDN w:val="0"/>
        <w:adjustRightInd w:val="0"/>
        <w:rPr>
          <w:ins w:id="374" w:author="HODDER, Emma (PACREG)" w:date="2021-07-12T10:25:00Z"/>
          <w:rFonts w:ascii="CIDFont+F4" w:hAnsi="CIDFont+F4" w:cs="CIDFont+F4"/>
          <w:lang w:val="en-NZ"/>
        </w:rPr>
      </w:pPr>
      <w:ins w:id="375" w:author="HODDER, Emma (PACREG)" w:date="2021-07-12T10:25:00Z">
        <w:r>
          <w:rPr>
            <w:rFonts w:ascii="CIDFont+F4" w:hAnsi="CIDFont+F4" w:cs="CIDFont+F4"/>
            <w:lang w:val="en-NZ"/>
          </w:rPr>
          <w:t>10. The termination of the agreement and the conditions thereof, namely:</w:t>
        </w:r>
      </w:ins>
    </w:p>
    <w:p w14:paraId="3735961C" w14:textId="77777777" w:rsidR="00247359" w:rsidRDefault="00247359" w:rsidP="00247359">
      <w:pPr>
        <w:widowControl/>
        <w:autoSpaceDE w:val="0"/>
        <w:autoSpaceDN w:val="0"/>
        <w:adjustRightInd w:val="0"/>
        <w:rPr>
          <w:ins w:id="376" w:author="HODDER, Emma (PACREG)" w:date="2021-07-12T10:25:00Z"/>
          <w:rFonts w:ascii="CIDFont+F4" w:hAnsi="CIDFont+F4" w:cs="CIDFont+F4"/>
          <w:lang w:val="en-NZ"/>
        </w:rPr>
      </w:pPr>
      <w:ins w:id="377" w:author="HODDER, Emma (PACREG)" w:date="2021-07-12T10:25:00Z">
        <w:r>
          <w:rPr>
            <w:rFonts w:ascii="CIDFont+F4" w:hAnsi="CIDFont+F4" w:cs="CIDFont+F4"/>
            <w:lang w:val="en-NZ"/>
          </w:rPr>
          <w:t>i. if the agreement has been made for a definite period, the date fixed for its expiry;</w:t>
        </w:r>
      </w:ins>
    </w:p>
    <w:p w14:paraId="1DCC8DC2" w14:textId="77777777" w:rsidR="00247359" w:rsidRDefault="00247359" w:rsidP="00247359">
      <w:pPr>
        <w:widowControl/>
        <w:autoSpaceDE w:val="0"/>
        <w:autoSpaceDN w:val="0"/>
        <w:adjustRightInd w:val="0"/>
        <w:rPr>
          <w:ins w:id="378" w:author="HODDER, Emma (PACREG)" w:date="2021-07-12T10:25:00Z"/>
          <w:rFonts w:ascii="CIDFont+F4" w:hAnsi="CIDFont+F4" w:cs="CIDFont+F4"/>
          <w:lang w:val="en-NZ"/>
        </w:rPr>
      </w:pPr>
      <w:ins w:id="379" w:author="HODDER, Emma (PACREG)" w:date="2021-07-12T10:25:00Z">
        <w:r>
          <w:rPr>
            <w:rFonts w:ascii="CIDFont+F4" w:hAnsi="CIDFont+F4" w:cs="CIDFont+F4"/>
            <w:lang w:val="en-NZ"/>
          </w:rPr>
          <w:t>ii. if the agreement has been made for a voyage, the port of destination and the time</w:t>
        </w:r>
      </w:ins>
      <w:ins w:id="380" w:author="HODDER, Emma (PACREG)" w:date="2021-07-12T10:26:00Z">
        <w:r>
          <w:rPr>
            <w:rFonts w:ascii="CIDFont+F4" w:hAnsi="CIDFont+F4" w:cs="CIDFont+F4"/>
            <w:lang w:val="en-NZ"/>
          </w:rPr>
          <w:t xml:space="preserve"> </w:t>
        </w:r>
      </w:ins>
      <w:ins w:id="381" w:author="HODDER, Emma (PACREG)" w:date="2021-07-12T10:25:00Z">
        <w:r>
          <w:rPr>
            <w:rFonts w:ascii="CIDFont+F4" w:hAnsi="CIDFont+F4" w:cs="CIDFont+F4"/>
            <w:lang w:val="en-NZ"/>
          </w:rPr>
          <w:t>which has to expire after arrival before the Crew shall be discharged; and</w:t>
        </w:r>
      </w:ins>
    </w:p>
    <w:p w14:paraId="4B67204C" w14:textId="77777777" w:rsidR="00247359" w:rsidRDefault="00247359" w:rsidP="00247359">
      <w:pPr>
        <w:widowControl/>
        <w:autoSpaceDE w:val="0"/>
        <w:autoSpaceDN w:val="0"/>
        <w:adjustRightInd w:val="0"/>
        <w:rPr>
          <w:ins w:id="382" w:author="HODDER, Emma (PACREG)" w:date="2021-07-12T10:25:00Z"/>
          <w:rFonts w:ascii="CIDFont+F4" w:hAnsi="CIDFont+F4" w:cs="CIDFont+F4"/>
          <w:lang w:val="en-NZ"/>
        </w:rPr>
      </w:pPr>
      <w:ins w:id="383" w:author="HODDER, Emma (PACREG)" w:date="2021-07-12T10:25:00Z">
        <w:r>
          <w:rPr>
            <w:rFonts w:ascii="CIDFont+F4" w:hAnsi="CIDFont+F4" w:cs="CIDFont+F4"/>
            <w:lang w:val="en-NZ"/>
          </w:rPr>
          <w:t>iii. if the agreement has been made for an indefinite period, the conditions which shall</w:t>
        </w:r>
      </w:ins>
      <w:ins w:id="384" w:author="HODDER, Emma (PACREG)" w:date="2021-07-12T10:26:00Z">
        <w:r>
          <w:rPr>
            <w:rFonts w:ascii="CIDFont+F4" w:hAnsi="CIDFont+F4" w:cs="CIDFont+F4"/>
            <w:lang w:val="en-NZ"/>
          </w:rPr>
          <w:t xml:space="preserve"> </w:t>
        </w:r>
      </w:ins>
      <w:ins w:id="385" w:author="HODDER, Emma (PACREG)" w:date="2021-07-12T10:25:00Z">
        <w:r>
          <w:rPr>
            <w:rFonts w:ascii="CIDFont+F4" w:hAnsi="CIDFont+F4" w:cs="CIDFont+F4"/>
            <w:lang w:val="en-NZ"/>
          </w:rPr>
          <w:t>entitle either party to rescind it, as well as the required period of notice for rescission,</w:t>
        </w:r>
      </w:ins>
      <w:ins w:id="386" w:author="HODDER, Emma (PACREG)" w:date="2021-07-12T10:26:00Z">
        <w:r>
          <w:rPr>
            <w:rFonts w:ascii="CIDFont+F4" w:hAnsi="CIDFont+F4" w:cs="CIDFont+F4"/>
            <w:lang w:val="en-NZ"/>
          </w:rPr>
          <w:t xml:space="preserve"> </w:t>
        </w:r>
      </w:ins>
      <w:ins w:id="387" w:author="HODDER, Emma (PACREG)" w:date="2021-07-12T10:25:00Z">
        <w:r>
          <w:rPr>
            <w:rFonts w:ascii="CIDFont+F4" w:hAnsi="CIDFont+F4" w:cs="CIDFont+F4"/>
            <w:lang w:val="en-NZ"/>
          </w:rPr>
          <w:t>provided that such period shall not be less for the employer, or fishing vessel owner or</w:t>
        </w:r>
      </w:ins>
      <w:ins w:id="388" w:author="HODDER, Emma (PACREG)" w:date="2021-07-12T10:26:00Z">
        <w:r>
          <w:rPr>
            <w:rFonts w:ascii="CIDFont+F4" w:hAnsi="CIDFont+F4" w:cs="CIDFont+F4"/>
            <w:lang w:val="en-NZ"/>
          </w:rPr>
          <w:t xml:space="preserve"> </w:t>
        </w:r>
      </w:ins>
      <w:ins w:id="389" w:author="HODDER, Emma (PACREG)" w:date="2021-07-12T10:25:00Z">
        <w:r>
          <w:rPr>
            <w:rFonts w:ascii="CIDFont+F4" w:hAnsi="CIDFont+F4" w:cs="CIDFont+F4"/>
            <w:lang w:val="en-NZ"/>
          </w:rPr>
          <w:t>other party to the agreement with the Crew;</w:t>
        </w:r>
      </w:ins>
    </w:p>
    <w:p w14:paraId="4E4ECEC3" w14:textId="77777777" w:rsidR="00247359" w:rsidRDefault="00247359" w:rsidP="00247359">
      <w:pPr>
        <w:widowControl/>
        <w:autoSpaceDE w:val="0"/>
        <w:autoSpaceDN w:val="0"/>
        <w:adjustRightInd w:val="0"/>
        <w:rPr>
          <w:ins w:id="390" w:author="HODDER, Emma (PACREG)" w:date="2021-07-12T10:25:00Z"/>
          <w:rFonts w:ascii="CIDFont+F4" w:hAnsi="CIDFont+F4" w:cs="CIDFont+F4"/>
          <w:lang w:val="en-NZ"/>
        </w:rPr>
      </w:pPr>
      <w:ins w:id="391" w:author="HODDER, Emma (PACREG)" w:date="2021-07-12T10:25:00Z">
        <w:r>
          <w:rPr>
            <w:rFonts w:ascii="CIDFont+F4" w:hAnsi="CIDFont+F4" w:cs="CIDFont+F4"/>
            <w:lang w:val="en-NZ"/>
          </w:rPr>
          <w:t>11. The right of termination by the Crew in the event of mistreatment and abuse;</w:t>
        </w:r>
      </w:ins>
    </w:p>
    <w:p w14:paraId="405EEFCC" w14:textId="77777777" w:rsidR="00247359" w:rsidRDefault="00247359" w:rsidP="00247359">
      <w:pPr>
        <w:widowControl/>
        <w:autoSpaceDE w:val="0"/>
        <w:autoSpaceDN w:val="0"/>
        <w:adjustRightInd w:val="0"/>
        <w:rPr>
          <w:ins w:id="392" w:author="HODDER, Emma (PACREG)" w:date="2021-07-12T10:25:00Z"/>
          <w:rFonts w:ascii="CIDFont+F4" w:hAnsi="CIDFont+F4" w:cs="CIDFont+F4"/>
          <w:lang w:val="en-NZ"/>
        </w:rPr>
      </w:pPr>
      <w:ins w:id="393" w:author="HODDER, Emma (PACREG)" w:date="2021-07-12T10:25:00Z">
        <w:r>
          <w:rPr>
            <w:rFonts w:ascii="CIDFont+F4" w:hAnsi="CIDFont+F4" w:cs="CIDFont+F4"/>
            <w:lang w:val="en-NZ"/>
          </w:rPr>
          <w:t>12. The protection that will cover the Crew in the event of mistreatment and abuse, sickness,</w:t>
        </w:r>
      </w:ins>
      <w:ins w:id="394" w:author="HODDER, Emma (PACREG)" w:date="2021-07-12T10:26:00Z">
        <w:r>
          <w:rPr>
            <w:rFonts w:ascii="CIDFont+F4" w:hAnsi="CIDFont+F4" w:cs="CIDFont+F4"/>
            <w:lang w:val="en-NZ"/>
          </w:rPr>
          <w:t xml:space="preserve"> </w:t>
        </w:r>
      </w:ins>
      <w:ins w:id="395" w:author="HODDER, Emma (PACREG)" w:date="2021-07-12T10:25:00Z">
        <w:r>
          <w:rPr>
            <w:rFonts w:ascii="CIDFont+F4" w:hAnsi="CIDFont+F4" w:cs="CIDFont+F4"/>
            <w:lang w:val="en-NZ"/>
          </w:rPr>
          <w:t>injury or death in connection with service;</w:t>
        </w:r>
      </w:ins>
    </w:p>
    <w:p w14:paraId="1522409A" w14:textId="77777777" w:rsidR="00247359" w:rsidRDefault="00247359" w:rsidP="00247359">
      <w:pPr>
        <w:widowControl/>
        <w:autoSpaceDE w:val="0"/>
        <w:autoSpaceDN w:val="0"/>
        <w:adjustRightInd w:val="0"/>
        <w:rPr>
          <w:ins w:id="396" w:author="HODDER, Emma (PACREG)" w:date="2021-07-12T10:25:00Z"/>
          <w:rFonts w:ascii="CIDFont+F4" w:hAnsi="CIDFont+F4" w:cs="CIDFont+F4"/>
          <w:lang w:val="en-NZ"/>
        </w:rPr>
      </w:pPr>
      <w:ins w:id="397" w:author="HODDER, Emma (PACREG)" w:date="2021-07-12T10:25:00Z">
        <w:r>
          <w:rPr>
            <w:rFonts w:ascii="CIDFont+F4" w:hAnsi="CIDFont+F4" w:cs="CIDFont+F4"/>
            <w:lang w:val="en-NZ"/>
          </w:rPr>
          <w:t>13. The amount of paid annual leave or the formula used for calculating leave, where</w:t>
        </w:r>
      </w:ins>
      <w:ins w:id="398" w:author="HODDER, Emma (PACREG)" w:date="2021-07-12T10:26:00Z">
        <w:r>
          <w:rPr>
            <w:rFonts w:ascii="CIDFont+F4" w:hAnsi="CIDFont+F4" w:cs="CIDFont+F4"/>
            <w:lang w:val="en-NZ"/>
          </w:rPr>
          <w:t xml:space="preserve"> </w:t>
        </w:r>
      </w:ins>
      <w:ins w:id="399" w:author="HODDER, Emma (PACREG)" w:date="2021-07-12T10:25:00Z">
        <w:r>
          <w:rPr>
            <w:rFonts w:ascii="CIDFont+F4" w:hAnsi="CIDFont+F4" w:cs="CIDFont+F4"/>
            <w:lang w:val="en-NZ"/>
          </w:rPr>
          <w:t>applicable;</w:t>
        </w:r>
      </w:ins>
    </w:p>
    <w:p w14:paraId="5E14FF1A" w14:textId="77777777" w:rsidR="00247359" w:rsidRDefault="00247359" w:rsidP="00247359">
      <w:pPr>
        <w:widowControl/>
        <w:autoSpaceDE w:val="0"/>
        <w:autoSpaceDN w:val="0"/>
        <w:adjustRightInd w:val="0"/>
        <w:rPr>
          <w:ins w:id="400" w:author="HODDER, Emma (PACREG)" w:date="2021-07-12T10:25:00Z"/>
          <w:rFonts w:ascii="CIDFont+F4" w:hAnsi="CIDFont+F4" w:cs="CIDFont+F4"/>
          <w:lang w:val="en-NZ"/>
        </w:rPr>
      </w:pPr>
      <w:ins w:id="401" w:author="HODDER, Emma (PACREG)" w:date="2021-07-12T10:25:00Z">
        <w:r>
          <w:rPr>
            <w:rFonts w:ascii="CIDFont+F4" w:hAnsi="CIDFont+F4" w:cs="CIDFont+F4"/>
            <w:lang w:val="en-NZ"/>
          </w:rPr>
          <w:t>14. The health and social benefits coverage and benefits to be provided to the Crew by the</w:t>
        </w:r>
      </w:ins>
      <w:ins w:id="402" w:author="HODDER, Emma (PACREG)" w:date="2021-07-12T10:26:00Z">
        <w:r>
          <w:rPr>
            <w:rFonts w:ascii="CIDFont+F4" w:hAnsi="CIDFont+F4" w:cs="CIDFont+F4"/>
            <w:lang w:val="en-NZ"/>
          </w:rPr>
          <w:t xml:space="preserve"> </w:t>
        </w:r>
      </w:ins>
      <w:ins w:id="403" w:author="HODDER, Emma (PACREG)" w:date="2021-07-12T10:25:00Z">
        <w:r>
          <w:rPr>
            <w:rFonts w:ascii="CIDFont+F4" w:hAnsi="CIDFont+F4" w:cs="CIDFont+F4"/>
            <w:lang w:val="en-NZ"/>
          </w:rPr>
          <w:t>employer, fishing vessel owner, or other party or parties to the Crew’s work agreement,</w:t>
        </w:r>
      </w:ins>
      <w:ins w:id="404" w:author="HODDER, Emma (PACREG)" w:date="2021-07-12T10:26:00Z">
        <w:r>
          <w:rPr>
            <w:rFonts w:ascii="CIDFont+F4" w:hAnsi="CIDFont+F4" w:cs="CIDFont+F4"/>
            <w:lang w:val="en-NZ"/>
          </w:rPr>
          <w:t xml:space="preserve"> </w:t>
        </w:r>
      </w:ins>
      <w:ins w:id="405" w:author="HODDER, Emma (PACREG)" w:date="2021-07-12T10:25:00Z">
        <w:r>
          <w:rPr>
            <w:rFonts w:ascii="CIDFont+F4" w:hAnsi="CIDFont+F4" w:cs="CIDFont+F4"/>
            <w:lang w:val="en-NZ"/>
          </w:rPr>
          <w:t>as applicable;</w:t>
        </w:r>
      </w:ins>
    </w:p>
    <w:p w14:paraId="668B7A42" w14:textId="77777777" w:rsidR="00803EF1" w:rsidRPr="00923C6F" w:rsidRDefault="00247359" w:rsidP="00247359">
      <w:ins w:id="406" w:author="HODDER, Emma (PACREG)" w:date="2021-07-12T10:25:00Z">
        <w:r>
          <w:rPr>
            <w:rFonts w:ascii="CIDFont+F4" w:hAnsi="CIDFont+F4" w:cs="CIDFont+F4"/>
            <w:lang w:val="en-NZ"/>
          </w:rPr>
          <w:t>15. The Crew's entitlement to repatriation.</w:t>
        </w:r>
      </w:ins>
    </w:p>
    <w:sectPr w:rsidR="00803EF1" w:rsidRPr="00923C6F" w:rsidSect="002B6045">
      <w:headerReference w:type="default" r:id="rId12"/>
      <w:footerReference w:type="default" r:id="rId13"/>
      <w:headerReference w:type="first" r:id="rId14"/>
      <w:footerReference w:type="first" r:id="rId15"/>
      <w:pgSz w:w="11906" w:h="16838"/>
      <w:pgMar w:top="1701" w:right="1418" w:bottom="1701" w:left="1418" w:header="39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ODDER, Emma (PACREG)" w:date="2021-07-11T15:28:00Z" w:initials="HE(">
    <w:p w14:paraId="6FD1AB9A" w14:textId="77777777" w:rsidR="005E360E" w:rsidRDefault="005E360E">
      <w:pPr>
        <w:pStyle w:val="CommentText"/>
      </w:pPr>
      <w:r>
        <w:rPr>
          <w:rStyle w:val="CommentReference"/>
        </w:rPr>
        <w:annotationRef/>
      </w:r>
      <w:r>
        <w:t>NZ</w:t>
      </w:r>
    </w:p>
  </w:comment>
  <w:comment w:id="26" w:author="HODDER, Emma (PACREG)" w:date="2021-07-11T15:28:00Z" w:initials="HE(">
    <w:p w14:paraId="59B11F4A" w14:textId="77777777" w:rsidR="005E360E" w:rsidRDefault="005E360E">
      <w:pPr>
        <w:pStyle w:val="CommentText"/>
      </w:pPr>
      <w:r>
        <w:rPr>
          <w:rStyle w:val="CommentReference"/>
        </w:rPr>
        <w:annotationRef/>
      </w:r>
      <w:r>
        <w:t>NZ</w:t>
      </w:r>
    </w:p>
  </w:comment>
  <w:comment w:id="33" w:author="HODDER, Emma (PACREG)" w:date="2021-07-11T17:14:00Z" w:initials="HE(">
    <w:p w14:paraId="7B0A4CE5" w14:textId="77777777" w:rsidR="009255E6" w:rsidRDefault="009255E6">
      <w:pPr>
        <w:pStyle w:val="CommentText"/>
      </w:pPr>
      <w:r>
        <w:rPr>
          <w:rStyle w:val="CommentReference"/>
        </w:rPr>
        <w:annotationRef/>
      </w:r>
      <w:r>
        <w:t>NZ: This is a reference to the UN Convention on the Rights of the Child - art 32 on child labour/economic exploitation.  NZ considers it important to highlight the need to protect children, in particular, from economic exploitation and hazardous conditions in the context of this proposed CMM</w:t>
      </w:r>
    </w:p>
  </w:comment>
  <w:comment w:id="39" w:author="HODDER, Emma (PACREG)" w:date="2021-07-11T15:30:00Z" w:initials="HE(">
    <w:p w14:paraId="5534E66D" w14:textId="77777777" w:rsidR="005E360E" w:rsidRDefault="005E360E">
      <w:pPr>
        <w:pStyle w:val="CommentText"/>
      </w:pPr>
      <w:r>
        <w:rPr>
          <w:rStyle w:val="CommentReference"/>
        </w:rPr>
        <w:annotationRef/>
      </w:r>
      <w:r>
        <w:t>JP</w:t>
      </w:r>
    </w:p>
  </w:comment>
  <w:comment w:id="45" w:author="HODDER, Emma (PACREG)" w:date="2021-07-11T15:30:00Z" w:initials="HE(">
    <w:p w14:paraId="6978B98A" w14:textId="77777777" w:rsidR="005E360E" w:rsidRDefault="005E360E">
      <w:pPr>
        <w:pStyle w:val="CommentText"/>
      </w:pPr>
      <w:r>
        <w:rPr>
          <w:rStyle w:val="CommentReference"/>
        </w:rPr>
        <w:annotationRef/>
      </w:r>
      <w:r>
        <w:t>FFA</w:t>
      </w:r>
    </w:p>
  </w:comment>
  <w:comment w:id="59" w:author="MOF" w:date="2021-06-30T17:05:00Z" w:initials="M">
    <w:p w14:paraId="5772CA15" w14:textId="77777777" w:rsidR="00BD19CA" w:rsidRDefault="00BD19CA" w:rsidP="00BD19CA">
      <w:pPr>
        <w:pStyle w:val="CommentText"/>
        <w:rPr>
          <w:lang w:eastAsia="ko-KR"/>
        </w:rPr>
      </w:pPr>
      <w:r>
        <w:rPr>
          <w:rStyle w:val="CommentReference"/>
        </w:rPr>
        <w:annotationRef/>
      </w:r>
      <w:r>
        <w:rPr>
          <w:rFonts w:hint="eastAsia"/>
          <w:lang w:eastAsia="ko-KR"/>
        </w:rPr>
        <w:t>Texts from CMM 2017-03 which we believe are also relevant to this CMM.</w:t>
      </w:r>
    </w:p>
  </w:comment>
  <w:comment w:id="67" w:author="HODDER, Emma (PACREG)" w:date="2021-07-11T17:15:00Z" w:initials="HE(">
    <w:p w14:paraId="69BF777F" w14:textId="77777777" w:rsidR="009255E6" w:rsidRDefault="009255E6">
      <w:pPr>
        <w:pStyle w:val="CommentText"/>
      </w:pPr>
      <w:r>
        <w:rPr>
          <w:rStyle w:val="CommentReference"/>
        </w:rPr>
        <w:annotationRef/>
      </w:r>
      <w:r>
        <w:t>NZ</w:t>
      </w:r>
    </w:p>
  </w:comment>
  <w:comment w:id="75" w:author="HODDER, Emma (PACREG)" w:date="2021-07-11T15:36:00Z" w:initials="HE(">
    <w:p w14:paraId="7158243E" w14:textId="77777777" w:rsidR="0061226E" w:rsidRDefault="0061226E">
      <w:pPr>
        <w:pStyle w:val="CommentText"/>
      </w:pPr>
      <w:r>
        <w:rPr>
          <w:rStyle w:val="CommentReference"/>
        </w:rPr>
        <w:annotationRef/>
      </w:r>
      <w:r>
        <w:t>FFA</w:t>
      </w:r>
    </w:p>
  </w:comment>
  <w:comment w:id="98" w:author="HODDER, Emma (PACREG)" w:date="2021-07-11T17:13:00Z" w:initials="HE(">
    <w:p w14:paraId="5D7347F2" w14:textId="77777777" w:rsidR="009255E6" w:rsidRDefault="009255E6">
      <w:pPr>
        <w:pStyle w:val="CommentText"/>
      </w:pPr>
      <w:r>
        <w:rPr>
          <w:rStyle w:val="CommentReference"/>
        </w:rPr>
        <w:annotationRef/>
      </w:r>
      <w:r>
        <w:t>FFA</w:t>
      </w:r>
    </w:p>
  </w:comment>
  <w:comment w:id="108" w:author="HODDER, Emma (PACREG)" w:date="2021-07-12T09:04:00Z" w:initials="HE(">
    <w:p w14:paraId="2A9BFEA2" w14:textId="77777777" w:rsidR="00C62E82" w:rsidRDefault="00C62E82" w:rsidP="00C62E82">
      <w:pPr>
        <w:pStyle w:val="CommentText"/>
        <w:rPr>
          <w:lang w:eastAsia="zh-TW"/>
        </w:rPr>
      </w:pPr>
      <w:r>
        <w:rPr>
          <w:rStyle w:val="CommentReference"/>
        </w:rPr>
        <w:annotationRef/>
      </w:r>
      <w:r>
        <w:t xml:space="preserve">CT: </w:t>
      </w:r>
      <w:r>
        <w:rPr>
          <w:rStyle w:val="CommentReference"/>
        </w:rPr>
        <w:annotationRef/>
      </w:r>
      <w:r>
        <w:rPr>
          <w:rFonts w:hint="eastAsia"/>
          <w:lang w:eastAsia="zh-TW"/>
        </w:rPr>
        <w:t xml:space="preserve">Since </w:t>
      </w:r>
      <w:r>
        <w:rPr>
          <w:lang w:eastAsia="zh-TW"/>
        </w:rPr>
        <w:t xml:space="preserve">the scope of </w:t>
      </w:r>
      <w:r>
        <w:rPr>
          <w:rFonts w:hint="eastAsia"/>
          <w:lang w:eastAsia="zh-TW"/>
        </w:rPr>
        <w:t xml:space="preserve">this proposed Measure </w:t>
      </w:r>
      <w:r>
        <w:rPr>
          <w:lang w:eastAsia="zh-TW"/>
        </w:rPr>
        <w:t>is to ensure the protection of all crews working on fishing vessels in the Convention Area, including nationals of each flag CCM, there must be some adjustments in the following paragraphs. In some situation, there may not be any manning agent involved.</w:t>
      </w:r>
    </w:p>
    <w:p w14:paraId="3D846006" w14:textId="77777777" w:rsidR="00C62E82" w:rsidRDefault="00C62E82">
      <w:pPr>
        <w:pStyle w:val="CommentText"/>
      </w:pPr>
    </w:p>
  </w:comment>
  <w:comment w:id="111" w:author="HODDER, Emma (PACREG)" w:date="2021-07-11T15:37:00Z" w:initials="HE(">
    <w:p w14:paraId="1A64917C" w14:textId="77777777" w:rsidR="0061226E" w:rsidRDefault="0061226E">
      <w:pPr>
        <w:pStyle w:val="CommentText"/>
      </w:pPr>
      <w:r>
        <w:rPr>
          <w:rStyle w:val="CommentReference"/>
        </w:rPr>
        <w:annotationRef/>
      </w:r>
      <w:r>
        <w:t>CT</w:t>
      </w:r>
    </w:p>
  </w:comment>
  <w:comment w:id="109" w:author="HODDER, Emma (PACREG)" w:date="2021-07-11T16:13:00Z" w:initials="HE(">
    <w:p w14:paraId="1F2E0A94" w14:textId="77777777" w:rsidR="00CB7F5C" w:rsidRDefault="00CB7F5C">
      <w:pPr>
        <w:pStyle w:val="CommentText"/>
      </w:pPr>
      <w:r>
        <w:rPr>
          <w:rStyle w:val="CommentReference"/>
        </w:rPr>
        <w:annotationRef/>
      </w:r>
      <w:r>
        <w:t>NZ: suggests deleting</w:t>
      </w:r>
    </w:p>
  </w:comment>
  <w:comment w:id="126" w:author="HODDER, Emma (PACREG)" w:date="2021-07-12T09:04:00Z" w:initials="HE(">
    <w:p w14:paraId="4458A303" w14:textId="77777777" w:rsidR="00C62E82" w:rsidRPr="00272580" w:rsidRDefault="00C62E82" w:rsidP="00C62E82">
      <w:pPr>
        <w:widowControl/>
        <w:rPr>
          <w:rFonts w:ascii="Arial" w:hAnsi="Arial" w:cs="Arial"/>
          <w:color w:val="000000"/>
          <w:sz w:val="24"/>
          <w:szCs w:val="24"/>
          <w:lang w:val="en-NZ" w:eastAsia="en-NZ"/>
        </w:rPr>
      </w:pPr>
      <w:r>
        <w:rPr>
          <w:rStyle w:val="CommentReference"/>
        </w:rPr>
        <w:annotationRef/>
      </w:r>
      <w:r>
        <w:rPr>
          <w:rFonts w:ascii="Arial" w:hAnsi="Arial" w:cs="Arial"/>
          <w:color w:val="000000"/>
          <w:sz w:val="26"/>
          <w:szCs w:val="26"/>
          <w:lang w:val="en-NZ" w:eastAsia="en-NZ"/>
        </w:rPr>
        <w:t xml:space="preserve">France: </w:t>
      </w:r>
      <w:r w:rsidRPr="00272580">
        <w:rPr>
          <w:rFonts w:ascii="Arial" w:hAnsi="Arial" w:cs="Arial"/>
          <w:color w:val="000000"/>
          <w:sz w:val="26"/>
          <w:szCs w:val="26"/>
          <w:lang w:val="en-NZ" w:eastAsia="en-NZ"/>
        </w:rPr>
        <w:t>CCMs shall advise the Commission (in Part 2 of their Annual Report) on implementation of this CMM.</w:t>
      </w:r>
    </w:p>
    <w:p w14:paraId="17727C5D" w14:textId="77777777" w:rsidR="00C62E82" w:rsidRDefault="00C62E82" w:rsidP="00C62E82">
      <w:pPr>
        <w:pStyle w:val="CommentText"/>
      </w:pPr>
    </w:p>
    <w:p w14:paraId="1E19C032" w14:textId="77777777" w:rsidR="00C62E82" w:rsidRDefault="00C62E82">
      <w:pPr>
        <w:pStyle w:val="CommentText"/>
      </w:pPr>
    </w:p>
  </w:comment>
  <w:comment w:id="129" w:author="Chinese Taipei" w:date="2021-06-30T11:54:00Z" w:initials="CT">
    <w:p w14:paraId="5CEF11C8" w14:textId="77777777" w:rsidR="005E360E" w:rsidRDefault="005E360E" w:rsidP="005E360E">
      <w:pPr>
        <w:pStyle w:val="CommentText"/>
      </w:pPr>
      <w:r>
        <w:rPr>
          <w:rStyle w:val="CommentReference"/>
        </w:rPr>
        <w:annotationRef/>
      </w:r>
      <w:r>
        <w:rPr>
          <w:rFonts w:hint="eastAsia"/>
          <w:lang w:eastAsia="zh-TW"/>
        </w:rPr>
        <w:t>T</w:t>
      </w:r>
      <w:r>
        <w:rPr>
          <w:lang w:eastAsia="zh-TW"/>
        </w:rPr>
        <w:t>o be consistent with the scope of this Measure in para. 1.</w:t>
      </w:r>
    </w:p>
  </w:comment>
  <w:comment w:id="143" w:author="HODDER, Emma (PACREG)" w:date="2021-07-12T09:06:00Z" w:initials="HE(">
    <w:p w14:paraId="5A8A1AC5" w14:textId="77777777" w:rsidR="00C62E82" w:rsidRDefault="00C62E82" w:rsidP="00C62E82">
      <w:pPr>
        <w:pStyle w:val="CommentText"/>
      </w:pPr>
      <w:r>
        <w:rPr>
          <w:rStyle w:val="CommentReference"/>
        </w:rPr>
        <w:annotationRef/>
      </w:r>
      <w:r>
        <w:t>FR: As stated in C188, Art. 9</w:t>
      </w:r>
    </w:p>
    <w:p w14:paraId="7F31CDBB" w14:textId="77777777" w:rsidR="00C62E82" w:rsidRDefault="00C62E82">
      <w:pPr>
        <w:pStyle w:val="CommentText"/>
      </w:pPr>
    </w:p>
  </w:comment>
  <w:comment w:id="144" w:author="HODDER, Emma (PACREG)" w:date="2021-07-11T17:17:00Z" w:initials="HE(">
    <w:p w14:paraId="34AE7ACB" w14:textId="77777777" w:rsidR="009255E6" w:rsidRDefault="009255E6">
      <w:pPr>
        <w:pStyle w:val="CommentText"/>
      </w:pPr>
      <w:r>
        <w:rPr>
          <w:rStyle w:val="CommentReference"/>
        </w:rPr>
        <w:annotationRef/>
      </w:r>
      <w:r>
        <w:t>NZ: delete or replace with: “full protection of the health, safety and morals of young persons, including ensuring young persons have received adequate specific instruction or vocational training and have completed basic pre-sea safety training.”</w:t>
      </w:r>
    </w:p>
  </w:comment>
  <w:comment w:id="157" w:author="Chinese Taipei" w:date="2021-06-29T19:33:00Z" w:initials="CT">
    <w:p w14:paraId="24A97AF7" w14:textId="77777777" w:rsidR="005E360E" w:rsidRDefault="005E360E" w:rsidP="005E360E">
      <w:pPr>
        <w:pStyle w:val="CommentText"/>
        <w:rPr>
          <w:lang w:eastAsia="zh-TW"/>
        </w:rPr>
      </w:pPr>
      <w:r>
        <w:rPr>
          <w:rStyle w:val="CommentReference"/>
        </w:rPr>
        <w:annotationRef/>
      </w:r>
      <w:r>
        <w:rPr>
          <w:lang w:eastAsia="zh-TW"/>
        </w:rPr>
        <w:t xml:space="preserve">Since this new provision is not clear enough, please advise the background of proposing it as the new element “to ensure </w:t>
      </w:r>
      <w:r w:rsidRPr="00864429">
        <w:rPr>
          <w:color w:val="000000"/>
          <w:sz w:val="24"/>
          <w:szCs w:val="24"/>
        </w:rPr>
        <w:t>fair and safe working conditions</w:t>
      </w:r>
      <w:r>
        <w:rPr>
          <w:color w:val="000000"/>
          <w:sz w:val="24"/>
          <w:szCs w:val="24"/>
        </w:rPr>
        <w:t xml:space="preserve"> for crew members”</w:t>
      </w:r>
      <w:r>
        <w:rPr>
          <w:lang w:eastAsia="zh-TW"/>
        </w:rPr>
        <w:t>, and clarify the specific requirements of it. In preliminary thoughts, we consider relevant training could be divided into basic and advanced training. And for crew safety, this Measure should require crew members to at least take basic training (e.g. obtaining a crew member’s identification) before employed on board. We would like to continue the discussions regarding this matter with our colleagues in this IWG.</w:t>
      </w:r>
    </w:p>
  </w:comment>
  <w:comment w:id="166" w:author="Chinese Taipei" w:date="2021-06-30T09:30:00Z" w:initials="CT">
    <w:p w14:paraId="14DF1892" w14:textId="77777777" w:rsidR="005E360E" w:rsidRDefault="005E360E" w:rsidP="005E360E">
      <w:pPr>
        <w:pStyle w:val="CommentText"/>
        <w:rPr>
          <w:lang w:eastAsia="zh-TW"/>
        </w:rPr>
      </w:pPr>
      <w:r>
        <w:rPr>
          <w:rStyle w:val="CommentReference"/>
        </w:rPr>
        <w:annotationRef/>
      </w:r>
      <w:r>
        <w:rPr>
          <w:rFonts w:hint="eastAsia"/>
          <w:lang w:eastAsia="zh-TW"/>
        </w:rPr>
        <w:t>Ta</w:t>
      </w:r>
      <w:r>
        <w:rPr>
          <w:lang w:eastAsia="zh-TW"/>
        </w:rPr>
        <w:t>king our previous experience into account, it could be difficult for the fishing vessel to directly reach foreign crew member’s next of kin. Further, we believe that ensuring the message has been correctly delivered is also important. Hence, we suggest that each crew member provider and flag CCMs should appoint an official contact point to assist in the communication process and also for the implementation of this measure.</w:t>
      </w:r>
    </w:p>
  </w:comment>
  <w:comment w:id="168" w:author="HODDER, Emma (PACREG)" w:date="2021-07-12T09:07:00Z" w:initials="HE(">
    <w:p w14:paraId="4DBE4D6A" w14:textId="77777777" w:rsidR="00C62E82" w:rsidRDefault="00C62E82" w:rsidP="00C62E82">
      <w:pPr>
        <w:pStyle w:val="CommentText"/>
      </w:pPr>
      <w:r>
        <w:rPr>
          <w:rStyle w:val="CommentReference"/>
        </w:rPr>
        <w:annotationRef/>
      </w:r>
      <w:r>
        <w:rPr>
          <w:rStyle w:val="CommentReference"/>
        </w:rPr>
        <w:annotationRef/>
      </w:r>
      <w:r>
        <w:t>RMI: There is a need for the operator to inform the next of keen or family of the deceased or injured crew.  Identification of next kin is an essential field to be incorporated in employees record.</w:t>
      </w:r>
    </w:p>
    <w:p w14:paraId="18ACB413" w14:textId="77777777" w:rsidR="00C62E82" w:rsidRDefault="00C62E82">
      <w:pPr>
        <w:pStyle w:val="CommentText"/>
      </w:pPr>
    </w:p>
  </w:comment>
  <w:comment w:id="173" w:author="MOF" w:date="2021-06-30T17:05:00Z" w:initials="M">
    <w:p w14:paraId="34850B34" w14:textId="77777777" w:rsidR="00BD19CA" w:rsidRDefault="00BD19CA" w:rsidP="00BD19CA">
      <w:pPr>
        <w:pStyle w:val="CommentText"/>
        <w:rPr>
          <w:lang w:eastAsia="ko-KR"/>
        </w:rPr>
      </w:pPr>
      <w:r>
        <w:rPr>
          <w:rStyle w:val="CommentReference"/>
        </w:rPr>
        <w:annotationRef/>
      </w:r>
      <w:r>
        <w:rPr>
          <w:rFonts w:hint="eastAsia"/>
          <w:lang w:eastAsia="ko-KR"/>
        </w:rPr>
        <w:t>Although we note that this particular paragraph is originated from WCPFC CMM 2017-03(Protection of ROP Observers), no international law or convention(e.g. UNCLOS or International Convention on Marine Search and Rescue) seems to specifically impose this requirement on the flag states.</w:t>
      </w:r>
    </w:p>
    <w:p w14:paraId="6F0B9C9C" w14:textId="77777777" w:rsidR="00BD19CA" w:rsidRDefault="00BD19CA" w:rsidP="00BD19CA">
      <w:pPr>
        <w:pStyle w:val="CommentText"/>
        <w:rPr>
          <w:lang w:eastAsia="ko-KR"/>
        </w:rPr>
      </w:pPr>
    </w:p>
    <w:p w14:paraId="2B83FAE5" w14:textId="77777777" w:rsidR="00BD19CA" w:rsidRDefault="00BD19CA" w:rsidP="00BD19CA">
      <w:pPr>
        <w:pStyle w:val="CommentText"/>
      </w:pPr>
      <w:r>
        <w:rPr>
          <w:rFonts w:hint="eastAsia"/>
          <w:lang w:eastAsia="ko-KR"/>
        </w:rPr>
        <w:t xml:space="preserve">Korea suggests that this subparagraph be revised to read </w:t>
      </w:r>
      <w:r>
        <w:rPr>
          <w:lang w:eastAsia="ko-KR"/>
        </w:rPr>
        <w:t>“…</w:t>
      </w:r>
      <w:r>
        <w:rPr>
          <w:rFonts w:hint="eastAsia"/>
          <w:lang w:eastAsia="ko-KR"/>
        </w:rPr>
        <w:t xml:space="preserve"> shall ensure that the fishing vessel is subject to investigation in accordance with relevant national laws.</w:t>
      </w:r>
      <w:r>
        <w:rPr>
          <w:lang w:eastAsia="ko-KR"/>
        </w:rPr>
        <w:t>”</w:t>
      </w:r>
    </w:p>
  </w:comment>
  <w:comment w:id="182" w:author="HODDER, Emma (PACREG)" w:date="2021-07-12T09:07:00Z" w:initials="HE(">
    <w:p w14:paraId="013CDE2A" w14:textId="77777777" w:rsidR="00C62E82" w:rsidRDefault="00C62E82">
      <w:pPr>
        <w:pStyle w:val="CommentText"/>
      </w:pPr>
      <w:r>
        <w:rPr>
          <w:rStyle w:val="CommentReference"/>
        </w:rPr>
        <w:annotationRef/>
      </w:r>
      <w:r>
        <w:t xml:space="preserve">CT: </w:t>
      </w:r>
      <w:r>
        <w:rPr>
          <w:rStyle w:val="CommentReference"/>
        </w:rPr>
        <w:annotationRef/>
      </w:r>
      <w:r>
        <w:rPr>
          <w:lang w:eastAsia="zh-TW"/>
        </w:rPr>
        <w:t>I</w:t>
      </w:r>
      <w:r>
        <w:rPr>
          <w:rFonts w:hint="eastAsia"/>
          <w:lang w:eastAsia="zh-TW"/>
        </w:rPr>
        <w:t xml:space="preserve">t </w:t>
      </w:r>
      <w:r>
        <w:rPr>
          <w:lang w:eastAsia="zh-TW"/>
        </w:rPr>
        <w:t>would be more appropriate to provide report to the crew member provider, rather than the manning agent.</w:t>
      </w:r>
    </w:p>
  </w:comment>
  <w:comment w:id="191" w:author="MOF" w:date="2021-06-30T17:05:00Z" w:initials="M">
    <w:p w14:paraId="1723A2DD" w14:textId="77777777" w:rsidR="00BD19CA" w:rsidRDefault="00BD19CA" w:rsidP="00BD19CA">
      <w:pPr>
        <w:pStyle w:val="CommentText"/>
        <w:rPr>
          <w:lang w:eastAsia="ko-KR"/>
        </w:rPr>
      </w:pPr>
      <w:r>
        <w:rPr>
          <w:rStyle w:val="CommentReference"/>
        </w:rPr>
        <w:annotationRef/>
      </w:r>
      <w:r>
        <w:rPr>
          <w:rFonts w:hint="eastAsia"/>
          <w:lang w:eastAsia="ko-KR"/>
        </w:rPr>
        <w:t>Korea would like to reserve its position on this new text at this stage.</w:t>
      </w:r>
    </w:p>
  </w:comment>
  <w:comment w:id="194" w:author="HODDER, Emma (PACREG)" w:date="2021-07-12T09:08:00Z" w:initials="HE(">
    <w:p w14:paraId="4D2BB534" w14:textId="77777777" w:rsidR="00C62E82" w:rsidRDefault="00C62E82">
      <w:pPr>
        <w:pStyle w:val="CommentText"/>
      </w:pPr>
      <w:r>
        <w:rPr>
          <w:rStyle w:val="CommentReference"/>
        </w:rPr>
        <w:annotationRef/>
      </w:r>
      <w:r>
        <w:t>RMI</w:t>
      </w:r>
    </w:p>
  </w:comment>
  <w:comment w:id="218" w:author="松島　博英" w:date="2021-06-30T16:36:00Z" w:initials="松島　博英">
    <w:p w14:paraId="20D364B8" w14:textId="77777777" w:rsidR="0061226E" w:rsidRDefault="0061226E" w:rsidP="0061226E">
      <w:pPr>
        <w:pStyle w:val="CommentText"/>
        <w:rPr>
          <w:lang w:eastAsia="ja-JP"/>
        </w:rPr>
      </w:pPr>
      <w:r w:rsidRPr="006E617F">
        <w:rPr>
          <w:rStyle w:val="CommentReference"/>
          <w:highlight w:val="magenta"/>
        </w:rPr>
        <w:annotationRef/>
      </w:r>
      <w:r>
        <w:rPr>
          <w:highlight w:val="cyan"/>
          <w:lang w:eastAsia="ja-JP"/>
        </w:rPr>
        <w:t xml:space="preserve">JP: </w:t>
      </w:r>
      <w:r w:rsidRPr="004D3619">
        <w:rPr>
          <w:highlight w:val="cyan"/>
          <w:lang w:eastAsia="ja-JP"/>
        </w:rPr>
        <w:t xml:space="preserve">The “literally” nearest port might not be appropriate for </w:t>
      </w:r>
      <w:r>
        <w:rPr>
          <w:highlight w:val="cyan"/>
          <w:lang w:eastAsia="ja-JP"/>
        </w:rPr>
        <w:t xml:space="preserve">a </w:t>
      </w:r>
      <w:r w:rsidRPr="004D3619">
        <w:rPr>
          <w:color w:val="000000"/>
          <w:sz w:val="24"/>
          <w:szCs w:val="24"/>
          <w:highlight w:val="cyan"/>
        </w:rPr>
        <w:t>transport of crew</w:t>
      </w:r>
      <w:r>
        <w:rPr>
          <w:color w:val="000000"/>
          <w:sz w:val="24"/>
          <w:szCs w:val="24"/>
          <w:highlight w:val="cyan"/>
        </w:rPr>
        <w:t>s</w:t>
      </w:r>
      <w:r w:rsidRPr="004D3619">
        <w:rPr>
          <w:color w:val="000000"/>
          <w:sz w:val="24"/>
          <w:szCs w:val="24"/>
          <w:highlight w:val="cyan"/>
        </w:rPr>
        <w:t xml:space="preserve"> to a medical facility or other purposes. Thus, </w:t>
      </w:r>
      <w:r>
        <w:rPr>
          <w:color w:val="000000"/>
          <w:sz w:val="24"/>
          <w:szCs w:val="24"/>
          <w:highlight w:val="cyan"/>
        </w:rPr>
        <w:t xml:space="preserve">a </w:t>
      </w:r>
      <w:r w:rsidRPr="004D3619">
        <w:rPr>
          <w:color w:val="000000"/>
          <w:sz w:val="24"/>
          <w:szCs w:val="24"/>
          <w:highlight w:val="cyan"/>
        </w:rPr>
        <w:t xml:space="preserve">port to call should be selected from one of the nearest ports, considering their </w:t>
      </w:r>
      <w:r>
        <w:rPr>
          <w:color w:val="000000"/>
          <w:sz w:val="24"/>
          <w:szCs w:val="24"/>
          <w:highlight w:val="cyan"/>
        </w:rPr>
        <w:t xml:space="preserve">available </w:t>
      </w:r>
      <w:r w:rsidRPr="004D3619">
        <w:rPr>
          <w:color w:val="000000"/>
          <w:sz w:val="24"/>
          <w:szCs w:val="24"/>
          <w:highlight w:val="cyan"/>
        </w:rPr>
        <w:t>facilities or port services</w:t>
      </w:r>
      <w:r>
        <w:rPr>
          <w:color w:val="000000"/>
          <w:sz w:val="24"/>
          <w:szCs w:val="24"/>
          <w:highlight w:val="cyan"/>
          <w:lang w:eastAsia="ja-JP"/>
        </w:rPr>
        <w:t>, etc.</w:t>
      </w:r>
    </w:p>
  </w:comment>
  <w:comment w:id="220" w:author="MOF" w:date="2021-06-30T17:05:00Z" w:initials="M">
    <w:p w14:paraId="68CBBA50" w14:textId="77777777" w:rsidR="00BD19CA" w:rsidRDefault="00BD19CA" w:rsidP="00BD19CA">
      <w:pPr>
        <w:pStyle w:val="CommentText"/>
        <w:rPr>
          <w:lang w:eastAsia="ko-KR"/>
        </w:rPr>
      </w:pPr>
      <w:r>
        <w:rPr>
          <w:rStyle w:val="CommentReference"/>
        </w:rPr>
        <w:annotationRef/>
      </w:r>
      <w:r>
        <w:rPr>
          <w:rFonts w:hint="eastAsia"/>
          <w:lang w:eastAsia="ko-KR"/>
        </w:rPr>
        <w:t>Although we note that this particular paragraph is originated from WCPFC CMM 2017-03(Protection of ROP Observers), no international law or convention(e.g. UNCLOS or International Convention on Marine Search and Rescue) seems to specifically impose this requirement on the flag states.</w:t>
      </w:r>
    </w:p>
    <w:p w14:paraId="6AB7763D" w14:textId="77777777" w:rsidR="00BD19CA" w:rsidRDefault="00BD19CA" w:rsidP="00BD19CA">
      <w:pPr>
        <w:pStyle w:val="CommentText"/>
        <w:rPr>
          <w:lang w:eastAsia="ko-KR"/>
        </w:rPr>
      </w:pPr>
    </w:p>
    <w:p w14:paraId="1B3FE093" w14:textId="77777777" w:rsidR="00BD19CA" w:rsidRDefault="00BD19CA" w:rsidP="00BD19CA">
      <w:pPr>
        <w:pStyle w:val="CommentText"/>
        <w:rPr>
          <w:lang w:eastAsia="ko-KR"/>
        </w:rPr>
      </w:pPr>
      <w:r>
        <w:rPr>
          <w:lang w:eastAsia="ko-KR"/>
        </w:rPr>
        <w:t>F</w:t>
      </w:r>
      <w:r>
        <w:rPr>
          <w:rFonts w:hint="eastAsia"/>
          <w:lang w:eastAsia="ko-KR"/>
        </w:rPr>
        <w:t xml:space="preserve">ishing operations do not have to be ceased as long as the crew member gets all medical treatment available and possible on board the vessel. </w:t>
      </w:r>
    </w:p>
    <w:p w14:paraId="7C9715C8" w14:textId="77777777" w:rsidR="00BD19CA" w:rsidRDefault="00BD19CA" w:rsidP="00BD19CA">
      <w:pPr>
        <w:pStyle w:val="CommentText"/>
        <w:rPr>
          <w:lang w:eastAsia="ko-KR"/>
        </w:rPr>
      </w:pPr>
    </w:p>
    <w:p w14:paraId="4B2B8434" w14:textId="77777777" w:rsidR="00BD19CA" w:rsidRDefault="00BD19CA" w:rsidP="00BD19CA">
      <w:pPr>
        <w:pStyle w:val="CommentText"/>
      </w:pPr>
      <w:r>
        <w:rPr>
          <w:rFonts w:hint="eastAsia"/>
          <w:lang w:eastAsia="ko-KR"/>
        </w:rPr>
        <w:t>For this purpose, we suggest that at least one crew member be designated to take care for the sick crew member.</w:t>
      </w:r>
    </w:p>
  </w:comment>
  <w:comment w:id="212" w:author="HODDER, Emma (PACREG)" w:date="2021-07-11T15:38:00Z" w:initials="HE(">
    <w:p w14:paraId="5F7BA41E" w14:textId="77777777" w:rsidR="0061226E" w:rsidRDefault="0061226E">
      <w:pPr>
        <w:pStyle w:val="CommentText"/>
      </w:pPr>
      <w:r>
        <w:rPr>
          <w:rStyle w:val="CommentReference"/>
        </w:rPr>
        <w:annotationRef/>
      </w:r>
      <w:r>
        <w:t>FFA: delete</w:t>
      </w:r>
    </w:p>
  </w:comment>
  <w:comment w:id="239" w:author="MOF" w:date="2021-06-30T17:05:00Z" w:initials="M">
    <w:p w14:paraId="2553FBF3" w14:textId="77777777" w:rsidR="00BD19CA" w:rsidRDefault="00BD19CA" w:rsidP="00BD19CA">
      <w:pPr>
        <w:pStyle w:val="CommentText"/>
        <w:rPr>
          <w:lang w:eastAsia="ko-KR"/>
        </w:rPr>
      </w:pPr>
      <w:r>
        <w:rPr>
          <w:rStyle w:val="CommentReference"/>
        </w:rPr>
        <w:annotationRef/>
      </w:r>
      <w:r>
        <w:rPr>
          <w:rFonts w:hint="eastAsia"/>
          <w:lang w:eastAsia="ko-KR"/>
        </w:rPr>
        <w:t xml:space="preserve">According to our vessel operators, sometimes a sick crew member does not want to disembark from the vessel as he wants to get the medical treatment in certain countries only. </w:t>
      </w:r>
    </w:p>
  </w:comment>
  <w:comment w:id="245" w:author="MOF" w:date="2021-06-30T17:05:00Z" w:initials="M">
    <w:p w14:paraId="21F56615" w14:textId="77777777" w:rsidR="00BD19CA" w:rsidRDefault="00BD19CA" w:rsidP="00BD19CA">
      <w:pPr>
        <w:pStyle w:val="CommentText"/>
        <w:rPr>
          <w:lang w:eastAsia="ko-KR"/>
        </w:rPr>
      </w:pPr>
      <w:r>
        <w:rPr>
          <w:rStyle w:val="CommentReference"/>
        </w:rPr>
        <w:annotationRef/>
      </w:r>
      <w:r>
        <w:rPr>
          <w:rFonts w:hint="eastAsia"/>
          <w:lang w:eastAsia="ko-KR"/>
        </w:rPr>
        <w:t>This may be one way to facilitate the disembarkation and transport of the crew, we believe.</w:t>
      </w:r>
    </w:p>
  </w:comment>
  <w:comment w:id="267" w:author="HODDER, Emma (PACREG)" w:date="2021-07-12T09:08:00Z" w:initials="HE(">
    <w:p w14:paraId="5E59EE12" w14:textId="77777777" w:rsidR="00C62E82" w:rsidRPr="002E347C" w:rsidRDefault="00C62E82" w:rsidP="00C62E82">
      <w:pPr>
        <w:pStyle w:val="CommentText"/>
        <w:rPr>
          <w:lang w:eastAsia="zh-TW"/>
        </w:rPr>
      </w:pPr>
      <w:r>
        <w:rPr>
          <w:rStyle w:val="CommentReference"/>
        </w:rPr>
        <w:annotationRef/>
      </w:r>
      <w:r>
        <w:t xml:space="preserve">CT: </w:t>
      </w:r>
      <w:r>
        <w:rPr>
          <w:rStyle w:val="CommentReference"/>
        </w:rPr>
        <w:annotationRef/>
      </w:r>
      <w:r>
        <w:rPr>
          <w:rFonts w:hint="eastAsia"/>
          <w:lang w:eastAsia="zh-TW"/>
        </w:rPr>
        <w:t xml:space="preserve">The Commission may not be able to require private sector (manning agent) to comply </w:t>
      </w:r>
      <w:r>
        <w:rPr>
          <w:lang w:eastAsia="zh-TW"/>
        </w:rPr>
        <w:t>with</w:t>
      </w:r>
      <w:r>
        <w:rPr>
          <w:rFonts w:hint="eastAsia"/>
          <w:lang w:eastAsia="zh-TW"/>
        </w:rPr>
        <w:t xml:space="preserve"> </w:t>
      </w:r>
      <w:r>
        <w:rPr>
          <w:lang w:eastAsia="zh-TW"/>
        </w:rPr>
        <w:t>its measures.</w:t>
      </w:r>
    </w:p>
    <w:p w14:paraId="3B0F1C74" w14:textId="77777777" w:rsidR="00C62E82" w:rsidRDefault="00C62E82">
      <w:pPr>
        <w:pStyle w:val="CommentText"/>
      </w:pPr>
    </w:p>
  </w:comment>
  <w:comment w:id="283" w:author="Chinese Taipei" w:date="2021-06-30T15:11:00Z" w:initials="CT">
    <w:p w14:paraId="4DC367E7" w14:textId="77777777" w:rsidR="005E360E" w:rsidRDefault="005E360E" w:rsidP="005E360E">
      <w:pPr>
        <w:pStyle w:val="CommentText"/>
        <w:rPr>
          <w:lang w:eastAsia="zh-TW"/>
        </w:rPr>
      </w:pPr>
      <w:r>
        <w:rPr>
          <w:rStyle w:val="CommentReference"/>
        </w:rPr>
        <w:annotationRef/>
      </w:r>
      <w:r>
        <w:rPr>
          <w:rFonts w:hint="eastAsia"/>
          <w:lang w:eastAsia="zh-TW"/>
        </w:rPr>
        <w:t>C</w:t>
      </w:r>
      <w:r>
        <w:rPr>
          <w:lang w:eastAsia="zh-TW"/>
        </w:rPr>
        <w:t xml:space="preserve">CMs may only be able to request manning agent </w:t>
      </w:r>
      <w:r>
        <w:rPr>
          <w:color w:val="000000"/>
          <w:sz w:val="24"/>
          <w:szCs w:val="24"/>
        </w:rPr>
        <w:t>under its jurisdiction to comply with the requirements listed in below.</w:t>
      </w:r>
    </w:p>
  </w:comment>
  <w:comment w:id="280" w:author="HODDER, Emma (PACREG)" w:date="2021-07-11T15:34:00Z" w:initials="HE(">
    <w:p w14:paraId="5C75F9FC" w14:textId="77777777" w:rsidR="005E360E" w:rsidRDefault="005E360E">
      <w:pPr>
        <w:pStyle w:val="CommentText"/>
      </w:pPr>
      <w:r>
        <w:rPr>
          <w:rStyle w:val="CommentReference"/>
        </w:rPr>
        <w:annotationRef/>
      </w:r>
      <w:r>
        <w:t>FFA: delete this para</w:t>
      </w:r>
    </w:p>
  </w:comment>
  <w:comment w:id="310" w:author="Chinese Taipei" w:date="2021-06-30T18:57:00Z" w:initials="CT">
    <w:p w14:paraId="3504160F" w14:textId="77777777" w:rsidR="00CF7E92" w:rsidRDefault="00CF7E92" w:rsidP="00CF7E92">
      <w:pPr>
        <w:pStyle w:val="CommentText"/>
      </w:pPr>
      <w:r>
        <w:rPr>
          <w:rStyle w:val="CommentReference"/>
        </w:rPr>
        <w:annotationRef/>
      </w:r>
      <w:r>
        <w:rPr>
          <w:color w:val="0070C0"/>
        </w:rPr>
        <w:t>To fully address the issue, cooperation between CCMs is a key. From our past experience, the capacities of fishing vessels and flag CCMs may be limited under some circumstances, and crew provider’s assistance is imperative. We therefore suggest adding a paragraph for all CCMs so that this measure could be more efficient and provide more comprehensive protection for the crew members.</w:t>
      </w:r>
    </w:p>
  </w:comment>
  <w:comment w:id="297" w:author="HODDER, Emma (PACREG)" w:date="2021-07-08T11:46:00Z" w:initials="HE(">
    <w:p w14:paraId="78CF0B4C" w14:textId="77777777" w:rsidR="00C111C2" w:rsidRDefault="00C111C2">
      <w:pPr>
        <w:pStyle w:val="CommentText"/>
      </w:pPr>
      <w:r>
        <w:rPr>
          <w:rStyle w:val="CommentReference"/>
        </w:rPr>
        <w:annotationRef/>
      </w:r>
      <w:r>
        <w:t>FFA: delete</w:t>
      </w:r>
      <w:r w:rsidR="005E360E">
        <w:t xml:space="preserve"> paras 14 -17</w:t>
      </w:r>
    </w:p>
  </w:comment>
  <w:comment w:id="329" w:author="HODDER, Emma (PACREG)" w:date="2021-07-12T09:09:00Z" w:initials="HE(">
    <w:p w14:paraId="39F1583F" w14:textId="77777777" w:rsidR="00C62E82" w:rsidRDefault="00C62E82">
      <w:pPr>
        <w:pStyle w:val="CommentText"/>
      </w:pPr>
      <w:r>
        <w:rPr>
          <w:rStyle w:val="CommentReference"/>
        </w:rPr>
        <w:annotationRef/>
      </w:r>
      <w:r>
        <w:t>Multiple members</w:t>
      </w:r>
    </w:p>
  </w:comment>
  <w:comment w:id="335" w:author="HODDER, Emma (PACREG)" w:date="2021-07-12T10:27:00Z" w:initials="HE(">
    <w:p w14:paraId="7AD3499E" w14:textId="77777777" w:rsidR="00247359" w:rsidRDefault="00247359">
      <w:pPr>
        <w:pStyle w:val="CommentText"/>
      </w:pPr>
      <w:r>
        <w:rPr>
          <w:rStyle w:val="CommentReference"/>
        </w:rPr>
        <w:annotationRef/>
      </w:r>
      <w:r>
        <w:t>F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D1AB9A" w15:done="0"/>
  <w15:commentEx w15:paraId="59B11F4A" w15:done="0"/>
  <w15:commentEx w15:paraId="7B0A4CE5" w15:done="0"/>
  <w15:commentEx w15:paraId="5534E66D" w15:done="0"/>
  <w15:commentEx w15:paraId="6978B98A" w15:done="0"/>
  <w15:commentEx w15:paraId="5772CA15" w15:done="0"/>
  <w15:commentEx w15:paraId="69BF777F" w15:done="0"/>
  <w15:commentEx w15:paraId="7158243E" w15:done="0"/>
  <w15:commentEx w15:paraId="5D7347F2" w15:done="0"/>
  <w15:commentEx w15:paraId="3D846006" w15:done="0"/>
  <w15:commentEx w15:paraId="1A64917C" w15:done="0"/>
  <w15:commentEx w15:paraId="1F2E0A94" w15:done="0"/>
  <w15:commentEx w15:paraId="1E19C032" w15:done="0"/>
  <w15:commentEx w15:paraId="5CEF11C8" w15:done="0"/>
  <w15:commentEx w15:paraId="7F31CDBB" w15:done="0"/>
  <w15:commentEx w15:paraId="34AE7ACB" w15:done="0"/>
  <w15:commentEx w15:paraId="24A97AF7" w15:done="0"/>
  <w15:commentEx w15:paraId="14DF1892" w15:done="0"/>
  <w15:commentEx w15:paraId="18ACB413" w15:done="0"/>
  <w15:commentEx w15:paraId="2B83FAE5" w15:done="0"/>
  <w15:commentEx w15:paraId="013CDE2A" w15:done="0"/>
  <w15:commentEx w15:paraId="1723A2DD" w15:done="0"/>
  <w15:commentEx w15:paraId="4D2BB534" w15:done="0"/>
  <w15:commentEx w15:paraId="20D364B8" w15:done="0"/>
  <w15:commentEx w15:paraId="4B2B8434" w15:done="0"/>
  <w15:commentEx w15:paraId="5F7BA41E" w15:done="0"/>
  <w15:commentEx w15:paraId="2553FBF3" w15:done="0"/>
  <w15:commentEx w15:paraId="21F56615" w15:done="0"/>
  <w15:commentEx w15:paraId="3B0F1C74" w15:done="0"/>
  <w15:commentEx w15:paraId="4DC367E7" w15:done="0"/>
  <w15:commentEx w15:paraId="5C75F9FC" w15:done="0"/>
  <w15:commentEx w15:paraId="3504160F" w15:done="0"/>
  <w15:commentEx w15:paraId="78CF0B4C" w15:done="0"/>
  <w15:commentEx w15:paraId="39F1583F" w15:done="0"/>
  <w15:commentEx w15:paraId="7AD349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D1AB9A" w16cid:durableId="24980A72"/>
  <w16cid:commentId w16cid:paraId="59B11F4A" w16cid:durableId="24980A73"/>
  <w16cid:commentId w16cid:paraId="7B0A4CE5" w16cid:durableId="24980A74"/>
  <w16cid:commentId w16cid:paraId="5534E66D" w16cid:durableId="24980A75"/>
  <w16cid:commentId w16cid:paraId="6978B98A" w16cid:durableId="24980A76"/>
  <w16cid:commentId w16cid:paraId="5772CA15" w16cid:durableId="24980A77"/>
  <w16cid:commentId w16cid:paraId="69BF777F" w16cid:durableId="24980A78"/>
  <w16cid:commentId w16cid:paraId="7158243E" w16cid:durableId="24980A79"/>
  <w16cid:commentId w16cid:paraId="5D7347F2" w16cid:durableId="24980A7A"/>
  <w16cid:commentId w16cid:paraId="3D846006" w16cid:durableId="24980A7B"/>
  <w16cid:commentId w16cid:paraId="1A64917C" w16cid:durableId="24980A7C"/>
  <w16cid:commentId w16cid:paraId="1F2E0A94" w16cid:durableId="24980A7D"/>
  <w16cid:commentId w16cid:paraId="1E19C032" w16cid:durableId="24980A7E"/>
  <w16cid:commentId w16cid:paraId="5CEF11C8" w16cid:durableId="24980A7F"/>
  <w16cid:commentId w16cid:paraId="7F31CDBB" w16cid:durableId="24980A80"/>
  <w16cid:commentId w16cid:paraId="34AE7ACB" w16cid:durableId="24980A81"/>
  <w16cid:commentId w16cid:paraId="24A97AF7" w16cid:durableId="24980A82"/>
  <w16cid:commentId w16cid:paraId="14DF1892" w16cid:durableId="24980A83"/>
  <w16cid:commentId w16cid:paraId="18ACB413" w16cid:durableId="24980A84"/>
  <w16cid:commentId w16cid:paraId="2B83FAE5" w16cid:durableId="24980A85"/>
  <w16cid:commentId w16cid:paraId="013CDE2A" w16cid:durableId="24980A86"/>
  <w16cid:commentId w16cid:paraId="1723A2DD" w16cid:durableId="24980A87"/>
  <w16cid:commentId w16cid:paraId="4D2BB534" w16cid:durableId="24980A88"/>
  <w16cid:commentId w16cid:paraId="20D364B8" w16cid:durableId="24980A89"/>
  <w16cid:commentId w16cid:paraId="4B2B8434" w16cid:durableId="24980A8A"/>
  <w16cid:commentId w16cid:paraId="5F7BA41E" w16cid:durableId="24980A8B"/>
  <w16cid:commentId w16cid:paraId="2553FBF3" w16cid:durableId="24980A8C"/>
  <w16cid:commentId w16cid:paraId="21F56615" w16cid:durableId="24980A8D"/>
  <w16cid:commentId w16cid:paraId="3B0F1C74" w16cid:durableId="24980A8E"/>
  <w16cid:commentId w16cid:paraId="4DC367E7" w16cid:durableId="24980A8F"/>
  <w16cid:commentId w16cid:paraId="5C75F9FC" w16cid:durableId="24980A90"/>
  <w16cid:commentId w16cid:paraId="3504160F" w16cid:durableId="24980A91"/>
  <w16cid:commentId w16cid:paraId="78CF0B4C" w16cid:durableId="24980A92"/>
  <w16cid:commentId w16cid:paraId="39F1583F" w16cid:durableId="24980A93"/>
  <w16cid:commentId w16cid:paraId="7AD3499E" w16cid:durableId="24980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6B97B" w14:textId="77777777" w:rsidR="004D5332" w:rsidRDefault="004D5332" w:rsidP="00023335">
      <w:r>
        <w:separator/>
      </w:r>
    </w:p>
  </w:endnote>
  <w:endnote w:type="continuationSeparator" w:id="0">
    <w:p w14:paraId="6B21E78D" w14:textId="77777777" w:rsidR="004D5332" w:rsidRDefault="004D5332"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FA05" w14:textId="77777777" w:rsidR="00CE1AA0" w:rsidRPr="00CE1AA0" w:rsidRDefault="00CE1AA0" w:rsidP="00CE1AA0">
    <w:pPr>
      <w:pStyle w:val="DocumentID"/>
    </w:pPr>
    <w:bookmarkStart w:id="409" w:name="document_id2"/>
    <w:r w:rsidRPr="00F452A0">
      <w:t xml:space="preserve"> </w:t>
    </w:r>
    <w:bookmarkEnd w:id="409"/>
  </w:p>
  <w:p w14:paraId="67C565F5" w14:textId="77777777" w:rsidR="00023335" w:rsidRDefault="00023335" w:rsidP="00CE1AA0">
    <w:pPr>
      <w:pStyle w:val="Footer"/>
      <w:jc w:val="center"/>
    </w:pPr>
    <w:bookmarkStart w:id="410" w:name="covering_classification_footer2"/>
    <w:bookmarkEnd w:id="4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DACF" w14:textId="77777777" w:rsidR="00CE1AA0" w:rsidRDefault="00CE1AA0" w:rsidP="00CE1AA0">
    <w:pPr>
      <w:pStyle w:val="SecurityClassification"/>
    </w:pPr>
    <w:bookmarkStart w:id="412" w:name="security_classification_footer"/>
    <w:r>
      <w:t>]</w:t>
    </w:r>
    <w:bookmarkEnd w:id="412"/>
    <w:r>
      <w:t xml:space="preserve"> </w:t>
    </w:r>
    <w:bookmarkStart w:id="413" w:name="security_caveat_footer"/>
    <w:bookmarkEnd w:id="413"/>
  </w:p>
  <w:p w14:paraId="400422A6" w14:textId="77777777" w:rsidR="00023335" w:rsidRDefault="00023335" w:rsidP="00CE1AA0">
    <w:pPr>
      <w:pStyle w:val="Footer"/>
      <w:jc w:val="center"/>
    </w:pPr>
    <w:bookmarkStart w:id="414" w:name="covering_classification_footer"/>
    <w:bookmarkEnd w:id="4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BFFF7" w14:textId="77777777" w:rsidR="004D5332" w:rsidRDefault="004D5332" w:rsidP="00023335">
      <w:r>
        <w:separator/>
      </w:r>
    </w:p>
  </w:footnote>
  <w:footnote w:type="continuationSeparator" w:id="0">
    <w:p w14:paraId="2C63C2DD" w14:textId="77777777" w:rsidR="004D5332" w:rsidRDefault="004D5332" w:rsidP="00023335">
      <w:r>
        <w:continuationSeparator/>
      </w:r>
    </w:p>
  </w:footnote>
  <w:footnote w:id="1">
    <w:p w14:paraId="4DDD0072" w14:textId="77777777" w:rsidR="00923C6F" w:rsidRDefault="00923C6F" w:rsidP="00923C6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 the event of force majeure, flag CCMs may allow their vessels to cease search and rescue operations before 72 hours have elapsed.  </w:t>
      </w:r>
    </w:p>
  </w:footnote>
  <w:footnote w:id="2">
    <w:p w14:paraId="3266F194" w14:textId="77777777" w:rsidR="00923C6F" w:rsidRDefault="00923C6F" w:rsidP="00923C6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history="1">
        <w:r>
          <w:rPr>
            <w:color w:val="000000"/>
            <w:sz w:val="20"/>
            <w:szCs w:val="20"/>
          </w:rPr>
          <w:t>http://sarcontacts.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D310" w14:textId="77777777" w:rsidR="00CE1AA0" w:rsidRDefault="00CE1AA0" w:rsidP="00CE1AA0">
    <w:pPr>
      <w:pStyle w:val="SecurityClassification"/>
    </w:pPr>
    <w:bookmarkStart w:id="407" w:name="security_caveat_header2"/>
    <w:bookmarkEnd w:id="407"/>
  </w:p>
  <w:p w14:paraId="691018C7" w14:textId="77777777" w:rsidR="00CE1AA0" w:rsidRPr="00D175FF" w:rsidRDefault="00CE1AA0" w:rsidP="00CE1AA0">
    <w:pPr>
      <w:jc w:val="center"/>
    </w:pPr>
    <w:bookmarkStart w:id="408" w:name="covering_classification_header2"/>
    <w:bookmarkEnd w:id="408"/>
  </w:p>
  <w:p w14:paraId="29936FD3" w14:textId="77777777" w:rsidR="00CE1AA0" w:rsidRPr="00F452A0" w:rsidRDefault="00CE1AA0" w:rsidP="00CE1AA0">
    <w:pPr>
      <w:pStyle w:val="Header"/>
      <w:jc w:val="center"/>
      <w:rPr>
        <w:rStyle w:val="PageNumber"/>
      </w:rPr>
    </w:pPr>
  </w:p>
  <w:p w14:paraId="1835A9DA" w14:textId="77777777"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AA0A3F">
      <w:rPr>
        <w:rStyle w:val="PageNumber"/>
        <w:noProof/>
      </w:rPr>
      <w:t>5</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AA0A3F">
      <w:rPr>
        <w:rStyle w:val="PageNumber"/>
        <w:noProof/>
      </w:rPr>
      <w:t>8</w:t>
    </w:r>
    <w:r w:rsidRPr="00F452A0">
      <w:rPr>
        <w:rStyle w:val="PageNumber"/>
      </w:rPr>
      <w:fldChar w:fldCharType="end"/>
    </w:r>
  </w:p>
  <w:p w14:paraId="5DC1CC83" w14:textId="77777777" w:rsidR="00023335" w:rsidRPr="00023335" w:rsidRDefault="00023335"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1AC16" w14:textId="77777777" w:rsidR="00023335" w:rsidRDefault="00023335" w:rsidP="00CE1AA0">
    <w:pPr>
      <w:pStyle w:val="SecurityClassification"/>
    </w:pPr>
    <w:bookmarkStart w:id="411" w:name="covering_classification_header"/>
    <w:bookmarkEnd w:id="4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0A81F22"/>
    <w:multiLevelType w:val="hybridMultilevel"/>
    <w:tmpl w:val="FFFAE1B0"/>
    <w:lvl w:ilvl="0" w:tplc="0409000F">
      <w:start w:val="1"/>
      <w:numFmt w:val="decimal"/>
      <w:lvlText w:val="%1."/>
      <w:lvlJc w:val="left"/>
      <w:pPr>
        <w:ind w:left="785"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FB550DB"/>
    <w:multiLevelType w:val="multilevel"/>
    <w:tmpl w:val="52F278B0"/>
    <w:lvl w:ilvl="0">
      <w:start w:val="1"/>
      <w:numFmt w:val="decimal"/>
      <w:lvlText w:val="%1."/>
      <w:lvlJc w:val="left"/>
      <w:pPr>
        <w:ind w:left="500" w:hanging="360"/>
      </w:pPr>
      <w:rPr>
        <w:rFonts w:ascii="Times New Roman" w:eastAsia="Times New Roman" w:hAnsi="Times New Roman" w:cs="Times New Roman"/>
        <w:sz w:val="23"/>
        <w:szCs w:val="23"/>
      </w:rPr>
    </w:lvl>
    <w:lvl w:ilvl="1">
      <w:start w:val="1"/>
      <w:numFmt w:val="lowerLetter"/>
      <w:lvlText w:val="%2)"/>
      <w:lvlJc w:val="left"/>
      <w:pPr>
        <w:ind w:left="1220" w:hanging="358"/>
      </w:pPr>
      <w:rPr>
        <w:rFonts w:ascii="Times New Roman" w:eastAsia="Times New Roman" w:hAnsi="Times New Roman" w:cs="Times New Roman"/>
        <w:sz w:val="23"/>
        <w:szCs w:val="23"/>
      </w:rPr>
    </w:lvl>
    <w:lvl w:ilvl="2">
      <w:start w:val="1"/>
      <w:numFmt w:val="bullet"/>
      <w:lvlText w:val="•"/>
      <w:lvlJc w:val="left"/>
      <w:pPr>
        <w:ind w:left="2118" w:hanging="358"/>
      </w:pPr>
    </w:lvl>
    <w:lvl w:ilvl="3">
      <w:start w:val="1"/>
      <w:numFmt w:val="bullet"/>
      <w:lvlText w:val="•"/>
      <w:lvlJc w:val="left"/>
      <w:pPr>
        <w:ind w:left="3016" w:hanging="358"/>
      </w:pPr>
    </w:lvl>
    <w:lvl w:ilvl="4">
      <w:start w:val="1"/>
      <w:numFmt w:val="bullet"/>
      <w:lvlText w:val="•"/>
      <w:lvlJc w:val="left"/>
      <w:pPr>
        <w:ind w:left="3915" w:hanging="358"/>
      </w:pPr>
    </w:lvl>
    <w:lvl w:ilvl="5">
      <w:start w:val="1"/>
      <w:numFmt w:val="bullet"/>
      <w:lvlText w:val="•"/>
      <w:lvlJc w:val="left"/>
      <w:pPr>
        <w:ind w:left="4813" w:hanging="358"/>
      </w:pPr>
    </w:lvl>
    <w:lvl w:ilvl="6">
      <w:start w:val="1"/>
      <w:numFmt w:val="bullet"/>
      <w:lvlText w:val="•"/>
      <w:lvlJc w:val="left"/>
      <w:pPr>
        <w:ind w:left="5712" w:hanging="357"/>
      </w:pPr>
    </w:lvl>
    <w:lvl w:ilvl="7">
      <w:start w:val="1"/>
      <w:numFmt w:val="bullet"/>
      <w:lvlText w:val="•"/>
      <w:lvlJc w:val="left"/>
      <w:pPr>
        <w:ind w:left="6610" w:hanging="358"/>
      </w:pPr>
    </w:lvl>
    <w:lvl w:ilvl="8">
      <w:start w:val="1"/>
      <w:numFmt w:val="bullet"/>
      <w:lvlText w:val="•"/>
      <w:lvlJc w:val="left"/>
      <w:pPr>
        <w:ind w:left="7509" w:hanging="358"/>
      </w:pPr>
    </w:lvl>
  </w:abstractNum>
  <w:abstractNum w:abstractNumId="5"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CA80B54"/>
    <w:multiLevelType w:val="multilevel"/>
    <w:tmpl w:val="8320DDA0"/>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0" w15:restartNumberingAfterBreak="0">
    <w:nsid w:val="651F2F4C"/>
    <w:multiLevelType w:val="multilevel"/>
    <w:tmpl w:val="6868FF76"/>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B76751"/>
    <w:multiLevelType w:val="multilevel"/>
    <w:tmpl w:val="A07C4D08"/>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D609DA"/>
    <w:multiLevelType w:val="multilevel"/>
    <w:tmpl w:val="58AAD682"/>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6D01D2"/>
    <w:multiLevelType w:val="multilevel"/>
    <w:tmpl w:val="0D304C84"/>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9"/>
  </w:num>
  <w:num w:numId="6">
    <w:abstractNumId w:val="8"/>
  </w:num>
  <w:num w:numId="7">
    <w:abstractNumId w:val="1"/>
  </w:num>
  <w:num w:numId="8">
    <w:abstractNumId w:val="7"/>
  </w:num>
  <w:num w:numId="9">
    <w:abstractNumId w:val="13"/>
  </w:num>
  <w:num w:numId="10">
    <w:abstractNumId w:val="10"/>
  </w:num>
  <w:num w:numId="11">
    <w:abstractNumId w:val="12"/>
  </w:num>
  <w:num w:numId="12">
    <w:abstractNumId w:val="11"/>
  </w:num>
  <w:num w:numId="13">
    <w:abstractNumId w:val="4"/>
  </w:num>
  <w:num w:numId="14">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DDER, Emma (PACREG)">
    <w15:presenceInfo w15:providerId="AD" w15:userId="S-1-5-21-973871130-1371020006-2310461617-19237"/>
  </w15:person>
  <w15:person w15:author="Chinese Taipei">
    <w15:presenceInfo w15:providerId="None" w15:userId="Chinese Taipei"/>
  </w15:person>
  <w15:person w15:author="FINUCANE, Lexi (PACREG)">
    <w15:presenceInfo w15:providerId="AD" w15:userId="S-1-5-21-973871130-1371020006-2310461617-32599"/>
  </w15:person>
  <w15:person w15:author="松島　博英">
    <w15:presenceInfo w15:providerId="AD" w15:userId="S::hiro_matsushima500@maff.go.jp::c525b959-97c2-4b3e-b151-d0e8486f3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6F"/>
    <w:rsid w:val="00023335"/>
    <w:rsid w:val="00023EB2"/>
    <w:rsid w:val="00071F86"/>
    <w:rsid w:val="000A3B90"/>
    <w:rsid w:val="00130B15"/>
    <w:rsid w:val="00167CFE"/>
    <w:rsid w:val="00197AFB"/>
    <w:rsid w:val="002173C7"/>
    <w:rsid w:val="00236A09"/>
    <w:rsid w:val="00247359"/>
    <w:rsid w:val="00255554"/>
    <w:rsid w:val="00291F8E"/>
    <w:rsid w:val="002B6045"/>
    <w:rsid w:val="002C1022"/>
    <w:rsid w:val="00303A38"/>
    <w:rsid w:val="003144A5"/>
    <w:rsid w:val="003D46CE"/>
    <w:rsid w:val="003E5F24"/>
    <w:rsid w:val="003F4A6D"/>
    <w:rsid w:val="0046747D"/>
    <w:rsid w:val="004D5332"/>
    <w:rsid w:val="00515590"/>
    <w:rsid w:val="005E360E"/>
    <w:rsid w:val="005F099A"/>
    <w:rsid w:val="005F1313"/>
    <w:rsid w:val="0061226E"/>
    <w:rsid w:val="00621630"/>
    <w:rsid w:val="00631640"/>
    <w:rsid w:val="00681A96"/>
    <w:rsid w:val="006A699C"/>
    <w:rsid w:val="00706A5E"/>
    <w:rsid w:val="007C43FC"/>
    <w:rsid w:val="00803EF1"/>
    <w:rsid w:val="00832846"/>
    <w:rsid w:val="008A31F0"/>
    <w:rsid w:val="008C3039"/>
    <w:rsid w:val="008D0F22"/>
    <w:rsid w:val="008D17C5"/>
    <w:rsid w:val="008D2C23"/>
    <w:rsid w:val="00917CF0"/>
    <w:rsid w:val="00923C6F"/>
    <w:rsid w:val="009255E6"/>
    <w:rsid w:val="009602EC"/>
    <w:rsid w:val="009A2EEB"/>
    <w:rsid w:val="009D261D"/>
    <w:rsid w:val="009D40EF"/>
    <w:rsid w:val="009F2DF6"/>
    <w:rsid w:val="009F5D27"/>
    <w:rsid w:val="009F6C6F"/>
    <w:rsid w:val="009F79DA"/>
    <w:rsid w:val="00AA0A3F"/>
    <w:rsid w:val="00AD5EA8"/>
    <w:rsid w:val="00AE0B06"/>
    <w:rsid w:val="00B37FF1"/>
    <w:rsid w:val="00B72B22"/>
    <w:rsid w:val="00B86702"/>
    <w:rsid w:val="00BD19CA"/>
    <w:rsid w:val="00C05B12"/>
    <w:rsid w:val="00C111C2"/>
    <w:rsid w:val="00C62E82"/>
    <w:rsid w:val="00CB7F5C"/>
    <w:rsid w:val="00CE1AA0"/>
    <w:rsid w:val="00CF7E92"/>
    <w:rsid w:val="00D12D37"/>
    <w:rsid w:val="00D21532"/>
    <w:rsid w:val="00D96C65"/>
    <w:rsid w:val="00DB5226"/>
    <w:rsid w:val="00DF3C58"/>
    <w:rsid w:val="00E253AB"/>
    <w:rsid w:val="00E634B7"/>
    <w:rsid w:val="00E838F7"/>
    <w:rsid w:val="00EA04C8"/>
    <w:rsid w:val="00EE2506"/>
    <w:rsid w:val="00F05FB1"/>
    <w:rsid w:val="00F06D90"/>
    <w:rsid w:val="00F468E4"/>
    <w:rsid w:val="00F7069A"/>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41C5D"/>
  <w15:chartTrackingRefBased/>
  <w15:docId w15:val="{139C6828-65EB-41EA-8A00-2AF7B05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923C6F"/>
    <w:pPr>
      <w:widowControl w:val="0"/>
    </w:pPr>
    <w:rPr>
      <w:sz w:val="22"/>
      <w:szCs w:val="22"/>
      <w:lang w:val="en-US"/>
    </w:rPr>
  </w:style>
  <w:style w:type="paragraph" w:styleId="Heading1">
    <w:name w:val="heading 1"/>
    <w:aliases w:val="Heading 1 MFAT"/>
    <w:basedOn w:val="Normal"/>
    <w:next w:val="Normal"/>
    <w:link w:val="Heading1Char"/>
    <w:uiPriority w:val="9"/>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CommentText">
    <w:name w:val="annotation text"/>
    <w:basedOn w:val="Normal"/>
    <w:link w:val="CommentTextChar"/>
    <w:uiPriority w:val="99"/>
    <w:unhideWhenUsed/>
    <w:rsid w:val="00923C6F"/>
    <w:rPr>
      <w:sz w:val="20"/>
      <w:szCs w:val="20"/>
    </w:rPr>
  </w:style>
  <w:style w:type="character" w:customStyle="1" w:styleId="CommentTextChar">
    <w:name w:val="Comment Text Char"/>
    <w:basedOn w:val="DefaultParagraphFont"/>
    <w:link w:val="CommentText"/>
    <w:uiPriority w:val="99"/>
    <w:rsid w:val="00923C6F"/>
    <w:rPr>
      <w:lang w:val="en-US"/>
    </w:rPr>
  </w:style>
  <w:style w:type="character" w:styleId="CommentReference">
    <w:name w:val="annotation reference"/>
    <w:basedOn w:val="DefaultParagraphFont"/>
    <w:uiPriority w:val="99"/>
    <w:semiHidden/>
    <w:unhideWhenUsed/>
    <w:rsid w:val="00923C6F"/>
    <w:rPr>
      <w:sz w:val="16"/>
      <w:szCs w:val="16"/>
    </w:rPr>
  </w:style>
  <w:style w:type="paragraph" w:styleId="ListParagraph">
    <w:name w:val="List Paragraph"/>
    <w:basedOn w:val="Normal"/>
    <w:uiPriority w:val="34"/>
    <w:qFormat/>
    <w:rsid w:val="00923C6F"/>
    <w:pPr>
      <w:ind w:left="720"/>
      <w:contextualSpacing/>
    </w:pPr>
  </w:style>
  <w:style w:type="paragraph" w:styleId="BalloonText">
    <w:name w:val="Balloon Text"/>
    <w:basedOn w:val="Normal"/>
    <w:link w:val="BalloonTextChar"/>
    <w:uiPriority w:val="99"/>
    <w:semiHidden/>
    <w:unhideWhenUsed/>
    <w:rsid w:val="00923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6F"/>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923C6F"/>
    <w:rPr>
      <w:b/>
      <w:bCs/>
    </w:rPr>
  </w:style>
  <w:style w:type="character" w:customStyle="1" w:styleId="CommentSubjectChar">
    <w:name w:val="Comment Subject Char"/>
    <w:basedOn w:val="CommentTextChar"/>
    <w:link w:val="CommentSubject"/>
    <w:uiPriority w:val="99"/>
    <w:semiHidden/>
    <w:rsid w:val="00923C6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rcontact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106C-6022-45EB-827D-F98BD1EE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CANE, Lexi (PACREG)</dc:creator>
  <cp:keywords/>
  <dc:description/>
  <cp:lastModifiedBy>Lara Manarangi-Trott</cp:lastModifiedBy>
  <cp:revision>6</cp:revision>
  <cp:lastPrinted>2021-07-13T01:50:00Z</cp:lastPrinted>
  <dcterms:created xsi:type="dcterms:W3CDTF">2021-07-11T22:02:00Z</dcterms:created>
  <dcterms:modified xsi:type="dcterms:W3CDTF">2021-07-13T01:50:00Z</dcterms:modified>
</cp:coreProperties>
</file>